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B1424C" w:rsidRDefault="007B68B3" w:rsidP="007B68B3">
      <w:pPr>
        <w:jc w:val="center"/>
        <w:rPr>
          <w:b/>
        </w:rPr>
      </w:pPr>
      <w:r w:rsidRPr="00B1424C">
        <w:rPr>
          <w:b/>
        </w:rPr>
        <w:t>BEFORE THE</w:t>
      </w:r>
    </w:p>
    <w:p w:rsidR="007B68B3" w:rsidRPr="00B1424C" w:rsidRDefault="007B68B3" w:rsidP="007B68B3">
      <w:pPr>
        <w:jc w:val="center"/>
        <w:rPr>
          <w:b/>
        </w:rPr>
      </w:pPr>
      <w:r w:rsidRPr="00B1424C">
        <w:rPr>
          <w:b/>
        </w:rPr>
        <w:t>PENNSYLVANIA PUBLIC UTILITY COMMISSION</w:t>
      </w:r>
    </w:p>
    <w:p w:rsidR="007B68B3" w:rsidRPr="00B1424C" w:rsidRDefault="007B68B3" w:rsidP="007B68B3">
      <w:pPr>
        <w:jc w:val="center"/>
        <w:rPr>
          <w:b/>
        </w:rPr>
      </w:pPr>
    </w:p>
    <w:p w:rsidR="007B68B3" w:rsidRDefault="007B68B3" w:rsidP="007B68B3"/>
    <w:p w:rsidR="008437E4" w:rsidRPr="00B1424C" w:rsidRDefault="008437E4" w:rsidP="007B68B3"/>
    <w:p w:rsidR="006757E2" w:rsidRPr="00B1424C" w:rsidRDefault="006757E2" w:rsidP="006757E2">
      <w:pPr>
        <w:tabs>
          <w:tab w:val="left" w:pos="-720"/>
        </w:tabs>
        <w:suppressAutoHyphens/>
        <w:rPr>
          <w:spacing w:val="-3"/>
        </w:rPr>
      </w:pPr>
      <w:r w:rsidRPr="00B1424C">
        <w:rPr>
          <w:spacing w:val="-3"/>
        </w:rPr>
        <w:t>Pennsylvania Public Utility Commission,</w:t>
      </w:r>
      <w:r w:rsidRPr="00B1424C">
        <w:rPr>
          <w:spacing w:val="-3"/>
        </w:rPr>
        <w:tab/>
      </w:r>
      <w:r w:rsidR="008437E4">
        <w:rPr>
          <w:spacing w:val="-3"/>
        </w:rPr>
        <w:tab/>
      </w:r>
      <w:r w:rsidRPr="00B1424C">
        <w:rPr>
          <w:spacing w:val="-3"/>
        </w:rPr>
        <w:t>:</w:t>
      </w:r>
    </w:p>
    <w:p w:rsidR="006757E2" w:rsidRPr="00B1424C" w:rsidRDefault="006757E2" w:rsidP="006757E2">
      <w:pPr>
        <w:tabs>
          <w:tab w:val="left" w:pos="-720"/>
        </w:tabs>
        <w:suppressAutoHyphens/>
        <w:rPr>
          <w:spacing w:val="-3"/>
        </w:rPr>
      </w:pPr>
      <w:r w:rsidRPr="00B1424C">
        <w:rPr>
          <w:spacing w:val="-3"/>
        </w:rPr>
        <w:t>Bureau of Investigation and Enforcement</w:t>
      </w:r>
      <w:r w:rsidRPr="00B1424C">
        <w:rPr>
          <w:spacing w:val="-3"/>
        </w:rPr>
        <w:tab/>
      </w:r>
      <w:r w:rsidR="008437E4">
        <w:rPr>
          <w:spacing w:val="-3"/>
        </w:rPr>
        <w:tab/>
      </w:r>
      <w:r w:rsidRPr="00B1424C">
        <w:rPr>
          <w:spacing w:val="-3"/>
        </w:rPr>
        <w:t>:</w:t>
      </w:r>
    </w:p>
    <w:p w:rsidR="006757E2" w:rsidRPr="00B1424C" w:rsidRDefault="006757E2" w:rsidP="006757E2">
      <w:pPr>
        <w:tabs>
          <w:tab w:val="left" w:pos="-720"/>
        </w:tabs>
        <w:suppressAutoHyphens/>
        <w:rPr>
          <w:spacing w:val="-3"/>
        </w:rPr>
      </w:pPr>
      <w:r w:rsidRPr="00B1424C">
        <w:rPr>
          <w:spacing w:val="-3"/>
        </w:rPr>
        <w:tab/>
      </w:r>
      <w:r w:rsidRPr="00B1424C">
        <w:rPr>
          <w:spacing w:val="-3"/>
        </w:rPr>
        <w:tab/>
      </w:r>
      <w:r w:rsidRPr="00B1424C">
        <w:rPr>
          <w:spacing w:val="-3"/>
        </w:rPr>
        <w:tab/>
      </w:r>
      <w:r w:rsidRPr="00B1424C">
        <w:rPr>
          <w:spacing w:val="-3"/>
        </w:rPr>
        <w:tab/>
      </w:r>
      <w:r w:rsidRPr="00B1424C">
        <w:rPr>
          <w:spacing w:val="-3"/>
        </w:rPr>
        <w:tab/>
      </w:r>
      <w:r w:rsidRPr="00B1424C">
        <w:rPr>
          <w:spacing w:val="-3"/>
        </w:rPr>
        <w:tab/>
      </w:r>
      <w:r w:rsidR="008437E4">
        <w:rPr>
          <w:spacing w:val="-3"/>
        </w:rPr>
        <w:tab/>
      </w:r>
      <w:r w:rsidRPr="00B1424C">
        <w:rPr>
          <w:spacing w:val="-3"/>
        </w:rPr>
        <w:t>:</w:t>
      </w:r>
    </w:p>
    <w:p w:rsidR="006757E2" w:rsidRPr="00B1424C" w:rsidRDefault="0090157E" w:rsidP="006757E2">
      <w:pPr>
        <w:tabs>
          <w:tab w:val="left" w:pos="-720"/>
        </w:tabs>
        <w:suppressAutoHyphens/>
        <w:rPr>
          <w:spacing w:val="-3"/>
        </w:rPr>
      </w:pPr>
      <w:r>
        <w:rPr>
          <w:spacing w:val="-3"/>
        </w:rPr>
        <w:tab/>
      </w:r>
      <w:r w:rsidR="006757E2" w:rsidRPr="00B1424C">
        <w:rPr>
          <w:spacing w:val="-3"/>
        </w:rPr>
        <w:t>v.</w:t>
      </w:r>
      <w:r w:rsidR="006757E2" w:rsidRPr="00B1424C">
        <w:rPr>
          <w:spacing w:val="-3"/>
        </w:rPr>
        <w:tab/>
      </w:r>
      <w:r w:rsidR="006757E2" w:rsidRPr="00B1424C">
        <w:rPr>
          <w:spacing w:val="-3"/>
        </w:rPr>
        <w:tab/>
      </w:r>
      <w:r>
        <w:rPr>
          <w:spacing w:val="-3"/>
        </w:rPr>
        <w:tab/>
      </w:r>
      <w:r>
        <w:rPr>
          <w:spacing w:val="-3"/>
        </w:rPr>
        <w:tab/>
      </w:r>
      <w:r w:rsidR="006757E2" w:rsidRPr="00B1424C">
        <w:rPr>
          <w:spacing w:val="-3"/>
        </w:rPr>
        <w:tab/>
      </w:r>
      <w:r w:rsidR="008437E4">
        <w:rPr>
          <w:spacing w:val="-3"/>
        </w:rPr>
        <w:tab/>
      </w:r>
      <w:r w:rsidR="006757E2" w:rsidRPr="00B1424C">
        <w:rPr>
          <w:spacing w:val="-3"/>
        </w:rPr>
        <w:t>:</w:t>
      </w:r>
      <w:r w:rsidR="006757E2" w:rsidRPr="00B1424C">
        <w:rPr>
          <w:spacing w:val="-3"/>
        </w:rPr>
        <w:tab/>
      </w:r>
      <w:r w:rsidR="006757E2" w:rsidRPr="00B1424C">
        <w:rPr>
          <w:spacing w:val="-3"/>
        </w:rPr>
        <w:tab/>
        <w:t>C-2014-2402746</w:t>
      </w:r>
    </w:p>
    <w:p w:rsidR="006757E2" w:rsidRPr="00B1424C" w:rsidRDefault="006757E2" w:rsidP="006757E2">
      <w:pPr>
        <w:tabs>
          <w:tab w:val="left" w:pos="-720"/>
        </w:tabs>
        <w:suppressAutoHyphens/>
        <w:rPr>
          <w:spacing w:val="-3"/>
        </w:rPr>
      </w:pPr>
      <w:r w:rsidRPr="00B1424C">
        <w:rPr>
          <w:spacing w:val="-3"/>
        </w:rPr>
        <w:tab/>
      </w:r>
      <w:r w:rsidRPr="00B1424C">
        <w:rPr>
          <w:spacing w:val="-3"/>
        </w:rPr>
        <w:tab/>
      </w:r>
      <w:r w:rsidRPr="00B1424C">
        <w:rPr>
          <w:spacing w:val="-3"/>
        </w:rPr>
        <w:tab/>
      </w:r>
      <w:r w:rsidRPr="00B1424C">
        <w:rPr>
          <w:spacing w:val="-3"/>
        </w:rPr>
        <w:tab/>
      </w:r>
      <w:r w:rsidRPr="00B1424C">
        <w:rPr>
          <w:spacing w:val="-3"/>
        </w:rPr>
        <w:tab/>
      </w:r>
      <w:r w:rsidRPr="00B1424C">
        <w:rPr>
          <w:spacing w:val="-3"/>
        </w:rPr>
        <w:tab/>
      </w:r>
      <w:r w:rsidR="008437E4">
        <w:rPr>
          <w:spacing w:val="-3"/>
        </w:rPr>
        <w:tab/>
      </w:r>
      <w:r w:rsidRPr="00B1424C">
        <w:rPr>
          <w:spacing w:val="-3"/>
        </w:rPr>
        <w:t>:</w:t>
      </w:r>
    </w:p>
    <w:p w:rsidR="006757E2" w:rsidRPr="00B1424C" w:rsidRDefault="006757E2" w:rsidP="006757E2">
      <w:pPr>
        <w:tabs>
          <w:tab w:val="left" w:pos="-720"/>
        </w:tabs>
        <w:suppressAutoHyphens/>
        <w:rPr>
          <w:spacing w:val="-3"/>
        </w:rPr>
      </w:pPr>
      <w:r w:rsidRPr="00B1424C">
        <w:rPr>
          <w:spacing w:val="-3"/>
        </w:rPr>
        <w:t>Snyder Brothers, Inc.</w:t>
      </w:r>
      <w:r w:rsidRPr="00B1424C">
        <w:rPr>
          <w:spacing w:val="-3"/>
        </w:rPr>
        <w:tab/>
      </w:r>
      <w:r w:rsidRPr="00B1424C">
        <w:rPr>
          <w:spacing w:val="-3"/>
        </w:rPr>
        <w:tab/>
      </w:r>
      <w:r w:rsidRPr="00B1424C">
        <w:rPr>
          <w:spacing w:val="-3"/>
        </w:rPr>
        <w:tab/>
      </w:r>
      <w:r w:rsidRPr="00B1424C">
        <w:rPr>
          <w:spacing w:val="-3"/>
        </w:rPr>
        <w:tab/>
      </w:r>
      <w:r w:rsidR="008437E4">
        <w:rPr>
          <w:spacing w:val="-3"/>
        </w:rPr>
        <w:tab/>
      </w:r>
      <w:r w:rsidRPr="00B1424C">
        <w:rPr>
          <w:spacing w:val="-3"/>
        </w:rPr>
        <w:t>:</w:t>
      </w:r>
    </w:p>
    <w:p w:rsidR="006757E2" w:rsidRDefault="006757E2" w:rsidP="006757E2">
      <w:pPr>
        <w:tabs>
          <w:tab w:val="left" w:pos="-720"/>
        </w:tabs>
        <w:suppressAutoHyphens/>
        <w:rPr>
          <w:spacing w:val="-3"/>
        </w:rPr>
      </w:pPr>
    </w:p>
    <w:p w:rsidR="008437E4" w:rsidRDefault="008437E4" w:rsidP="006757E2">
      <w:pPr>
        <w:tabs>
          <w:tab w:val="left" w:pos="-720"/>
        </w:tabs>
        <w:suppressAutoHyphens/>
        <w:rPr>
          <w:spacing w:val="-3"/>
        </w:rPr>
      </w:pPr>
    </w:p>
    <w:p w:rsidR="008437E4" w:rsidRPr="00B1424C" w:rsidRDefault="008437E4" w:rsidP="006757E2">
      <w:pPr>
        <w:tabs>
          <w:tab w:val="left" w:pos="-720"/>
        </w:tabs>
        <w:suppressAutoHyphens/>
        <w:rPr>
          <w:spacing w:val="-3"/>
        </w:rPr>
      </w:pPr>
    </w:p>
    <w:p w:rsidR="00D538B1" w:rsidRPr="00B1424C" w:rsidRDefault="00D538B1" w:rsidP="00D538B1">
      <w:pPr>
        <w:tabs>
          <w:tab w:val="center" w:pos="4680"/>
        </w:tabs>
        <w:jc w:val="center"/>
        <w:outlineLvl w:val="0"/>
        <w:rPr>
          <w:b/>
          <w:u w:val="single"/>
        </w:rPr>
      </w:pPr>
      <w:r w:rsidRPr="00B1424C">
        <w:rPr>
          <w:b/>
          <w:u w:val="single"/>
        </w:rPr>
        <w:t>RECO</w:t>
      </w:r>
      <w:bookmarkStart w:id="0" w:name="_GoBack"/>
      <w:bookmarkEnd w:id="0"/>
      <w:r w:rsidRPr="00B1424C">
        <w:rPr>
          <w:b/>
          <w:u w:val="single"/>
        </w:rPr>
        <w:t>MMENDED DECISION</w:t>
      </w:r>
    </w:p>
    <w:p w:rsidR="00D538B1" w:rsidRPr="00B1424C" w:rsidRDefault="00D538B1" w:rsidP="00D538B1">
      <w:pPr>
        <w:tabs>
          <w:tab w:val="center" w:pos="4680"/>
        </w:tabs>
        <w:jc w:val="center"/>
        <w:outlineLvl w:val="0"/>
      </w:pPr>
    </w:p>
    <w:p w:rsidR="00D538B1" w:rsidRPr="00B1424C" w:rsidRDefault="00D538B1" w:rsidP="00D538B1">
      <w:pPr>
        <w:jc w:val="center"/>
      </w:pPr>
    </w:p>
    <w:p w:rsidR="00D538B1" w:rsidRPr="00B1424C" w:rsidRDefault="00D538B1" w:rsidP="00D538B1">
      <w:pPr>
        <w:jc w:val="center"/>
      </w:pPr>
      <w:r w:rsidRPr="00B1424C">
        <w:t>Before</w:t>
      </w:r>
    </w:p>
    <w:p w:rsidR="00D538B1" w:rsidRPr="00B1424C" w:rsidRDefault="00D538B1" w:rsidP="00D538B1">
      <w:pPr>
        <w:jc w:val="center"/>
      </w:pPr>
      <w:r w:rsidRPr="00B1424C">
        <w:t>David A. Salapa</w:t>
      </w:r>
    </w:p>
    <w:p w:rsidR="00D538B1" w:rsidRPr="00B1424C" w:rsidRDefault="00D538B1" w:rsidP="00D538B1">
      <w:pPr>
        <w:contextualSpacing/>
        <w:jc w:val="center"/>
      </w:pPr>
      <w:r w:rsidRPr="00B1424C">
        <w:t>Administrative Law Judge</w:t>
      </w:r>
    </w:p>
    <w:p w:rsidR="00D538B1" w:rsidRDefault="00D538B1" w:rsidP="00D538B1">
      <w:pPr>
        <w:tabs>
          <w:tab w:val="left" w:pos="-720"/>
        </w:tabs>
        <w:suppressAutoHyphens/>
        <w:jc w:val="center"/>
        <w:rPr>
          <w:b/>
          <w:spacing w:val="-3"/>
          <w:u w:val="single"/>
        </w:rPr>
      </w:pPr>
    </w:p>
    <w:p w:rsidR="008437E4" w:rsidRPr="00B1424C" w:rsidRDefault="008437E4" w:rsidP="00D538B1">
      <w:pPr>
        <w:tabs>
          <w:tab w:val="left" w:pos="-720"/>
        </w:tabs>
        <w:suppressAutoHyphens/>
        <w:jc w:val="center"/>
        <w:rPr>
          <w:b/>
          <w:spacing w:val="-3"/>
          <w:u w:val="single"/>
        </w:rPr>
      </w:pPr>
    </w:p>
    <w:p w:rsidR="00D538B1" w:rsidRDefault="005F676A" w:rsidP="008437E4">
      <w:pPr>
        <w:tabs>
          <w:tab w:val="left" w:pos="-720"/>
        </w:tabs>
        <w:suppressAutoHyphens/>
        <w:spacing w:line="360" w:lineRule="auto"/>
        <w:jc w:val="center"/>
        <w:rPr>
          <w:spacing w:val="-3"/>
          <w:u w:val="single"/>
        </w:rPr>
      </w:pPr>
      <w:r w:rsidRPr="00B1424C">
        <w:rPr>
          <w:spacing w:val="-3"/>
          <w:u w:val="single"/>
        </w:rPr>
        <w:t>INTRODUCTION</w:t>
      </w:r>
    </w:p>
    <w:p w:rsidR="007614ED" w:rsidRDefault="007614ED" w:rsidP="008437E4">
      <w:pPr>
        <w:pStyle w:val="ParaTab1"/>
        <w:tabs>
          <w:tab w:val="left" w:pos="2070"/>
        </w:tabs>
        <w:spacing w:line="360" w:lineRule="auto"/>
        <w:rPr>
          <w:rFonts w:ascii="Times New Roman" w:hAnsi="Times New Roman" w:cs="Times New Roman"/>
        </w:rPr>
      </w:pPr>
    </w:p>
    <w:p w:rsidR="007614ED" w:rsidRPr="00F70AAF" w:rsidRDefault="007614ED" w:rsidP="008437E4">
      <w:pPr>
        <w:pStyle w:val="ParaTab1"/>
        <w:tabs>
          <w:tab w:val="left" w:pos="2070"/>
        </w:tabs>
        <w:spacing w:line="360" w:lineRule="auto"/>
        <w:rPr>
          <w:rFonts w:ascii="Times New Roman" w:hAnsi="Times New Roman" w:cs="Times New Roman"/>
        </w:rPr>
      </w:pPr>
      <w:r w:rsidRPr="00F70AAF">
        <w:rPr>
          <w:rFonts w:ascii="Times New Roman" w:hAnsi="Times New Roman" w:cs="Times New Roman"/>
        </w:rPr>
        <w:t xml:space="preserve">The complaint alleges that a </w:t>
      </w:r>
      <w:r>
        <w:rPr>
          <w:rFonts w:ascii="Times New Roman" w:hAnsi="Times New Roman" w:cs="Times New Roman"/>
        </w:rPr>
        <w:t xml:space="preserve">gas producer </w:t>
      </w:r>
      <w:r w:rsidRPr="00F70AAF">
        <w:rPr>
          <w:rFonts w:ascii="Times New Roman" w:hAnsi="Times New Roman" w:cs="Times New Roman"/>
        </w:rPr>
        <w:t xml:space="preserve">failed to pay </w:t>
      </w:r>
      <w:r>
        <w:rPr>
          <w:rFonts w:ascii="Times New Roman" w:hAnsi="Times New Roman" w:cs="Times New Roman"/>
        </w:rPr>
        <w:t>impact fees and administrative charges on some of its gas wells.</w:t>
      </w:r>
      <w:r w:rsidRPr="00F70AAF">
        <w:rPr>
          <w:rFonts w:ascii="Times New Roman" w:hAnsi="Times New Roman" w:cs="Times New Roman"/>
        </w:rPr>
        <w:t xml:space="preserve">  This decision sustains the complaint and directs the </w:t>
      </w:r>
      <w:r>
        <w:rPr>
          <w:rFonts w:ascii="Times New Roman" w:hAnsi="Times New Roman" w:cs="Times New Roman"/>
        </w:rPr>
        <w:t xml:space="preserve">gas producer </w:t>
      </w:r>
      <w:r w:rsidRPr="00F70AAF">
        <w:rPr>
          <w:rFonts w:ascii="Times New Roman" w:hAnsi="Times New Roman" w:cs="Times New Roman"/>
        </w:rPr>
        <w:t xml:space="preserve">to pay </w:t>
      </w:r>
      <w:r>
        <w:rPr>
          <w:rFonts w:ascii="Times New Roman" w:hAnsi="Times New Roman" w:cs="Times New Roman"/>
        </w:rPr>
        <w:t>the unpaid impact fees and administrative charges, interest, penalt</w:t>
      </w:r>
      <w:r w:rsidR="00EE5347">
        <w:rPr>
          <w:rFonts w:ascii="Times New Roman" w:hAnsi="Times New Roman" w:cs="Times New Roman"/>
        </w:rPr>
        <w:t>y</w:t>
      </w:r>
      <w:r>
        <w:rPr>
          <w:rFonts w:ascii="Times New Roman" w:hAnsi="Times New Roman" w:cs="Times New Roman"/>
        </w:rPr>
        <w:t xml:space="preserve"> and </w:t>
      </w:r>
      <w:r w:rsidRPr="00F70AAF">
        <w:rPr>
          <w:rFonts w:ascii="Times New Roman" w:hAnsi="Times New Roman" w:cs="Times New Roman"/>
        </w:rPr>
        <w:t xml:space="preserve">a civil penalty for its failure to comply with the provisions of </w:t>
      </w:r>
      <w:r w:rsidRPr="00B1424C">
        <w:t>Act 13 of 2012, the Unconventional Gas Well Impact Fee Act</w:t>
      </w:r>
      <w:r>
        <w:t xml:space="preserve"> </w:t>
      </w:r>
      <w:r w:rsidRPr="00B1424C">
        <w:t>(Act 13)</w:t>
      </w:r>
      <w:r>
        <w:t>.</w:t>
      </w:r>
    </w:p>
    <w:p w:rsidR="007614ED" w:rsidRPr="007614ED" w:rsidRDefault="007614ED" w:rsidP="008437E4">
      <w:pPr>
        <w:tabs>
          <w:tab w:val="left" w:pos="-720"/>
        </w:tabs>
        <w:suppressAutoHyphens/>
        <w:spacing w:line="360" w:lineRule="auto"/>
        <w:rPr>
          <w:spacing w:val="-3"/>
        </w:rPr>
      </w:pPr>
    </w:p>
    <w:p w:rsidR="00F4308D" w:rsidRDefault="00A606D6" w:rsidP="008437E4">
      <w:pPr>
        <w:spacing w:line="360" w:lineRule="auto"/>
        <w:jc w:val="center"/>
        <w:rPr>
          <w:bCs/>
          <w:spacing w:val="-3"/>
          <w:u w:val="single"/>
        </w:rPr>
      </w:pPr>
      <w:r w:rsidRPr="00A276B1">
        <w:rPr>
          <w:bCs/>
          <w:spacing w:val="-3"/>
          <w:u w:val="single"/>
        </w:rPr>
        <w:t>HISTORY OF THE PROCEEDING</w:t>
      </w:r>
    </w:p>
    <w:p w:rsidR="00A606D6" w:rsidRPr="00B1424C" w:rsidRDefault="00A606D6" w:rsidP="008437E4">
      <w:pPr>
        <w:spacing w:line="360" w:lineRule="auto"/>
        <w:jc w:val="center"/>
      </w:pPr>
    </w:p>
    <w:p w:rsidR="00661410" w:rsidRPr="00B1424C" w:rsidRDefault="00661410" w:rsidP="008437E4">
      <w:pPr>
        <w:spacing w:line="360" w:lineRule="auto"/>
        <w:ind w:firstLine="1440"/>
      </w:pPr>
      <w:r w:rsidRPr="00B1424C">
        <w:t xml:space="preserve">On </w:t>
      </w:r>
      <w:r w:rsidR="00F4308D" w:rsidRPr="00B1424C">
        <w:t>January 17, 2014, the Commission’s Bureau of Investigation and Enforcement (I&amp;E)</w:t>
      </w:r>
      <w:r w:rsidRPr="00B1424C">
        <w:t xml:space="preserve"> filed </w:t>
      </w:r>
      <w:r w:rsidR="00F4308D" w:rsidRPr="00B1424C">
        <w:t xml:space="preserve">a complaint </w:t>
      </w:r>
      <w:r w:rsidRPr="00B1424C">
        <w:t>with the Pennsylvania Public Utility Commission (Commission)</w:t>
      </w:r>
      <w:r w:rsidR="00F4308D" w:rsidRPr="00B1424C">
        <w:t xml:space="preserve"> against Snyder Brothers, Inc. (Snyder).  The complaint alleges that Snyder violated </w:t>
      </w:r>
      <w:r w:rsidR="008E238C" w:rsidRPr="00B1424C">
        <w:t>Act 13.</w:t>
      </w:r>
      <w:r w:rsidR="007E70FC" w:rsidRPr="00B1424C">
        <w:t xml:space="preserve">  Act 13 authorizes the Commission to </w:t>
      </w:r>
      <w:r w:rsidR="006A1CEB" w:rsidRPr="00B1424C">
        <w:t>collect, administer and distribute fees collected from unconventional gas well producers.</w:t>
      </w:r>
      <w:r w:rsidR="008E238C" w:rsidRPr="00B1424C">
        <w:t xml:space="preserve">  </w:t>
      </w:r>
    </w:p>
    <w:p w:rsidR="008437E4" w:rsidRDefault="008437E4" w:rsidP="00661410">
      <w:pPr>
        <w:spacing w:line="360" w:lineRule="auto"/>
        <w:ind w:firstLine="1440"/>
        <w:sectPr w:rsidR="008437E4" w:rsidSect="008437E4">
          <w:footerReference w:type="even" r:id="rId9"/>
          <w:footerReference w:type="default" r:id="rId10"/>
          <w:pgSz w:w="12240" w:h="15840"/>
          <w:pgMar w:top="1440" w:right="1440" w:bottom="1440" w:left="1440" w:header="720" w:footer="720" w:gutter="0"/>
          <w:pgNumType w:start="1"/>
          <w:cols w:space="720"/>
          <w:titlePg/>
          <w:docGrid w:linePitch="360"/>
        </w:sectPr>
      </w:pPr>
    </w:p>
    <w:p w:rsidR="00E15738" w:rsidRPr="00B1424C" w:rsidRDefault="008E238C" w:rsidP="00661410">
      <w:pPr>
        <w:spacing w:line="360" w:lineRule="auto"/>
        <w:ind w:firstLine="1440"/>
      </w:pPr>
      <w:r w:rsidRPr="00B1424C">
        <w:lastRenderedPageBreak/>
        <w:t xml:space="preserve">The </w:t>
      </w:r>
      <w:r w:rsidR="006A1CEB" w:rsidRPr="00B1424C">
        <w:t xml:space="preserve">I&amp;E </w:t>
      </w:r>
      <w:r w:rsidRPr="00B1424C">
        <w:t xml:space="preserve">complaint </w:t>
      </w:r>
      <w:r w:rsidR="007E70FC" w:rsidRPr="00B1424C">
        <w:t xml:space="preserve">alleges that </w:t>
      </w:r>
      <w:r w:rsidR="003C7B61" w:rsidRPr="00B1424C">
        <w:t xml:space="preserve">in </w:t>
      </w:r>
      <w:r w:rsidR="007E70FC" w:rsidRPr="00B1424C">
        <w:t xml:space="preserve">calendar year 2011, Snyder failed to identify </w:t>
      </w:r>
      <w:r w:rsidR="006A1CEB" w:rsidRPr="00B1424C">
        <w:t xml:space="preserve">24 </w:t>
      </w:r>
      <w:r w:rsidR="00E15C0B" w:rsidRPr="00B1424C">
        <w:t xml:space="preserve">of its </w:t>
      </w:r>
      <w:r w:rsidR="006A1CEB" w:rsidRPr="00B1424C">
        <w:t xml:space="preserve">unconventional vertical gas wells and pay impact fees and administrative charges on those wells.  The I&amp;E complaint further alleges that for calendar year 2012, Snyder failed to identify 21 </w:t>
      </w:r>
      <w:r w:rsidR="00E15C0B" w:rsidRPr="00B1424C">
        <w:t xml:space="preserve">of its </w:t>
      </w:r>
      <w:r w:rsidR="006A1CEB" w:rsidRPr="00B1424C">
        <w:t xml:space="preserve">unconventional vertical gas wells and pay impact fees and administrative charges on those wells.  The I&amp;E complaint requests that the Commission order Snyder to pay </w:t>
      </w:r>
      <w:r w:rsidR="003C7B61" w:rsidRPr="00B1424C">
        <w:t xml:space="preserve">the </w:t>
      </w:r>
      <w:r w:rsidR="006A1CEB" w:rsidRPr="00B1424C">
        <w:t>past due impact fees plus interest and penalties</w:t>
      </w:r>
      <w:r w:rsidR="00E15738" w:rsidRPr="00B1424C">
        <w:t xml:space="preserve"> and administrative charges totaling $507,586.00 and a civil penalty of $50,000.00.</w:t>
      </w:r>
    </w:p>
    <w:p w:rsidR="00E15738" w:rsidRPr="00B1424C" w:rsidRDefault="00E15738" w:rsidP="00661410">
      <w:pPr>
        <w:spacing w:line="360" w:lineRule="auto"/>
        <w:ind w:firstLine="1440"/>
      </w:pPr>
    </w:p>
    <w:p w:rsidR="00777A1B" w:rsidRPr="00B1424C" w:rsidRDefault="00E15738" w:rsidP="00661410">
      <w:pPr>
        <w:spacing w:line="360" w:lineRule="auto"/>
        <w:ind w:firstLine="1440"/>
      </w:pPr>
      <w:r w:rsidRPr="00B1424C">
        <w:t>On February 5, 2014, Snyder filed an answer with new matter to the I&amp;E complaint.  The answer denies</w:t>
      </w:r>
      <w:r w:rsidR="00777A1B" w:rsidRPr="00B1424C">
        <w:t xml:space="preserve"> that Snyder failed </w:t>
      </w:r>
      <w:r w:rsidR="003C7B61" w:rsidRPr="00B1424C">
        <w:t xml:space="preserve">to </w:t>
      </w:r>
      <w:r w:rsidR="00777A1B" w:rsidRPr="00B1424C">
        <w:t xml:space="preserve">identify any unconventional vertical gas wells or to pay any impact fees or administrative charges for calendar years 2011 and 2012. </w:t>
      </w:r>
    </w:p>
    <w:p w:rsidR="00CB4B0A" w:rsidRPr="00B1424C" w:rsidRDefault="00CB4B0A" w:rsidP="00661410">
      <w:pPr>
        <w:spacing w:line="360" w:lineRule="auto"/>
        <w:ind w:firstLine="1440"/>
      </w:pPr>
    </w:p>
    <w:p w:rsidR="00E15C0B" w:rsidRPr="00B1424C" w:rsidRDefault="00777A1B" w:rsidP="00661410">
      <w:pPr>
        <w:spacing w:line="360" w:lineRule="auto"/>
        <w:ind w:firstLine="1440"/>
      </w:pPr>
      <w:r w:rsidRPr="00B1424C">
        <w:t>The new matter asserts that Snyder submitted annual reports to the Commission for calendar years 2011 and 2012</w:t>
      </w:r>
      <w:r w:rsidR="003C7B61" w:rsidRPr="00B1424C">
        <w:t>,</w:t>
      </w:r>
      <w:r w:rsidRPr="00B1424C">
        <w:t xml:space="preserve"> as require</w:t>
      </w:r>
      <w:r w:rsidR="00E15C0B" w:rsidRPr="00B1424C">
        <w:t>d</w:t>
      </w:r>
      <w:r w:rsidRPr="00B1424C">
        <w:t xml:space="preserve"> by Act 13.</w:t>
      </w:r>
      <w:r w:rsidR="00E15C0B" w:rsidRPr="00B1424C">
        <w:t xml:space="preserve">  The new matter contends that Snyder accurately identified all of its unconventional vertical gas wells and correct</w:t>
      </w:r>
      <w:r w:rsidR="0061281C" w:rsidRPr="00B1424C">
        <w:t>ly</w:t>
      </w:r>
      <w:r w:rsidR="00E15C0B" w:rsidRPr="00B1424C">
        <w:t xml:space="preserve"> paid the impact fees and administrative charges on those wells</w:t>
      </w:r>
      <w:r w:rsidR="003C7B61" w:rsidRPr="00B1424C">
        <w:t>, as required by Act 13</w:t>
      </w:r>
      <w:r w:rsidR="00E15C0B" w:rsidRPr="00B1424C">
        <w:t>.  The answer with new matter requests that the Commission dismiss I&amp;E’s complaint with prejudice.</w:t>
      </w:r>
      <w:r w:rsidRPr="00B1424C">
        <w:t xml:space="preserve">  </w:t>
      </w:r>
    </w:p>
    <w:p w:rsidR="00E15C0B" w:rsidRPr="00B1424C" w:rsidRDefault="00E15C0B" w:rsidP="00661410">
      <w:pPr>
        <w:spacing w:line="360" w:lineRule="auto"/>
        <w:ind w:firstLine="1440"/>
      </w:pPr>
    </w:p>
    <w:p w:rsidR="00953F1B" w:rsidRPr="00B1424C" w:rsidRDefault="009D2D95" w:rsidP="00661410">
      <w:pPr>
        <w:spacing w:line="360" w:lineRule="auto"/>
        <w:ind w:firstLine="1440"/>
      </w:pPr>
      <w:r w:rsidRPr="00B1424C">
        <w:t>On February 11, 2014, the Pennsylvania Independent Oil &amp; Gas Association (PIOGA) filed a petition to intervene in this proceeding, pursuant to 52 Pa.Code §§ 5.72-5.75.  PIOGA’s petition allege</w:t>
      </w:r>
      <w:r w:rsidR="00794E64" w:rsidRPr="00B1424C">
        <w:t>d</w:t>
      </w:r>
      <w:r w:rsidRPr="00B1424C">
        <w:t xml:space="preserve"> that it represent</w:t>
      </w:r>
      <w:r w:rsidR="00794E64" w:rsidRPr="00B1424C">
        <w:t>ed</w:t>
      </w:r>
      <w:r w:rsidRPr="00B1424C">
        <w:t xml:space="preserve"> over 900 members interested in natural gas development, including oil and natural gas producers, drilling contractor</w:t>
      </w:r>
      <w:r w:rsidR="0061281C" w:rsidRPr="00B1424C">
        <w:t>s</w:t>
      </w:r>
      <w:r w:rsidRPr="00B1424C">
        <w:t xml:space="preserve"> and service companies, as well as professional firms, individuals and royalty owners.  According to the petition, some of PIOGA’s members are involved in producing natural gas and are subject to the fees imposed by Act 13.</w:t>
      </w:r>
    </w:p>
    <w:p w:rsidR="00365427" w:rsidRPr="00B1424C" w:rsidRDefault="00365427" w:rsidP="00661410">
      <w:pPr>
        <w:spacing w:line="360" w:lineRule="auto"/>
        <w:ind w:firstLine="1440"/>
      </w:pPr>
    </w:p>
    <w:p w:rsidR="00D25F66" w:rsidRDefault="00953F1B" w:rsidP="00661410">
      <w:pPr>
        <w:spacing w:line="360" w:lineRule="auto"/>
        <w:ind w:firstLine="1440"/>
      </w:pPr>
      <w:r w:rsidRPr="00B1424C">
        <w:t>The petition assert</w:t>
      </w:r>
      <w:r w:rsidR="00794E64" w:rsidRPr="00B1424C">
        <w:t>ed</w:t>
      </w:r>
      <w:r w:rsidRPr="00B1424C">
        <w:t xml:space="preserve"> that several of PIOGA’s members filed objections or appeals with the Commission alleging that they had erroneously paid impact fees for calen</w:t>
      </w:r>
      <w:r w:rsidR="00D25F66" w:rsidRPr="00B1424C">
        <w:t xml:space="preserve">dar year 2011 on wells that were not unconventional vertical gas wells.  According to the petition, the Commission closed the appeals administratively without a formal Commission determination of </w:t>
      </w:r>
      <w:r w:rsidR="00D25F66" w:rsidRPr="00B1424C">
        <w:lastRenderedPageBreak/>
        <w:t>the issues raised in the objections or appeals because Act 13 contains no provision for refunding impact fees.</w:t>
      </w:r>
    </w:p>
    <w:p w:rsidR="00082F22" w:rsidRPr="00B1424C" w:rsidRDefault="00082F22" w:rsidP="00661410">
      <w:pPr>
        <w:spacing w:line="360" w:lineRule="auto"/>
        <w:ind w:firstLine="1440"/>
      </w:pPr>
    </w:p>
    <w:p w:rsidR="00D435D5" w:rsidRPr="00B1424C" w:rsidRDefault="00D25F66" w:rsidP="00661410">
      <w:pPr>
        <w:spacing w:line="360" w:lineRule="auto"/>
        <w:ind w:firstLine="1440"/>
      </w:pPr>
      <w:r w:rsidRPr="00B1424C">
        <w:t>The petition contend</w:t>
      </w:r>
      <w:r w:rsidR="00794E64" w:rsidRPr="00B1424C">
        <w:t>ed</w:t>
      </w:r>
      <w:r w:rsidRPr="00B1424C">
        <w:t xml:space="preserve"> that the Commission’s resolution of the issues raised by I&amp;E’s complaint </w:t>
      </w:r>
      <w:r w:rsidR="00794E64" w:rsidRPr="00B1424C">
        <w:t>would</w:t>
      </w:r>
      <w:r w:rsidRPr="00B1424C">
        <w:t xml:space="preserve"> directly affect PIOGA and its producer members subject to the Act 13 impact fees.  The petition argue</w:t>
      </w:r>
      <w:r w:rsidR="00794E64" w:rsidRPr="00B1424C">
        <w:t>d</w:t>
      </w:r>
      <w:r w:rsidRPr="00B1424C">
        <w:t xml:space="preserve"> that PIOGA and its producer members subject to the Act 13 impact fees w</w:t>
      </w:r>
      <w:r w:rsidR="00794E64" w:rsidRPr="00B1424C">
        <w:t>ould</w:t>
      </w:r>
      <w:r w:rsidRPr="00B1424C">
        <w:t xml:space="preserve"> be bound by the Commission’s resolution of the issues raised in this proceeding.  According to the petition, the interests of PIOGA and its members </w:t>
      </w:r>
      <w:r w:rsidR="00794E64" w:rsidRPr="00B1424C">
        <w:t>were</w:t>
      </w:r>
      <w:r w:rsidRPr="00B1424C">
        <w:t xml:space="preserve"> not adequately represented by Snyder or any other party that </w:t>
      </w:r>
      <w:r w:rsidR="00794E64" w:rsidRPr="00B1424C">
        <w:t>might</w:t>
      </w:r>
      <w:r w:rsidRPr="00B1424C">
        <w:t xml:space="preserve"> seek to intervene in this proceeding.</w:t>
      </w:r>
    </w:p>
    <w:p w:rsidR="00D435D5" w:rsidRPr="00B1424C" w:rsidRDefault="00D435D5" w:rsidP="00661410">
      <w:pPr>
        <w:spacing w:line="360" w:lineRule="auto"/>
        <w:ind w:firstLine="1440"/>
      </w:pPr>
    </w:p>
    <w:p w:rsidR="009C5B42" w:rsidRPr="00B1424C" w:rsidRDefault="00D435D5" w:rsidP="00661410">
      <w:pPr>
        <w:spacing w:line="360" w:lineRule="auto"/>
        <w:ind w:firstLine="1440"/>
      </w:pPr>
      <w:r w:rsidRPr="00B1424C">
        <w:t>The petition state</w:t>
      </w:r>
      <w:r w:rsidR="00794E64" w:rsidRPr="00B1424C">
        <w:t>d</w:t>
      </w:r>
      <w:r w:rsidRPr="00B1424C">
        <w:t xml:space="preserve"> that PIOGA’s intervention in this proceeding is in the public interest</w:t>
      </w:r>
      <w:r w:rsidR="008F1868" w:rsidRPr="00B1424C">
        <w:t xml:space="preserve"> because PIOGA and its members participated in the Commission proceedings implementing Act 13 and this experience would enable PIOGA to contribute to the full development of the record in this proceeding.  PIOGA indicate</w:t>
      </w:r>
      <w:r w:rsidR="00794E64" w:rsidRPr="00B1424C">
        <w:t>d</w:t>
      </w:r>
      <w:r w:rsidR="008F1868" w:rsidRPr="00B1424C">
        <w:t xml:space="preserve"> that it disagree</w:t>
      </w:r>
      <w:r w:rsidR="00794E64" w:rsidRPr="00B1424C">
        <w:t>d</w:t>
      </w:r>
      <w:r w:rsidR="008F1868" w:rsidRPr="00B1424C">
        <w:t xml:space="preserve"> with I&amp;E’s interpretation of the provisions of Act 13.  PIOGA</w:t>
      </w:r>
      <w:r w:rsidR="009C5B42" w:rsidRPr="00B1424C">
        <w:t xml:space="preserve"> request</w:t>
      </w:r>
      <w:r w:rsidR="00794E64" w:rsidRPr="00B1424C">
        <w:t>ed</w:t>
      </w:r>
      <w:r w:rsidR="009C5B42" w:rsidRPr="00B1424C">
        <w:t xml:space="preserve"> that it be permitted to intervene in this proceeding.</w:t>
      </w:r>
      <w:r w:rsidR="00777A1B" w:rsidRPr="00B1424C">
        <w:t xml:space="preserve"> </w:t>
      </w:r>
    </w:p>
    <w:p w:rsidR="003C7B61" w:rsidRPr="00B1424C" w:rsidRDefault="003C7B61" w:rsidP="00661410">
      <w:pPr>
        <w:spacing w:line="360" w:lineRule="auto"/>
        <w:ind w:firstLine="1440"/>
      </w:pPr>
    </w:p>
    <w:p w:rsidR="003C7B61" w:rsidRPr="00B1424C" w:rsidRDefault="003C7B61" w:rsidP="00661410">
      <w:pPr>
        <w:spacing w:line="360" w:lineRule="auto"/>
        <w:ind w:firstLine="1440"/>
      </w:pPr>
      <w:r w:rsidRPr="00B1424C">
        <w:t>On February 27, 2014, I&amp;E filed a reply to Snyder’s new matter.  The reply to new matter denie</w:t>
      </w:r>
      <w:r w:rsidR="00794E64" w:rsidRPr="00B1424C">
        <w:t xml:space="preserve">s </w:t>
      </w:r>
      <w:r w:rsidRPr="00B1424C">
        <w:t xml:space="preserve">that Snyder accurately identified all of its unconventional </w:t>
      </w:r>
      <w:r w:rsidR="00BF16B6" w:rsidRPr="00B1424C">
        <w:t>vertical gas wells and correctly paid the impact fees and administrative fees on those wells as required by Act 13.  The reply to new matter requests that the Commission sustain I&amp;E’s complaint and find Snyder in violation of Act 13.</w:t>
      </w:r>
    </w:p>
    <w:p w:rsidR="009C5B42" w:rsidRPr="00B1424C" w:rsidRDefault="009C5B42" w:rsidP="00661410">
      <w:pPr>
        <w:spacing w:line="360" w:lineRule="auto"/>
        <w:ind w:firstLine="1440"/>
      </w:pPr>
    </w:p>
    <w:p w:rsidR="009C5B42" w:rsidRPr="00B1424C" w:rsidRDefault="009C5B42" w:rsidP="00661410">
      <w:pPr>
        <w:spacing w:line="360" w:lineRule="auto"/>
        <w:ind w:firstLine="1440"/>
      </w:pPr>
      <w:r w:rsidRPr="00B1424C">
        <w:t>By notice dated March 20, 2014, the Commission scheduled a telephonic prehearing conference for this matter on April 22, 2014 and assigned the case to me.  I issued a prehearing conference order, dated March 20, 2014, setting forth the procedural matters to be addressed at the prehearing conference.</w:t>
      </w:r>
    </w:p>
    <w:p w:rsidR="009C5B42" w:rsidRPr="00B1424C" w:rsidRDefault="009C5B42" w:rsidP="00661410">
      <w:pPr>
        <w:spacing w:line="360" w:lineRule="auto"/>
        <w:ind w:firstLine="1440"/>
      </w:pPr>
    </w:p>
    <w:p w:rsidR="00400C60" w:rsidRPr="00B1424C" w:rsidRDefault="005800E0" w:rsidP="005800E0">
      <w:pPr>
        <w:spacing w:line="360" w:lineRule="auto"/>
        <w:ind w:firstLine="1440"/>
      </w:pPr>
      <w:r w:rsidRPr="00B1424C">
        <w:t xml:space="preserve">By order dated March 24, 2014, I granted </w:t>
      </w:r>
      <w:r w:rsidR="00B6046F" w:rsidRPr="00B1424C">
        <w:t xml:space="preserve">PIOGA’s petition to intervene.  </w:t>
      </w:r>
    </w:p>
    <w:p w:rsidR="005800E0" w:rsidRPr="00B1424C" w:rsidRDefault="005800E0" w:rsidP="005800E0">
      <w:pPr>
        <w:spacing w:line="360" w:lineRule="auto"/>
        <w:ind w:firstLine="1440"/>
      </w:pPr>
    </w:p>
    <w:p w:rsidR="005800E0" w:rsidRPr="00B1424C" w:rsidRDefault="005800E0" w:rsidP="005800E0">
      <w:pPr>
        <w:spacing w:line="360" w:lineRule="auto"/>
        <w:ind w:firstLine="1440"/>
      </w:pPr>
      <w:r w:rsidRPr="00B1424C">
        <w:t xml:space="preserve">On April 7, 2014, Snyder filed a petition requesting that the Commission allow it to escrow the amounts in dispute </w:t>
      </w:r>
      <w:r w:rsidR="001771C1" w:rsidRPr="00B1424C">
        <w:t>owed for 2013</w:t>
      </w:r>
      <w:r w:rsidRPr="00B1424C">
        <w:t xml:space="preserve"> in an interest bearing account with a federally insured bank, pending a Commission decision in this matter.</w:t>
      </w:r>
      <w:r w:rsidR="00264006" w:rsidRPr="00B1424C">
        <w:t xml:space="preserve">  In the petition, Snyder claim</w:t>
      </w:r>
      <w:r w:rsidR="00794E64" w:rsidRPr="00B1424C">
        <w:t>ed</w:t>
      </w:r>
      <w:r w:rsidR="00264006" w:rsidRPr="00B1424C">
        <w:t xml:space="preserve"> that permitting it to escrow the amount in dispute w</w:t>
      </w:r>
      <w:r w:rsidR="00794E64" w:rsidRPr="00B1424C">
        <w:t>ould</w:t>
      </w:r>
      <w:r w:rsidR="00264006" w:rsidRPr="00B1424C">
        <w:t xml:space="preserve"> create a fund from which the Commission m</w:t>
      </w:r>
      <w:r w:rsidR="00794E64" w:rsidRPr="00B1424C">
        <w:t>ight</w:t>
      </w:r>
      <w:r w:rsidR="00264006" w:rsidRPr="00B1424C">
        <w:t xml:space="preserve"> obtain payment for whatever amount the Commission determines that Snyder owes.</w:t>
      </w:r>
    </w:p>
    <w:p w:rsidR="00264006" w:rsidRPr="00B1424C" w:rsidRDefault="00264006" w:rsidP="005800E0">
      <w:pPr>
        <w:spacing w:line="360" w:lineRule="auto"/>
        <w:ind w:firstLine="1440"/>
      </w:pPr>
    </w:p>
    <w:p w:rsidR="00766F84" w:rsidRPr="00B1424C" w:rsidRDefault="00264006" w:rsidP="005800E0">
      <w:pPr>
        <w:spacing w:line="360" w:lineRule="auto"/>
        <w:ind w:firstLine="1440"/>
      </w:pPr>
      <w:r w:rsidRPr="00B1424C">
        <w:t>The petition state</w:t>
      </w:r>
      <w:r w:rsidR="00794E64" w:rsidRPr="00B1424C">
        <w:t>d</w:t>
      </w:r>
      <w:r w:rsidRPr="00B1424C">
        <w:t xml:space="preserve"> that there is no provision in Act 13</w:t>
      </w:r>
      <w:r w:rsidR="0061281C" w:rsidRPr="00B1424C">
        <w:t>,</w:t>
      </w:r>
      <w:r w:rsidRPr="00B1424C">
        <w:t xml:space="preserve"> any regulation issued pursuant to Act 13 </w:t>
      </w:r>
      <w:r w:rsidR="0061281C" w:rsidRPr="00B1424C">
        <w:t xml:space="preserve">or </w:t>
      </w:r>
      <w:r w:rsidRPr="00B1424C">
        <w:t xml:space="preserve">any </w:t>
      </w:r>
      <w:r w:rsidR="0061281C" w:rsidRPr="00B1424C">
        <w:t xml:space="preserve">other </w:t>
      </w:r>
      <w:r w:rsidRPr="00B1424C">
        <w:t>mechanism by which a producer can escrow a disputed amount while exercising its right to seek review of the amounts claimed due by the Commission.  The petition argue</w:t>
      </w:r>
      <w:r w:rsidR="00794E64" w:rsidRPr="00B1424C">
        <w:t>d</w:t>
      </w:r>
      <w:r w:rsidRPr="00B1424C">
        <w:t xml:space="preserve"> that if the producer does not pay the entire amount owed whether disputed or not, the producer is subject to an enforcement action for impact and administrative fees as well as interest and penalty, pursuant to 58 Pa.C.S. § 2308.  </w:t>
      </w:r>
    </w:p>
    <w:p w:rsidR="00766F84" w:rsidRPr="00B1424C" w:rsidRDefault="00766F84" w:rsidP="005800E0">
      <w:pPr>
        <w:spacing w:line="360" w:lineRule="auto"/>
        <w:ind w:firstLine="1440"/>
      </w:pPr>
    </w:p>
    <w:p w:rsidR="00E64BBB" w:rsidRPr="00B1424C" w:rsidRDefault="00766F84" w:rsidP="005800E0">
      <w:pPr>
        <w:spacing w:line="360" w:lineRule="auto"/>
        <w:ind w:firstLine="1440"/>
      </w:pPr>
      <w:r w:rsidRPr="00B1424C">
        <w:t>Snyder’s petition argue</w:t>
      </w:r>
      <w:r w:rsidR="00794E64" w:rsidRPr="00B1424C">
        <w:t>d</w:t>
      </w:r>
      <w:r w:rsidRPr="00B1424C">
        <w:t xml:space="preserve"> that a producer must chose to either withhold payments of any disputed amount and face an enforcement action or remit the disputed amount with no expectation of receiving any amount determined not to be owed.  Snyder argue</w:t>
      </w:r>
      <w:r w:rsidR="00794E64" w:rsidRPr="00B1424C">
        <w:t>d</w:t>
      </w:r>
      <w:r w:rsidRPr="00B1424C">
        <w:t xml:space="preserve"> that this circumstance constitute</w:t>
      </w:r>
      <w:r w:rsidR="00794E64" w:rsidRPr="00B1424C">
        <w:t>d</w:t>
      </w:r>
      <w:r w:rsidRPr="00B1424C">
        <w:t xml:space="preserve"> an improper condition on the right to appeal government actions</w:t>
      </w:r>
      <w:r w:rsidR="006A2128" w:rsidRPr="00B1424C">
        <w:t xml:space="preserve"> guaranteed by Article 5, Section 9 of the Pennsylvania Constitution.  The petition assert</w:t>
      </w:r>
      <w:r w:rsidR="00794E64" w:rsidRPr="00B1424C">
        <w:t>ed</w:t>
      </w:r>
      <w:r w:rsidR="006A2128" w:rsidRPr="00B1424C">
        <w:t xml:space="preserve"> that this circumstance constitute</w:t>
      </w:r>
      <w:r w:rsidR="00794E64" w:rsidRPr="00B1424C">
        <w:t>d</w:t>
      </w:r>
      <w:r w:rsidR="006A2128" w:rsidRPr="00B1424C">
        <w:t xml:space="preserve"> an improper taking, an</w:t>
      </w:r>
      <w:r w:rsidR="001771C1" w:rsidRPr="00B1424C">
        <w:t>d</w:t>
      </w:r>
      <w:r w:rsidR="006A2128" w:rsidRPr="00B1424C">
        <w:t xml:space="preserve"> constitute</w:t>
      </w:r>
      <w:r w:rsidR="00794E64" w:rsidRPr="00B1424C">
        <w:t>d</w:t>
      </w:r>
      <w:r w:rsidR="006A2128" w:rsidRPr="00B1424C">
        <w:t xml:space="preserve"> a denial of Snyder’s substantive and procedural due process rights, in violation of the Penn</w:t>
      </w:r>
      <w:r w:rsidR="007A3BBA" w:rsidRPr="00B1424C">
        <w:t>sylvania Constitution.</w:t>
      </w:r>
      <w:r w:rsidR="0061281C" w:rsidRPr="00B1424C">
        <w:t xml:space="preserve">  The petition request</w:t>
      </w:r>
      <w:r w:rsidR="00794E64" w:rsidRPr="00B1424C">
        <w:t>ed</w:t>
      </w:r>
      <w:r w:rsidR="0061281C" w:rsidRPr="00B1424C">
        <w:t xml:space="preserve"> that Snyder be permitted to escrow the disputed amounts for 2013, pending further Commission order.</w:t>
      </w:r>
      <w:r w:rsidR="006A2128" w:rsidRPr="00B1424C">
        <w:t xml:space="preserve"> </w:t>
      </w:r>
    </w:p>
    <w:p w:rsidR="00803510" w:rsidRPr="00B1424C" w:rsidRDefault="00803510" w:rsidP="005800E0">
      <w:pPr>
        <w:spacing w:line="360" w:lineRule="auto"/>
        <w:ind w:firstLine="1440"/>
      </w:pPr>
    </w:p>
    <w:p w:rsidR="00803510" w:rsidRPr="00B1424C" w:rsidRDefault="00803510" w:rsidP="005800E0">
      <w:pPr>
        <w:spacing w:line="360" w:lineRule="auto"/>
        <w:ind w:firstLine="1440"/>
      </w:pPr>
      <w:r w:rsidRPr="00B1424C">
        <w:t>On April 18, 2014, Snyder filed a motion to compel discovery pursuant to 52 Pa.Code §§ 5.342 and 5.349.  The motion request</w:t>
      </w:r>
      <w:r w:rsidR="00794E64" w:rsidRPr="00B1424C">
        <w:t>ed</w:t>
      </w:r>
      <w:r w:rsidRPr="00B1424C">
        <w:t xml:space="preserve"> that the presiding officer issue an order compelling I&amp;E to provide responses to Snyder’s interrogatories and requests for production of documents.  On April 22, 2014, I&amp;E filed an answer to the motion to compel.  </w:t>
      </w:r>
    </w:p>
    <w:p w:rsidR="00E64BBB" w:rsidRPr="00B1424C" w:rsidRDefault="00E64BBB" w:rsidP="005800E0">
      <w:pPr>
        <w:spacing w:line="360" w:lineRule="auto"/>
        <w:ind w:firstLine="1440"/>
      </w:pPr>
    </w:p>
    <w:p w:rsidR="009762CE" w:rsidRPr="00B1424C" w:rsidRDefault="00E64BBB" w:rsidP="005800E0">
      <w:pPr>
        <w:spacing w:line="360" w:lineRule="auto"/>
        <w:ind w:firstLine="1440"/>
      </w:pPr>
      <w:r w:rsidRPr="00B1424C">
        <w:t>On April 22, 2</w:t>
      </w:r>
      <w:r w:rsidR="00447CEB">
        <w:t>01</w:t>
      </w:r>
      <w:r w:rsidRPr="00B1424C">
        <w:t>4, I&amp;E filed an answer to Snyder’s petition for leave to escrow.</w:t>
      </w:r>
      <w:r w:rsidR="00BD0A11" w:rsidRPr="00B1424C">
        <w:t xml:space="preserve">  I&amp;E admit</w:t>
      </w:r>
      <w:r w:rsidR="00794E64" w:rsidRPr="00B1424C">
        <w:t>ted</w:t>
      </w:r>
      <w:r w:rsidR="00BD0A11" w:rsidRPr="00B1424C">
        <w:t xml:space="preserve"> </w:t>
      </w:r>
      <w:r w:rsidR="00794E64" w:rsidRPr="00B1424C">
        <w:t xml:space="preserve">that </w:t>
      </w:r>
      <w:r w:rsidR="00BD0A11" w:rsidRPr="00B1424C">
        <w:t>there is no provision in Act 13 or any regulation issued pursuant to Act 13 by which a producer can escrow a disputed amount while exercising its right to seek review of the amounts claimed due by the Commission. I&amp;E acknowledge</w:t>
      </w:r>
      <w:r w:rsidR="00794E64" w:rsidRPr="00B1424C">
        <w:t>d</w:t>
      </w:r>
      <w:r w:rsidR="00BD0A11" w:rsidRPr="00B1424C">
        <w:t xml:space="preserve"> that if a producer d</w:t>
      </w:r>
      <w:r w:rsidR="00794E64" w:rsidRPr="00B1424C">
        <w:t>id</w:t>
      </w:r>
      <w:r w:rsidR="00BD0A11" w:rsidRPr="00B1424C">
        <w:t xml:space="preserve"> not pay the entire amount of the impact fee owed, the producer </w:t>
      </w:r>
      <w:r w:rsidR="00794E64" w:rsidRPr="00B1424C">
        <w:t>would be</w:t>
      </w:r>
      <w:r w:rsidR="00BD0A11" w:rsidRPr="00B1424C">
        <w:t xml:space="preserve"> subject to an enforcement action for impact and administrative fees as well as interest and penalties.  I&amp;E admit</w:t>
      </w:r>
      <w:r w:rsidR="00BA245B" w:rsidRPr="00B1424C">
        <w:t>ted</w:t>
      </w:r>
      <w:r w:rsidR="00BD0A11" w:rsidRPr="00B1424C">
        <w:t xml:space="preserve"> that Act 13 d</w:t>
      </w:r>
      <w:r w:rsidR="00BA245B" w:rsidRPr="00B1424C">
        <w:t>id</w:t>
      </w:r>
      <w:r w:rsidR="00BD0A11" w:rsidRPr="00B1424C">
        <w:t xml:space="preserve"> not provide for a refund of an overpayment of an impact or administrative fee.  However, I&amp;E asser</w:t>
      </w:r>
      <w:r w:rsidR="00BA245B" w:rsidRPr="00B1424C">
        <w:t>ted</w:t>
      </w:r>
      <w:r w:rsidR="00BD0A11" w:rsidRPr="00B1424C">
        <w:t xml:space="preserve"> that on several occasions, overpayments ha</w:t>
      </w:r>
      <w:r w:rsidR="00BA245B" w:rsidRPr="00B1424C">
        <w:t>d</w:t>
      </w:r>
      <w:r w:rsidR="00BD0A11" w:rsidRPr="00B1424C">
        <w:t xml:space="preserve"> been refunded to producers when money from the impact fees had not yet been distributed to municipalities.</w:t>
      </w:r>
      <w:r w:rsidR="009762CE" w:rsidRPr="00B1424C">
        <w:t xml:space="preserve">  I&amp;E request</w:t>
      </w:r>
      <w:r w:rsidR="00BA245B" w:rsidRPr="00B1424C">
        <w:t>ed</w:t>
      </w:r>
      <w:r w:rsidR="009762CE" w:rsidRPr="00B1424C">
        <w:t xml:space="preserve"> that the Commission deny Snyder’s petition.</w:t>
      </w:r>
    </w:p>
    <w:p w:rsidR="00EC4A27" w:rsidRPr="00B1424C" w:rsidRDefault="00EC4A27" w:rsidP="005800E0">
      <w:pPr>
        <w:spacing w:line="360" w:lineRule="auto"/>
        <w:ind w:firstLine="1440"/>
      </w:pPr>
    </w:p>
    <w:p w:rsidR="00EC4A27" w:rsidRPr="00B1424C" w:rsidRDefault="00EC4A27" w:rsidP="005800E0">
      <w:pPr>
        <w:spacing w:line="360" w:lineRule="auto"/>
        <w:ind w:firstLine="1440"/>
      </w:pPr>
      <w:r w:rsidRPr="00B1424C">
        <w:t xml:space="preserve">I conducted a telephonic prehearing conference in </w:t>
      </w:r>
      <w:r w:rsidR="00E73F4B">
        <w:t xml:space="preserve">this case as scheduled on </w:t>
      </w:r>
      <w:r w:rsidR="00E73F4B" w:rsidRPr="00E73F4B">
        <w:t>April</w:t>
      </w:r>
      <w:r w:rsidR="00E73F4B">
        <w:t> </w:t>
      </w:r>
      <w:r w:rsidRPr="00E73F4B">
        <w:t>22</w:t>
      </w:r>
      <w:r w:rsidRPr="00B1424C">
        <w:t>, 2014.  Participating were counsel for I&amp;E, Snyder and PIOGA.</w:t>
      </w:r>
      <w:r w:rsidR="00E73F4B">
        <w:t xml:space="preserve"> </w:t>
      </w:r>
      <w:r w:rsidRPr="00B1424C">
        <w:t xml:space="preserve"> As a result of the prehearing conference, I issued Prehearing Order #2 on April 23, 2014.  Prehearing Order #2 established a litigation schedule and modified the Commission’s normal discovery timelines.</w:t>
      </w:r>
    </w:p>
    <w:p w:rsidR="0002043D" w:rsidRPr="00B1424C" w:rsidRDefault="0002043D" w:rsidP="005800E0">
      <w:pPr>
        <w:spacing w:line="360" w:lineRule="auto"/>
        <w:ind w:firstLine="1440"/>
      </w:pPr>
    </w:p>
    <w:p w:rsidR="0002043D" w:rsidRPr="00B1424C" w:rsidRDefault="0002043D" w:rsidP="005800E0">
      <w:pPr>
        <w:spacing w:line="360" w:lineRule="auto"/>
        <w:ind w:firstLine="1440"/>
      </w:pPr>
      <w:r w:rsidRPr="00B1424C">
        <w:t>By notice dated April 23, 2014, the Commission scheduled hearings on this matter for September 9 and 10, 2014, in Hearing Room 4, Commonwealth Keystone Building, Harrisburg.</w:t>
      </w:r>
    </w:p>
    <w:p w:rsidR="009762CE" w:rsidRPr="00B1424C" w:rsidRDefault="009762CE" w:rsidP="005800E0">
      <w:pPr>
        <w:spacing w:line="360" w:lineRule="auto"/>
        <w:ind w:firstLine="1440"/>
      </w:pPr>
    </w:p>
    <w:p w:rsidR="009936E1" w:rsidRPr="00B1424C" w:rsidRDefault="009762CE" w:rsidP="009936E1">
      <w:pPr>
        <w:spacing w:line="360" w:lineRule="auto"/>
        <w:ind w:firstLine="1440"/>
      </w:pPr>
      <w:r w:rsidRPr="00B1424C">
        <w:t>On April 23, 2</w:t>
      </w:r>
      <w:r w:rsidR="00447CEB">
        <w:t>01</w:t>
      </w:r>
      <w:r w:rsidRPr="00B1424C">
        <w:t>4, PIOGA filed an answer to Snyder’s petition for leave to escrow.  PIOGA reiterate</w:t>
      </w:r>
      <w:r w:rsidR="00BA245B" w:rsidRPr="00B1424C">
        <w:t>d</w:t>
      </w:r>
      <w:r w:rsidRPr="00B1424C">
        <w:t xml:space="preserve"> and support</w:t>
      </w:r>
      <w:r w:rsidR="00BA245B" w:rsidRPr="00B1424C">
        <w:t>ed</w:t>
      </w:r>
      <w:r w:rsidRPr="00B1424C">
        <w:t xml:space="preserve"> the arguments made in Snyder’s petition.</w:t>
      </w:r>
      <w:r w:rsidR="007614ED">
        <w:t xml:space="preserve">  P</w:t>
      </w:r>
      <w:r w:rsidR="009936E1" w:rsidRPr="00B1424C">
        <w:t>IOGA request</w:t>
      </w:r>
      <w:r w:rsidR="00BA245B" w:rsidRPr="00B1424C">
        <w:t>ed</w:t>
      </w:r>
      <w:r w:rsidR="009936E1" w:rsidRPr="00B1424C">
        <w:t xml:space="preserve"> that the Commission grant Snyder’s petition.</w:t>
      </w:r>
    </w:p>
    <w:p w:rsidR="00EC4A27" w:rsidRPr="00B1424C" w:rsidRDefault="00EC4A27" w:rsidP="00EC4A27">
      <w:pPr>
        <w:spacing w:line="360" w:lineRule="auto"/>
        <w:ind w:firstLine="1440"/>
      </w:pPr>
    </w:p>
    <w:p w:rsidR="00EC4A27" w:rsidRPr="00B1424C" w:rsidRDefault="00EC4A27" w:rsidP="00EC4A27">
      <w:pPr>
        <w:spacing w:line="360" w:lineRule="auto"/>
        <w:ind w:firstLine="1440"/>
      </w:pPr>
      <w:r w:rsidRPr="00B1424C">
        <w:t xml:space="preserve">By order dated April 24, 2014, I denied Snyder’s petition </w:t>
      </w:r>
      <w:r w:rsidR="00803510" w:rsidRPr="00B1424C">
        <w:t xml:space="preserve">to escrow </w:t>
      </w:r>
      <w:r w:rsidRPr="00B1424C">
        <w:t xml:space="preserve">because the Commission lacked the authority to order Snyder to escrow funds.  </w:t>
      </w:r>
    </w:p>
    <w:p w:rsidR="00803510" w:rsidRPr="00B1424C" w:rsidRDefault="00803510" w:rsidP="00EC4A27">
      <w:pPr>
        <w:spacing w:line="360" w:lineRule="auto"/>
        <w:ind w:firstLine="1440"/>
      </w:pPr>
    </w:p>
    <w:p w:rsidR="00925625" w:rsidRPr="00B1424C" w:rsidRDefault="00803510" w:rsidP="00803510">
      <w:pPr>
        <w:spacing w:line="360" w:lineRule="auto"/>
        <w:ind w:firstLine="1440"/>
        <w:rPr>
          <w:snapToGrid w:val="0"/>
        </w:rPr>
      </w:pPr>
      <w:r w:rsidRPr="00B1424C">
        <w:t xml:space="preserve">By order dated April 28, 2014, I denied Snyder’s motion to compel because Snyder’s interrogatories and requests for production sought </w:t>
      </w:r>
      <w:r w:rsidRPr="00B1424C">
        <w:rPr>
          <w:snapToGrid w:val="0"/>
        </w:rPr>
        <w:t>irrelevant information or information not reasonably calculated to lead to the discovery of admissible evidence.  In addition, I determined that the information sought by Snyder was outside the scope of discovery.</w:t>
      </w:r>
      <w:r w:rsidR="007B547F" w:rsidRPr="00B1424C">
        <w:rPr>
          <w:snapToGrid w:val="0"/>
        </w:rPr>
        <w:t xml:space="preserve">  </w:t>
      </w:r>
    </w:p>
    <w:p w:rsidR="00925625" w:rsidRPr="00B1424C" w:rsidRDefault="00925625" w:rsidP="00803510">
      <w:pPr>
        <w:spacing w:line="360" w:lineRule="auto"/>
        <w:ind w:firstLine="1440"/>
        <w:rPr>
          <w:snapToGrid w:val="0"/>
        </w:rPr>
      </w:pPr>
    </w:p>
    <w:p w:rsidR="006F7962" w:rsidRDefault="00925625" w:rsidP="00803510">
      <w:pPr>
        <w:spacing w:line="360" w:lineRule="auto"/>
        <w:ind w:firstLine="1440"/>
        <w:rPr>
          <w:snapToGrid w:val="0"/>
        </w:rPr>
      </w:pPr>
      <w:r w:rsidRPr="00B1424C">
        <w:rPr>
          <w:snapToGrid w:val="0"/>
        </w:rPr>
        <w:t>On June 4, 2014, I&amp;E filed a petition for interlocutory review, pursuant to 52 Pa.Code § 5.302.  The petition allege</w:t>
      </w:r>
      <w:r w:rsidR="00BA245B" w:rsidRPr="00B1424C">
        <w:rPr>
          <w:snapToGrid w:val="0"/>
        </w:rPr>
        <w:t>d</w:t>
      </w:r>
      <w:r w:rsidRPr="00B1424C">
        <w:rPr>
          <w:snapToGrid w:val="0"/>
        </w:rPr>
        <w:t xml:space="preserve"> that there </w:t>
      </w:r>
      <w:r w:rsidR="00BA245B" w:rsidRPr="00B1424C">
        <w:rPr>
          <w:snapToGrid w:val="0"/>
        </w:rPr>
        <w:t>was</w:t>
      </w:r>
      <w:r w:rsidRPr="00B1424C">
        <w:rPr>
          <w:snapToGrid w:val="0"/>
        </w:rPr>
        <w:t xml:space="preserve"> a material question as to whether an unconventional gas well that produces more than 90,000 </w:t>
      </w:r>
      <w:r w:rsidR="007614ED">
        <w:rPr>
          <w:snapToGrid w:val="0"/>
        </w:rPr>
        <w:t>cubic feet (</w:t>
      </w:r>
      <w:r w:rsidRPr="00B1424C">
        <w:rPr>
          <w:snapToGrid w:val="0"/>
        </w:rPr>
        <w:t>cf</w:t>
      </w:r>
      <w:r w:rsidR="007614ED">
        <w:rPr>
          <w:snapToGrid w:val="0"/>
        </w:rPr>
        <w:t>)</w:t>
      </w:r>
      <w:r w:rsidRPr="00B1424C">
        <w:rPr>
          <w:snapToGrid w:val="0"/>
        </w:rPr>
        <w:t xml:space="preserve"> average per day in any given month during a calendar year </w:t>
      </w:r>
      <w:r w:rsidR="00BA245B" w:rsidRPr="00B1424C">
        <w:rPr>
          <w:snapToGrid w:val="0"/>
        </w:rPr>
        <w:t>was</w:t>
      </w:r>
      <w:r w:rsidRPr="00B1424C">
        <w:rPr>
          <w:snapToGrid w:val="0"/>
        </w:rPr>
        <w:t xml:space="preserve"> properly subject to the impact fees and administrative charges applicable to that well</w:t>
      </w:r>
      <w:r w:rsidR="004232E1" w:rsidRPr="00B1424C">
        <w:rPr>
          <w:snapToGrid w:val="0"/>
        </w:rPr>
        <w:t>,</w:t>
      </w:r>
      <w:r w:rsidRPr="00B1424C">
        <w:rPr>
          <w:snapToGrid w:val="0"/>
        </w:rPr>
        <w:t xml:space="preserve"> pursuant to Act 13.  I&amp;E contend</w:t>
      </w:r>
      <w:r w:rsidR="004232E1" w:rsidRPr="00B1424C">
        <w:rPr>
          <w:snapToGrid w:val="0"/>
        </w:rPr>
        <w:t>ed</w:t>
      </w:r>
      <w:r w:rsidRPr="00B1424C">
        <w:rPr>
          <w:snapToGrid w:val="0"/>
        </w:rPr>
        <w:t xml:space="preserve"> that resolution of the material question w</w:t>
      </w:r>
      <w:r w:rsidR="004232E1" w:rsidRPr="00B1424C">
        <w:rPr>
          <w:snapToGrid w:val="0"/>
        </w:rPr>
        <w:t>ould</w:t>
      </w:r>
      <w:r w:rsidRPr="00B1424C">
        <w:rPr>
          <w:snapToGrid w:val="0"/>
        </w:rPr>
        <w:t xml:space="preserve"> expedite this proceeding.</w:t>
      </w:r>
      <w:r w:rsidR="006F7962" w:rsidRPr="00B1424C">
        <w:rPr>
          <w:snapToGrid w:val="0"/>
        </w:rPr>
        <w:t xml:space="preserve">  I&amp;E </w:t>
      </w:r>
      <w:r w:rsidRPr="00B1424C">
        <w:rPr>
          <w:snapToGrid w:val="0"/>
        </w:rPr>
        <w:t>request</w:t>
      </w:r>
      <w:r w:rsidR="004232E1" w:rsidRPr="00B1424C">
        <w:rPr>
          <w:snapToGrid w:val="0"/>
        </w:rPr>
        <w:t>ed</w:t>
      </w:r>
      <w:r w:rsidRPr="00B1424C">
        <w:rPr>
          <w:snapToGrid w:val="0"/>
        </w:rPr>
        <w:t xml:space="preserve"> that the Comm</w:t>
      </w:r>
      <w:r w:rsidR="006F7962" w:rsidRPr="00B1424C">
        <w:rPr>
          <w:snapToGrid w:val="0"/>
        </w:rPr>
        <w:t xml:space="preserve">ission grant its petition for interlocutory review.   </w:t>
      </w:r>
    </w:p>
    <w:p w:rsidR="00082F22" w:rsidRPr="00B1424C" w:rsidRDefault="00082F22" w:rsidP="00803510">
      <w:pPr>
        <w:spacing w:line="360" w:lineRule="auto"/>
        <w:ind w:firstLine="1440"/>
        <w:rPr>
          <w:snapToGrid w:val="0"/>
        </w:rPr>
      </w:pPr>
    </w:p>
    <w:p w:rsidR="006D6740" w:rsidRPr="00B1424C" w:rsidRDefault="006F7962" w:rsidP="00803510">
      <w:pPr>
        <w:spacing w:line="360" w:lineRule="auto"/>
        <w:ind w:firstLine="1440"/>
        <w:rPr>
          <w:snapToGrid w:val="0"/>
        </w:rPr>
      </w:pPr>
      <w:r w:rsidRPr="00B1424C">
        <w:rPr>
          <w:snapToGrid w:val="0"/>
        </w:rPr>
        <w:t xml:space="preserve">On June 9, 2014, Snyder filed an answer to I&amp;E’s petition for interlocutory review.  Snyder’s answer </w:t>
      </w:r>
      <w:r w:rsidR="00771330" w:rsidRPr="00B1424C">
        <w:rPr>
          <w:snapToGrid w:val="0"/>
        </w:rPr>
        <w:t>oppose</w:t>
      </w:r>
      <w:r w:rsidR="004232E1" w:rsidRPr="00B1424C">
        <w:rPr>
          <w:snapToGrid w:val="0"/>
        </w:rPr>
        <w:t>d</w:t>
      </w:r>
      <w:r w:rsidR="00771330" w:rsidRPr="00B1424C">
        <w:rPr>
          <w:snapToGrid w:val="0"/>
        </w:rPr>
        <w:t xml:space="preserve"> I&amp;E’s petition for interlocutory review.  Snyder’s answer disagree</w:t>
      </w:r>
      <w:r w:rsidR="004232E1" w:rsidRPr="00B1424C">
        <w:rPr>
          <w:snapToGrid w:val="0"/>
        </w:rPr>
        <w:t>d</w:t>
      </w:r>
      <w:r w:rsidR="006D6740" w:rsidRPr="00B1424C">
        <w:rPr>
          <w:snapToGrid w:val="0"/>
        </w:rPr>
        <w:t xml:space="preserve"> </w:t>
      </w:r>
      <w:r w:rsidR="00771330" w:rsidRPr="00B1424C">
        <w:rPr>
          <w:snapToGrid w:val="0"/>
        </w:rPr>
        <w:t>that resolution of the material question posed in I&amp;E’s petition w</w:t>
      </w:r>
      <w:r w:rsidR="004232E1" w:rsidRPr="00B1424C">
        <w:rPr>
          <w:snapToGrid w:val="0"/>
        </w:rPr>
        <w:t>ould</w:t>
      </w:r>
      <w:r w:rsidR="00771330" w:rsidRPr="00B1424C">
        <w:rPr>
          <w:snapToGrid w:val="0"/>
        </w:rPr>
        <w:t xml:space="preserve"> expedite the proceeding.</w:t>
      </w:r>
      <w:r w:rsidR="006D6740" w:rsidRPr="00B1424C">
        <w:rPr>
          <w:snapToGrid w:val="0"/>
        </w:rPr>
        <w:t xml:space="preserve">  Snyder also argue</w:t>
      </w:r>
      <w:r w:rsidR="004232E1" w:rsidRPr="00B1424C">
        <w:rPr>
          <w:snapToGrid w:val="0"/>
        </w:rPr>
        <w:t>d</w:t>
      </w:r>
      <w:r w:rsidR="006D6740" w:rsidRPr="00B1424C">
        <w:rPr>
          <w:snapToGrid w:val="0"/>
        </w:rPr>
        <w:t xml:space="preserve"> that I&amp;E’s petition fail</w:t>
      </w:r>
      <w:r w:rsidR="004232E1" w:rsidRPr="00B1424C">
        <w:rPr>
          <w:snapToGrid w:val="0"/>
        </w:rPr>
        <w:t>ed</w:t>
      </w:r>
      <w:r w:rsidR="006D6740" w:rsidRPr="00B1424C">
        <w:rPr>
          <w:snapToGrid w:val="0"/>
        </w:rPr>
        <w:t xml:space="preserve"> to articulate a compelling reason for granting the relief requested.  Snyder request</w:t>
      </w:r>
      <w:r w:rsidR="004232E1" w:rsidRPr="00B1424C">
        <w:rPr>
          <w:snapToGrid w:val="0"/>
        </w:rPr>
        <w:t>ed</w:t>
      </w:r>
      <w:r w:rsidR="006D6740" w:rsidRPr="00B1424C">
        <w:rPr>
          <w:snapToGrid w:val="0"/>
        </w:rPr>
        <w:t xml:space="preserve"> that the Commission deny the petition.</w:t>
      </w:r>
    </w:p>
    <w:p w:rsidR="006D6740" w:rsidRPr="00B1424C" w:rsidRDefault="006D6740" w:rsidP="00803510">
      <w:pPr>
        <w:spacing w:line="360" w:lineRule="auto"/>
        <w:ind w:firstLine="1440"/>
        <w:rPr>
          <w:snapToGrid w:val="0"/>
        </w:rPr>
      </w:pPr>
    </w:p>
    <w:p w:rsidR="006D6740" w:rsidRPr="00B1424C" w:rsidRDefault="006D6740" w:rsidP="0054030B">
      <w:pPr>
        <w:spacing w:line="360" w:lineRule="auto"/>
        <w:ind w:firstLine="1440"/>
        <w:rPr>
          <w:snapToGrid w:val="0"/>
        </w:rPr>
      </w:pPr>
      <w:r w:rsidRPr="00B1424C">
        <w:rPr>
          <w:snapToGrid w:val="0"/>
        </w:rPr>
        <w:t>On June 13, 2014, PIOGA filed a</w:t>
      </w:r>
      <w:r w:rsidR="00066293" w:rsidRPr="00B1424C">
        <w:rPr>
          <w:snapToGrid w:val="0"/>
        </w:rPr>
        <w:t xml:space="preserve"> brief in opposition </w:t>
      </w:r>
      <w:r w:rsidRPr="00B1424C">
        <w:rPr>
          <w:snapToGrid w:val="0"/>
        </w:rPr>
        <w:t>to I&amp;E’s petition for interlocutory review.  PIOGA argue</w:t>
      </w:r>
      <w:r w:rsidR="004232E1" w:rsidRPr="00B1424C">
        <w:rPr>
          <w:snapToGrid w:val="0"/>
        </w:rPr>
        <w:t>d</w:t>
      </w:r>
      <w:r w:rsidRPr="00B1424C">
        <w:rPr>
          <w:snapToGrid w:val="0"/>
        </w:rPr>
        <w:t xml:space="preserve"> that I&amp;E’s petition </w:t>
      </w:r>
      <w:r w:rsidR="004232E1" w:rsidRPr="00B1424C">
        <w:rPr>
          <w:snapToGrid w:val="0"/>
        </w:rPr>
        <w:t>was</w:t>
      </w:r>
      <w:r w:rsidRPr="00B1424C">
        <w:rPr>
          <w:snapToGrid w:val="0"/>
        </w:rPr>
        <w:t xml:space="preserve"> improper, fail</w:t>
      </w:r>
      <w:r w:rsidR="004232E1" w:rsidRPr="00B1424C">
        <w:rPr>
          <w:snapToGrid w:val="0"/>
        </w:rPr>
        <w:t>ed</w:t>
      </w:r>
      <w:r w:rsidRPr="00B1424C">
        <w:rPr>
          <w:snapToGrid w:val="0"/>
        </w:rPr>
        <w:t xml:space="preserve"> to meet the requirements for interlocutory review and that I&amp;E’s interpretation of Act 13 </w:t>
      </w:r>
      <w:r w:rsidR="004232E1" w:rsidRPr="00B1424C">
        <w:rPr>
          <w:snapToGrid w:val="0"/>
        </w:rPr>
        <w:t>was</w:t>
      </w:r>
      <w:r w:rsidRPr="00B1424C">
        <w:rPr>
          <w:snapToGrid w:val="0"/>
        </w:rPr>
        <w:t xml:space="preserve"> incorrect.  PIOGA request</w:t>
      </w:r>
      <w:r w:rsidR="004232E1" w:rsidRPr="00B1424C">
        <w:rPr>
          <w:snapToGrid w:val="0"/>
        </w:rPr>
        <w:t>ed</w:t>
      </w:r>
      <w:r w:rsidRPr="00B1424C">
        <w:rPr>
          <w:snapToGrid w:val="0"/>
        </w:rPr>
        <w:t xml:space="preserve"> that the Commission deny I&amp;E’s petition.</w:t>
      </w:r>
    </w:p>
    <w:p w:rsidR="006D6740" w:rsidRPr="00B1424C" w:rsidRDefault="006D6740" w:rsidP="0054030B">
      <w:pPr>
        <w:spacing w:line="360" w:lineRule="auto"/>
        <w:ind w:firstLine="1440"/>
        <w:rPr>
          <w:snapToGrid w:val="0"/>
        </w:rPr>
      </w:pPr>
    </w:p>
    <w:p w:rsidR="00066293" w:rsidRPr="00B1424C" w:rsidRDefault="00066293" w:rsidP="0054030B">
      <w:pPr>
        <w:spacing w:line="360" w:lineRule="auto"/>
        <w:ind w:firstLine="1440"/>
        <w:rPr>
          <w:snapToGrid w:val="0"/>
        </w:rPr>
      </w:pPr>
      <w:r w:rsidRPr="00B1424C">
        <w:rPr>
          <w:snapToGrid w:val="0"/>
        </w:rPr>
        <w:t xml:space="preserve">On June 17, 2014, I&amp;E filed a brief in support of its petition for interlocutory review.  </w:t>
      </w:r>
      <w:r w:rsidR="00771330" w:rsidRPr="00B1424C">
        <w:rPr>
          <w:snapToGrid w:val="0"/>
        </w:rPr>
        <w:t xml:space="preserve">  </w:t>
      </w:r>
    </w:p>
    <w:p w:rsidR="00066293" w:rsidRPr="00B1424C" w:rsidRDefault="00066293" w:rsidP="0054030B">
      <w:pPr>
        <w:spacing w:line="360" w:lineRule="auto"/>
        <w:ind w:firstLine="1440"/>
        <w:rPr>
          <w:snapToGrid w:val="0"/>
        </w:rPr>
      </w:pPr>
    </w:p>
    <w:p w:rsidR="004554E0" w:rsidRPr="00B1424C" w:rsidRDefault="00066293" w:rsidP="0054030B">
      <w:pPr>
        <w:spacing w:line="360" w:lineRule="auto"/>
        <w:ind w:firstLine="1440"/>
        <w:rPr>
          <w:snapToGrid w:val="0"/>
        </w:rPr>
      </w:pPr>
      <w:r w:rsidRPr="00B1424C">
        <w:rPr>
          <w:snapToGrid w:val="0"/>
        </w:rPr>
        <w:t xml:space="preserve">On June </w:t>
      </w:r>
      <w:r w:rsidR="004554E0" w:rsidRPr="00B1424C">
        <w:rPr>
          <w:snapToGrid w:val="0"/>
        </w:rPr>
        <w:t xml:space="preserve">19, 2014, the Commission issued a Secretarial Letter stating that it was waiving the 30 day period set forth at 52 Pa.Code § 5.303 for consideration of I&amp;E’s petition for interlocutory review.  </w:t>
      </w:r>
    </w:p>
    <w:p w:rsidR="004554E0" w:rsidRPr="00B1424C" w:rsidRDefault="004554E0" w:rsidP="00803510">
      <w:pPr>
        <w:spacing w:line="360" w:lineRule="auto"/>
        <w:ind w:firstLine="1440"/>
        <w:rPr>
          <w:snapToGrid w:val="0"/>
        </w:rPr>
      </w:pPr>
    </w:p>
    <w:p w:rsidR="004554E0" w:rsidRPr="00B1424C" w:rsidRDefault="004554E0" w:rsidP="00803510">
      <w:pPr>
        <w:spacing w:line="360" w:lineRule="auto"/>
        <w:ind w:firstLine="1440"/>
        <w:rPr>
          <w:snapToGrid w:val="0"/>
        </w:rPr>
      </w:pPr>
      <w:r w:rsidRPr="00B1424C">
        <w:rPr>
          <w:snapToGrid w:val="0"/>
        </w:rPr>
        <w:t xml:space="preserve">Also on June 19, 2014, Snyder filed a motion for summary judgment, pursuant to </w:t>
      </w:r>
      <w:r w:rsidR="00EF2A74" w:rsidRPr="00B1424C">
        <w:rPr>
          <w:snapToGrid w:val="0"/>
        </w:rPr>
        <w:t>52 Pa.Code § 5.102</w:t>
      </w:r>
      <w:r w:rsidR="0063637B" w:rsidRPr="00B1424C">
        <w:rPr>
          <w:snapToGrid w:val="0"/>
        </w:rPr>
        <w:t xml:space="preserve"> and a brief in support of the motion</w:t>
      </w:r>
      <w:r w:rsidR="00EF2A74" w:rsidRPr="00B1424C">
        <w:rPr>
          <w:snapToGrid w:val="0"/>
        </w:rPr>
        <w:t>.</w:t>
      </w:r>
      <w:r w:rsidR="00365427" w:rsidRPr="00B1424C">
        <w:rPr>
          <w:snapToGrid w:val="0"/>
        </w:rPr>
        <w:t xml:space="preserve">  Attached to Snyder’s motion for summary judgment </w:t>
      </w:r>
      <w:r w:rsidR="004232E1" w:rsidRPr="00B1424C">
        <w:rPr>
          <w:snapToGrid w:val="0"/>
        </w:rPr>
        <w:t>was</w:t>
      </w:r>
      <w:r w:rsidR="00365427" w:rsidRPr="00B1424C">
        <w:rPr>
          <w:snapToGrid w:val="0"/>
        </w:rPr>
        <w:t xml:space="preserve"> a joint stipulation of facts signed by counsel for Snyder, I&amp;E and PIOGA.  Also attached to Snyder’s motion for summary judgment are documents marked as joint exhibits 1-6.</w:t>
      </w:r>
    </w:p>
    <w:p w:rsidR="00D507CD" w:rsidRPr="00B1424C" w:rsidRDefault="00D507CD" w:rsidP="002C7CE9">
      <w:pPr>
        <w:spacing w:line="360" w:lineRule="auto"/>
        <w:ind w:firstLine="1440"/>
        <w:rPr>
          <w:snapToGrid w:val="0"/>
        </w:rPr>
      </w:pPr>
    </w:p>
    <w:p w:rsidR="00EF2A74" w:rsidRPr="00B1424C" w:rsidRDefault="00D507CD" w:rsidP="00803510">
      <w:pPr>
        <w:spacing w:line="360" w:lineRule="auto"/>
        <w:ind w:firstLine="1440"/>
        <w:rPr>
          <w:snapToGrid w:val="0"/>
        </w:rPr>
      </w:pPr>
      <w:r w:rsidRPr="00B1424C">
        <w:rPr>
          <w:snapToGrid w:val="0"/>
        </w:rPr>
        <w:t>Snyder’s motion for summary judgment contend</w:t>
      </w:r>
      <w:r w:rsidR="004232E1" w:rsidRPr="00B1424C">
        <w:rPr>
          <w:snapToGrid w:val="0"/>
        </w:rPr>
        <w:t>ed</w:t>
      </w:r>
      <w:r w:rsidRPr="00B1424C">
        <w:rPr>
          <w:snapToGrid w:val="0"/>
        </w:rPr>
        <w:t xml:space="preserve"> that for the reaso</w:t>
      </w:r>
      <w:r w:rsidR="004232E1" w:rsidRPr="00B1424C">
        <w:rPr>
          <w:snapToGrid w:val="0"/>
        </w:rPr>
        <w:t>ns set forth in its brief, it did</w:t>
      </w:r>
      <w:r w:rsidRPr="00B1424C">
        <w:rPr>
          <w:snapToGrid w:val="0"/>
        </w:rPr>
        <w:t xml:space="preserve"> not owe the amounts that I&amp;E claim</w:t>
      </w:r>
      <w:r w:rsidR="004232E1" w:rsidRPr="00B1424C">
        <w:rPr>
          <w:snapToGrid w:val="0"/>
        </w:rPr>
        <w:t>ed</w:t>
      </w:r>
      <w:r w:rsidRPr="00B1424C">
        <w:rPr>
          <w:snapToGrid w:val="0"/>
        </w:rPr>
        <w:t xml:space="preserve"> that it owe</w:t>
      </w:r>
      <w:r w:rsidR="004232E1" w:rsidRPr="00B1424C">
        <w:rPr>
          <w:snapToGrid w:val="0"/>
        </w:rPr>
        <w:t>d</w:t>
      </w:r>
      <w:r w:rsidRPr="00B1424C">
        <w:rPr>
          <w:snapToGrid w:val="0"/>
        </w:rPr>
        <w:t>.  Snyder’s motion for summary judgment request</w:t>
      </w:r>
      <w:r w:rsidR="004232E1" w:rsidRPr="00B1424C">
        <w:rPr>
          <w:snapToGrid w:val="0"/>
        </w:rPr>
        <w:t>ed</w:t>
      </w:r>
      <w:r w:rsidRPr="00B1424C">
        <w:rPr>
          <w:snapToGrid w:val="0"/>
        </w:rPr>
        <w:t xml:space="preserve"> that the Commission dismiss I&amp;E’s complaint and enter judgment in its favor.  </w:t>
      </w:r>
    </w:p>
    <w:p w:rsidR="0007531C" w:rsidRPr="00B1424C" w:rsidRDefault="0007531C" w:rsidP="00803510">
      <w:pPr>
        <w:spacing w:line="360" w:lineRule="auto"/>
        <w:ind w:firstLine="1440"/>
        <w:rPr>
          <w:snapToGrid w:val="0"/>
        </w:rPr>
      </w:pPr>
    </w:p>
    <w:p w:rsidR="00AF7026" w:rsidRPr="00B1424C" w:rsidRDefault="00EF2A74" w:rsidP="00803510">
      <w:pPr>
        <w:spacing w:line="360" w:lineRule="auto"/>
        <w:ind w:firstLine="1440"/>
        <w:rPr>
          <w:snapToGrid w:val="0"/>
        </w:rPr>
      </w:pPr>
      <w:r w:rsidRPr="00B1424C">
        <w:rPr>
          <w:snapToGrid w:val="0"/>
        </w:rPr>
        <w:t>On June 20, 2014,</w:t>
      </w:r>
      <w:r w:rsidR="00B72AC8" w:rsidRPr="00B1424C">
        <w:rPr>
          <w:snapToGrid w:val="0"/>
        </w:rPr>
        <w:t xml:space="preserve"> I&amp;E filed a petition for stay.  I&amp;E point</w:t>
      </w:r>
      <w:r w:rsidR="004232E1" w:rsidRPr="00B1424C">
        <w:rPr>
          <w:snapToGrid w:val="0"/>
        </w:rPr>
        <w:t>ed</w:t>
      </w:r>
      <w:r w:rsidR="00B72AC8" w:rsidRPr="00B1424C">
        <w:rPr>
          <w:snapToGrid w:val="0"/>
        </w:rPr>
        <w:t xml:space="preserve"> out that if the Commission answer</w:t>
      </w:r>
      <w:r w:rsidR="004232E1" w:rsidRPr="00B1424C">
        <w:rPr>
          <w:snapToGrid w:val="0"/>
        </w:rPr>
        <w:t>ed</w:t>
      </w:r>
      <w:r w:rsidR="00B72AC8" w:rsidRPr="00B1424C">
        <w:rPr>
          <w:snapToGrid w:val="0"/>
        </w:rPr>
        <w:t xml:space="preserve"> its petition, it would be unnecessary for I&amp;E to file an answer to Snyder’s motion for summary judgment.  It would also be unnecessary for I&amp;E to file a motion for summary judgment.  In addition the need for or scope of prepared direct testimony would be impacted by the Commission’s resolution of the petition.  The petition request</w:t>
      </w:r>
      <w:r w:rsidR="004232E1" w:rsidRPr="00B1424C">
        <w:rPr>
          <w:snapToGrid w:val="0"/>
        </w:rPr>
        <w:t>ed</w:t>
      </w:r>
      <w:r w:rsidR="00B72AC8" w:rsidRPr="00B1424C">
        <w:rPr>
          <w:snapToGrid w:val="0"/>
        </w:rPr>
        <w:t xml:space="preserve"> that the matter be stayed until after the Commission rendered a final decision on I&amp;E’s petition for interlocutory review.</w:t>
      </w:r>
    </w:p>
    <w:p w:rsidR="0002043D" w:rsidRPr="00B1424C" w:rsidRDefault="0002043D" w:rsidP="00803510">
      <w:pPr>
        <w:spacing w:line="360" w:lineRule="auto"/>
        <w:ind w:firstLine="1440"/>
        <w:rPr>
          <w:snapToGrid w:val="0"/>
        </w:rPr>
      </w:pPr>
    </w:p>
    <w:p w:rsidR="0002043D" w:rsidRPr="00B1424C" w:rsidRDefault="0002043D" w:rsidP="00803510">
      <w:pPr>
        <w:spacing w:line="360" w:lineRule="auto"/>
        <w:ind w:firstLine="1440"/>
      </w:pPr>
      <w:r w:rsidRPr="00B1424C">
        <w:rPr>
          <w:snapToGrid w:val="0"/>
        </w:rPr>
        <w:t xml:space="preserve">On July 1, 2014, Snyder filed an answer to </w:t>
      </w:r>
      <w:proofErr w:type="gramStart"/>
      <w:r w:rsidRPr="00B1424C">
        <w:rPr>
          <w:snapToGrid w:val="0"/>
        </w:rPr>
        <w:t>I&amp;E’s</w:t>
      </w:r>
      <w:proofErr w:type="gramEnd"/>
      <w:r w:rsidRPr="00B1424C">
        <w:rPr>
          <w:snapToGrid w:val="0"/>
        </w:rPr>
        <w:t xml:space="preserve"> petition for </w:t>
      </w:r>
      <w:r w:rsidR="00447CEB">
        <w:rPr>
          <w:snapToGrid w:val="0"/>
        </w:rPr>
        <w:t>stay</w:t>
      </w:r>
      <w:r w:rsidR="007F40F2" w:rsidRPr="00B1424C">
        <w:rPr>
          <w:snapToGrid w:val="0"/>
        </w:rPr>
        <w:t>.  Snyder’s answer opposed</w:t>
      </w:r>
      <w:r w:rsidRPr="00B1424C">
        <w:rPr>
          <w:snapToGrid w:val="0"/>
        </w:rPr>
        <w:t xml:space="preserve"> I&amp;E’s petition for stay.  Snyder argue</w:t>
      </w:r>
      <w:r w:rsidR="004232E1" w:rsidRPr="00B1424C">
        <w:rPr>
          <w:snapToGrid w:val="0"/>
        </w:rPr>
        <w:t>d</w:t>
      </w:r>
      <w:r w:rsidRPr="00B1424C">
        <w:rPr>
          <w:snapToGrid w:val="0"/>
        </w:rPr>
        <w:t xml:space="preserve"> that </w:t>
      </w:r>
      <w:r w:rsidRPr="00B1424C">
        <w:t>Prehearing Order #2 ha</w:t>
      </w:r>
      <w:r w:rsidR="003D165B">
        <w:t>d</w:t>
      </w:r>
      <w:r w:rsidRPr="00B1424C">
        <w:t xml:space="preserve"> already established a litigation schedule and that adhering to that litigation schedule w</w:t>
      </w:r>
      <w:r w:rsidR="004232E1" w:rsidRPr="00B1424C">
        <w:t>ould</w:t>
      </w:r>
      <w:r w:rsidRPr="00B1424C">
        <w:t xml:space="preserve"> result in moving the matter</w:t>
      </w:r>
      <w:r w:rsidR="003D165B">
        <w:t xml:space="preserve"> forward</w:t>
      </w:r>
      <w:r w:rsidRPr="00B1424C">
        <w:t xml:space="preserve"> in a timely and expeditious manner.  Snyder request</w:t>
      </w:r>
      <w:r w:rsidR="007F40F2" w:rsidRPr="00B1424C">
        <w:t>ed</w:t>
      </w:r>
      <w:r w:rsidRPr="00B1424C">
        <w:t xml:space="preserve"> that I&amp;E’s petition for stay be denied.</w:t>
      </w:r>
    </w:p>
    <w:p w:rsidR="0002043D" w:rsidRPr="00B1424C" w:rsidRDefault="0002043D" w:rsidP="00803510">
      <w:pPr>
        <w:spacing w:line="360" w:lineRule="auto"/>
        <w:ind w:firstLine="1440"/>
      </w:pPr>
    </w:p>
    <w:p w:rsidR="004232E1" w:rsidRPr="00B1424C" w:rsidRDefault="0002043D" w:rsidP="0002043D">
      <w:pPr>
        <w:widowControl w:val="0"/>
        <w:spacing w:line="360" w:lineRule="auto"/>
        <w:ind w:firstLine="1440"/>
      </w:pPr>
      <w:r w:rsidRPr="00B1424C">
        <w:t xml:space="preserve">On July 7, 2014, I issued an order staying the proceeding, suspending the litigation schedule and cancelling the hearings scheduled for September 9 and 10, 2014.  </w:t>
      </w:r>
    </w:p>
    <w:p w:rsidR="0002043D" w:rsidRPr="00B1424C" w:rsidRDefault="004232E1" w:rsidP="0002043D">
      <w:pPr>
        <w:widowControl w:val="0"/>
        <w:spacing w:line="360" w:lineRule="auto"/>
        <w:ind w:firstLine="1440"/>
      </w:pPr>
      <w:r w:rsidRPr="00B1424C">
        <w:t xml:space="preserve"> </w:t>
      </w:r>
    </w:p>
    <w:p w:rsidR="0002043D" w:rsidRPr="00B1424C" w:rsidRDefault="0002043D" w:rsidP="0002043D">
      <w:pPr>
        <w:spacing w:line="360" w:lineRule="auto"/>
        <w:ind w:firstLine="1440"/>
      </w:pPr>
      <w:r w:rsidRPr="00B1424C">
        <w:t xml:space="preserve">By notice dated July 9, 2014, the Commission cancelled the </w:t>
      </w:r>
      <w:r w:rsidR="007F40F2" w:rsidRPr="00B1424C">
        <w:t xml:space="preserve">hearings </w:t>
      </w:r>
      <w:r w:rsidRPr="00B1424C">
        <w:t>scheduled on this matter for September 9 and 10, 2014.</w:t>
      </w:r>
    </w:p>
    <w:p w:rsidR="007F40F2" w:rsidRPr="00B1424C" w:rsidRDefault="007F40F2" w:rsidP="0002043D">
      <w:pPr>
        <w:spacing w:line="360" w:lineRule="auto"/>
        <w:ind w:firstLine="1440"/>
      </w:pPr>
    </w:p>
    <w:p w:rsidR="009A6CAD" w:rsidRDefault="007F40F2" w:rsidP="009A6CAD">
      <w:pPr>
        <w:spacing w:line="360" w:lineRule="auto"/>
        <w:ind w:firstLine="1440"/>
      </w:pPr>
      <w:r w:rsidRPr="00B1424C">
        <w:t>On July 11, 2014, PIOGA filed an answer in opposition to I&amp;E’s petition for stay and a motion for reconsideration of my July 7, 2014 stay order.  PIOGA opposed I&amp;E’s petition for stay for the same reasons stated by Snyder.</w:t>
      </w:r>
      <w:r w:rsidR="009A6CAD" w:rsidRPr="00B1424C">
        <w:t xml:space="preserve">  PIOGA requested that I&amp;E’s petition for stay be denied.</w:t>
      </w:r>
    </w:p>
    <w:p w:rsidR="00490D8F" w:rsidRPr="00B1424C" w:rsidRDefault="00490D8F" w:rsidP="009A6CAD">
      <w:pPr>
        <w:spacing w:line="360" w:lineRule="auto"/>
        <w:ind w:firstLine="1440"/>
      </w:pPr>
    </w:p>
    <w:p w:rsidR="007F40F2" w:rsidRPr="00B1424C" w:rsidRDefault="009A6CAD" w:rsidP="0002043D">
      <w:pPr>
        <w:spacing w:line="360" w:lineRule="auto"/>
        <w:ind w:firstLine="1440"/>
      </w:pPr>
      <w:r w:rsidRPr="00B1424C">
        <w:t>PIOGA also requested that I reconsider my stay order since the order was issued before its time to respond to I&amp;E’s petition had expired.  PIOGA allege</w:t>
      </w:r>
      <w:r w:rsidR="00AE5BBB" w:rsidRPr="00B1424C">
        <w:t>d</w:t>
      </w:r>
      <w:r w:rsidRPr="00B1424C">
        <w:t xml:space="preserve"> that issuing the order had violated its due process rights.  </w:t>
      </w:r>
      <w:r w:rsidR="00CE3E8E" w:rsidRPr="00B1424C">
        <w:t xml:space="preserve">PIOGA requested that I revoke the stay.  </w:t>
      </w:r>
    </w:p>
    <w:p w:rsidR="00CE3E8E" w:rsidRPr="00B1424C" w:rsidRDefault="00CE3E8E" w:rsidP="0002043D">
      <w:pPr>
        <w:spacing w:line="360" w:lineRule="auto"/>
        <w:ind w:firstLine="1440"/>
      </w:pPr>
    </w:p>
    <w:p w:rsidR="00CE3E8E" w:rsidRPr="00B1424C" w:rsidRDefault="00CE3E8E" w:rsidP="0002043D">
      <w:pPr>
        <w:spacing w:line="360" w:lineRule="auto"/>
        <w:ind w:firstLine="1440"/>
      </w:pPr>
      <w:r w:rsidRPr="00B1424C">
        <w:t xml:space="preserve">On July 24, 2014, the Commission issued an opinion and order declining to answer I&amp;E’s petition.  The opinion and order returned the matter to the Office of Administrative Law Judge.  </w:t>
      </w:r>
    </w:p>
    <w:p w:rsidR="0063637B" w:rsidRPr="00B1424C" w:rsidRDefault="0063637B" w:rsidP="0002043D">
      <w:pPr>
        <w:spacing w:line="360" w:lineRule="auto"/>
        <w:ind w:firstLine="1440"/>
      </w:pPr>
    </w:p>
    <w:p w:rsidR="0007531C" w:rsidRPr="00B1424C" w:rsidRDefault="0063637B" w:rsidP="0007531C">
      <w:pPr>
        <w:spacing w:line="360" w:lineRule="auto"/>
        <w:ind w:firstLine="1440"/>
        <w:rPr>
          <w:snapToGrid w:val="0"/>
        </w:rPr>
      </w:pPr>
      <w:r w:rsidRPr="00B1424C">
        <w:t xml:space="preserve">On July </w:t>
      </w:r>
      <w:r w:rsidR="00DC115B" w:rsidRPr="00B1424C">
        <w:t xml:space="preserve">28, 2014, I&amp;E filed an answer to </w:t>
      </w:r>
      <w:r w:rsidR="00DC115B" w:rsidRPr="00B1424C">
        <w:rPr>
          <w:snapToGrid w:val="0"/>
        </w:rPr>
        <w:t xml:space="preserve">Snyder’s motion for summary judgment, pursuant to 52 Pa.Code § 5.102 and a brief in support of its answer. </w:t>
      </w:r>
      <w:r w:rsidR="00447CEB">
        <w:rPr>
          <w:snapToGrid w:val="0"/>
        </w:rPr>
        <w:t xml:space="preserve"> </w:t>
      </w:r>
      <w:r w:rsidR="0007531C" w:rsidRPr="00B1424C">
        <w:rPr>
          <w:snapToGrid w:val="0"/>
        </w:rPr>
        <w:t>I&amp;E’s answer to Snyder’s motion for summary judgment admi</w:t>
      </w:r>
      <w:r w:rsidR="00AE5BBB" w:rsidRPr="00B1424C">
        <w:rPr>
          <w:snapToGrid w:val="0"/>
        </w:rPr>
        <w:t>t</w:t>
      </w:r>
      <w:r w:rsidR="0007531C" w:rsidRPr="00B1424C">
        <w:rPr>
          <w:snapToGrid w:val="0"/>
        </w:rPr>
        <w:t>t</w:t>
      </w:r>
      <w:r w:rsidR="00AE5BBB" w:rsidRPr="00B1424C">
        <w:rPr>
          <w:snapToGrid w:val="0"/>
        </w:rPr>
        <w:t>ed</w:t>
      </w:r>
      <w:r w:rsidR="0007531C" w:rsidRPr="00B1424C">
        <w:rPr>
          <w:snapToGrid w:val="0"/>
        </w:rPr>
        <w:t xml:space="preserve"> most of the allegations in Snyder’s motion.  However, </w:t>
      </w:r>
      <w:r w:rsidR="00490D8F">
        <w:rPr>
          <w:snapToGrid w:val="0"/>
        </w:rPr>
        <w:t>I&amp;E</w:t>
      </w:r>
      <w:r w:rsidR="0007531C" w:rsidRPr="00B1424C">
        <w:rPr>
          <w:snapToGrid w:val="0"/>
        </w:rPr>
        <w:t xml:space="preserve"> assert</w:t>
      </w:r>
      <w:r w:rsidR="00AE5BBB" w:rsidRPr="00B1424C">
        <w:rPr>
          <w:snapToGrid w:val="0"/>
        </w:rPr>
        <w:t>ed</w:t>
      </w:r>
      <w:r w:rsidR="0007531C" w:rsidRPr="00B1424C">
        <w:rPr>
          <w:snapToGrid w:val="0"/>
        </w:rPr>
        <w:t xml:space="preserve"> that for the reasons set forth in its brief, Snyder owe</w:t>
      </w:r>
      <w:r w:rsidR="00AE5BBB" w:rsidRPr="00B1424C">
        <w:rPr>
          <w:snapToGrid w:val="0"/>
        </w:rPr>
        <w:t>d</w:t>
      </w:r>
      <w:r w:rsidR="0007531C" w:rsidRPr="00B1424C">
        <w:rPr>
          <w:snapToGrid w:val="0"/>
        </w:rPr>
        <w:t xml:space="preserve"> the amounts set forth in the November 13, 2013 notice of amount due served on Snyder.  I&amp;E’s answer request</w:t>
      </w:r>
      <w:r w:rsidR="00AE5BBB" w:rsidRPr="00B1424C">
        <w:rPr>
          <w:snapToGrid w:val="0"/>
        </w:rPr>
        <w:t>ed</w:t>
      </w:r>
      <w:r w:rsidR="0007531C" w:rsidRPr="00B1424C">
        <w:rPr>
          <w:snapToGrid w:val="0"/>
        </w:rPr>
        <w:t xml:space="preserve"> that the Commission deny Snyder’s motion for summary judgment. </w:t>
      </w:r>
    </w:p>
    <w:p w:rsidR="0063637B" w:rsidRPr="00B1424C" w:rsidRDefault="0063637B" w:rsidP="0002043D">
      <w:pPr>
        <w:spacing w:line="360" w:lineRule="auto"/>
        <w:ind w:firstLine="1440"/>
      </w:pPr>
    </w:p>
    <w:p w:rsidR="00824472" w:rsidRDefault="00824472" w:rsidP="00824472">
      <w:pPr>
        <w:pStyle w:val="ParaTab1"/>
        <w:spacing w:line="360" w:lineRule="auto"/>
        <w:ind w:left="86" w:firstLine="1354"/>
        <w:rPr>
          <w:rFonts w:ascii="Times New Roman" w:hAnsi="Times New Roman"/>
        </w:rPr>
      </w:pPr>
      <w:r w:rsidRPr="00B1424C">
        <w:rPr>
          <w:rFonts w:ascii="Times New Roman" w:hAnsi="Times New Roman"/>
        </w:rPr>
        <w:t xml:space="preserve">By order dated August 27, 2014, </w:t>
      </w:r>
      <w:r w:rsidRPr="00B1424C">
        <w:rPr>
          <w:rFonts w:ascii="Times New Roman" w:hAnsi="Times New Roman"/>
          <w:color w:val="000000" w:themeColor="text1"/>
          <w:szCs w:val="20"/>
        </w:rPr>
        <w:t xml:space="preserve">I denied Snyder’s motion for summary judgment.  I agreed with Snyder that there was no factual dispute as to the amounts of gas produced by Snyder’s wells and therefore no dispute as to the material facts of this case.  However I disagreed that it was entitled to judgment as a matter of law.  While I denied Snyder’s motion for summary </w:t>
      </w:r>
      <w:r w:rsidR="00490D8F">
        <w:rPr>
          <w:rFonts w:ascii="Times New Roman" w:hAnsi="Times New Roman"/>
          <w:color w:val="000000" w:themeColor="text1"/>
          <w:szCs w:val="20"/>
        </w:rPr>
        <w:t xml:space="preserve">judgment, </w:t>
      </w:r>
      <w:r w:rsidRPr="00B1424C">
        <w:rPr>
          <w:rFonts w:ascii="Times New Roman" w:hAnsi="Times New Roman"/>
          <w:color w:val="000000" w:themeColor="text1"/>
          <w:szCs w:val="20"/>
        </w:rPr>
        <w:t xml:space="preserve">I did not </w:t>
      </w:r>
      <w:r w:rsidRPr="00B1424C">
        <w:rPr>
          <w:rFonts w:ascii="Times New Roman" w:hAnsi="Times New Roman"/>
        </w:rPr>
        <w:t>enter judgment in favor of I&amp;E because it did not file a motion for summary judgment.</w:t>
      </w:r>
    </w:p>
    <w:p w:rsidR="00D70385" w:rsidRPr="00B1424C" w:rsidRDefault="00D70385" w:rsidP="00824472">
      <w:pPr>
        <w:pStyle w:val="ParaTab1"/>
        <w:spacing w:line="360" w:lineRule="auto"/>
        <w:ind w:left="86" w:firstLine="1354"/>
        <w:rPr>
          <w:rFonts w:ascii="Times New Roman" w:hAnsi="Times New Roman"/>
        </w:rPr>
      </w:pPr>
    </w:p>
    <w:p w:rsidR="00F62E61" w:rsidRPr="00B1424C" w:rsidRDefault="00824472" w:rsidP="00D70385">
      <w:pPr>
        <w:pStyle w:val="ParaTab1"/>
        <w:spacing w:line="360" w:lineRule="auto"/>
        <w:ind w:firstLine="0"/>
        <w:rPr>
          <w:rFonts w:ascii="Times New Roman" w:hAnsi="Times New Roman"/>
        </w:rPr>
      </w:pPr>
      <w:r w:rsidRPr="00B1424C">
        <w:rPr>
          <w:rFonts w:ascii="Times New Roman" w:hAnsi="Times New Roman"/>
        </w:rPr>
        <w:tab/>
      </w:r>
      <w:r w:rsidRPr="00B1424C">
        <w:rPr>
          <w:rFonts w:ascii="Times New Roman" w:hAnsi="Times New Roman"/>
        </w:rPr>
        <w:tab/>
      </w:r>
      <w:r w:rsidR="00F62E61" w:rsidRPr="00B1424C">
        <w:rPr>
          <w:rFonts w:ascii="Times New Roman" w:hAnsi="Times New Roman"/>
        </w:rPr>
        <w:t>By notice dated September 2, 2014, the Commission scheduled a telephonic prehearing conference for this matter on September 25, 2014.  I issued a prehearing conference order, dated September 3, 2014, setting forth the procedural matters to be addressed at the prehearing conference.</w:t>
      </w:r>
    </w:p>
    <w:p w:rsidR="00B82A38" w:rsidRPr="00B1424C" w:rsidRDefault="00B82A38" w:rsidP="00F62E61">
      <w:pPr>
        <w:spacing w:line="360" w:lineRule="auto"/>
        <w:ind w:firstLine="1440"/>
        <w:rPr>
          <w:snapToGrid w:val="0"/>
        </w:rPr>
      </w:pPr>
    </w:p>
    <w:p w:rsidR="00F62E61" w:rsidRPr="00B1424C" w:rsidRDefault="00F62E61" w:rsidP="00F62E61">
      <w:pPr>
        <w:spacing w:line="360" w:lineRule="auto"/>
        <w:ind w:firstLine="1440"/>
        <w:rPr>
          <w:snapToGrid w:val="0"/>
        </w:rPr>
      </w:pPr>
      <w:r w:rsidRPr="00B1424C">
        <w:rPr>
          <w:snapToGrid w:val="0"/>
        </w:rPr>
        <w:t xml:space="preserve">On September 11, 2014, I&amp;E, Snyder and PIOGA filed a joint petition for interlocutory review, pursuant to 52 Pa.Code § 5.302.  The petition alleged that there was a material question as to whether an unconventional gas well that produces more than 90,000 cf average per day in any given month during a calendar year is properly subject to the impact fees and administrative charges applicable to that well pursuant to Act 13.  The parties contended that resolution of the material question would expedite this proceeding.  The parties requested the Commission grant their petition for interlocutory review.  On September 22, 2014, the parties filed briefs </w:t>
      </w:r>
      <w:r w:rsidR="00447CEB">
        <w:rPr>
          <w:snapToGrid w:val="0"/>
        </w:rPr>
        <w:t>i</w:t>
      </w:r>
      <w:r w:rsidRPr="00B1424C">
        <w:rPr>
          <w:snapToGrid w:val="0"/>
        </w:rPr>
        <w:t xml:space="preserve">n support of their joint petition for interlocutory review.    </w:t>
      </w:r>
    </w:p>
    <w:p w:rsidR="00F62E61" w:rsidRPr="00B1424C" w:rsidRDefault="00F62E61" w:rsidP="00F62E61">
      <w:pPr>
        <w:spacing w:line="360" w:lineRule="auto"/>
        <w:ind w:firstLine="1440"/>
        <w:rPr>
          <w:snapToGrid w:val="0"/>
        </w:rPr>
      </w:pPr>
    </w:p>
    <w:p w:rsidR="00F62E61" w:rsidRPr="00B1424C" w:rsidRDefault="00F62E61" w:rsidP="00F62E61">
      <w:pPr>
        <w:spacing w:line="360" w:lineRule="auto"/>
        <w:ind w:firstLine="1440"/>
        <w:rPr>
          <w:snapToGrid w:val="0"/>
        </w:rPr>
      </w:pPr>
      <w:r w:rsidRPr="00B1424C">
        <w:t>By notice dated September 23, 2014, the Commission cancelled the telephonic prehearing conference for this matter scheduled for September 25, 2014.</w:t>
      </w:r>
    </w:p>
    <w:p w:rsidR="00824472" w:rsidRPr="00B1424C" w:rsidRDefault="00824472" w:rsidP="00824472">
      <w:pPr>
        <w:spacing w:line="360" w:lineRule="auto"/>
        <w:ind w:firstLine="1440"/>
      </w:pPr>
    </w:p>
    <w:p w:rsidR="000305ED" w:rsidRDefault="000305ED" w:rsidP="000305ED">
      <w:pPr>
        <w:spacing w:line="360" w:lineRule="auto"/>
        <w:ind w:firstLine="1440"/>
      </w:pPr>
      <w:r w:rsidRPr="00B1424C">
        <w:t xml:space="preserve">On October 2, 2014, the Commission issued an opinion and order declining to answer the parties’ joint petition.  The opinion and order returned the matter to the Office of Administrative Law Judge.  </w:t>
      </w:r>
    </w:p>
    <w:p w:rsidR="00082F22" w:rsidRPr="00B1424C" w:rsidRDefault="00082F22" w:rsidP="000305ED">
      <w:pPr>
        <w:spacing w:line="360" w:lineRule="auto"/>
        <w:ind w:firstLine="1440"/>
      </w:pPr>
    </w:p>
    <w:p w:rsidR="00632E33" w:rsidRPr="00B1424C" w:rsidRDefault="00632E33" w:rsidP="00632E33">
      <w:pPr>
        <w:spacing w:line="360" w:lineRule="auto"/>
        <w:ind w:firstLine="1440"/>
      </w:pPr>
      <w:r w:rsidRPr="00B1424C">
        <w:t>By notice dated October 14, 2014, the Commission scheduled a telephonic prehearing conference for this matter on October 28, 2014.  I issued a prehearing conference order, dated October 14, 2014, setting forth the procedural matters to be addressed at the prehearing conference.</w:t>
      </w:r>
    </w:p>
    <w:p w:rsidR="00632E33" w:rsidRPr="00B1424C" w:rsidRDefault="00632E33" w:rsidP="00632E33">
      <w:pPr>
        <w:spacing w:line="360" w:lineRule="auto"/>
        <w:ind w:firstLine="1440"/>
      </w:pPr>
    </w:p>
    <w:p w:rsidR="00632E33" w:rsidRPr="00B1424C" w:rsidRDefault="00632E33" w:rsidP="00632E33">
      <w:pPr>
        <w:spacing w:line="360" w:lineRule="auto"/>
        <w:ind w:firstLine="1440"/>
      </w:pPr>
      <w:r w:rsidRPr="00B1424C">
        <w:t xml:space="preserve">I conducted a telephonic prehearing conference in this case as scheduled on October </w:t>
      </w:r>
      <w:r w:rsidR="003D165B">
        <w:t>28,</w:t>
      </w:r>
      <w:r w:rsidRPr="00B1424C">
        <w:t xml:space="preserve"> 2014.  Participating were counsel for I&amp;E, Snyder and PIOGA. </w:t>
      </w:r>
      <w:r w:rsidR="003C1309">
        <w:t xml:space="preserve"> </w:t>
      </w:r>
      <w:r w:rsidRPr="00B1424C">
        <w:t xml:space="preserve">As a result of the prehearing conference, I issued Prehearing Order #3 on October 28, 2014.  Prehearing Order #3 established litigation and briefing schedules. </w:t>
      </w:r>
    </w:p>
    <w:p w:rsidR="00632E33" w:rsidRPr="00B1424C" w:rsidRDefault="00632E33" w:rsidP="00632E33">
      <w:pPr>
        <w:spacing w:line="360" w:lineRule="auto"/>
        <w:ind w:firstLine="1440"/>
      </w:pPr>
    </w:p>
    <w:p w:rsidR="00632E33" w:rsidRPr="00B1424C" w:rsidRDefault="00632E33" w:rsidP="00632E33">
      <w:pPr>
        <w:spacing w:line="360" w:lineRule="auto"/>
        <w:ind w:firstLine="1440"/>
      </w:pPr>
      <w:r w:rsidRPr="00B1424C">
        <w:t>By notice dated October 28, 2014, the Commission scheduled hearings on this matter for December 4 and 5, 2014, in Hearing Room 2, Commonwealth Keystone Building, Harrisburg.</w:t>
      </w:r>
    </w:p>
    <w:p w:rsidR="00156CAA" w:rsidRPr="00B1424C" w:rsidRDefault="00156CAA" w:rsidP="00156CAA">
      <w:pPr>
        <w:spacing w:line="360" w:lineRule="auto"/>
        <w:ind w:firstLine="1440"/>
        <w:rPr>
          <w:color w:val="000000"/>
          <w:szCs w:val="23"/>
        </w:rPr>
      </w:pPr>
    </w:p>
    <w:p w:rsidR="00D70385" w:rsidRDefault="00156CAA" w:rsidP="00156CAA">
      <w:pPr>
        <w:spacing w:line="360" w:lineRule="auto"/>
        <w:ind w:firstLine="1440"/>
        <w:rPr>
          <w:color w:val="000000"/>
          <w:szCs w:val="23"/>
        </w:rPr>
      </w:pPr>
      <w:r w:rsidRPr="00B1424C">
        <w:rPr>
          <w:color w:val="000000"/>
          <w:szCs w:val="23"/>
        </w:rPr>
        <w:t xml:space="preserve">I conducted the initial hearing as scheduled on </w:t>
      </w:r>
      <w:r w:rsidR="00490D8F">
        <w:rPr>
          <w:color w:val="000000"/>
          <w:szCs w:val="23"/>
        </w:rPr>
        <w:t>December 4, 2014</w:t>
      </w:r>
      <w:r w:rsidRPr="00B1424C">
        <w:rPr>
          <w:color w:val="000000"/>
          <w:szCs w:val="23"/>
        </w:rPr>
        <w:t xml:space="preserve">.  </w:t>
      </w:r>
      <w:r w:rsidR="00490D8F">
        <w:rPr>
          <w:color w:val="000000"/>
          <w:szCs w:val="23"/>
        </w:rPr>
        <w:t>Th</w:t>
      </w:r>
      <w:r w:rsidRPr="00B1424C">
        <w:rPr>
          <w:color w:val="000000"/>
          <w:szCs w:val="23"/>
        </w:rPr>
        <w:t xml:space="preserve">omas C. Reed, Esquire appeared on behalf of Snyder.  </w:t>
      </w:r>
      <w:r w:rsidR="00903880" w:rsidRPr="00B1424C">
        <w:rPr>
          <w:color w:val="000000"/>
          <w:szCs w:val="23"/>
        </w:rPr>
        <w:t>Kevin J. Moody</w:t>
      </w:r>
      <w:r w:rsidRPr="00B1424C">
        <w:rPr>
          <w:color w:val="000000"/>
          <w:szCs w:val="23"/>
        </w:rPr>
        <w:t xml:space="preserve">, Esquire appeared on behalf of </w:t>
      </w:r>
      <w:r w:rsidR="00903880" w:rsidRPr="00B1424C">
        <w:rPr>
          <w:color w:val="000000"/>
          <w:szCs w:val="23"/>
        </w:rPr>
        <w:t>PIOGA</w:t>
      </w:r>
      <w:r w:rsidRPr="00B1424C">
        <w:rPr>
          <w:color w:val="000000"/>
          <w:szCs w:val="23"/>
        </w:rPr>
        <w:t xml:space="preserve">.  </w:t>
      </w:r>
      <w:r w:rsidR="00903880" w:rsidRPr="00B1424C">
        <w:rPr>
          <w:color w:val="000000"/>
          <w:szCs w:val="23"/>
        </w:rPr>
        <w:t>Heidi Wushinske</w:t>
      </w:r>
      <w:r w:rsidRPr="00B1424C">
        <w:rPr>
          <w:color w:val="000000"/>
          <w:szCs w:val="23"/>
        </w:rPr>
        <w:t xml:space="preserve">, Esquire </w:t>
      </w:r>
      <w:r w:rsidR="00903880" w:rsidRPr="00B1424C">
        <w:rPr>
          <w:color w:val="000000"/>
          <w:szCs w:val="23"/>
        </w:rPr>
        <w:t xml:space="preserve">and Adam Young, Esquire </w:t>
      </w:r>
      <w:r w:rsidRPr="00B1424C">
        <w:rPr>
          <w:color w:val="000000"/>
          <w:szCs w:val="23"/>
        </w:rPr>
        <w:t xml:space="preserve">appeared on behalf of </w:t>
      </w:r>
      <w:r w:rsidR="00903880" w:rsidRPr="00B1424C">
        <w:rPr>
          <w:color w:val="000000"/>
          <w:szCs w:val="23"/>
        </w:rPr>
        <w:t>I&amp;E</w:t>
      </w:r>
      <w:r w:rsidRPr="00B1424C">
        <w:rPr>
          <w:color w:val="000000"/>
          <w:szCs w:val="23"/>
        </w:rPr>
        <w:t xml:space="preserve">.  At the </w:t>
      </w:r>
      <w:r w:rsidR="00903880" w:rsidRPr="00B1424C">
        <w:rPr>
          <w:color w:val="000000"/>
          <w:szCs w:val="23"/>
        </w:rPr>
        <w:t>beginning of the December 4, 2014</w:t>
      </w:r>
      <w:r w:rsidR="0030055B" w:rsidRPr="00B1424C">
        <w:rPr>
          <w:color w:val="000000"/>
          <w:szCs w:val="23"/>
        </w:rPr>
        <w:t xml:space="preserve"> hearing</w:t>
      </w:r>
      <w:r w:rsidR="00903880" w:rsidRPr="00B1424C">
        <w:rPr>
          <w:color w:val="000000"/>
          <w:szCs w:val="23"/>
        </w:rPr>
        <w:t>, the parties provided a written joint stipulation and six joint exhibits.  The joint stipulation and joint exhibits were moved and admitted into evidence.  In addition, I&amp;E recited an oral stipulation in which Snyder and P</w:t>
      </w:r>
      <w:r w:rsidR="00447CEB">
        <w:rPr>
          <w:color w:val="000000"/>
          <w:szCs w:val="23"/>
        </w:rPr>
        <w:t>I</w:t>
      </w:r>
      <w:r w:rsidR="00903880" w:rsidRPr="00B1424C">
        <w:rPr>
          <w:color w:val="000000"/>
          <w:szCs w:val="23"/>
        </w:rPr>
        <w:t xml:space="preserve">OGA concurred. </w:t>
      </w:r>
    </w:p>
    <w:p w:rsidR="00903880" w:rsidRPr="00B1424C" w:rsidRDefault="00903880" w:rsidP="00156CAA">
      <w:pPr>
        <w:spacing w:line="360" w:lineRule="auto"/>
        <w:ind w:firstLine="1440"/>
        <w:rPr>
          <w:color w:val="000000"/>
          <w:szCs w:val="23"/>
        </w:rPr>
      </w:pPr>
      <w:r w:rsidRPr="00B1424C">
        <w:rPr>
          <w:color w:val="000000"/>
          <w:szCs w:val="23"/>
        </w:rPr>
        <w:t xml:space="preserve"> </w:t>
      </w:r>
    </w:p>
    <w:p w:rsidR="00156CAA" w:rsidRPr="00B1424C" w:rsidRDefault="00903880" w:rsidP="00156CAA">
      <w:pPr>
        <w:spacing w:line="360" w:lineRule="auto"/>
        <w:ind w:firstLine="1440"/>
        <w:rPr>
          <w:color w:val="000000"/>
          <w:szCs w:val="23"/>
        </w:rPr>
      </w:pPr>
      <w:r w:rsidRPr="00B1424C">
        <w:t xml:space="preserve">I&amp;E presented one witness who sponsored one exhibit that I admitted into evidence.  Snyder presented one witness.  PIOGA did not present any witnesses.  </w:t>
      </w:r>
      <w:r w:rsidR="00E4510F" w:rsidRPr="00B1424C">
        <w:t xml:space="preserve">The hearing concluded on </w:t>
      </w:r>
      <w:r w:rsidRPr="00B1424C">
        <w:rPr>
          <w:color w:val="000000"/>
          <w:szCs w:val="23"/>
        </w:rPr>
        <w:t>December 4, 2014</w:t>
      </w:r>
      <w:r w:rsidR="00E4510F" w:rsidRPr="00B1424C">
        <w:rPr>
          <w:color w:val="000000"/>
          <w:szCs w:val="23"/>
        </w:rPr>
        <w:t>.</w:t>
      </w:r>
      <w:r w:rsidR="00156CAA" w:rsidRPr="00B1424C">
        <w:rPr>
          <w:color w:val="000000"/>
          <w:szCs w:val="23"/>
        </w:rPr>
        <w:t xml:space="preserve"> </w:t>
      </w:r>
      <w:r w:rsidR="00E4510F" w:rsidRPr="00B1424C">
        <w:rPr>
          <w:color w:val="000000"/>
          <w:szCs w:val="23"/>
        </w:rPr>
        <w:t xml:space="preserve"> </w:t>
      </w:r>
      <w:r w:rsidR="00156CAA" w:rsidRPr="00B1424C">
        <w:rPr>
          <w:color w:val="000000"/>
          <w:szCs w:val="23"/>
        </w:rPr>
        <w:t xml:space="preserve">The hearing scheduled for </w:t>
      </w:r>
      <w:r w:rsidR="00E4510F" w:rsidRPr="00B1424C">
        <w:rPr>
          <w:color w:val="000000"/>
          <w:szCs w:val="23"/>
        </w:rPr>
        <w:t xml:space="preserve">December 5, 2014 </w:t>
      </w:r>
      <w:r w:rsidR="00156CAA" w:rsidRPr="00B1424C">
        <w:rPr>
          <w:color w:val="000000"/>
          <w:szCs w:val="23"/>
        </w:rPr>
        <w:t xml:space="preserve">was cancelled.  The hearing resulted in a transcript of </w:t>
      </w:r>
      <w:r w:rsidR="00490D8F">
        <w:rPr>
          <w:color w:val="000000"/>
          <w:szCs w:val="23"/>
        </w:rPr>
        <w:t>86</w:t>
      </w:r>
      <w:r w:rsidR="00156CAA" w:rsidRPr="00B1424C">
        <w:rPr>
          <w:color w:val="000000"/>
          <w:szCs w:val="23"/>
        </w:rPr>
        <w:t xml:space="preserve"> pages consisting of pages </w:t>
      </w:r>
      <w:r w:rsidR="00490D8F">
        <w:rPr>
          <w:color w:val="000000"/>
          <w:szCs w:val="23"/>
        </w:rPr>
        <w:t>49</w:t>
      </w:r>
      <w:r w:rsidR="00156CAA" w:rsidRPr="00B1424C">
        <w:rPr>
          <w:color w:val="000000"/>
          <w:szCs w:val="23"/>
        </w:rPr>
        <w:t xml:space="preserve"> through </w:t>
      </w:r>
      <w:r w:rsidR="00490D8F">
        <w:rPr>
          <w:color w:val="000000"/>
          <w:szCs w:val="23"/>
        </w:rPr>
        <w:t>135</w:t>
      </w:r>
      <w:r w:rsidR="00156CAA" w:rsidRPr="00B1424C">
        <w:rPr>
          <w:color w:val="000000"/>
          <w:szCs w:val="23"/>
        </w:rPr>
        <w:t xml:space="preserve">. </w:t>
      </w:r>
    </w:p>
    <w:p w:rsidR="0030055B" w:rsidRPr="00B1424C" w:rsidRDefault="0030055B" w:rsidP="00156CAA">
      <w:pPr>
        <w:spacing w:line="360" w:lineRule="auto"/>
        <w:ind w:firstLine="1440"/>
        <w:rPr>
          <w:color w:val="000000"/>
          <w:szCs w:val="23"/>
        </w:rPr>
      </w:pPr>
    </w:p>
    <w:p w:rsidR="0030055B" w:rsidRDefault="0030055B" w:rsidP="0030055B">
      <w:pPr>
        <w:spacing w:line="360" w:lineRule="auto"/>
        <w:ind w:firstLine="1440"/>
      </w:pPr>
      <w:r w:rsidRPr="00B1424C">
        <w:t>On January 5, 2015, I&amp;E, pursuant to 52 Pa.Code § 1.15, filed a letter requesting that I extend the time for the parties to file and serve reply briefs.  I&amp;E’s January 5, 2015 letter stated that Snyder and PIOGA did not oppose the request, provided that the extension applied to all parties.  By order dated January 7, 2015</w:t>
      </w:r>
      <w:r w:rsidR="003C1309">
        <w:t>,</w:t>
      </w:r>
      <w:r w:rsidRPr="00B1424C">
        <w:t xml:space="preserve"> I granted the request and directed that the parties file and serve their reply briefs on or before January 27, 2015.</w:t>
      </w:r>
      <w:r w:rsidR="00490D8F">
        <w:t xml:space="preserve">  Subsequently, I granted PIOGA’s request that it be permitted to file its reply brief on January 30, 2015.</w:t>
      </w:r>
    </w:p>
    <w:p w:rsidR="0054030B" w:rsidRPr="00B1424C" w:rsidRDefault="0054030B" w:rsidP="0030055B">
      <w:pPr>
        <w:spacing w:line="360" w:lineRule="auto"/>
        <w:ind w:firstLine="1440"/>
      </w:pPr>
    </w:p>
    <w:p w:rsidR="00E4510F" w:rsidRPr="00B1424C" w:rsidRDefault="00E4510F" w:rsidP="003C1309">
      <w:pPr>
        <w:spacing w:line="360" w:lineRule="auto"/>
        <w:ind w:firstLine="1440"/>
        <w:rPr>
          <w:color w:val="000000"/>
          <w:szCs w:val="23"/>
        </w:rPr>
      </w:pPr>
      <w:r w:rsidRPr="00B1424C">
        <w:rPr>
          <w:color w:val="000000"/>
          <w:szCs w:val="23"/>
        </w:rPr>
        <w:t xml:space="preserve">The parties filed their main briefs (M.B.) on January 16, 2015.  </w:t>
      </w:r>
      <w:r w:rsidR="00490D8F">
        <w:rPr>
          <w:color w:val="000000"/>
          <w:szCs w:val="23"/>
        </w:rPr>
        <w:t xml:space="preserve">I&amp;E and Snyder </w:t>
      </w:r>
      <w:r w:rsidRPr="00B1424C">
        <w:rPr>
          <w:color w:val="000000"/>
          <w:szCs w:val="23"/>
        </w:rPr>
        <w:t>filed their reply briefs (R.B.) on January 2</w:t>
      </w:r>
      <w:r w:rsidR="0030055B" w:rsidRPr="00B1424C">
        <w:rPr>
          <w:color w:val="000000"/>
          <w:szCs w:val="23"/>
        </w:rPr>
        <w:t>7</w:t>
      </w:r>
      <w:r w:rsidRPr="00B1424C">
        <w:rPr>
          <w:color w:val="000000"/>
          <w:szCs w:val="23"/>
        </w:rPr>
        <w:t>, 2015.</w:t>
      </w:r>
      <w:r w:rsidR="00490D8F">
        <w:rPr>
          <w:color w:val="000000"/>
          <w:szCs w:val="23"/>
        </w:rPr>
        <w:t xml:space="preserve">  PIOGA filed its reply brief on January 30, 2015.</w:t>
      </w:r>
      <w:r w:rsidRPr="00B1424C">
        <w:rPr>
          <w:color w:val="000000"/>
          <w:szCs w:val="23"/>
        </w:rPr>
        <w:t xml:space="preserve">  The evidentiary record closed on January </w:t>
      </w:r>
      <w:r w:rsidR="00490D8F">
        <w:rPr>
          <w:color w:val="000000"/>
          <w:szCs w:val="23"/>
        </w:rPr>
        <w:t>30</w:t>
      </w:r>
      <w:r w:rsidRPr="00B1424C">
        <w:rPr>
          <w:color w:val="000000"/>
          <w:szCs w:val="23"/>
        </w:rPr>
        <w:t xml:space="preserve">, 2015, upon the filing of </w:t>
      </w:r>
      <w:r w:rsidR="00490D8F">
        <w:rPr>
          <w:color w:val="000000"/>
          <w:szCs w:val="23"/>
        </w:rPr>
        <w:t xml:space="preserve">PIOGA’s </w:t>
      </w:r>
      <w:r w:rsidRPr="00B1424C">
        <w:rPr>
          <w:color w:val="000000"/>
          <w:szCs w:val="23"/>
        </w:rPr>
        <w:t>reply brief.</w:t>
      </w:r>
    </w:p>
    <w:p w:rsidR="00E4510F" w:rsidRPr="00B1424C" w:rsidRDefault="00E4510F" w:rsidP="003C1309">
      <w:pPr>
        <w:spacing w:line="360" w:lineRule="auto"/>
        <w:ind w:firstLine="1440"/>
        <w:rPr>
          <w:color w:val="000000"/>
          <w:szCs w:val="23"/>
        </w:rPr>
      </w:pPr>
    </w:p>
    <w:p w:rsidR="00E4510F" w:rsidRPr="00B1424C" w:rsidRDefault="00E4510F" w:rsidP="003C1309">
      <w:pPr>
        <w:spacing w:line="360" w:lineRule="auto"/>
        <w:jc w:val="center"/>
        <w:rPr>
          <w:color w:val="000000"/>
          <w:u w:val="single"/>
        </w:rPr>
      </w:pPr>
      <w:r w:rsidRPr="00B1424C">
        <w:rPr>
          <w:color w:val="000000"/>
          <w:u w:val="single"/>
        </w:rPr>
        <w:t>FINDINGS OF FACT</w:t>
      </w:r>
    </w:p>
    <w:p w:rsidR="00897737" w:rsidRPr="00B1424C" w:rsidRDefault="00897737" w:rsidP="003C1309">
      <w:pPr>
        <w:spacing w:line="360" w:lineRule="auto"/>
        <w:jc w:val="center"/>
        <w:rPr>
          <w:color w:val="000000"/>
          <w:u w:val="single"/>
        </w:rPr>
      </w:pPr>
    </w:p>
    <w:p w:rsidR="00897737" w:rsidRPr="00B1424C" w:rsidRDefault="00897737" w:rsidP="003C1309">
      <w:pPr>
        <w:spacing w:line="360" w:lineRule="auto"/>
        <w:ind w:firstLine="1440"/>
        <w:rPr>
          <w:snapToGrid w:val="0"/>
        </w:rPr>
      </w:pPr>
      <w:r w:rsidRPr="00B1424C">
        <w:rPr>
          <w:snapToGrid w:val="0"/>
        </w:rPr>
        <w:t>1.</w:t>
      </w:r>
      <w:r w:rsidRPr="00B1424C">
        <w:rPr>
          <w:snapToGrid w:val="0"/>
        </w:rPr>
        <w:tab/>
        <w:t xml:space="preserve">On August 15, 2012, Snyder submitted to the Commission an annual report for the year 2011 as required by Act 13.  </w:t>
      </w:r>
      <w:r w:rsidRPr="00B1424C">
        <w:t>JS p. 10.</w:t>
      </w:r>
      <w:r w:rsidRPr="00B1424C">
        <w:rPr>
          <w:snapToGrid w:val="0"/>
        </w:rPr>
        <w:t xml:space="preserve">  </w:t>
      </w:r>
    </w:p>
    <w:p w:rsidR="00897737" w:rsidRPr="00B1424C" w:rsidRDefault="00897737" w:rsidP="003C1309">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2.</w:t>
      </w:r>
      <w:r w:rsidRPr="00B1424C">
        <w:rPr>
          <w:snapToGrid w:val="0"/>
        </w:rPr>
        <w:tab/>
        <w:t xml:space="preserve">A true and correct copy of the 2011 annual report is marked as JE 1.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pPr>
      <w:r w:rsidRPr="00B1424C">
        <w:rPr>
          <w:snapToGrid w:val="0"/>
        </w:rPr>
        <w:t>3.</w:t>
      </w:r>
      <w:r w:rsidRPr="00B1424C">
        <w:rPr>
          <w:snapToGrid w:val="0"/>
        </w:rPr>
        <w:tab/>
        <w:t xml:space="preserve">The 2011 annual report lists each well operated by Snyder that was potentially subject to the administrative and impact fees imposed by Act 13 and accurately sets forth the production for each well for the 2011 reporting period.  </w:t>
      </w:r>
      <w:r w:rsidRPr="00B1424C">
        <w:t xml:space="preserve">JS p. 11.  </w:t>
      </w:r>
    </w:p>
    <w:p w:rsidR="00897737" w:rsidRPr="00B1424C" w:rsidRDefault="00897737" w:rsidP="00897737">
      <w:pPr>
        <w:spacing w:line="360" w:lineRule="auto"/>
        <w:ind w:firstLine="1440"/>
      </w:pPr>
    </w:p>
    <w:p w:rsidR="00897737" w:rsidRPr="00B1424C" w:rsidRDefault="00897737" w:rsidP="00897737">
      <w:pPr>
        <w:spacing w:line="360" w:lineRule="auto"/>
        <w:ind w:firstLine="1440"/>
      </w:pPr>
      <w:r w:rsidRPr="00B1424C">
        <w:t>4.</w:t>
      </w:r>
      <w:r w:rsidRPr="00B1424C">
        <w:tab/>
        <w:t xml:space="preserve">Snyder’s annual report accurately sets forth the production each well produced in each month of the 2011 reporting period.  JS p. 12.  </w:t>
      </w:r>
    </w:p>
    <w:p w:rsidR="00897737" w:rsidRPr="00B1424C" w:rsidRDefault="00897737" w:rsidP="00897737">
      <w:pPr>
        <w:spacing w:line="360" w:lineRule="auto"/>
        <w:ind w:firstLine="1440"/>
      </w:pPr>
    </w:p>
    <w:p w:rsidR="00897737" w:rsidRPr="00B1424C" w:rsidRDefault="00897737" w:rsidP="00897737">
      <w:pPr>
        <w:spacing w:line="360" w:lineRule="auto"/>
        <w:ind w:firstLine="1440"/>
        <w:rPr>
          <w:snapToGrid w:val="0"/>
        </w:rPr>
      </w:pPr>
      <w:r w:rsidRPr="00B1424C">
        <w:t>5.</w:t>
      </w:r>
      <w:r w:rsidRPr="00B1424C">
        <w:tab/>
        <w:t xml:space="preserve">Snyder’s annual report states that it operated 18 vertical gas wells during 2011 for which an impact fee was due.  JS p. 13.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6.</w:t>
      </w:r>
      <w:r w:rsidRPr="00B1424C">
        <w:rPr>
          <w:snapToGrid w:val="0"/>
        </w:rPr>
        <w:tab/>
        <w:t>On August 29, 2012</w:t>
      </w:r>
      <w:r w:rsidR="003C1309">
        <w:rPr>
          <w:snapToGrid w:val="0"/>
        </w:rPr>
        <w:t>,</w:t>
      </w:r>
      <w:r w:rsidRPr="00B1424C">
        <w:rPr>
          <w:snapToGrid w:val="0"/>
        </w:rPr>
        <w:t xml:space="preserve"> Snyder received a 2011 impact fee statement from the Commission stating that the amount of Act 13 impact fees due for the period January 1, 2011 through December 31, 2011 was $170,000 on 17 vertical gas wells.  </w:t>
      </w:r>
      <w:r w:rsidRPr="00B1424C">
        <w:t>JS p. 14.</w:t>
      </w:r>
      <w:r w:rsidRPr="00B1424C">
        <w:rPr>
          <w:snapToGrid w:val="0"/>
        </w:rPr>
        <w:t xml:space="preserve">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7.</w:t>
      </w:r>
      <w:r w:rsidRPr="00B1424C">
        <w:rPr>
          <w:snapToGrid w:val="0"/>
        </w:rPr>
        <w:tab/>
        <w:t>A true and correct copy of the 2011 impac</w:t>
      </w:r>
      <w:r w:rsidR="00B61197">
        <w:rPr>
          <w:snapToGrid w:val="0"/>
        </w:rPr>
        <w:t>t fee statement is marked as JE </w:t>
      </w:r>
      <w:r w:rsidRPr="00B1424C">
        <w:rPr>
          <w:snapToGrid w:val="0"/>
        </w:rPr>
        <w:t xml:space="preserve">2.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8.</w:t>
      </w:r>
      <w:r w:rsidRPr="00B1424C">
        <w:rPr>
          <w:snapToGrid w:val="0"/>
        </w:rPr>
        <w:tab/>
        <w:t>On August 30, 2012</w:t>
      </w:r>
      <w:r w:rsidR="003C1309">
        <w:rPr>
          <w:snapToGrid w:val="0"/>
        </w:rPr>
        <w:t>,</w:t>
      </w:r>
      <w:r w:rsidRPr="00B1424C">
        <w:rPr>
          <w:snapToGrid w:val="0"/>
        </w:rPr>
        <w:t xml:space="preserve"> Snyder paid the amount stated on the impact fee statement to the Commission.  </w:t>
      </w:r>
      <w:r w:rsidRPr="00B1424C">
        <w:t>JS p. 15.</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9.</w:t>
      </w:r>
      <w:r w:rsidRPr="00B1424C">
        <w:rPr>
          <w:snapToGrid w:val="0"/>
        </w:rPr>
        <w:tab/>
        <w:t xml:space="preserve">On August 29, 2012, Snyder received a 2011 spud fee statement from the Commission stating the amount of Act 13 spud fees due for the period January 1, 2011 through December 31, 2011 was $850 on 17 vertical gas wells.  </w:t>
      </w:r>
      <w:r w:rsidRPr="00B1424C">
        <w:t>JS p. 16.</w:t>
      </w:r>
      <w:r w:rsidRPr="00B1424C">
        <w:rPr>
          <w:snapToGrid w:val="0"/>
        </w:rPr>
        <w:t xml:space="preserve">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10.</w:t>
      </w:r>
      <w:r w:rsidRPr="00B1424C">
        <w:rPr>
          <w:snapToGrid w:val="0"/>
        </w:rPr>
        <w:tab/>
        <w:t xml:space="preserve">A true and correct copy of the 2011 spud fee statement is marked as JE 3.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pPr>
      <w:r w:rsidRPr="00B1424C">
        <w:rPr>
          <w:snapToGrid w:val="0"/>
        </w:rPr>
        <w:t>11.</w:t>
      </w:r>
      <w:r w:rsidRPr="00B1424C">
        <w:rPr>
          <w:snapToGrid w:val="0"/>
        </w:rPr>
        <w:tab/>
        <w:t xml:space="preserve">Snyder paid the amount stated on the spud fee statement to the Commission on August 30, 2012.  </w:t>
      </w:r>
      <w:r w:rsidRPr="00B1424C">
        <w:t>JS p. 17.</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12.</w:t>
      </w:r>
      <w:r w:rsidRPr="00B1424C">
        <w:rPr>
          <w:snapToGrid w:val="0"/>
        </w:rPr>
        <w:tab/>
        <w:t xml:space="preserve">On March 27, 2013, Snyder submitted to the Commission an annual report for the year 2012 as required by Act 13.  </w:t>
      </w:r>
      <w:r w:rsidRPr="00B1424C">
        <w:t>JS p. 18.</w:t>
      </w:r>
      <w:r w:rsidRPr="00B1424C">
        <w:rPr>
          <w:snapToGrid w:val="0"/>
        </w:rPr>
        <w:t xml:space="preserve">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13.</w:t>
      </w:r>
      <w:r w:rsidRPr="00B1424C">
        <w:rPr>
          <w:snapToGrid w:val="0"/>
        </w:rPr>
        <w:tab/>
        <w:t xml:space="preserve">A true and correct copy of the 2012 annual report is marked as JE 4.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14.</w:t>
      </w:r>
      <w:r w:rsidRPr="00B1424C">
        <w:rPr>
          <w:snapToGrid w:val="0"/>
        </w:rPr>
        <w:tab/>
        <w:t xml:space="preserve">The 2012 annual report lists each well operated by Snyder that was potentially subject to the spud and impact fees imposed by Act 13 for the 2012 reporting period.  JS p. 19.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15.</w:t>
      </w:r>
      <w:r w:rsidRPr="00B1424C">
        <w:rPr>
          <w:snapToGrid w:val="0"/>
        </w:rPr>
        <w:tab/>
        <w:t xml:space="preserve">The 2012 annual report accurately sets forth the production for each well for the 2012 reporting period.  JS p. 20.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pPr>
      <w:r w:rsidRPr="00B1424C">
        <w:rPr>
          <w:snapToGrid w:val="0"/>
        </w:rPr>
        <w:t>16.</w:t>
      </w:r>
      <w:r w:rsidRPr="00B1424C">
        <w:rPr>
          <w:snapToGrid w:val="0"/>
        </w:rPr>
        <w:tab/>
      </w:r>
      <w:r w:rsidRPr="00B1424C">
        <w:t>Snyder’s 2012 annual report states that it operated 28 vertical gas wells during 2012 for which a spud and impact fee was due.  JS p. 21.</w:t>
      </w:r>
    </w:p>
    <w:p w:rsidR="00897737" w:rsidRPr="00B1424C" w:rsidRDefault="00897737" w:rsidP="00897737">
      <w:pPr>
        <w:spacing w:line="360" w:lineRule="auto"/>
        <w:ind w:firstLine="1440"/>
      </w:pPr>
    </w:p>
    <w:p w:rsidR="00897737" w:rsidRPr="00B1424C" w:rsidRDefault="00897737" w:rsidP="00897737">
      <w:pPr>
        <w:spacing w:line="360" w:lineRule="auto"/>
        <w:ind w:firstLine="1440"/>
      </w:pPr>
      <w:r w:rsidRPr="00B1424C">
        <w:t>17.</w:t>
      </w:r>
      <w:r w:rsidRPr="00B1424C">
        <w:tab/>
        <w:t>I&amp;E’s position as stated in an April 12, 2013 email from Yvonne Hess, an employee of the Commission’s Bureau of Administration, is that a vertical well is not a stripper well as defined in section 2301 of Act 13 if it has reported production in excess of 90</w:t>
      </w:r>
      <w:r w:rsidR="00490D8F">
        <w:t>,000</w:t>
      </w:r>
      <w:r w:rsidRPr="00B1424C">
        <w:t xml:space="preserve"> cf in any one month of a reporting period.  JS p. 22.  </w:t>
      </w:r>
    </w:p>
    <w:p w:rsidR="00897737" w:rsidRPr="00B1424C" w:rsidRDefault="00897737" w:rsidP="00897737">
      <w:pPr>
        <w:spacing w:line="360" w:lineRule="auto"/>
        <w:ind w:firstLine="1440"/>
      </w:pPr>
    </w:p>
    <w:p w:rsidR="00897737" w:rsidRPr="00B1424C" w:rsidRDefault="00897737" w:rsidP="00897737">
      <w:pPr>
        <w:spacing w:line="360" w:lineRule="auto"/>
        <w:ind w:firstLine="1440"/>
        <w:rPr>
          <w:snapToGrid w:val="0"/>
        </w:rPr>
      </w:pPr>
      <w:r w:rsidRPr="00B1424C">
        <w:t>18.</w:t>
      </w:r>
      <w:r w:rsidRPr="00B1424C">
        <w:tab/>
        <w:t xml:space="preserve">A true and correct copy of Ms. Hess’ email is marked as JE 5.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19.</w:t>
      </w:r>
      <w:r w:rsidRPr="00B1424C">
        <w:rPr>
          <w:snapToGrid w:val="0"/>
        </w:rPr>
        <w:tab/>
        <w:t xml:space="preserve">Snyder responded to Ms. Hess’ email by advising employees of the Commission’s Bureau of Administration that Snyder disagreed with the Commission’s interpretation of the term stripper well and that each well that Snyder had listed as a stripper well in its 2011 and 2012 annual reports qualified as a stripper well by virtue of its reported monthly production history for each year.  JS p. 23.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20.</w:t>
      </w:r>
      <w:r w:rsidRPr="00B1424C">
        <w:rPr>
          <w:snapToGrid w:val="0"/>
        </w:rPr>
        <w:tab/>
        <w:t xml:space="preserve">On April 8, 2013, Snyder received a 2012 impact fee statement from the Commission stating the amount of Act 13 impact fees due for 2012 was $236,000.  JS p. 24.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21.</w:t>
      </w:r>
      <w:r w:rsidRPr="00B1424C">
        <w:rPr>
          <w:snapToGrid w:val="0"/>
        </w:rPr>
        <w:tab/>
        <w:t>A true and correct copy of the 2012 impact fee statement is marked as JE</w:t>
      </w:r>
      <w:r w:rsidR="00082F22">
        <w:rPr>
          <w:snapToGrid w:val="0"/>
        </w:rPr>
        <w:t> </w:t>
      </w:r>
      <w:r w:rsidRPr="00B1424C">
        <w:rPr>
          <w:snapToGrid w:val="0"/>
        </w:rPr>
        <w:t xml:space="preserve">6.  </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22.</w:t>
      </w:r>
      <w:r w:rsidRPr="00B1424C">
        <w:rPr>
          <w:snapToGrid w:val="0"/>
        </w:rPr>
        <w:tab/>
        <w:t>Snyder paid this amount to the Commission.  JS p. 25.</w:t>
      </w:r>
    </w:p>
    <w:p w:rsidR="00897737" w:rsidRPr="00B1424C" w:rsidRDefault="00897737" w:rsidP="00897737">
      <w:pPr>
        <w:spacing w:line="360" w:lineRule="auto"/>
        <w:ind w:firstLine="1440"/>
        <w:rPr>
          <w:snapToGrid w:val="0"/>
        </w:rPr>
      </w:pPr>
    </w:p>
    <w:p w:rsidR="00897737" w:rsidRPr="00B1424C" w:rsidRDefault="00897737" w:rsidP="00897737">
      <w:pPr>
        <w:spacing w:line="360" w:lineRule="auto"/>
        <w:ind w:firstLine="1440"/>
        <w:rPr>
          <w:snapToGrid w:val="0"/>
        </w:rPr>
      </w:pPr>
      <w:r w:rsidRPr="00B1424C">
        <w:rPr>
          <w:snapToGrid w:val="0"/>
        </w:rPr>
        <w:t>23.</w:t>
      </w:r>
      <w:r w:rsidRPr="00B1424C">
        <w:rPr>
          <w:snapToGrid w:val="0"/>
        </w:rPr>
        <w:tab/>
        <w:t xml:space="preserve">On April 8, 2013, Snyder received a 2012 spud fee statement from the Commission stating the amount of Act 13 spud fees due for 2012 was $1,400.  JS p. 26.  </w:t>
      </w:r>
    </w:p>
    <w:p w:rsidR="00897737" w:rsidRPr="00B1424C" w:rsidRDefault="00897737" w:rsidP="00897737">
      <w:pPr>
        <w:spacing w:line="360" w:lineRule="auto"/>
        <w:ind w:firstLine="1440"/>
        <w:rPr>
          <w:snapToGrid w:val="0"/>
        </w:rPr>
      </w:pPr>
    </w:p>
    <w:p w:rsidR="00D70385" w:rsidRDefault="00897737" w:rsidP="00D70385">
      <w:pPr>
        <w:spacing w:line="360" w:lineRule="auto"/>
        <w:ind w:firstLine="1440"/>
        <w:rPr>
          <w:snapToGrid w:val="0"/>
        </w:rPr>
      </w:pPr>
      <w:r w:rsidRPr="00B1424C">
        <w:rPr>
          <w:snapToGrid w:val="0"/>
        </w:rPr>
        <w:t>24.</w:t>
      </w:r>
      <w:r w:rsidRPr="00B1424C">
        <w:rPr>
          <w:snapToGrid w:val="0"/>
        </w:rPr>
        <w:tab/>
        <w:t>A true and correct copy of the 2012 spud fee statement is marked as JE 6.</w:t>
      </w:r>
    </w:p>
    <w:p w:rsidR="00897737" w:rsidRPr="00B1424C" w:rsidRDefault="00897737" w:rsidP="00D70385">
      <w:pPr>
        <w:spacing w:line="360" w:lineRule="auto"/>
        <w:ind w:firstLine="1440"/>
        <w:rPr>
          <w:snapToGrid w:val="0"/>
        </w:rPr>
      </w:pPr>
      <w:r w:rsidRPr="00B1424C">
        <w:rPr>
          <w:snapToGrid w:val="0"/>
        </w:rPr>
        <w:t xml:space="preserve">  </w:t>
      </w:r>
    </w:p>
    <w:p w:rsidR="00897737" w:rsidRPr="00B1424C" w:rsidRDefault="00897737" w:rsidP="00897737">
      <w:pPr>
        <w:spacing w:line="360" w:lineRule="auto"/>
        <w:ind w:firstLine="1440"/>
        <w:rPr>
          <w:snapToGrid w:val="0"/>
        </w:rPr>
      </w:pPr>
      <w:r w:rsidRPr="00B1424C">
        <w:rPr>
          <w:snapToGrid w:val="0"/>
        </w:rPr>
        <w:t>25.</w:t>
      </w:r>
      <w:r w:rsidRPr="00B1424C">
        <w:rPr>
          <w:snapToGrid w:val="0"/>
        </w:rPr>
        <w:tab/>
        <w:t>Snyder paid this amount to the Commission.  JS p. 27.</w:t>
      </w:r>
    </w:p>
    <w:p w:rsidR="00897737" w:rsidRPr="00B1424C" w:rsidRDefault="00897737" w:rsidP="00897737">
      <w:pPr>
        <w:spacing w:line="360" w:lineRule="auto"/>
        <w:ind w:firstLine="1440"/>
        <w:rPr>
          <w:snapToGrid w:val="0"/>
        </w:rPr>
      </w:pPr>
    </w:p>
    <w:p w:rsidR="00897737" w:rsidRPr="00B1424C" w:rsidRDefault="00897737" w:rsidP="00897737">
      <w:pPr>
        <w:autoSpaceDE w:val="0"/>
        <w:autoSpaceDN w:val="0"/>
        <w:adjustRightInd w:val="0"/>
        <w:spacing w:line="360" w:lineRule="auto"/>
        <w:ind w:firstLine="1440"/>
        <w:rPr>
          <w:snapToGrid w:val="0"/>
        </w:rPr>
      </w:pPr>
      <w:r w:rsidRPr="00B1424C">
        <w:t>26.</w:t>
      </w:r>
      <w:r w:rsidRPr="00B1424C">
        <w:tab/>
        <w:t xml:space="preserve">There is no mechanism in Act 13 whereby Snyder could have paid under protest the amount of any impact or spud fee which it disputed or any mechanism in Act 13 whereby it could have any successfully disputed fees or charges returned to it.  </w:t>
      </w:r>
      <w:r w:rsidRPr="00B1424C">
        <w:rPr>
          <w:snapToGrid w:val="0"/>
        </w:rPr>
        <w:t>JS p. 28.</w:t>
      </w:r>
    </w:p>
    <w:p w:rsidR="00897737" w:rsidRPr="00B1424C" w:rsidRDefault="00897737" w:rsidP="00897737">
      <w:pPr>
        <w:autoSpaceDE w:val="0"/>
        <w:autoSpaceDN w:val="0"/>
        <w:adjustRightInd w:val="0"/>
        <w:spacing w:line="360" w:lineRule="auto"/>
        <w:ind w:firstLine="1440"/>
        <w:rPr>
          <w:snapToGrid w:val="0"/>
        </w:rPr>
      </w:pPr>
    </w:p>
    <w:p w:rsidR="00897737" w:rsidRPr="00B1424C" w:rsidRDefault="00897737" w:rsidP="00897737">
      <w:pPr>
        <w:autoSpaceDE w:val="0"/>
        <w:autoSpaceDN w:val="0"/>
        <w:adjustRightInd w:val="0"/>
        <w:spacing w:line="360" w:lineRule="auto"/>
        <w:ind w:firstLine="1440"/>
        <w:rPr>
          <w:snapToGrid w:val="0"/>
        </w:rPr>
      </w:pPr>
      <w:r w:rsidRPr="00B1424C">
        <w:rPr>
          <w:snapToGrid w:val="0"/>
        </w:rPr>
        <w:t>27.</w:t>
      </w:r>
      <w:r w:rsidRPr="00B1424C">
        <w:rPr>
          <w:snapToGrid w:val="0"/>
        </w:rPr>
        <w:tab/>
        <w:t>There exists no mechanism</w:t>
      </w:r>
      <w:r w:rsidR="00490D8F">
        <w:rPr>
          <w:snapToGrid w:val="0"/>
        </w:rPr>
        <w:t xml:space="preserve"> in</w:t>
      </w:r>
      <w:r w:rsidRPr="00B1424C">
        <w:rPr>
          <w:snapToGrid w:val="0"/>
        </w:rPr>
        <w:t xml:space="preserve"> Act 13 whereby the Commission can refund any impact or spud fee which </w:t>
      </w:r>
      <w:r w:rsidR="00490D8F">
        <w:rPr>
          <w:snapToGrid w:val="0"/>
        </w:rPr>
        <w:t>was</w:t>
      </w:r>
      <w:r w:rsidRPr="00B1424C">
        <w:rPr>
          <w:snapToGrid w:val="0"/>
        </w:rPr>
        <w:t xml:space="preserve"> paid and disbursed to a municipality but thereafter determined to not be due and owing or otherwise to have been erroneously paid.  JS p. 29.</w:t>
      </w:r>
    </w:p>
    <w:p w:rsidR="00897737" w:rsidRPr="00B1424C" w:rsidRDefault="00897737" w:rsidP="00897737">
      <w:pPr>
        <w:autoSpaceDE w:val="0"/>
        <w:autoSpaceDN w:val="0"/>
        <w:adjustRightInd w:val="0"/>
        <w:spacing w:line="360" w:lineRule="auto"/>
        <w:ind w:firstLine="1440"/>
        <w:rPr>
          <w:snapToGrid w:val="0"/>
        </w:rPr>
      </w:pPr>
    </w:p>
    <w:p w:rsidR="00897737" w:rsidRPr="00B1424C" w:rsidRDefault="00897737" w:rsidP="00897737">
      <w:pPr>
        <w:autoSpaceDE w:val="0"/>
        <w:autoSpaceDN w:val="0"/>
        <w:adjustRightInd w:val="0"/>
        <w:spacing w:line="360" w:lineRule="auto"/>
        <w:ind w:firstLine="1440"/>
        <w:rPr>
          <w:snapToGrid w:val="0"/>
        </w:rPr>
      </w:pPr>
      <w:r w:rsidRPr="00B1424C">
        <w:rPr>
          <w:snapToGrid w:val="0"/>
        </w:rPr>
        <w:t>28.</w:t>
      </w:r>
      <w:r w:rsidRPr="00B1424C">
        <w:rPr>
          <w:snapToGrid w:val="0"/>
        </w:rPr>
        <w:tab/>
        <w:t>For reporting years, 2011, 2012 and 2013, no fees are due for the wells permitted at 005-30329, 005</w:t>
      </w:r>
      <w:r w:rsidR="00490D8F">
        <w:rPr>
          <w:snapToGrid w:val="0"/>
        </w:rPr>
        <w:t>-</w:t>
      </w:r>
      <w:r w:rsidRPr="00B1424C">
        <w:rPr>
          <w:snapToGrid w:val="0"/>
        </w:rPr>
        <w:t>30392, 005-30635 and 005-30944, which were timely disputed by Snyder and never utilized hydraulic fracturing treatment during the 2011, 2012 or 2013 reporting periods.  N.T. 55-57.</w:t>
      </w:r>
    </w:p>
    <w:p w:rsidR="00897737" w:rsidRPr="00B1424C" w:rsidRDefault="00897737" w:rsidP="00897737">
      <w:pPr>
        <w:autoSpaceDE w:val="0"/>
        <w:autoSpaceDN w:val="0"/>
        <w:adjustRightInd w:val="0"/>
        <w:spacing w:line="360" w:lineRule="auto"/>
        <w:ind w:firstLine="1440"/>
        <w:rPr>
          <w:snapToGrid w:val="0"/>
        </w:rPr>
      </w:pPr>
    </w:p>
    <w:p w:rsidR="00897737" w:rsidRPr="00B1424C" w:rsidRDefault="00897737" w:rsidP="00897737">
      <w:pPr>
        <w:autoSpaceDE w:val="0"/>
        <w:autoSpaceDN w:val="0"/>
        <w:adjustRightInd w:val="0"/>
        <w:spacing w:line="360" w:lineRule="auto"/>
        <w:ind w:firstLine="1440"/>
        <w:rPr>
          <w:snapToGrid w:val="0"/>
        </w:rPr>
      </w:pPr>
      <w:r w:rsidRPr="00B1424C">
        <w:rPr>
          <w:snapToGrid w:val="0"/>
        </w:rPr>
        <w:t>29.</w:t>
      </w:r>
      <w:r w:rsidRPr="00B1424C">
        <w:rPr>
          <w:snapToGrid w:val="0"/>
        </w:rPr>
        <w:tab/>
        <w:t>After Snyder provided information on i</w:t>
      </w:r>
      <w:r w:rsidR="00B66A88">
        <w:rPr>
          <w:snapToGrid w:val="0"/>
        </w:rPr>
        <w:t>ts wells to the Commission, Ms. </w:t>
      </w:r>
      <w:r w:rsidRPr="00B1424C">
        <w:rPr>
          <w:snapToGrid w:val="0"/>
        </w:rPr>
        <w:t xml:space="preserve">Hess calculated the amount of impact and spud fees that Snyder owed for 2011.  N.T. 62.  </w:t>
      </w:r>
    </w:p>
    <w:p w:rsidR="000C6E42" w:rsidRPr="00B1424C" w:rsidRDefault="000C6E42" w:rsidP="00897737">
      <w:pPr>
        <w:autoSpaceDE w:val="0"/>
        <w:autoSpaceDN w:val="0"/>
        <w:adjustRightInd w:val="0"/>
        <w:spacing w:line="360" w:lineRule="auto"/>
        <w:ind w:firstLine="1440"/>
        <w:rPr>
          <w:snapToGrid w:val="0"/>
        </w:rPr>
      </w:pPr>
    </w:p>
    <w:p w:rsidR="000C6E42" w:rsidRPr="00B1424C" w:rsidRDefault="000C6E42" w:rsidP="00897737">
      <w:pPr>
        <w:autoSpaceDE w:val="0"/>
        <w:autoSpaceDN w:val="0"/>
        <w:adjustRightInd w:val="0"/>
        <w:spacing w:line="360" w:lineRule="auto"/>
        <w:ind w:firstLine="1440"/>
        <w:rPr>
          <w:snapToGrid w:val="0"/>
        </w:rPr>
      </w:pPr>
      <w:r w:rsidRPr="00B1424C">
        <w:rPr>
          <w:snapToGrid w:val="0"/>
        </w:rPr>
        <w:t>30.</w:t>
      </w:r>
      <w:r w:rsidRPr="00B1424C">
        <w:rPr>
          <w:snapToGrid w:val="0"/>
        </w:rPr>
        <w:tab/>
        <w:t>A</w:t>
      </w:r>
      <w:r w:rsidR="00897737" w:rsidRPr="00B1424C">
        <w:rPr>
          <w:snapToGrid w:val="0"/>
        </w:rPr>
        <w:t xml:space="preserve">fter </w:t>
      </w:r>
      <w:r w:rsidRPr="00B1424C">
        <w:rPr>
          <w:snapToGrid w:val="0"/>
        </w:rPr>
        <w:t>Ms. Hess</w:t>
      </w:r>
      <w:r w:rsidR="00897737" w:rsidRPr="00B1424C">
        <w:rPr>
          <w:snapToGrid w:val="0"/>
        </w:rPr>
        <w:t xml:space="preserve"> received Snyder’s report for 2012 on March 27, 2013, she realized that there was a difference between Snyder and the Commission in how they interpreted the term “vertical well”.  N.T. 63.  </w:t>
      </w:r>
    </w:p>
    <w:p w:rsidR="000C6E42" w:rsidRPr="00B1424C" w:rsidRDefault="000C6E42" w:rsidP="00897737">
      <w:pPr>
        <w:autoSpaceDE w:val="0"/>
        <w:autoSpaceDN w:val="0"/>
        <w:adjustRightInd w:val="0"/>
        <w:spacing w:line="360" w:lineRule="auto"/>
        <w:ind w:firstLine="1440"/>
        <w:rPr>
          <w:snapToGrid w:val="0"/>
        </w:rPr>
      </w:pPr>
    </w:p>
    <w:p w:rsidR="000C6E42" w:rsidRPr="00B1424C" w:rsidRDefault="000C6E42" w:rsidP="00897737">
      <w:pPr>
        <w:autoSpaceDE w:val="0"/>
        <w:autoSpaceDN w:val="0"/>
        <w:adjustRightInd w:val="0"/>
        <w:spacing w:line="360" w:lineRule="auto"/>
        <w:ind w:firstLine="1440"/>
        <w:rPr>
          <w:snapToGrid w:val="0"/>
        </w:rPr>
      </w:pPr>
      <w:r w:rsidRPr="00B1424C">
        <w:rPr>
          <w:snapToGrid w:val="0"/>
        </w:rPr>
        <w:t>31.</w:t>
      </w:r>
      <w:r w:rsidRPr="00B1424C">
        <w:rPr>
          <w:snapToGrid w:val="0"/>
        </w:rPr>
        <w:tab/>
      </w:r>
      <w:r w:rsidR="00897737" w:rsidRPr="00B1424C">
        <w:rPr>
          <w:snapToGrid w:val="0"/>
        </w:rPr>
        <w:t xml:space="preserve">Ms. Hess calculated that Snyder owed a total of $241,200 in impact and spud fees for 2011 on an additional 24 wells.  N.T. 65, I&amp;E Ex. 1.  </w:t>
      </w:r>
    </w:p>
    <w:p w:rsidR="000C6E42" w:rsidRPr="00B1424C" w:rsidRDefault="000C6E42" w:rsidP="00897737">
      <w:pPr>
        <w:autoSpaceDE w:val="0"/>
        <w:autoSpaceDN w:val="0"/>
        <w:adjustRightInd w:val="0"/>
        <w:spacing w:line="360" w:lineRule="auto"/>
        <w:ind w:firstLine="1440"/>
        <w:rPr>
          <w:snapToGrid w:val="0"/>
        </w:rPr>
      </w:pPr>
    </w:p>
    <w:p w:rsidR="000C6E42" w:rsidRPr="00B1424C" w:rsidRDefault="000C6E42" w:rsidP="00897737">
      <w:pPr>
        <w:autoSpaceDE w:val="0"/>
        <w:autoSpaceDN w:val="0"/>
        <w:adjustRightInd w:val="0"/>
        <w:spacing w:line="360" w:lineRule="auto"/>
        <w:ind w:firstLine="1440"/>
        <w:rPr>
          <w:snapToGrid w:val="0"/>
        </w:rPr>
      </w:pPr>
      <w:r w:rsidRPr="00B1424C">
        <w:rPr>
          <w:snapToGrid w:val="0"/>
        </w:rPr>
        <w:t>32.</w:t>
      </w:r>
      <w:r w:rsidRPr="00B1424C">
        <w:rPr>
          <w:snapToGrid w:val="0"/>
        </w:rPr>
        <w:tab/>
      </w:r>
      <w:r w:rsidR="00897737" w:rsidRPr="00B1424C">
        <w:rPr>
          <w:snapToGrid w:val="0"/>
        </w:rPr>
        <w:t xml:space="preserve">Ms. Hess communicated this information to Mr. O’Hara, an employee of Snyder.  N.T. 65-66.  </w:t>
      </w:r>
    </w:p>
    <w:p w:rsidR="000C6E42" w:rsidRPr="00B1424C" w:rsidRDefault="000C6E42" w:rsidP="00897737">
      <w:pPr>
        <w:autoSpaceDE w:val="0"/>
        <w:autoSpaceDN w:val="0"/>
        <w:adjustRightInd w:val="0"/>
        <w:spacing w:line="360" w:lineRule="auto"/>
        <w:ind w:firstLine="1440"/>
        <w:rPr>
          <w:snapToGrid w:val="0"/>
        </w:rPr>
      </w:pPr>
    </w:p>
    <w:p w:rsidR="000C6E42" w:rsidRPr="00B1424C" w:rsidRDefault="000C6E42" w:rsidP="00897737">
      <w:pPr>
        <w:autoSpaceDE w:val="0"/>
        <w:autoSpaceDN w:val="0"/>
        <w:adjustRightInd w:val="0"/>
        <w:spacing w:line="360" w:lineRule="auto"/>
        <w:ind w:firstLine="1440"/>
        <w:rPr>
          <w:snapToGrid w:val="0"/>
        </w:rPr>
      </w:pPr>
      <w:r w:rsidRPr="00B1424C">
        <w:rPr>
          <w:snapToGrid w:val="0"/>
        </w:rPr>
        <w:t>33.</w:t>
      </w:r>
      <w:r w:rsidRPr="00B1424C">
        <w:rPr>
          <w:snapToGrid w:val="0"/>
        </w:rPr>
        <w:tab/>
      </w:r>
      <w:r w:rsidR="00897737" w:rsidRPr="00B1424C">
        <w:rPr>
          <w:snapToGrid w:val="0"/>
        </w:rPr>
        <w:t xml:space="preserve">Ms. Hess calculated that Snyder owed a total of $149,050 in impact and spud fees for 2012 on an additional 21 wells.  N.T. 66-67, I&amp;E Ex. 1.  </w:t>
      </w:r>
    </w:p>
    <w:p w:rsidR="000C6E42" w:rsidRPr="00B1424C" w:rsidRDefault="000C6E42" w:rsidP="00897737">
      <w:pPr>
        <w:autoSpaceDE w:val="0"/>
        <w:autoSpaceDN w:val="0"/>
        <w:adjustRightInd w:val="0"/>
        <w:spacing w:line="360" w:lineRule="auto"/>
        <w:ind w:firstLine="1440"/>
        <w:rPr>
          <w:snapToGrid w:val="0"/>
        </w:rPr>
      </w:pPr>
    </w:p>
    <w:p w:rsidR="00897737" w:rsidRPr="00B1424C" w:rsidRDefault="000C6E42" w:rsidP="00897737">
      <w:pPr>
        <w:autoSpaceDE w:val="0"/>
        <w:autoSpaceDN w:val="0"/>
        <w:adjustRightInd w:val="0"/>
        <w:spacing w:line="360" w:lineRule="auto"/>
        <w:ind w:firstLine="1440"/>
        <w:rPr>
          <w:snapToGrid w:val="0"/>
        </w:rPr>
      </w:pPr>
      <w:r w:rsidRPr="00B1424C">
        <w:rPr>
          <w:snapToGrid w:val="0"/>
        </w:rPr>
        <w:t>34.</w:t>
      </w:r>
      <w:r w:rsidRPr="00B1424C">
        <w:rPr>
          <w:snapToGrid w:val="0"/>
        </w:rPr>
        <w:tab/>
      </w:r>
      <w:r w:rsidR="00897737" w:rsidRPr="00B1424C">
        <w:rPr>
          <w:snapToGrid w:val="0"/>
        </w:rPr>
        <w:t>Ms. Hess communicated this information to Mr. O’Hara.  N.T. 66.</w:t>
      </w:r>
    </w:p>
    <w:p w:rsidR="00897737" w:rsidRPr="00B1424C" w:rsidRDefault="00897737" w:rsidP="00897737">
      <w:pPr>
        <w:autoSpaceDE w:val="0"/>
        <w:autoSpaceDN w:val="0"/>
        <w:adjustRightInd w:val="0"/>
        <w:spacing w:line="360" w:lineRule="auto"/>
        <w:ind w:firstLine="1440"/>
        <w:rPr>
          <w:snapToGrid w:val="0"/>
        </w:rPr>
      </w:pPr>
    </w:p>
    <w:p w:rsidR="000C6E42" w:rsidRDefault="00082F22" w:rsidP="00897737">
      <w:pPr>
        <w:autoSpaceDE w:val="0"/>
        <w:autoSpaceDN w:val="0"/>
        <w:adjustRightInd w:val="0"/>
        <w:spacing w:line="360" w:lineRule="auto"/>
        <w:ind w:firstLine="1440"/>
        <w:rPr>
          <w:snapToGrid w:val="0"/>
        </w:rPr>
      </w:pPr>
      <w:r>
        <w:rPr>
          <w:snapToGrid w:val="0"/>
        </w:rPr>
        <w:t>35</w:t>
      </w:r>
      <w:r w:rsidR="000C6E42" w:rsidRPr="00B1424C">
        <w:rPr>
          <w:snapToGrid w:val="0"/>
        </w:rPr>
        <w:t>.</w:t>
      </w:r>
      <w:r w:rsidR="000C6E42" w:rsidRPr="00B1424C">
        <w:rPr>
          <w:snapToGrid w:val="0"/>
        </w:rPr>
        <w:tab/>
      </w:r>
      <w:r w:rsidR="00897737" w:rsidRPr="00B1424C">
        <w:rPr>
          <w:snapToGrid w:val="0"/>
        </w:rPr>
        <w:t xml:space="preserve">The Pennsylvania Department of Revenue determines an interest rate to be used by Commonwealth agencies.  N.T. 69.  </w:t>
      </w:r>
    </w:p>
    <w:p w:rsidR="00DA4812" w:rsidRPr="00B1424C" w:rsidRDefault="00DA4812" w:rsidP="00897737">
      <w:pPr>
        <w:autoSpaceDE w:val="0"/>
        <w:autoSpaceDN w:val="0"/>
        <w:adjustRightInd w:val="0"/>
        <w:spacing w:line="360" w:lineRule="auto"/>
        <w:ind w:firstLine="1440"/>
        <w:rPr>
          <w:snapToGrid w:val="0"/>
        </w:rPr>
      </w:pPr>
    </w:p>
    <w:p w:rsidR="00897737" w:rsidRPr="00B1424C" w:rsidRDefault="000C6E42" w:rsidP="00897737">
      <w:pPr>
        <w:autoSpaceDE w:val="0"/>
        <w:autoSpaceDN w:val="0"/>
        <w:adjustRightInd w:val="0"/>
        <w:spacing w:line="360" w:lineRule="auto"/>
        <w:ind w:firstLine="1440"/>
        <w:rPr>
          <w:snapToGrid w:val="0"/>
        </w:rPr>
      </w:pPr>
      <w:r w:rsidRPr="00B1424C">
        <w:rPr>
          <w:snapToGrid w:val="0"/>
        </w:rPr>
        <w:t>3</w:t>
      </w:r>
      <w:r w:rsidR="00082F22">
        <w:rPr>
          <w:snapToGrid w:val="0"/>
        </w:rPr>
        <w:t>6</w:t>
      </w:r>
      <w:r w:rsidRPr="00B1424C">
        <w:rPr>
          <w:snapToGrid w:val="0"/>
        </w:rPr>
        <w:t>.</w:t>
      </w:r>
      <w:r w:rsidRPr="00B1424C">
        <w:rPr>
          <w:snapToGrid w:val="0"/>
        </w:rPr>
        <w:tab/>
      </w:r>
      <w:r w:rsidR="00897737" w:rsidRPr="00B1424C">
        <w:rPr>
          <w:snapToGrid w:val="0"/>
        </w:rPr>
        <w:t xml:space="preserve">Ms. Hess used this interest rate </w:t>
      </w:r>
      <w:r w:rsidR="00490D8F">
        <w:rPr>
          <w:snapToGrid w:val="0"/>
        </w:rPr>
        <w:t xml:space="preserve">to calculate the interest due </w:t>
      </w:r>
      <w:r w:rsidR="00897737" w:rsidRPr="00B1424C">
        <w:rPr>
          <w:snapToGrid w:val="0"/>
        </w:rPr>
        <w:t>on the unpaid impact and spud fees.  N.T. 69-70.</w:t>
      </w:r>
    </w:p>
    <w:p w:rsidR="00897737" w:rsidRPr="00B1424C" w:rsidRDefault="00897737" w:rsidP="00897737">
      <w:pPr>
        <w:autoSpaceDE w:val="0"/>
        <w:autoSpaceDN w:val="0"/>
        <w:adjustRightInd w:val="0"/>
        <w:spacing w:line="360" w:lineRule="auto"/>
        <w:ind w:firstLine="1440"/>
        <w:rPr>
          <w:snapToGrid w:val="0"/>
        </w:rPr>
      </w:pPr>
    </w:p>
    <w:p w:rsidR="000C6E42" w:rsidRPr="00B1424C" w:rsidRDefault="00082F22" w:rsidP="00897737">
      <w:pPr>
        <w:autoSpaceDE w:val="0"/>
        <w:autoSpaceDN w:val="0"/>
        <w:adjustRightInd w:val="0"/>
        <w:spacing w:line="360" w:lineRule="auto"/>
        <w:ind w:firstLine="1440"/>
        <w:rPr>
          <w:snapToGrid w:val="0"/>
        </w:rPr>
      </w:pPr>
      <w:r>
        <w:rPr>
          <w:snapToGrid w:val="0"/>
        </w:rPr>
        <w:t>37</w:t>
      </w:r>
      <w:r w:rsidR="00DA4812">
        <w:rPr>
          <w:snapToGrid w:val="0"/>
        </w:rPr>
        <w:t>.</w:t>
      </w:r>
      <w:r w:rsidR="000C6E42" w:rsidRPr="00B1424C">
        <w:rPr>
          <w:snapToGrid w:val="0"/>
        </w:rPr>
        <w:tab/>
        <w:t>T</w:t>
      </w:r>
      <w:r w:rsidR="00897737" w:rsidRPr="00B1424C">
        <w:rPr>
          <w:snapToGrid w:val="0"/>
        </w:rPr>
        <w:t xml:space="preserve">he interest rate </w:t>
      </w:r>
      <w:r w:rsidR="000C6E42" w:rsidRPr="00B1424C">
        <w:rPr>
          <w:snapToGrid w:val="0"/>
        </w:rPr>
        <w:t>Ms. Hess</w:t>
      </w:r>
      <w:r w:rsidR="00897737" w:rsidRPr="00B1424C">
        <w:rPr>
          <w:snapToGrid w:val="0"/>
        </w:rPr>
        <w:t xml:space="preserve"> used was 3%.  </w:t>
      </w:r>
    </w:p>
    <w:p w:rsidR="000C6E42" w:rsidRPr="00B1424C" w:rsidRDefault="000C6E42" w:rsidP="00897737">
      <w:pPr>
        <w:autoSpaceDE w:val="0"/>
        <w:autoSpaceDN w:val="0"/>
        <w:adjustRightInd w:val="0"/>
        <w:spacing w:line="360" w:lineRule="auto"/>
        <w:ind w:firstLine="1440"/>
        <w:rPr>
          <w:snapToGrid w:val="0"/>
        </w:rPr>
      </w:pPr>
    </w:p>
    <w:p w:rsidR="000C6E42" w:rsidRPr="00B1424C" w:rsidRDefault="000C6E42" w:rsidP="00897737">
      <w:pPr>
        <w:autoSpaceDE w:val="0"/>
        <w:autoSpaceDN w:val="0"/>
        <w:adjustRightInd w:val="0"/>
        <w:spacing w:line="360" w:lineRule="auto"/>
        <w:ind w:firstLine="1440"/>
        <w:rPr>
          <w:snapToGrid w:val="0"/>
        </w:rPr>
      </w:pPr>
      <w:r w:rsidRPr="00B1424C">
        <w:rPr>
          <w:snapToGrid w:val="0"/>
        </w:rPr>
        <w:t>3</w:t>
      </w:r>
      <w:r w:rsidR="00082F22">
        <w:rPr>
          <w:snapToGrid w:val="0"/>
        </w:rPr>
        <w:t>8</w:t>
      </w:r>
      <w:r w:rsidRPr="00B1424C">
        <w:rPr>
          <w:snapToGrid w:val="0"/>
        </w:rPr>
        <w:t>.</w:t>
      </w:r>
      <w:r w:rsidRPr="00B1424C">
        <w:rPr>
          <w:snapToGrid w:val="0"/>
        </w:rPr>
        <w:tab/>
      </w:r>
      <w:r w:rsidR="00897737" w:rsidRPr="00B1424C">
        <w:rPr>
          <w:snapToGrid w:val="0"/>
        </w:rPr>
        <w:t xml:space="preserve">For the additional amount due for 2011, Ms. Hess calculated the interest due from September 1, 2012.  N.T. 81.  </w:t>
      </w:r>
    </w:p>
    <w:p w:rsidR="000C6E42" w:rsidRPr="00B1424C" w:rsidRDefault="000C6E42" w:rsidP="00897737">
      <w:pPr>
        <w:autoSpaceDE w:val="0"/>
        <w:autoSpaceDN w:val="0"/>
        <w:adjustRightInd w:val="0"/>
        <w:spacing w:line="360" w:lineRule="auto"/>
        <w:ind w:firstLine="1440"/>
        <w:rPr>
          <w:snapToGrid w:val="0"/>
        </w:rPr>
      </w:pPr>
    </w:p>
    <w:p w:rsidR="000C6E42" w:rsidRPr="00B1424C" w:rsidRDefault="00082F22" w:rsidP="00897737">
      <w:pPr>
        <w:autoSpaceDE w:val="0"/>
        <w:autoSpaceDN w:val="0"/>
        <w:adjustRightInd w:val="0"/>
        <w:spacing w:line="360" w:lineRule="auto"/>
        <w:ind w:firstLine="1440"/>
        <w:rPr>
          <w:snapToGrid w:val="0"/>
        </w:rPr>
      </w:pPr>
      <w:r>
        <w:rPr>
          <w:snapToGrid w:val="0"/>
        </w:rPr>
        <w:t>39</w:t>
      </w:r>
      <w:r w:rsidR="000C6E42" w:rsidRPr="00B1424C">
        <w:rPr>
          <w:snapToGrid w:val="0"/>
        </w:rPr>
        <w:t>.</w:t>
      </w:r>
      <w:r w:rsidR="000C6E42" w:rsidRPr="00B1424C">
        <w:rPr>
          <w:snapToGrid w:val="0"/>
        </w:rPr>
        <w:tab/>
      </w:r>
      <w:r w:rsidR="00897737" w:rsidRPr="00B1424C">
        <w:rPr>
          <w:snapToGrid w:val="0"/>
        </w:rPr>
        <w:t xml:space="preserve">For the additional amount due for 2012, Ms. Hess calculated the interest due from April 1, 2013.  N.T. 82.  </w:t>
      </w:r>
    </w:p>
    <w:p w:rsidR="000C6E42" w:rsidRPr="00B1424C" w:rsidRDefault="000C6E42" w:rsidP="00897737">
      <w:pPr>
        <w:autoSpaceDE w:val="0"/>
        <w:autoSpaceDN w:val="0"/>
        <w:adjustRightInd w:val="0"/>
        <w:spacing w:line="360" w:lineRule="auto"/>
        <w:ind w:firstLine="1440"/>
        <w:rPr>
          <w:snapToGrid w:val="0"/>
        </w:rPr>
      </w:pPr>
    </w:p>
    <w:p w:rsidR="00897737" w:rsidRPr="00B1424C" w:rsidRDefault="00082F22" w:rsidP="00897737">
      <w:pPr>
        <w:autoSpaceDE w:val="0"/>
        <w:autoSpaceDN w:val="0"/>
        <w:adjustRightInd w:val="0"/>
        <w:spacing w:line="360" w:lineRule="auto"/>
        <w:ind w:firstLine="1440"/>
        <w:rPr>
          <w:snapToGrid w:val="0"/>
        </w:rPr>
      </w:pPr>
      <w:r>
        <w:rPr>
          <w:snapToGrid w:val="0"/>
        </w:rPr>
        <w:t>40</w:t>
      </w:r>
      <w:r w:rsidR="000C6E42" w:rsidRPr="00B1424C">
        <w:rPr>
          <w:snapToGrid w:val="0"/>
        </w:rPr>
        <w:t>.</w:t>
      </w:r>
      <w:r w:rsidR="000C6E42" w:rsidRPr="00B1424C">
        <w:rPr>
          <w:snapToGrid w:val="0"/>
        </w:rPr>
        <w:tab/>
      </w:r>
      <w:r w:rsidR="00897737" w:rsidRPr="00B1424C">
        <w:rPr>
          <w:snapToGrid w:val="0"/>
        </w:rPr>
        <w:t xml:space="preserve">The interest was not compounded on either amount.  N.T. 82.   </w:t>
      </w:r>
    </w:p>
    <w:p w:rsidR="00897737" w:rsidRPr="00B1424C" w:rsidRDefault="00897737" w:rsidP="00897737">
      <w:pPr>
        <w:autoSpaceDE w:val="0"/>
        <w:autoSpaceDN w:val="0"/>
        <w:adjustRightInd w:val="0"/>
        <w:spacing w:line="360" w:lineRule="auto"/>
        <w:ind w:firstLine="1440"/>
        <w:rPr>
          <w:snapToGrid w:val="0"/>
        </w:rPr>
      </w:pPr>
    </w:p>
    <w:p w:rsidR="00897737" w:rsidRPr="00B1424C" w:rsidRDefault="000C6E42" w:rsidP="00897737">
      <w:pPr>
        <w:autoSpaceDE w:val="0"/>
        <w:autoSpaceDN w:val="0"/>
        <w:adjustRightInd w:val="0"/>
        <w:spacing w:line="360" w:lineRule="auto"/>
        <w:ind w:firstLine="1440"/>
        <w:rPr>
          <w:snapToGrid w:val="0"/>
        </w:rPr>
      </w:pPr>
      <w:r w:rsidRPr="00B1424C">
        <w:rPr>
          <w:snapToGrid w:val="0"/>
        </w:rPr>
        <w:t>4</w:t>
      </w:r>
      <w:r w:rsidR="00082F22">
        <w:rPr>
          <w:snapToGrid w:val="0"/>
        </w:rPr>
        <w:t>1</w:t>
      </w:r>
      <w:r w:rsidRPr="00B1424C">
        <w:rPr>
          <w:snapToGrid w:val="0"/>
        </w:rPr>
        <w:t>.</w:t>
      </w:r>
      <w:r w:rsidRPr="00B1424C">
        <w:rPr>
          <w:snapToGrid w:val="0"/>
        </w:rPr>
        <w:tab/>
      </w:r>
      <w:r w:rsidR="00897737" w:rsidRPr="00B1424C">
        <w:rPr>
          <w:snapToGrid w:val="0"/>
        </w:rPr>
        <w:t>Ms. Hess calculated the statutory penalty</w:t>
      </w:r>
      <w:r w:rsidRPr="00B1424C">
        <w:rPr>
          <w:snapToGrid w:val="0"/>
        </w:rPr>
        <w:t xml:space="preserve"> as</w:t>
      </w:r>
      <w:r w:rsidR="00897737" w:rsidRPr="00B1424C">
        <w:rPr>
          <w:snapToGrid w:val="0"/>
        </w:rPr>
        <w:t xml:space="preserve"> 5% per month to a maximum of 25%.  N.T. 70.  </w:t>
      </w:r>
    </w:p>
    <w:p w:rsidR="00897737" w:rsidRPr="00B1424C" w:rsidRDefault="00897737" w:rsidP="00897737">
      <w:pPr>
        <w:autoSpaceDE w:val="0"/>
        <w:autoSpaceDN w:val="0"/>
        <w:adjustRightInd w:val="0"/>
        <w:spacing w:line="360" w:lineRule="auto"/>
        <w:ind w:firstLine="1440"/>
        <w:rPr>
          <w:snapToGrid w:val="0"/>
        </w:rPr>
      </w:pPr>
    </w:p>
    <w:p w:rsidR="000C6E42" w:rsidRPr="00B1424C" w:rsidRDefault="000C6E42" w:rsidP="00897737">
      <w:pPr>
        <w:autoSpaceDE w:val="0"/>
        <w:autoSpaceDN w:val="0"/>
        <w:adjustRightInd w:val="0"/>
        <w:spacing w:line="360" w:lineRule="auto"/>
        <w:ind w:firstLine="1440"/>
        <w:rPr>
          <w:snapToGrid w:val="0"/>
        </w:rPr>
      </w:pPr>
      <w:r w:rsidRPr="00B1424C">
        <w:rPr>
          <w:snapToGrid w:val="0"/>
        </w:rPr>
        <w:t>4</w:t>
      </w:r>
      <w:r w:rsidR="00082F22">
        <w:rPr>
          <w:snapToGrid w:val="0"/>
        </w:rPr>
        <w:t>2</w:t>
      </w:r>
      <w:r w:rsidRPr="00B1424C">
        <w:rPr>
          <w:snapToGrid w:val="0"/>
        </w:rPr>
        <w:t>.</w:t>
      </w:r>
      <w:r w:rsidRPr="00B1424C">
        <w:rPr>
          <w:snapToGrid w:val="0"/>
        </w:rPr>
        <w:tab/>
        <w:t>W</w:t>
      </w:r>
      <w:r w:rsidR="00897737" w:rsidRPr="00B1424C">
        <w:rPr>
          <w:snapToGrid w:val="0"/>
        </w:rPr>
        <w:t xml:space="preserve">hen the General Assembly passed Act 13, it significantly altered Snyder’s operations.  N.T. 127.  </w:t>
      </w:r>
    </w:p>
    <w:p w:rsidR="000C6E42" w:rsidRPr="00B1424C" w:rsidRDefault="000C6E42" w:rsidP="00897737">
      <w:pPr>
        <w:autoSpaceDE w:val="0"/>
        <w:autoSpaceDN w:val="0"/>
        <w:adjustRightInd w:val="0"/>
        <w:spacing w:line="360" w:lineRule="auto"/>
        <w:ind w:firstLine="1440"/>
        <w:rPr>
          <w:snapToGrid w:val="0"/>
        </w:rPr>
      </w:pPr>
    </w:p>
    <w:p w:rsidR="000C6E42" w:rsidRDefault="00082F22" w:rsidP="00897737">
      <w:pPr>
        <w:autoSpaceDE w:val="0"/>
        <w:autoSpaceDN w:val="0"/>
        <w:adjustRightInd w:val="0"/>
        <w:spacing w:line="360" w:lineRule="auto"/>
        <w:ind w:firstLine="1440"/>
        <w:rPr>
          <w:snapToGrid w:val="0"/>
        </w:rPr>
      </w:pPr>
      <w:r>
        <w:rPr>
          <w:snapToGrid w:val="0"/>
        </w:rPr>
        <w:t>43</w:t>
      </w:r>
      <w:r w:rsidR="000C6E42" w:rsidRPr="00B1424C">
        <w:rPr>
          <w:snapToGrid w:val="0"/>
        </w:rPr>
        <w:t>.</w:t>
      </w:r>
      <w:r w:rsidR="000C6E42" w:rsidRPr="00B1424C">
        <w:rPr>
          <w:snapToGrid w:val="0"/>
        </w:rPr>
        <w:tab/>
      </w:r>
      <w:r w:rsidR="00897737" w:rsidRPr="00B1424C">
        <w:rPr>
          <w:snapToGrid w:val="0"/>
        </w:rPr>
        <w:t xml:space="preserve">In addition to the fees at issue in this proceeding, </w:t>
      </w:r>
      <w:r w:rsidR="00490D8F">
        <w:rPr>
          <w:snapToGrid w:val="0"/>
        </w:rPr>
        <w:t>Act 13 created</w:t>
      </w:r>
      <w:r w:rsidR="00897737" w:rsidRPr="00B1424C">
        <w:rPr>
          <w:snapToGrid w:val="0"/>
        </w:rPr>
        <w:t xml:space="preserve"> differences in permitting requirements, setbacks from streams and houses, notification procedures for water supply owners and new notification procedures for municipalities.  N.T. 127.  </w:t>
      </w:r>
    </w:p>
    <w:p w:rsidR="00CE75C6" w:rsidRPr="00B1424C" w:rsidRDefault="00CE75C6" w:rsidP="00897737">
      <w:pPr>
        <w:autoSpaceDE w:val="0"/>
        <w:autoSpaceDN w:val="0"/>
        <w:adjustRightInd w:val="0"/>
        <w:spacing w:line="360" w:lineRule="auto"/>
        <w:ind w:firstLine="1440"/>
        <w:rPr>
          <w:snapToGrid w:val="0"/>
        </w:rPr>
      </w:pPr>
    </w:p>
    <w:p w:rsidR="000C6E42" w:rsidRDefault="00082F22" w:rsidP="00897737">
      <w:pPr>
        <w:autoSpaceDE w:val="0"/>
        <w:autoSpaceDN w:val="0"/>
        <w:adjustRightInd w:val="0"/>
        <w:spacing w:line="360" w:lineRule="auto"/>
        <w:ind w:firstLine="1440"/>
        <w:rPr>
          <w:snapToGrid w:val="0"/>
        </w:rPr>
      </w:pPr>
      <w:r>
        <w:rPr>
          <w:snapToGrid w:val="0"/>
        </w:rPr>
        <w:t>4</w:t>
      </w:r>
      <w:r w:rsidR="00B61197">
        <w:rPr>
          <w:snapToGrid w:val="0"/>
        </w:rPr>
        <w:t>4</w:t>
      </w:r>
      <w:r w:rsidR="000C6E42" w:rsidRPr="00B1424C">
        <w:rPr>
          <w:snapToGrid w:val="0"/>
        </w:rPr>
        <w:t>.</w:t>
      </w:r>
      <w:r w:rsidR="000C6E42" w:rsidRPr="00B1424C">
        <w:rPr>
          <w:snapToGrid w:val="0"/>
        </w:rPr>
        <w:tab/>
        <w:t xml:space="preserve">Snyder had </w:t>
      </w:r>
      <w:r w:rsidR="00897737" w:rsidRPr="00B1424C">
        <w:rPr>
          <w:snapToGrid w:val="0"/>
        </w:rPr>
        <w:t xml:space="preserve">only </w:t>
      </w:r>
      <w:r w:rsidR="000C6E42" w:rsidRPr="00B1424C">
        <w:rPr>
          <w:snapToGrid w:val="0"/>
        </w:rPr>
        <w:t>four</w:t>
      </w:r>
      <w:r w:rsidR="00897737" w:rsidRPr="00B1424C">
        <w:rPr>
          <w:snapToGrid w:val="0"/>
        </w:rPr>
        <w:t xml:space="preserve"> people on </w:t>
      </w:r>
      <w:r w:rsidR="000C6E42" w:rsidRPr="00B1424C">
        <w:rPr>
          <w:snapToGrid w:val="0"/>
        </w:rPr>
        <w:t>its</w:t>
      </w:r>
      <w:r w:rsidR="00897737" w:rsidRPr="00B1424C">
        <w:rPr>
          <w:snapToGrid w:val="0"/>
        </w:rPr>
        <w:t xml:space="preserve"> staff </w:t>
      </w:r>
      <w:r w:rsidR="000C6E42" w:rsidRPr="00B1424C">
        <w:rPr>
          <w:snapToGrid w:val="0"/>
        </w:rPr>
        <w:t>to</w:t>
      </w:r>
      <w:r w:rsidR="00897737" w:rsidRPr="00B1424C">
        <w:rPr>
          <w:snapToGrid w:val="0"/>
        </w:rPr>
        <w:t xml:space="preserve"> implement all the requirements of Act 13</w:t>
      </w:r>
      <w:r w:rsidR="000C6E42" w:rsidRPr="00B1424C">
        <w:rPr>
          <w:snapToGrid w:val="0"/>
        </w:rPr>
        <w:t>.</w:t>
      </w:r>
      <w:r w:rsidR="00897737" w:rsidRPr="00B1424C">
        <w:rPr>
          <w:snapToGrid w:val="0"/>
        </w:rPr>
        <w:t xml:space="preserve">  N.T. 127. </w:t>
      </w:r>
    </w:p>
    <w:p w:rsidR="00D70385" w:rsidRPr="00B1424C" w:rsidRDefault="00D70385" w:rsidP="00897737">
      <w:pPr>
        <w:autoSpaceDE w:val="0"/>
        <w:autoSpaceDN w:val="0"/>
        <w:adjustRightInd w:val="0"/>
        <w:spacing w:line="360" w:lineRule="auto"/>
        <w:ind w:firstLine="1440"/>
        <w:rPr>
          <w:snapToGrid w:val="0"/>
        </w:rPr>
      </w:pPr>
    </w:p>
    <w:p w:rsidR="000C6E42" w:rsidRPr="00B1424C" w:rsidRDefault="00897737" w:rsidP="00897737">
      <w:pPr>
        <w:autoSpaceDE w:val="0"/>
        <w:autoSpaceDN w:val="0"/>
        <w:adjustRightInd w:val="0"/>
        <w:spacing w:line="360" w:lineRule="auto"/>
        <w:rPr>
          <w:snapToGrid w:val="0"/>
        </w:rPr>
      </w:pPr>
      <w:r w:rsidRPr="00B1424C">
        <w:rPr>
          <w:snapToGrid w:val="0"/>
        </w:rPr>
        <w:tab/>
      </w:r>
      <w:r w:rsidRPr="00B1424C">
        <w:rPr>
          <w:snapToGrid w:val="0"/>
        </w:rPr>
        <w:tab/>
      </w:r>
      <w:r w:rsidR="00082F22">
        <w:rPr>
          <w:snapToGrid w:val="0"/>
        </w:rPr>
        <w:t>45</w:t>
      </w:r>
      <w:r w:rsidR="000C6E42" w:rsidRPr="00B1424C">
        <w:rPr>
          <w:snapToGrid w:val="0"/>
        </w:rPr>
        <w:t>.</w:t>
      </w:r>
      <w:r w:rsidR="000C6E42" w:rsidRPr="00B1424C">
        <w:rPr>
          <w:snapToGrid w:val="0"/>
        </w:rPr>
        <w:tab/>
      </w:r>
      <w:r w:rsidRPr="00B1424C">
        <w:rPr>
          <w:snapToGrid w:val="0"/>
        </w:rPr>
        <w:t xml:space="preserve">Mr. O’Hara’s responsibilities include assuring that Snyder complies with the impact and administrative fee requirements of Act 13.  </w:t>
      </w:r>
    </w:p>
    <w:p w:rsidR="000C6E42" w:rsidRPr="00B1424C" w:rsidRDefault="000C6E42" w:rsidP="00897737">
      <w:pPr>
        <w:autoSpaceDE w:val="0"/>
        <w:autoSpaceDN w:val="0"/>
        <w:adjustRightInd w:val="0"/>
        <w:spacing w:line="360" w:lineRule="auto"/>
        <w:rPr>
          <w:snapToGrid w:val="0"/>
        </w:rPr>
      </w:pPr>
    </w:p>
    <w:p w:rsidR="000C6E42" w:rsidRPr="00B1424C" w:rsidRDefault="00082F22" w:rsidP="000C6E42">
      <w:pPr>
        <w:autoSpaceDE w:val="0"/>
        <w:autoSpaceDN w:val="0"/>
        <w:adjustRightInd w:val="0"/>
        <w:spacing w:line="360" w:lineRule="auto"/>
        <w:ind w:firstLine="1440"/>
        <w:rPr>
          <w:snapToGrid w:val="0"/>
        </w:rPr>
      </w:pPr>
      <w:r>
        <w:rPr>
          <w:snapToGrid w:val="0"/>
        </w:rPr>
        <w:t>46</w:t>
      </w:r>
      <w:r w:rsidR="00DA4812">
        <w:rPr>
          <w:snapToGrid w:val="0"/>
        </w:rPr>
        <w:t>.</w:t>
      </w:r>
      <w:r w:rsidR="000C6E42" w:rsidRPr="00B1424C">
        <w:rPr>
          <w:snapToGrid w:val="0"/>
        </w:rPr>
        <w:tab/>
      </w:r>
      <w:r w:rsidR="00897737" w:rsidRPr="00B1424C">
        <w:rPr>
          <w:snapToGrid w:val="0"/>
        </w:rPr>
        <w:t xml:space="preserve">Mr. O’Hara did not receive any oral or written explanation from the Commission </w:t>
      </w:r>
      <w:r w:rsidR="004E729F" w:rsidRPr="00B1424C">
        <w:rPr>
          <w:snapToGrid w:val="0"/>
        </w:rPr>
        <w:t xml:space="preserve">explaining what the term “stripper well” meant </w:t>
      </w:r>
      <w:r w:rsidR="00897737" w:rsidRPr="00B1424C">
        <w:rPr>
          <w:snapToGrid w:val="0"/>
        </w:rPr>
        <w:t xml:space="preserve">prior to Snyder’s submission of its first annual Act 13 report to the Commission.  N.T. 128.  </w:t>
      </w:r>
    </w:p>
    <w:p w:rsidR="000C6E42" w:rsidRPr="00B1424C" w:rsidRDefault="000C6E42" w:rsidP="000C6E42">
      <w:pPr>
        <w:autoSpaceDE w:val="0"/>
        <w:autoSpaceDN w:val="0"/>
        <w:adjustRightInd w:val="0"/>
        <w:spacing w:line="360" w:lineRule="auto"/>
        <w:ind w:firstLine="1440"/>
        <w:rPr>
          <w:snapToGrid w:val="0"/>
        </w:rPr>
      </w:pPr>
    </w:p>
    <w:p w:rsidR="00897737" w:rsidRPr="00B1424C" w:rsidRDefault="00082F22" w:rsidP="000C6E42">
      <w:pPr>
        <w:autoSpaceDE w:val="0"/>
        <w:autoSpaceDN w:val="0"/>
        <w:adjustRightInd w:val="0"/>
        <w:spacing w:line="360" w:lineRule="auto"/>
        <w:ind w:firstLine="1440"/>
        <w:rPr>
          <w:snapToGrid w:val="0"/>
        </w:rPr>
      </w:pPr>
      <w:r>
        <w:rPr>
          <w:snapToGrid w:val="0"/>
        </w:rPr>
        <w:t>47</w:t>
      </w:r>
      <w:r w:rsidR="000C6E42" w:rsidRPr="00B1424C">
        <w:rPr>
          <w:snapToGrid w:val="0"/>
        </w:rPr>
        <w:t>.</w:t>
      </w:r>
      <w:r w:rsidR="000C6E42" w:rsidRPr="00B1424C">
        <w:rPr>
          <w:snapToGrid w:val="0"/>
        </w:rPr>
        <w:tab/>
      </w:r>
      <w:r w:rsidR="00897737" w:rsidRPr="00B1424C">
        <w:rPr>
          <w:snapToGrid w:val="0"/>
        </w:rPr>
        <w:t>Mr. O’Hara read the definition of “stripper well” contained in Act 13 and concluded that a “stripper well” was a well that is not capable of producing more than 90</w:t>
      </w:r>
      <w:r w:rsidR="004E729F">
        <w:rPr>
          <w:snapToGrid w:val="0"/>
        </w:rPr>
        <w:t xml:space="preserve">,000 </w:t>
      </w:r>
      <w:r w:rsidR="00897737" w:rsidRPr="00B1424C">
        <w:rPr>
          <w:snapToGrid w:val="0"/>
        </w:rPr>
        <w:t xml:space="preserve">cf of natural gas in one month in a calendar year.  N.T. 128.  </w:t>
      </w:r>
    </w:p>
    <w:p w:rsidR="00897737" w:rsidRPr="00B1424C" w:rsidRDefault="00897737" w:rsidP="00897737">
      <w:pPr>
        <w:autoSpaceDE w:val="0"/>
        <w:autoSpaceDN w:val="0"/>
        <w:adjustRightInd w:val="0"/>
        <w:spacing w:line="360" w:lineRule="auto"/>
        <w:rPr>
          <w:snapToGrid w:val="0"/>
        </w:rPr>
      </w:pPr>
    </w:p>
    <w:p w:rsidR="000C6E42" w:rsidRPr="00B1424C" w:rsidRDefault="00897737" w:rsidP="00897737">
      <w:pPr>
        <w:autoSpaceDE w:val="0"/>
        <w:autoSpaceDN w:val="0"/>
        <w:adjustRightInd w:val="0"/>
        <w:spacing w:line="360" w:lineRule="auto"/>
        <w:rPr>
          <w:snapToGrid w:val="0"/>
        </w:rPr>
      </w:pPr>
      <w:r w:rsidRPr="00B1424C">
        <w:rPr>
          <w:snapToGrid w:val="0"/>
        </w:rPr>
        <w:tab/>
      </w:r>
      <w:r w:rsidRPr="00B1424C">
        <w:rPr>
          <w:snapToGrid w:val="0"/>
        </w:rPr>
        <w:tab/>
      </w:r>
      <w:r w:rsidR="00082F22">
        <w:rPr>
          <w:snapToGrid w:val="0"/>
        </w:rPr>
        <w:t>48</w:t>
      </w:r>
      <w:r w:rsidR="000C6E42" w:rsidRPr="00B1424C">
        <w:rPr>
          <w:snapToGrid w:val="0"/>
        </w:rPr>
        <w:t>.</w:t>
      </w:r>
      <w:r w:rsidR="000C6E42" w:rsidRPr="00B1424C">
        <w:rPr>
          <w:snapToGrid w:val="0"/>
        </w:rPr>
        <w:tab/>
      </w:r>
      <w:r w:rsidRPr="00B1424C">
        <w:rPr>
          <w:snapToGrid w:val="0"/>
        </w:rPr>
        <w:t xml:space="preserve">Snyder did not realize that the Commission disagreed with Snyder’s interpretation of the term “stripper well” until after it submitted its second annual report to the Commission.  N.T.  129.   </w:t>
      </w:r>
    </w:p>
    <w:p w:rsidR="000C6E42" w:rsidRPr="00B1424C" w:rsidRDefault="000C6E42" w:rsidP="00897737">
      <w:pPr>
        <w:autoSpaceDE w:val="0"/>
        <w:autoSpaceDN w:val="0"/>
        <w:adjustRightInd w:val="0"/>
        <w:spacing w:line="360" w:lineRule="auto"/>
        <w:rPr>
          <w:snapToGrid w:val="0"/>
        </w:rPr>
      </w:pPr>
    </w:p>
    <w:p w:rsidR="00897737" w:rsidRPr="00B1424C" w:rsidRDefault="00082F22" w:rsidP="000C6E42">
      <w:pPr>
        <w:autoSpaceDE w:val="0"/>
        <w:autoSpaceDN w:val="0"/>
        <w:adjustRightInd w:val="0"/>
        <w:spacing w:line="360" w:lineRule="auto"/>
        <w:ind w:firstLine="1440"/>
        <w:rPr>
          <w:snapToGrid w:val="0"/>
        </w:rPr>
      </w:pPr>
      <w:r>
        <w:rPr>
          <w:snapToGrid w:val="0"/>
        </w:rPr>
        <w:t>49</w:t>
      </w:r>
      <w:r w:rsidR="000C6E42" w:rsidRPr="00B1424C">
        <w:rPr>
          <w:snapToGrid w:val="0"/>
        </w:rPr>
        <w:t>.</w:t>
      </w:r>
      <w:r w:rsidR="000C6E42" w:rsidRPr="00B1424C">
        <w:rPr>
          <w:snapToGrid w:val="0"/>
        </w:rPr>
        <w:tab/>
      </w:r>
      <w:r w:rsidR="00897737" w:rsidRPr="00B1424C">
        <w:rPr>
          <w:snapToGrid w:val="0"/>
        </w:rPr>
        <w:t xml:space="preserve">After contacting the Commission, </w:t>
      </w:r>
      <w:r w:rsidR="004E729F">
        <w:rPr>
          <w:snapToGrid w:val="0"/>
        </w:rPr>
        <w:t>Mr. O’Hara’s</w:t>
      </w:r>
      <w:r w:rsidR="00897737" w:rsidRPr="00B1424C">
        <w:rPr>
          <w:snapToGrid w:val="0"/>
        </w:rPr>
        <w:t xml:space="preserve"> understanding was that </w:t>
      </w:r>
      <w:r w:rsidR="004E729F">
        <w:rPr>
          <w:snapToGrid w:val="0"/>
        </w:rPr>
        <w:t>Snyder</w:t>
      </w:r>
      <w:r w:rsidR="00897737" w:rsidRPr="00B1424C">
        <w:rPr>
          <w:snapToGrid w:val="0"/>
        </w:rPr>
        <w:t xml:space="preserve"> could not pay the disputed amount and obtain a refund.  N.T. 129.</w:t>
      </w:r>
    </w:p>
    <w:p w:rsidR="00897737" w:rsidRPr="00B1424C" w:rsidRDefault="00897737" w:rsidP="00897737">
      <w:pPr>
        <w:autoSpaceDE w:val="0"/>
        <w:autoSpaceDN w:val="0"/>
        <w:adjustRightInd w:val="0"/>
        <w:spacing w:line="360" w:lineRule="auto"/>
        <w:rPr>
          <w:snapToGrid w:val="0"/>
        </w:rPr>
      </w:pPr>
    </w:p>
    <w:p w:rsidR="000C6E42" w:rsidRPr="00B1424C" w:rsidRDefault="00897737" w:rsidP="00897737">
      <w:pPr>
        <w:autoSpaceDE w:val="0"/>
        <w:autoSpaceDN w:val="0"/>
        <w:adjustRightInd w:val="0"/>
        <w:spacing w:line="360" w:lineRule="auto"/>
        <w:rPr>
          <w:snapToGrid w:val="0"/>
        </w:rPr>
      </w:pPr>
      <w:r w:rsidRPr="00B1424C">
        <w:rPr>
          <w:snapToGrid w:val="0"/>
        </w:rPr>
        <w:tab/>
      </w:r>
      <w:r w:rsidRPr="00B1424C">
        <w:rPr>
          <w:snapToGrid w:val="0"/>
        </w:rPr>
        <w:tab/>
      </w:r>
      <w:r w:rsidR="00082F22">
        <w:rPr>
          <w:snapToGrid w:val="0"/>
        </w:rPr>
        <w:t>50</w:t>
      </w:r>
      <w:r w:rsidR="000C6E42" w:rsidRPr="00B1424C">
        <w:rPr>
          <w:snapToGrid w:val="0"/>
        </w:rPr>
        <w:t>.</w:t>
      </w:r>
      <w:r w:rsidR="000C6E42" w:rsidRPr="00B1424C">
        <w:rPr>
          <w:snapToGrid w:val="0"/>
        </w:rPr>
        <w:tab/>
        <w:t>D</w:t>
      </w:r>
      <w:r w:rsidRPr="00B1424C">
        <w:rPr>
          <w:snapToGrid w:val="0"/>
        </w:rPr>
        <w:t>uring 2011 and 2012</w:t>
      </w:r>
      <w:r w:rsidR="000C6E42" w:rsidRPr="00B1424C">
        <w:rPr>
          <w:snapToGrid w:val="0"/>
        </w:rPr>
        <w:t>,</w:t>
      </w:r>
      <w:r w:rsidRPr="00B1424C">
        <w:rPr>
          <w:snapToGrid w:val="0"/>
        </w:rPr>
        <w:t xml:space="preserve"> Snyder operated its wells so that the wells </w:t>
      </w:r>
      <w:r w:rsidR="00CE75C6">
        <w:rPr>
          <w:snapToGrid w:val="0"/>
        </w:rPr>
        <w:t>w</w:t>
      </w:r>
      <w:r w:rsidRPr="00B1424C">
        <w:rPr>
          <w:snapToGrid w:val="0"/>
        </w:rPr>
        <w:t xml:space="preserve">ould produce the maximum volume of gas.  </w:t>
      </w:r>
    </w:p>
    <w:p w:rsidR="000C6E42" w:rsidRPr="00B1424C" w:rsidRDefault="000C6E42" w:rsidP="00897737">
      <w:pPr>
        <w:autoSpaceDE w:val="0"/>
        <w:autoSpaceDN w:val="0"/>
        <w:adjustRightInd w:val="0"/>
        <w:spacing w:line="360" w:lineRule="auto"/>
        <w:rPr>
          <w:snapToGrid w:val="0"/>
        </w:rPr>
      </w:pPr>
    </w:p>
    <w:p w:rsidR="00897737" w:rsidRPr="00B1424C" w:rsidRDefault="00082F22" w:rsidP="000C6E42">
      <w:pPr>
        <w:autoSpaceDE w:val="0"/>
        <w:autoSpaceDN w:val="0"/>
        <w:adjustRightInd w:val="0"/>
        <w:spacing w:line="360" w:lineRule="auto"/>
        <w:ind w:firstLine="1440"/>
        <w:rPr>
          <w:snapToGrid w:val="0"/>
        </w:rPr>
      </w:pPr>
      <w:r>
        <w:rPr>
          <w:snapToGrid w:val="0"/>
        </w:rPr>
        <w:t>51</w:t>
      </w:r>
      <w:r w:rsidR="000C6E42" w:rsidRPr="00B1424C">
        <w:rPr>
          <w:snapToGrid w:val="0"/>
        </w:rPr>
        <w:t>.</w:t>
      </w:r>
      <w:r w:rsidR="000C6E42" w:rsidRPr="00B1424C">
        <w:rPr>
          <w:snapToGrid w:val="0"/>
        </w:rPr>
        <w:tab/>
      </w:r>
      <w:r w:rsidR="00897737" w:rsidRPr="00B1424C">
        <w:rPr>
          <w:snapToGrid w:val="0"/>
        </w:rPr>
        <w:t>If Snyder’s production figures for 2011 and 2012 indicated that a well produced less than 90</w:t>
      </w:r>
      <w:r w:rsidR="004E729F">
        <w:rPr>
          <w:snapToGrid w:val="0"/>
        </w:rPr>
        <w:t xml:space="preserve">,000 </w:t>
      </w:r>
      <w:r w:rsidR="00897737" w:rsidRPr="00B1424C">
        <w:rPr>
          <w:snapToGrid w:val="0"/>
        </w:rPr>
        <w:t>cf of natural gas, that well was not capable of producing more.  N.T. 130.</w:t>
      </w:r>
    </w:p>
    <w:p w:rsidR="00897737" w:rsidRPr="00B1424C" w:rsidRDefault="00897737" w:rsidP="00897737">
      <w:pPr>
        <w:autoSpaceDE w:val="0"/>
        <w:autoSpaceDN w:val="0"/>
        <w:adjustRightInd w:val="0"/>
        <w:spacing w:line="360" w:lineRule="auto"/>
        <w:rPr>
          <w:snapToGrid w:val="0"/>
        </w:rPr>
      </w:pPr>
    </w:p>
    <w:p w:rsidR="00DD069D" w:rsidRDefault="00897737" w:rsidP="00897737">
      <w:pPr>
        <w:autoSpaceDE w:val="0"/>
        <w:autoSpaceDN w:val="0"/>
        <w:adjustRightInd w:val="0"/>
        <w:spacing w:line="360" w:lineRule="auto"/>
        <w:rPr>
          <w:snapToGrid w:val="0"/>
        </w:rPr>
      </w:pPr>
      <w:r w:rsidRPr="00B1424C">
        <w:rPr>
          <w:snapToGrid w:val="0"/>
        </w:rPr>
        <w:tab/>
      </w:r>
      <w:r w:rsidRPr="00B1424C">
        <w:rPr>
          <w:snapToGrid w:val="0"/>
        </w:rPr>
        <w:tab/>
      </w:r>
      <w:r w:rsidR="00082F22">
        <w:rPr>
          <w:snapToGrid w:val="0"/>
        </w:rPr>
        <w:t>52</w:t>
      </w:r>
      <w:r w:rsidR="00DD069D" w:rsidRPr="00B1424C">
        <w:rPr>
          <w:snapToGrid w:val="0"/>
        </w:rPr>
        <w:t>.</w:t>
      </w:r>
      <w:r w:rsidR="00DD069D" w:rsidRPr="00B1424C">
        <w:rPr>
          <w:snapToGrid w:val="0"/>
        </w:rPr>
        <w:tab/>
      </w:r>
      <w:r w:rsidRPr="00B1424C">
        <w:rPr>
          <w:snapToGrid w:val="0"/>
        </w:rPr>
        <w:t xml:space="preserve">Mr. O’Hara did not seek any guidance on interpreting the term “stripper well”.  N.T. 131  </w:t>
      </w:r>
    </w:p>
    <w:p w:rsidR="004E729F" w:rsidRPr="00B1424C" w:rsidRDefault="004E729F" w:rsidP="00897737">
      <w:pPr>
        <w:autoSpaceDE w:val="0"/>
        <w:autoSpaceDN w:val="0"/>
        <w:adjustRightInd w:val="0"/>
        <w:spacing w:line="360" w:lineRule="auto"/>
        <w:rPr>
          <w:snapToGrid w:val="0"/>
        </w:rPr>
      </w:pPr>
    </w:p>
    <w:p w:rsidR="00DD069D" w:rsidRPr="00B1424C" w:rsidRDefault="00082F22" w:rsidP="00DD069D">
      <w:pPr>
        <w:autoSpaceDE w:val="0"/>
        <w:autoSpaceDN w:val="0"/>
        <w:adjustRightInd w:val="0"/>
        <w:spacing w:line="360" w:lineRule="auto"/>
        <w:ind w:firstLine="1440"/>
        <w:rPr>
          <w:snapToGrid w:val="0"/>
        </w:rPr>
      </w:pPr>
      <w:r>
        <w:rPr>
          <w:snapToGrid w:val="0"/>
        </w:rPr>
        <w:t>53</w:t>
      </w:r>
      <w:r w:rsidR="00DD069D" w:rsidRPr="00B1424C">
        <w:rPr>
          <w:snapToGrid w:val="0"/>
        </w:rPr>
        <w:t>.</w:t>
      </w:r>
      <w:r w:rsidR="00DD069D" w:rsidRPr="00B1424C">
        <w:rPr>
          <w:snapToGrid w:val="0"/>
        </w:rPr>
        <w:tab/>
        <w:t xml:space="preserve">Mr. O’Hara </w:t>
      </w:r>
      <w:r w:rsidR="00897737" w:rsidRPr="00B1424C">
        <w:rPr>
          <w:snapToGrid w:val="0"/>
        </w:rPr>
        <w:t xml:space="preserve">was not aware of any Commission orders implementing Act 13 until after Snyder received an invoice in late March.  N.T. 131.  </w:t>
      </w:r>
    </w:p>
    <w:p w:rsidR="00DD069D" w:rsidRPr="00B1424C" w:rsidRDefault="00DD069D" w:rsidP="00DD069D">
      <w:pPr>
        <w:autoSpaceDE w:val="0"/>
        <w:autoSpaceDN w:val="0"/>
        <w:adjustRightInd w:val="0"/>
        <w:spacing w:line="360" w:lineRule="auto"/>
        <w:ind w:firstLine="1440"/>
        <w:rPr>
          <w:snapToGrid w:val="0"/>
        </w:rPr>
      </w:pPr>
    </w:p>
    <w:p w:rsidR="00897737" w:rsidRPr="00B1424C" w:rsidRDefault="00082F22" w:rsidP="00D70385">
      <w:pPr>
        <w:autoSpaceDE w:val="0"/>
        <w:autoSpaceDN w:val="0"/>
        <w:adjustRightInd w:val="0"/>
        <w:spacing w:line="360" w:lineRule="auto"/>
        <w:ind w:firstLine="1440"/>
        <w:rPr>
          <w:snapToGrid w:val="0"/>
        </w:rPr>
      </w:pPr>
      <w:r>
        <w:rPr>
          <w:snapToGrid w:val="0"/>
        </w:rPr>
        <w:t>5</w:t>
      </w:r>
      <w:r w:rsidR="00B61197">
        <w:rPr>
          <w:snapToGrid w:val="0"/>
        </w:rPr>
        <w:t>4</w:t>
      </w:r>
      <w:r w:rsidR="00DD069D" w:rsidRPr="00B1424C">
        <w:rPr>
          <w:snapToGrid w:val="0"/>
        </w:rPr>
        <w:t>.</w:t>
      </w:r>
      <w:r w:rsidR="00DD069D" w:rsidRPr="00B1424C">
        <w:rPr>
          <w:snapToGrid w:val="0"/>
        </w:rPr>
        <w:tab/>
        <w:t>I</w:t>
      </w:r>
      <w:r w:rsidR="00897737" w:rsidRPr="00B1424C">
        <w:rPr>
          <w:snapToGrid w:val="0"/>
        </w:rPr>
        <w:t xml:space="preserve">t </w:t>
      </w:r>
      <w:r w:rsidR="00DD069D" w:rsidRPr="00B1424C">
        <w:rPr>
          <w:snapToGrid w:val="0"/>
        </w:rPr>
        <w:t>is</w:t>
      </w:r>
      <w:r w:rsidR="00897737" w:rsidRPr="00B1424C">
        <w:rPr>
          <w:snapToGrid w:val="0"/>
        </w:rPr>
        <w:t xml:space="preserve"> possible to lower the amount of gas produced by a gas well or to shut down a gas well for maintenance.  N.T. 132.   </w:t>
      </w:r>
    </w:p>
    <w:p w:rsidR="00897737" w:rsidRPr="00B1424C" w:rsidRDefault="00897737" w:rsidP="00D70385">
      <w:pPr>
        <w:spacing w:line="360" w:lineRule="auto"/>
        <w:jc w:val="center"/>
        <w:rPr>
          <w:color w:val="000000"/>
        </w:rPr>
      </w:pPr>
    </w:p>
    <w:p w:rsidR="00E4510F" w:rsidRPr="00B1424C" w:rsidRDefault="00E4510F" w:rsidP="00D70385">
      <w:pPr>
        <w:spacing w:line="360" w:lineRule="auto"/>
        <w:jc w:val="center"/>
        <w:rPr>
          <w:color w:val="000000"/>
          <w:u w:val="single"/>
        </w:rPr>
      </w:pPr>
      <w:r w:rsidRPr="00B1424C">
        <w:rPr>
          <w:color w:val="000000"/>
          <w:u w:val="single"/>
        </w:rPr>
        <w:t>DISCUSSION</w:t>
      </w:r>
    </w:p>
    <w:p w:rsidR="00312931" w:rsidRDefault="00312931" w:rsidP="00D70385">
      <w:pPr>
        <w:spacing w:line="360" w:lineRule="auto"/>
        <w:jc w:val="center"/>
        <w:rPr>
          <w:color w:val="000000"/>
        </w:rPr>
      </w:pPr>
    </w:p>
    <w:p w:rsidR="004E729F" w:rsidRDefault="00DA4812" w:rsidP="00D70385">
      <w:pPr>
        <w:spacing w:line="360" w:lineRule="auto"/>
        <w:rPr>
          <w:color w:val="000000"/>
          <w:u w:val="single"/>
        </w:rPr>
      </w:pPr>
      <w:r>
        <w:rPr>
          <w:color w:val="000000"/>
          <w:u w:val="single"/>
        </w:rPr>
        <w:t>I&amp;E’s R</w:t>
      </w:r>
      <w:r w:rsidR="004E729F" w:rsidRPr="004E729F">
        <w:rPr>
          <w:color w:val="000000"/>
          <w:u w:val="single"/>
        </w:rPr>
        <w:t>ole</w:t>
      </w:r>
    </w:p>
    <w:p w:rsidR="004E729F" w:rsidRPr="004E729F" w:rsidRDefault="004E729F" w:rsidP="00D70385">
      <w:pPr>
        <w:spacing w:line="360" w:lineRule="auto"/>
        <w:rPr>
          <w:color w:val="000000"/>
          <w:u w:val="single"/>
        </w:rPr>
      </w:pPr>
    </w:p>
    <w:p w:rsidR="00312931" w:rsidRDefault="00A31568" w:rsidP="00D70385">
      <w:pPr>
        <w:spacing w:line="360" w:lineRule="auto"/>
        <w:ind w:firstLine="1440"/>
      </w:pPr>
      <w:r w:rsidRPr="00B1424C">
        <w:t xml:space="preserve">Before addressing the merits of the case, I will first discuss </w:t>
      </w:r>
      <w:r w:rsidR="003441CC" w:rsidRPr="00B1424C">
        <w:t xml:space="preserve">I&amp;E’s role in this proceeding, then discuss I&amp;E’s </w:t>
      </w:r>
      <w:r w:rsidRPr="00B1424C">
        <w:t xml:space="preserve">burden of proof </w:t>
      </w:r>
      <w:r w:rsidR="003441CC" w:rsidRPr="00B1424C">
        <w:t xml:space="preserve">and finally </w:t>
      </w:r>
      <w:r w:rsidRPr="00B1424C">
        <w:t xml:space="preserve">provide a brief summary of the relevant provisions of Act 13 and the Commission’s orders implementing Act 13.  Turning first to </w:t>
      </w:r>
      <w:r w:rsidR="003441CC" w:rsidRPr="00B1424C">
        <w:t>I&amp;E’s role in this proceeding,</w:t>
      </w:r>
      <w:r w:rsidRPr="00B1424C">
        <w:t xml:space="preserve"> </w:t>
      </w:r>
      <w:r w:rsidR="00712F2F" w:rsidRPr="00B1424C">
        <w:t xml:space="preserve">Act 13 at 58 Pa.C.S. § 2307 empowers the </w:t>
      </w:r>
      <w:r w:rsidR="00312931" w:rsidRPr="00B1424C">
        <w:t xml:space="preserve">Commission </w:t>
      </w:r>
      <w:r w:rsidRPr="00B1424C">
        <w:t xml:space="preserve">to </w:t>
      </w:r>
      <w:r w:rsidR="00312931" w:rsidRPr="00B1424C">
        <w:t xml:space="preserve">calculate and collect the Act 13 impact fees and administrative charges.  Pursuant to Act 129 of 2008, the Commission was reorganized and the Commission created I&amp;E in the </w:t>
      </w:r>
      <w:r w:rsidR="00312931" w:rsidRPr="00B1424C">
        <w:rPr>
          <w:u w:val="single"/>
        </w:rPr>
        <w:t>Implementation of Act 129 of 2008; Organization of Bureaus and Offices</w:t>
      </w:r>
      <w:r w:rsidR="00312931" w:rsidRPr="00B1424C">
        <w:t>, Docket No. M-2008-2071852 (Order entered August 11, 2011) (</w:t>
      </w:r>
      <w:r w:rsidR="00312931" w:rsidRPr="00B1424C">
        <w:rPr>
          <w:u w:val="single"/>
        </w:rPr>
        <w:t>I&amp;E Implementation Order</w:t>
      </w:r>
      <w:r w:rsidR="00312931" w:rsidRPr="00B1424C">
        <w:t xml:space="preserve">).  In the </w:t>
      </w:r>
      <w:r w:rsidR="00312931" w:rsidRPr="00B1424C">
        <w:rPr>
          <w:u w:val="single"/>
        </w:rPr>
        <w:t>I&amp;E Implementation Order</w:t>
      </w:r>
      <w:r w:rsidR="00312931" w:rsidRPr="00B1424C">
        <w:t xml:space="preserve">, the Commission moved </w:t>
      </w:r>
      <w:r w:rsidR="00CE75C6">
        <w:t xml:space="preserve">responsibility for </w:t>
      </w:r>
      <w:r w:rsidR="00312931" w:rsidRPr="00B1424C">
        <w:t xml:space="preserve">all prosecutory functions to I&amp;E.  The Commission stated that I&amp;E would serve as the prosecutory bureau in matters brought before the Commission’s Administrative Law Judges (ALJs).  The </w:t>
      </w:r>
      <w:r w:rsidR="00312931" w:rsidRPr="00B1424C">
        <w:rPr>
          <w:u w:val="single"/>
        </w:rPr>
        <w:t>I&amp;E Implementation Order</w:t>
      </w:r>
      <w:r w:rsidR="00312931" w:rsidRPr="00B1424C">
        <w:t xml:space="preserve"> stated that the prohibition against comingling of functions set forth in 66 Pa.C.S. § 308.2(b) applied to all I&amp;E employees who are engaged in prosecutory functions.  Therefore, in this proceeding, I&amp;E is responsible for calculating and collecting</w:t>
      </w:r>
      <w:r w:rsidR="009809B1" w:rsidRPr="00B1424C">
        <w:t xml:space="preserve"> the Act 13 impact fees and administrative charges.</w:t>
      </w:r>
      <w:r w:rsidR="00312931" w:rsidRPr="00B1424C">
        <w:t xml:space="preserve"> </w:t>
      </w:r>
    </w:p>
    <w:p w:rsidR="004E729F" w:rsidRPr="004E729F" w:rsidRDefault="00DA4812" w:rsidP="004E729F">
      <w:pPr>
        <w:spacing w:line="360" w:lineRule="auto"/>
        <w:rPr>
          <w:u w:val="single"/>
        </w:rPr>
      </w:pPr>
      <w:r>
        <w:rPr>
          <w:u w:val="single"/>
        </w:rPr>
        <w:t>I&amp;E’s B</w:t>
      </w:r>
      <w:r w:rsidR="004E729F" w:rsidRPr="004E729F">
        <w:rPr>
          <w:u w:val="single"/>
        </w:rPr>
        <w:t xml:space="preserve">urden of </w:t>
      </w:r>
      <w:r>
        <w:rPr>
          <w:u w:val="single"/>
        </w:rPr>
        <w:t>P</w:t>
      </w:r>
      <w:r w:rsidR="004E729F" w:rsidRPr="004E729F">
        <w:rPr>
          <w:u w:val="single"/>
        </w:rPr>
        <w:t>roof</w:t>
      </w:r>
    </w:p>
    <w:p w:rsidR="00312931" w:rsidRPr="00B1424C" w:rsidRDefault="00312931" w:rsidP="005F676A">
      <w:pPr>
        <w:pStyle w:val="ParaTab1"/>
        <w:spacing w:line="360" w:lineRule="auto"/>
        <w:ind w:firstLine="1350"/>
        <w:rPr>
          <w:rFonts w:ascii="Times New Roman" w:hAnsi="Times New Roman"/>
        </w:rPr>
      </w:pPr>
    </w:p>
    <w:p w:rsidR="005F676A" w:rsidRDefault="003441CC" w:rsidP="00D70385">
      <w:pPr>
        <w:pStyle w:val="ParaTab1"/>
        <w:spacing w:line="360" w:lineRule="auto"/>
        <w:rPr>
          <w:rFonts w:ascii="Times New Roman" w:hAnsi="Times New Roman" w:cs="Times New Roman"/>
          <w:spacing w:val="-3"/>
        </w:rPr>
      </w:pPr>
      <w:r w:rsidRPr="00B1424C">
        <w:rPr>
          <w:rFonts w:ascii="Times New Roman" w:hAnsi="Times New Roman"/>
        </w:rPr>
        <w:t>Turning to I&amp;E’s burden of proof, t</w:t>
      </w:r>
      <w:r w:rsidR="00A31568" w:rsidRPr="00B1424C">
        <w:rPr>
          <w:rFonts w:ascii="Times New Roman" w:hAnsi="Times New Roman"/>
        </w:rPr>
        <w:t xml:space="preserve">he provision of Act 13 at 58 Pa.C.S. § 2310(d) governs </w:t>
      </w:r>
      <w:r w:rsidR="009809B1" w:rsidRPr="00B1424C">
        <w:rPr>
          <w:rFonts w:ascii="Times New Roman" w:hAnsi="Times New Roman"/>
        </w:rPr>
        <w:t>I&amp;E’s burden of proof in this proceeding</w:t>
      </w:r>
      <w:r w:rsidR="00A31568" w:rsidRPr="00B1424C">
        <w:rPr>
          <w:rFonts w:ascii="Times New Roman" w:hAnsi="Times New Roman"/>
        </w:rPr>
        <w:t>.</w:t>
      </w:r>
      <w:r w:rsidRPr="00B1424C">
        <w:rPr>
          <w:rFonts w:ascii="Times New Roman" w:hAnsi="Times New Roman"/>
        </w:rPr>
        <w:t xml:space="preserve">  The provision at </w:t>
      </w:r>
      <w:r w:rsidR="009809B1" w:rsidRPr="00B1424C">
        <w:rPr>
          <w:rFonts w:ascii="Times New Roman" w:hAnsi="Times New Roman"/>
        </w:rPr>
        <w:t xml:space="preserve">58 Pa.C.S. § 2310(d) states that a penalty under Act 13 is subject to 66 Pa.C.S. Ch. 3, Subch B relating to investigations and hearings.  </w:t>
      </w:r>
      <w:r w:rsidR="00835BEF" w:rsidRPr="00B1424C">
        <w:rPr>
          <w:rFonts w:ascii="Times New Roman" w:hAnsi="Times New Roman" w:cs="Times New Roman"/>
        </w:rPr>
        <w:t>The Public Utility Code,</w:t>
      </w:r>
      <w:r w:rsidRPr="00B1424C">
        <w:rPr>
          <w:rFonts w:ascii="Times New Roman" w:hAnsi="Times New Roman" w:cs="Times New Roman"/>
        </w:rPr>
        <w:t xml:space="preserve"> </w:t>
      </w:r>
      <w:proofErr w:type="gramStart"/>
      <w:r w:rsidR="00835BEF" w:rsidRPr="00B1424C">
        <w:rPr>
          <w:rFonts w:ascii="Times New Roman" w:hAnsi="Times New Roman" w:cs="Times New Roman"/>
        </w:rPr>
        <w:t xml:space="preserve">at 66 </w:t>
      </w:r>
      <w:r w:rsidR="004A45D2">
        <w:rPr>
          <w:rFonts w:ascii="Times New Roman" w:hAnsi="Times New Roman" w:cs="Times New Roman"/>
        </w:rPr>
        <w:t>Pa.C.S</w:t>
      </w:r>
      <w:proofErr w:type="gramEnd"/>
      <w:r w:rsidR="004A45D2">
        <w:rPr>
          <w:rFonts w:ascii="Times New Roman" w:hAnsi="Times New Roman" w:cs="Times New Roman"/>
        </w:rPr>
        <w:t>.</w:t>
      </w:r>
      <w:r w:rsidR="00835BEF" w:rsidRPr="00B1424C">
        <w:rPr>
          <w:rFonts w:ascii="Times New Roman" w:hAnsi="Times New Roman" w:cs="Times New Roman"/>
        </w:rPr>
        <w:t xml:space="preserve"> § 332(a), states that the party seeking relief from the Commission has the burden of proof.  Since I&amp;E</w:t>
      </w:r>
      <w:r w:rsidR="004E729F">
        <w:rPr>
          <w:rFonts w:ascii="Times New Roman" w:hAnsi="Times New Roman" w:cs="Times New Roman"/>
        </w:rPr>
        <w:t>,</w:t>
      </w:r>
      <w:r w:rsidR="00835BEF" w:rsidRPr="00B1424C">
        <w:rPr>
          <w:rFonts w:ascii="Times New Roman" w:hAnsi="Times New Roman" w:cs="Times New Roman"/>
        </w:rPr>
        <w:t xml:space="preserve"> as the </w:t>
      </w:r>
      <w:r w:rsidRPr="00B1424C">
        <w:rPr>
          <w:rFonts w:ascii="Times New Roman" w:hAnsi="Times New Roman" w:cs="Times New Roman"/>
        </w:rPr>
        <w:t>c</w:t>
      </w:r>
      <w:r w:rsidR="005F676A" w:rsidRPr="00B1424C">
        <w:rPr>
          <w:rFonts w:ascii="Times New Roman" w:hAnsi="Times New Roman" w:cs="Times New Roman"/>
          <w:spacing w:val="-3"/>
        </w:rPr>
        <w:t>omplainant</w:t>
      </w:r>
      <w:r w:rsidR="004E729F">
        <w:rPr>
          <w:rFonts w:ascii="Times New Roman" w:hAnsi="Times New Roman" w:cs="Times New Roman"/>
          <w:spacing w:val="-3"/>
        </w:rPr>
        <w:t xml:space="preserve">, </w:t>
      </w:r>
      <w:r w:rsidR="00835BEF" w:rsidRPr="00B1424C">
        <w:rPr>
          <w:rFonts w:ascii="Times New Roman" w:hAnsi="Times New Roman" w:cs="Times New Roman"/>
          <w:spacing w:val="-3"/>
        </w:rPr>
        <w:t xml:space="preserve">is seeking relief from the Commission it </w:t>
      </w:r>
      <w:r w:rsidR="005F676A" w:rsidRPr="00B1424C">
        <w:rPr>
          <w:rFonts w:ascii="Times New Roman" w:hAnsi="Times New Roman" w:cs="Times New Roman"/>
          <w:spacing w:val="-3"/>
        </w:rPr>
        <w:t xml:space="preserve">must establish </w:t>
      </w:r>
      <w:r w:rsidR="00835BEF" w:rsidRPr="00B1424C">
        <w:rPr>
          <w:rFonts w:ascii="Times New Roman" w:hAnsi="Times New Roman" w:cs="Times New Roman"/>
          <w:spacing w:val="-3"/>
        </w:rPr>
        <w:t xml:space="preserve">its </w:t>
      </w:r>
      <w:r w:rsidR="005F676A" w:rsidRPr="00B1424C">
        <w:rPr>
          <w:rFonts w:ascii="Times New Roman" w:hAnsi="Times New Roman" w:cs="Times New Roman"/>
          <w:spacing w:val="-3"/>
        </w:rPr>
        <w:t xml:space="preserve">case by a preponderance of the evidence.  </w:t>
      </w:r>
      <w:proofErr w:type="gramStart"/>
      <w:r w:rsidR="005F676A" w:rsidRPr="00B1424C">
        <w:rPr>
          <w:rFonts w:ascii="Times New Roman" w:hAnsi="Times New Roman" w:cs="Times New Roman"/>
          <w:spacing w:val="-3"/>
          <w:u w:val="single"/>
        </w:rPr>
        <w:t>Samuel J. Lansberry, Inc. v. Pa. Pub</w:t>
      </w:r>
      <w:r w:rsidR="00447CEB">
        <w:rPr>
          <w:rFonts w:ascii="Times New Roman" w:hAnsi="Times New Roman" w:cs="Times New Roman"/>
          <w:spacing w:val="-3"/>
          <w:u w:val="single"/>
        </w:rPr>
        <w:t>.</w:t>
      </w:r>
      <w:proofErr w:type="gramEnd"/>
      <w:r w:rsidR="005F676A" w:rsidRPr="00B1424C">
        <w:rPr>
          <w:rFonts w:ascii="Times New Roman" w:hAnsi="Times New Roman" w:cs="Times New Roman"/>
          <w:spacing w:val="-3"/>
          <w:u w:val="single"/>
        </w:rPr>
        <w:t xml:space="preserve"> </w:t>
      </w:r>
      <w:proofErr w:type="gramStart"/>
      <w:r w:rsidR="005F676A" w:rsidRPr="00B1424C">
        <w:rPr>
          <w:rFonts w:ascii="Times New Roman" w:hAnsi="Times New Roman" w:cs="Times New Roman"/>
          <w:spacing w:val="-3"/>
          <w:u w:val="single"/>
        </w:rPr>
        <w:t>Util</w:t>
      </w:r>
      <w:r w:rsidR="00447CEB">
        <w:rPr>
          <w:rFonts w:ascii="Times New Roman" w:hAnsi="Times New Roman" w:cs="Times New Roman"/>
          <w:spacing w:val="-3"/>
          <w:u w:val="single"/>
        </w:rPr>
        <w:t>.</w:t>
      </w:r>
      <w:r w:rsidR="005F676A" w:rsidRPr="00B1424C">
        <w:rPr>
          <w:rFonts w:ascii="Times New Roman" w:hAnsi="Times New Roman" w:cs="Times New Roman"/>
          <w:spacing w:val="-3"/>
          <w:u w:val="single"/>
        </w:rPr>
        <w:t xml:space="preserve"> Comm’n</w:t>
      </w:r>
      <w:r w:rsidR="005F676A" w:rsidRPr="00B1424C">
        <w:rPr>
          <w:rFonts w:ascii="Times New Roman" w:hAnsi="Times New Roman" w:cs="Times New Roman"/>
          <w:spacing w:val="-3"/>
        </w:rPr>
        <w:t xml:space="preserve">, 578 A.2d 600 (Pa. Cmwlth. 1990), </w:t>
      </w:r>
      <w:r w:rsidR="005F676A" w:rsidRPr="00B1424C">
        <w:rPr>
          <w:rFonts w:ascii="Times New Roman" w:hAnsi="Times New Roman" w:cs="Times New Roman"/>
          <w:spacing w:val="-3"/>
          <w:u w:val="single"/>
        </w:rPr>
        <w:t>alloc.</w:t>
      </w:r>
      <w:proofErr w:type="gramEnd"/>
      <w:r w:rsidR="005F676A" w:rsidRPr="00B1424C">
        <w:rPr>
          <w:rFonts w:ascii="Times New Roman" w:hAnsi="Times New Roman" w:cs="Times New Roman"/>
          <w:spacing w:val="-3"/>
          <w:u w:val="single"/>
        </w:rPr>
        <w:t xml:space="preserve"> den.</w:t>
      </w:r>
      <w:r w:rsidR="005F676A" w:rsidRPr="00B1424C">
        <w:rPr>
          <w:rFonts w:ascii="Times New Roman" w:hAnsi="Times New Roman" w:cs="Times New Roman"/>
          <w:spacing w:val="-3"/>
        </w:rPr>
        <w:t>, 602 A.2d 863 (Pa. 1992)</w:t>
      </w:r>
      <w:r w:rsidR="00835BEF" w:rsidRPr="00B1424C">
        <w:rPr>
          <w:rFonts w:ascii="Times New Roman" w:hAnsi="Times New Roman" w:cs="Times New Roman"/>
          <w:spacing w:val="-3"/>
        </w:rPr>
        <w:t>.</w:t>
      </w:r>
      <w:r w:rsidR="005F676A" w:rsidRPr="00B1424C">
        <w:rPr>
          <w:rFonts w:ascii="Times New Roman" w:hAnsi="Times New Roman" w:cs="Times New Roman"/>
          <w:spacing w:val="-3"/>
        </w:rPr>
        <w:t xml:space="preserve">  To meet </w:t>
      </w:r>
      <w:r w:rsidR="00835BEF" w:rsidRPr="00B1424C">
        <w:rPr>
          <w:rFonts w:ascii="Times New Roman" w:hAnsi="Times New Roman" w:cs="Times New Roman"/>
          <w:spacing w:val="-3"/>
        </w:rPr>
        <w:t>its</w:t>
      </w:r>
      <w:r w:rsidR="005F676A" w:rsidRPr="00B1424C">
        <w:rPr>
          <w:rFonts w:ascii="Times New Roman" w:hAnsi="Times New Roman" w:cs="Times New Roman"/>
          <w:spacing w:val="-3"/>
        </w:rPr>
        <w:t xml:space="preserve"> burden of proof, </w:t>
      </w:r>
      <w:r w:rsidR="00835BEF" w:rsidRPr="00B1424C">
        <w:rPr>
          <w:rFonts w:ascii="Times New Roman" w:hAnsi="Times New Roman" w:cs="Times New Roman"/>
          <w:spacing w:val="-3"/>
        </w:rPr>
        <w:t xml:space="preserve">I&amp;E </w:t>
      </w:r>
      <w:r w:rsidR="005F676A" w:rsidRPr="00B1424C">
        <w:rPr>
          <w:rFonts w:ascii="Times New Roman" w:hAnsi="Times New Roman" w:cs="Times New Roman"/>
          <w:spacing w:val="-3"/>
        </w:rPr>
        <w:t xml:space="preserve">must present evidence more convincing, by even the smallest amount, than that presented by </w:t>
      </w:r>
      <w:r w:rsidR="00835BEF" w:rsidRPr="00B1424C">
        <w:rPr>
          <w:rFonts w:ascii="Times New Roman" w:hAnsi="Times New Roman" w:cs="Times New Roman"/>
          <w:spacing w:val="-3"/>
        </w:rPr>
        <w:t>Snyder</w:t>
      </w:r>
      <w:r w:rsidR="005F676A" w:rsidRPr="00B1424C">
        <w:rPr>
          <w:rFonts w:ascii="Times New Roman" w:hAnsi="Times New Roman" w:cs="Times New Roman"/>
          <w:spacing w:val="-3"/>
        </w:rPr>
        <w:t xml:space="preserve">.  </w:t>
      </w:r>
      <w:r w:rsidR="005F676A" w:rsidRPr="00B1424C">
        <w:rPr>
          <w:rFonts w:ascii="Times New Roman" w:hAnsi="Times New Roman" w:cs="Times New Roman"/>
          <w:spacing w:val="-3"/>
          <w:u w:val="single"/>
        </w:rPr>
        <w:t>Se-Ling Hosiery v. Margulies</w:t>
      </w:r>
      <w:r w:rsidR="005F676A" w:rsidRPr="00B1424C">
        <w:rPr>
          <w:rFonts w:ascii="Times New Roman" w:hAnsi="Times New Roman" w:cs="Times New Roman"/>
          <w:spacing w:val="-3"/>
        </w:rPr>
        <w:t>, 70 A.2d 854 (Pa. 1950)</w:t>
      </w:r>
      <w:r w:rsidR="00835BEF" w:rsidRPr="00B1424C">
        <w:rPr>
          <w:rFonts w:ascii="Times New Roman" w:hAnsi="Times New Roman" w:cs="Times New Roman"/>
          <w:spacing w:val="-3"/>
        </w:rPr>
        <w:t>.</w:t>
      </w:r>
      <w:r w:rsidR="005F676A" w:rsidRPr="00B1424C">
        <w:rPr>
          <w:rFonts w:ascii="Times New Roman" w:hAnsi="Times New Roman" w:cs="Times New Roman"/>
          <w:spacing w:val="-3"/>
        </w:rPr>
        <w:t xml:space="preserve"> </w:t>
      </w:r>
    </w:p>
    <w:p w:rsidR="004E729F" w:rsidRDefault="004E729F" w:rsidP="005F676A">
      <w:pPr>
        <w:pStyle w:val="ParaTab1"/>
        <w:spacing w:line="360" w:lineRule="auto"/>
        <w:ind w:firstLine="1350"/>
        <w:rPr>
          <w:rFonts w:ascii="Times New Roman" w:hAnsi="Times New Roman" w:cs="Times New Roman"/>
          <w:spacing w:val="-3"/>
        </w:rPr>
      </w:pPr>
    </w:p>
    <w:p w:rsidR="004E729F" w:rsidRPr="004E729F" w:rsidRDefault="004E729F" w:rsidP="004E729F">
      <w:pPr>
        <w:pStyle w:val="ParaTab1"/>
        <w:spacing w:line="360" w:lineRule="auto"/>
        <w:ind w:firstLine="0"/>
        <w:rPr>
          <w:rFonts w:ascii="Times New Roman" w:hAnsi="Times New Roman" w:cs="Times New Roman"/>
          <w:spacing w:val="-3"/>
          <w:u w:val="single"/>
        </w:rPr>
      </w:pPr>
      <w:r w:rsidRPr="004E729F">
        <w:rPr>
          <w:rFonts w:ascii="Times New Roman" w:hAnsi="Times New Roman" w:cs="Times New Roman"/>
          <w:spacing w:val="-3"/>
          <w:u w:val="single"/>
        </w:rPr>
        <w:t>Summary of Act 13</w:t>
      </w:r>
    </w:p>
    <w:p w:rsidR="00A31568" w:rsidRPr="00B1424C" w:rsidRDefault="00A31568" w:rsidP="005F676A">
      <w:pPr>
        <w:pStyle w:val="ParaTab1"/>
        <w:spacing w:line="360" w:lineRule="auto"/>
        <w:ind w:firstLine="1350"/>
        <w:rPr>
          <w:rFonts w:ascii="Times New Roman" w:hAnsi="Times New Roman" w:cs="Times New Roman"/>
          <w:spacing w:val="-3"/>
        </w:rPr>
      </w:pPr>
    </w:p>
    <w:p w:rsidR="00A31568" w:rsidRPr="00B1424C" w:rsidRDefault="003441CC" w:rsidP="00A31568">
      <w:pPr>
        <w:spacing w:line="360" w:lineRule="auto"/>
        <w:ind w:firstLine="1440"/>
      </w:pPr>
      <w:r w:rsidRPr="00B1424C">
        <w:t xml:space="preserve">Having addressed I&amp;E’s role in this proceeding and its burden of proof, </w:t>
      </w:r>
      <w:r w:rsidR="00A31568" w:rsidRPr="00B1424C">
        <w:t xml:space="preserve">I will </w:t>
      </w:r>
      <w:r w:rsidRPr="00B1424C">
        <w:t xml:space="preserve">now </w:t>
      </w:r>
      <w:r w:rsidR="00A31568" w:rsidRPr="00B1424C">
        <w:t xml:space="preserve">provide a brief summary of the relevant provisions of Act 13 and the Commission’s orders implementing Act 13.  </w:t>
      </w:r>
      <w:r w:rsidR="00A31568" w:rsidRPr="00B1424C">
        <w:rPr>
          <w:rFonts w:cs="Courier New"/>
          <w:bCs/>
        </w:rPr>
        <w:t xml:space="preserve">Act 13 is found at </w:t>
      </w:r>
      <w:r w:rsidR="00A31568" w:rsidRPr="00B1424C">
        <w:t xml:space="preserve">58 Pa.C.S. §§ 2301-2318.  </w:t>
      </w:r>
      <w:proofErr w:type="gramStart"/>
      <w:r w:rsidR="00A31568" w:rsidRPr="00B1424C">
        <w:t>The provision at 58 Pa.C.S.</w:t>
      </w:r>
      <w:proofErr w:type="gramEnd"/>
      <w:r w:rsidR="00A31568" w:rsidRPr="00B1424C">
        <w:t xml:space="preserve"> § 2307 authorizes the Commission to calculate and collect the unconventional gas well fee imposed pursuant to 58 Pa.C.S. §</w:t>
      </w:r>
      <w:r w:rsidR="004A45D2">
        <w:t xml:space="preserve"> </w:t>
      </w:r>
      <w:r w:rsidR="00A31568" w:rsidRPr="00B1424C">
        <w:t xml:space="preserve">2302 and administrative charges pursuant to 58 Pa.C.S. § 2303.  The Commission distributes the unconventional gas well fees collected pursuant to 58 </w:t>
      </w:r>
      <w:r w:rsidR="004A45D2">
        <w:t>Pa.C.S.</w:t>
      </w:r>
      <w:r w:rsidR="00A31568" w:rsidRPr="00B1424C">
        <w:t xml:space="preserve"> </w:t>
      </w:r>
      <w:r w:rsidR="006840D6" w:rsidRPr="00B1424C">
        <w:t>§</w:t>
      </w:r>
      <w:r w:rsidR="006840D6">
        <w:t> </w:t>
      </w:r>
      <w:r w:rsidR="00A31568" w:rsidRPr="00B1424C">
        <w:t>2314.</w:t>
      </w:r>
    </w:p>
    <w:p w:rsidR="00A31568" w:rsidRPr="00B1424C" w:rsidRDefault="00A31568" w:rsidP="00A31568">
      <w:pPr>
        <w:spacing w:line="360" w:lineRule="auto"/>
        <w:ind w:firstLine="1440"/>
      </w:pPr>
    </w:p>
    <w:p w:rsidR="00A31568" w:rsidRPr="00B1424C" w:rsidRDefault="00A31568" w:rsidP="00A31568">
      <w:pPr>
        <w:spacing w:line="360" w:lineRule="auto"/>
        <w:ind w:firstLine="1440"/>
      </w:pPr>
      <w:r w:rsidRPr="00B1424C">
        <w:t>If the Commission determines that a producer has not paid the unconventional gas well fee in full, the Commission may initiate an enforcement a</w:t>
      </w:r>
      <w:r w:rsidR="006840D6">
        <w:t>ction, pursuant to 58 Pa.C.S. § </w:t>
      </w:r>
      <w:r w:rsidRPr="00B1424C">
        <w:t>2308.  The Commission may assess interest on any delinquen</w:t>
      </w:r>
      <w:r w:rsidR="006840D6">
        <w:t>t fee, pursuant to 58 Pa.C.S. § </w:t>
      </w:r>
      <w:r w:rsidRPr="00B1424C">
        <w:t xml:space="preserve">2308(a) and a penalty of 5% per month not to exceed 25%, pursuant to 58 Pa.C.S. § 2308(b). </w:t>
      </w:r>
    </w:p>
    <w:p w:rsidR="00A31568" w:rsidRDefault="00A31568" w:rsidP="00A31568">
      <w:pPr>
        <w:spacing w:line="360" w:lineRule="auto"/>
        <w:ind w:firstLine="1440"/>
        <w:rPr>
          <w:rFonts w:cs="Courier New"/>
          <w:bCs/>
        </w:rPr>
      </w:pPr>
      <w:r w:rsidRPr="00B1424C">
        <w:rPr>
          <w:rFonts w:cs="Courier New"/>
          <w:bCs/>
        </w:rPr>
        <w:t xml:space="preserve"> </w:t>
      </w:r>
    </w:p>
    <w:p w:rsidR="00D70385" w:rsidRDefault="00D70385">
      <w:pPr>
        <w:rPr>
          <w:rFonts w:cs="Courier New"/>
          <w:bCs/>
          <w:u w:val="single"/>
        </w:rPr>
      </w:pPr>
      <w:r>
        <w:rPr>
          <w:rFonts w:cs="Courier New"/>
          <w:bCs/>
          <w:u w:val="single"/>
        </w:rPr>
        <w:br w:type="page"/>
      </w:r>
    </w:p>
    <w:p w:rsidR="004E729F" w:rsidRDefault="004E729F" w:rsidP="004E729F">
      <w:pPr>
        <w:spacing w:line="360" w:lineRule="auto"/>
        <w:rPr>
          <w:rFonts w:cs="Courier New"/>
          <w:bCs/>
          <w:u w:val="single"/>
        </w:rPr>
      </w:pPr>
      <w:r w:rsidRPr="004E729F">
        <w:rPr>
          <w:rFonts w:cs="Courier New"/>
          <w:bCs/>
          <w:u w:val="single"/>
        </w:rPr>
        <w:t xml:space="preserve">Commission </w:t>
      </w:r>
      <w:r w:rsidR="006840D6">
        <w:rPr>
          <w:rFonts w:cs="Courier New"/>
          <w:bCs/>
          <w:u w:val="single"/>
        </w:rPr>
        <w:t>O</w:t>
      </w:r>
      <w:r w:rsidRPr="004E729F">
        <w:rPr>
          <w:rFonts w:cs="Courier New"/>
          <w:bCs/>
          <w:u w:val="single"/>
        </w:rPr>
        <w:t xml:space="preserve">rders </w:t>
      </w:r>
      <w:r w:rsidR="006840D6">
        <w:rPr>
          <w:rFonts w:cs="Courier New"/>
          <w:bCs/>
          <w:u w:val="single"/>
        </w:rPr>
        <w:t>I</w:t>
      </w:r>
      <w:r w:rsidRPr="004E729F">
        <w:rPr>
          <w:rFonts w:cs="Courier New"/>
          <w:bCs/>
          <w:u w:val="single"/>
        </w:rPr>
        <w:t>mplementing Act 13</w:t>
      </w:r>
    </w:p>
    <w:p w:rsidR="004E729F" w:rsidRPr="004E729F" w:rsidRDefault="004E729F" w:rsidP="004E729F">
      <w:pPr>
        <w:spacing w:line="360" w:lineRule="auto"/>
        <w:rPr>
          <w:rFonts w:cs="Courier New"/>
          <w:bCs/>
          <w:u w:val="single"/>
        </w:rPr>
      </w:pPr>
    </w:p>
    <w:p w:rsidR="00A31568" w:rsidRDefault="00A31568" w:rsidP="00D70385">
      <w:pPr>
        <w:pStyle w:val="ParaTab1"/>
        <w:spacing w:line="360" w:lineRule="auto"/>
        <w:rPr>
          <w:rFonts w:ascii="Times New Roman" w:hAnsi="Times New Roman"/>
        </w:rPr>
      </w:pPr>
      <w:r w:rsidRPr="00B1424C">
        <w:rPr>
          <w:rFonts w:ascii="Times New Roman" w:hAnsi="Times New Roman"/>
        </w:rPr>
        <w:t xml:space="preserve">The Commission has issued several orders setting forth Commission procedures for implementing Act 13, including collecting the unconventional gas well fee and administrative fee and enforcing the provisions of Act 13 where it determines that the unconventional gas well fee has not been paid in full.  </w:t>
      </w:r>
      <w:r w:rsidRPr="00B1424C">
        <w:rPr>
          <w:rFonts w:ascii="Times New Roman" w:hAnsi="Times New Roman"/>
          <w:u w:val="single"/>
        </w:rPr>
        <w:t>Act 13 of 2012-Implementation of Unconventional Gas Well Impact Fee Act</w:t>
      </w:r>
      <w:r w:rsidRPr="00B1424C">
        <w:rPr>
          <w:rFonts w:ascii="Times New Roman" w:hAnsi="Times New Roman"/>
        </w:rPr>
        <w:t>, Docket No. M-2012-2288561, (Tentative Imp</w:t>
      </w:r>
      <w:r w:rsidR="0054030B">
        <w:rPr>
          <w:rFonts w:ascii="Times New Roman" w:hAnsi="Times New Roman"/>
        </w:rPr>
        <w:t>lementation Order entered March </w:t>
      </w:r>
      <w:r w:rsidRPr="00B1424C">
        <w:rPr>
          <w:rFonts w:ascii="Times New Roman" w:hAnsi="Times New Roman"/>
        </w:rPr>
        <w:t>16, 2012) (</w:t>
      </w:r>
      <w:r w:rsidRPr="00B1424C">
        <w:rPr>
          <w:rFonts w:ascii="Times New Roman" w:hAnsi="Times New Roman"/>
          <w:u w:val="single"/>
        </w:rPr>
        <w:t>Tentative Order</w:t>
      </w:r>
      <w:r w:rsidRPr="00B1424C">
        <w:rPr>
          <w:rFonts w:ascii="Times New Roman" w:hAnsi="Times New Roman"/>
        </w:rPr>
        <w:t xml:space="preserve">); </w:t>
      </w:r>
      <w:r w:rsidRPr="00B1424C">
        <w:rPr>
          <w:rFonts w:ascii="Times New Roman" w:hAnsi="Times New Roman"/>
          <w:u w:val="single"/>
        </w:rPr>
        <w:t>Act 13 of 2012-Implementation of Unconventional Gas Well Impact Fee Act</w:t>
      </w:r>
      <w:r w:rsidRPr="00B1424C">
        <w:rPr>
          <w:rFonts w:ascii="Times New Roman" w:hAnsi="Times New Roman"/>
        </w:rPr>
        <w:t>, Docket No. M-2012-2288561, (Implementation Order entered May 10, 2012) (</w:t>
      </w:r>
      <w:r w:rsidRPr="00B1424C">
        <w:rPr>
          <w:rFonts w:ascii="Times New Roman" w:hAnsi="Times New Roman"/>
          <w:u w:val="single"/>
        </w:rPr>
        <w:t>Implementation Order</w:t>
      </w:r>
      <w:r w:rsidRPr="00B1424C">
        <w:rPr>
          <w:rFonts w:ascii="Times New Roman" w:hAnsi="Times New Roman"/>
        </w:rPr>
        <w:t xml:space="preserve">); </w:t>
      </w:r>
      <w:r w:rsidRPr="00B1424C">
        <w:rPr>
          <w:rFonts w:ascii="Times New Roman" w:hAnsi="Times New Roman"/>
          <w:u w:val="single"/>
        </w:rPr>
        <w:t>Act 13 of 2012-Implementation of Unconventional Gas Well Impact Fee Act</w:t>
      </w:r>
      <w:r w:rsidRPr="00B1424C">
        <w:rPr>
          <w:rFonts w:ascii="Times New Roman" w:hAnsi="Times New Roman"/>
        </w:rPr>
        <w:t>, Docket No. M-2012-2288561, (Reconsideration Order entered July 19, 2012) (</w:t>
      </w:r>
      <w:r w:rsidRPr="00B1424C">
        <w:rPr>
          <w:rFonts w:ascii="Times New Roman" w:hAnsi="Times New Roman"/>
          <w:u w:val="single"/>
        </w:rPr>
        <w:t>Reconsideration Order</w:t>
      </w:r>
      <w:r w:rsidRPr="00B1424C">
        <w:rPr>
          <w:rFonts w:ascii="Times New Roman" w:hAnsi="Times New Roman"/>
        </w:rPr>
        <w:t xml:space="preserve">).  </w:t>
      </w:r>
      <w:r w:rsidRPr="00B1424C">
        <w:rPr>
          <w:rFonts w:ascii="Times New Roman" w:hAnsi="Times New Roman"/>
          <w:u w:val="single"/>
        </w:rPr>
        <w:t>Act 13 of 2012-Implementation of Unconventional Gas Well Impact Fee Act</w:t>
      </w:r>
      <w:r w:rsidRPr="00B1424C">
        <w:rPr>
          <w:rFonts w:ascii="Times New Roman" w:hAnsi="Times New Roman"/>
        </w:rPr>
        <w:t>, Docket No. M-2012-2288561, (Clarification Order entered December 20, 2012) (</w:t>
      </w:r>
      <w:r w:rsidRPr="00B1424C">
        <w:rPr>
          <w:rFonts w:ascii="Times New Roman" w:hAnsi="Times New Roman"/>
          <w:u w:val="single"/>
        </w:rPr>
        <w:t>Clarification Order</w:t>
      </w:r>
      <w:r w:rsidRPr="00B1424C">
        <w:rPr>
          <w:rFonts w:ascii="Times New Roman" w:hAnsi="Times New Roman"/>
        </w:rPr>
        <w:t xml:space="preserve">).  In addition, the Commission, has issued a proposed rulemaking order at </w:t>
      </w:r>
      <w:r w:rsidRPr="00B1424C">
        <w:rPr>
          <w:rFonts w:ascii="Times New Roman" w:hAnsi="Times New Roman"/>
          <w:u w:val="single"/>
        </w:rPr>
        <w:t>Act 13 of 2012-Implementation of Unconventional Gas Well Impact Fee Act; Chapter 23</w:t>
      </w:r>
      <w:r w:rsidRPr="00B1424C">
        <w:rPr>
          <w:rFonts w:ascii="Times New Roman" w:hAnsi="Times New Roman"/>
        </w:rPr>
        <w:t>, Docket No. L-2013-2375551 (Order entered October 17, 2013) (</w:t>
      </w:r>
      <w:r w:rsidRPr="00B1424C">
        <w:rPr>
          <w:rFonts w:ascii="Times New Roman" w:hAnsi="Times New Roman"/>
          <w:u w:val="single"/>
        </w:rPr>
        <w:t>Rulemaking Order</w:t>
      </w:r>
      <w:r w:rsidRPr="00B1424C">
        <w:rPr>
          <w:rFonts w:ascii="Times New Roman" w:hAnsi="Times New Roman"/>
        </w:rPr>
        <w:t>).</w:t>
      </w:r>
    </w:p>
    <w:p w:rsidR="004E729F" w:rsidRDefault="004E729F" w:rsidP="00A31568">
      <w:pPr>
        <w:pStyle w:val="ParaTab1"/>
        <w:spacing w:line="360" w:lineRule="auto"/>
        <w:ind w:left="90" w:firstLine="1350"/>
        <w:rPr>
          <w:rFonts w:ascii="Times New Roman" w:hAnsi="Times New Roman"/>
        </w:rPr>
      </w:pPr>
    </w:p>
    <w:p w:rsidR="004E729F" w:rsidRPr="004E729F" w:rsidRDefault="004E729F" w:rsidP="00D70385">
      <w:pPr>
        <w:pStyle w:val="ParaTab1"/>
        <w:spacing w:line="360" w:lineRule="auto"/>
        <w:ind w:firstLine="0"/>
        <w:rPr>
          <w:rFonts w:ascii="Times New Roman" w:hAnsi="Times New Roman" w:cs="Times New Roman"/>
          <w:u w:val="single"/>
        </w:rPr>
      </w:pPr>
      <w:r w:rsidRPr="004E729F">
        <w:rPr>
          <w:rFonts w:ascii="Times New Roman" w:hAnsi="Times New Roman"/>
          <w:u w:val="single"/>
        </w:rPr>
        <w:t xml:space="preserve">Evidence </w:t>
      </w:r>
      <w:r w:rsidR="006840D6">
        <w:rPr>
          <w:rFonts w:ascii="Times New Roman" w:hAnsi="Times New Roman"/>
          <w:u w:val="single"/>
        </w:rPr>
        <w:t>P</w:t>
      </w:r>
      <w:r w:rsidRPr="004E729F">
        <w:rPr>
          <w:rFonts w:ascii="Times New Roman" w:hAnsi="Times New Roman"/>
          <w:u w:val="single"/>
        </w:rPr>
        <w:t xml:space="preserve">roduced at the </w:t>
      </w:r>
      <w:r w:rsidR="006840D6">
        <w:rPr>
          <w:rFonts w:ascii="Times New Roman" w:hAnsi="Times New Roman"/>
          <w:u w:val="single"/>
        </w:rPr>
        <w:t>H</w:t>
      </w:r>
      <w:r w:rsidRPr="004E729F">
        <w:rPr>
          <w:rFonts w:ascii="Times New Roman" w:hAnsi="Times New Roman"/>
          <w:u w:val="single"/>
        </w:rPr>
        <w:t>earing</w:t>
      </w:r>
    </w:p>
    <w:p w:rsidR="00A31568" w:rsidRPr="00B1424C" w:rsidRDefault="00A31568" w:rsidP="00A31568">
      <w:pPr>
        <w:pStyle w:val="ParaTab1"/>
        <w:spacing w:line="360" w:lineRule="auto"/>
        <w:ind w:left="86" w:firstLine="1354"/>
        <w:rPr>
          <w:rFonts w:ascii="Times New Roman" w:hAnsi="Times New Roman" w:cs="Times New Roman"/>
        </w:rPr>
      </w:pPr>
    </w:p>
    <w:p w:rsidR="00471F5C" w:rsidRPr="00B1424C" w:rsidRDefault="00A31568" w:rsidP="00D71099">
      <w:pPr>
        <w:autoSpaceDE w:val="0"/>
        <w:autoSpaceDN w:val="0"/>
        <w:adjustRightInd w:val="0"/>
        <w:spacing w:line="360" w:lineRule="auto"/>
        <w:ind w:firstLine="1440"/>
      </w:pPr>
      <w:r w:rsidRPr="00B1424C">
        <w:t xml:space="preserve">Having </w:t>
      </w:r>
      <w:r w:rsidR="003441CC" w:rsidRPr="00B1424C">
        <w:t xml:space="preserve">addressed I&amp;E’s role in this proceeding, its burden of proof and </w:t>
      </w:r>
      <w:r w:rsidRPr="00B1424C">
        <w:t xml:space="preserve">provided a brief summary of the relevant provisions of Act 13 and the Commission’s orders implementing Act 13, I will </w:t>
      </w:r>
      <w:r w:rsidR="004571A6" w:rsidRPr="00B1424C">
        <w:t>outline the evidence produced at the hearing.</w:t>
      </w:r>
      <w:r w:rsidR="00471F5C" w:rsidRPr="00B1424C">
        <w:t xml:space="preserve">  I</w:t>
      </w:r>
      <w:r w:rsidR="004571A6" w:rsidRPr="00B1424C">
        <w:t>n</w:t>
      </w:r>
      <w:r w:rsidR="00471F5C" w:rsidRPr="00B1424C">
        <w:t xml:space="preserve"> support of its complaint</w:t>
      </w:r>
      <w:r w:rsidR="006840D6">
        <w:t>,</w:t>
      </w:r>
      <w:r w:rsidR="00471F5C" w:rsidRPr="00B1424C">
        <w:t xml:space="preserve"> I&amp;E submitted a </w:t>
      </w:r>
      <w:r w:rsidR="0024576E" w:rsidRPr="00B1424C">
        <w:t xml:space="preserve">written </w:t>
      </w:r>
      <w:r w:rsidR="00471F5C" w:rsidRPr="00B1424C">
        <w:t xml:space="preserve">joint stipulation of facts </w:t>
      </w:r>
      <w:r w:rsidR="00FB1291" w:rsidRPr="00B1424C">
        <w:t>(JS)</w:t>
      </w:r>
      <w:r w:rsidR="00762C24" w:rsidRPr="00B1424C">
        <w:t xml:space="preserve"> consisting of 29 numbered paragraphs (p)</w:t>
      </w:r>
      <w:r w:rsidR="00FB1291" w:rsidRPr="00B1424C">
        <w:t xml:space="preserve"> </w:t>
      </w:r>
      <w:r w:rsidR="00471F5C" w:rsidRPr="00B1424C">
        <w:t>and</w:t>
      </w:r>
      <w:r w:rsidR="00580E39" w:rsidRPr="00B1424C">
        <w:t xml:space="preserve"> six</w:t>
      </w:r>
      <w:r w:rsidR="00471F5C" w:rsidRPr="00B1424C">
        <w:t xml:space="preserve"> joint exhibits</w:t>
      </w:r>
      <w:r w:rsidR="00FB1291" w:rsidRPr="00B1424C">
        <w:t xml:space="preserve"> (JE</w:t>
      </w:r>
      <w:r w:rsidR="00762C24" w:rsidRPr="00B1424C">
        <w:t>s</w:t>
      </w:r>
      <w:r w:rsidR="00FB1291" w:rsidRPr="00B1424C">
        <w:t>)</w:t>
      </w:r>
      <w:r w:rsidR="00471F5C" w:rsidRPr="00B1424C">
        <w:t xml:space="preserve">.  The joint stipulation of </w:t>
      </w:r>
      <w:r w:rsidR="00471F5C" w:rsidRPr="00B1424C">
        <w:rPr>
          <w:snapToGrid w:val="0"/>
        </w:rPr>
        <w:t>facts is signed by counsel for Snyder, I&amp;E and PIOGA.</w:t>
      </w:r>
      <w:r w:rsidR="00762C24" w:rsidRPr="00B1424C">
        <w:rPr>
          <w:snapToGrid w:val="0"/>
        </w:rPr>
        <w:t xml:space="preserve">  The JS and JEs were moved into the evidentiary record at the start of the hearing.  N.T. </w:t>
      </w:r>
      <w:r w:rsidR="0030055B" w:rsidRPr="00B1424C">
        <w:rPr>
          <w:snapToGrid w:val="0"/>
        </w:rPr>
        <w:t>55-57</w:t>
      </w:r>
      <w:r w:rsidR="00762C24" w:rsidRPr="00B1424C">
        <w:rPr>
          <w:snapToGrid w:val="0"/>
        </w:rPr>
        <w:t>.</w:t>
      </w:r>
      <w:r w:rsidR="00471F5C" w:rsidRPr="00B1424C">
        <w:t xml:space="preserve"> </w:t>
      </w:r>
      <w:r w:rsidR="00762C24" w:rsidRPr="00B1424C">
        <w:t xml:space="preserve"> </w:t>
      </w:r>
      <w:r w:rsidR="00471F5C" w:rsidRPr="00B1424C">
        <w:t>Pursuant to the joint stipulation and joint exhibits, I&amp;E, Snyder and PIOGA have agreed to the facts set forth below.</w:t>
      </w:r>
      <w:r w:rsidR="00D71099" w:rsidRPr="00B1424C">
        <w:t xml:space="preserve">  </w:t>
      </w:r>
    </w:p>
    <w:p w:rsidR="00FB1291" w:rsidRPr="00B1424C" w:rsidRDefault="00FB1291" w:rsidP="00471F5C">
      <w:pPr>
        <w:spacing w:line="360" w:lineRule="auto"/>
        <w:ind w:firstLine="1440"/>
        <w:rPr>
          <w:snapToGrid w:val="0"/>
        </w:rPr>
      </w:pPr>
    </w:p>
    <w:p w:rsidR="00471F5C" w:rsidRPr="00B1424C" w:rsidRDefault="00FB1291" w:rsidP="00471F5C">
      <w:pPr>
        <w:spacing w:line="360" w:lineRule="auto"/>
        <w:ind w:firstLine="1440"/>
        <w:rPr>
          <w:snapToGrid w:val="0"/>
        </w:rPr>
      </w:pPr>
      <w:r w:rsidRPr="00B1424C">
        <w:rPr>
          <w:snapToGrid w:val="0"/>
        </w:rPr>
        <w:t>O</w:t>
      </w:r>
      <w:r w:rsidR="00471F5C" w:rsidRPr="00B1424C">
        <w:rPr>
          <w:snapToGrid w:val="0"/>
        </w:rPr>
        <w:t>n August 15, 201</w:t>
      </w:r>
      <w:r w:rsidR="00076E46" w:rsidRPr="00B1424C">
        <w:rPr>
          <w:snapToGrid w:val="0"/>
        </w:rPr>
        <w:t>2</w:t>
      </w:r>
      <w:r w:rsidR="00471F5C" w:rsidRPr="00B1424C">
        <w:rPr>
          <w:snapToGrid w:val="0"/>
        </w:rPr>
        <w:t xml:space="preserve">, </w:t>
      </w:r>
      <w:r w:rsidRPr="00B1424C">
        <w:rPr>
          <w:snapToGrid w:val="0"/>
        </w:rPr>
        <w:t>Snyder</w:t>
      </w:r>
      <w:r w:rsidR="00471F5C" w:rsidRPr="00B1424C">
        <w:rPr>
          <w:snapToGrid w:val="0"/>
        </w:rPr>
        <w:t xml:space="preserve"> submitted to the Commission an annual report for the year 2011 as required by Act 13.</w:t>
      </w:r>
      <w:r w:rsidRPr="00B1424C">
        <w:rPr>
          <w:snapToGrid w:val="0"/>
        </w:rPr>
        <w:t xml:space="preserve">  </w:t>
      </w:r>
      <w:r w:rsidRPr="00B1424C">
        <w:t>JS p. 10</w:t>
      </w:r>
      <w:r w:rsidR="00580E39" w:rsidRPr="00B1424C">
        <w:t>.</w:t>
      </w:r>
      <w:r w:rsidR="00471F5C" w:rsidRPr="00B1424C">
        <w:rPr>
          <w:snapToGrid w:val="0"/>
        </w:rPr>
        <w:t xml:space="preserve">  A true and correct copy of the 2011 annual report is </w:t>
      </w:r>
      <w:r w:rsidR="00580E39" w:rsidRPr="00B1424C">
        <w:rPr>
          <w:snapToGrid w:val="0"/>
        </w:rPr>
        <w:t xml:space="preserve">attached and </w:t>
      </w:r>
      <w:r w:rsidR="00471F5C" w:rsidRPr="00B1424C">
        <w:rPr>
          <w:snapToGrid w:val="0"/>
        </w:rPr>
        <w:t>marked as JE 1.</w:t>
      </w:r>
      <w:r w:rsidR="00580E39" w:rsidRPr="00B1424C">
        <w:rPr>
          <w:snapToGrid w:val="0"/>
        </w:rPr>
        <w:t xml:space="preserve">  T</w:t>
      </w:r>
      <w:r w:rsidR="00471F5C" w:rsidRPr="00B1424C">
        <w:rPr>
          <w:snapToGrid w:val="0"/>
        </w:rPr>
        <w:t>he 2011 annual report lists each well operated by Snyder that was potentially subject to the administrative and impact fees imposed by Act 13 and accurately sets forth the production for each well for the 2011 reporting period.</w:t>
      </w:r>
      <w:r w:rsidR="00580E39" w:rsidRPr="00B1424C">
        <w:rPr>
          <w:snapToGrid w:val="0"/>
        </w:rPr>
        <w:t xml:space="preserve">  </w:t>
      </w:r>
      <w:r w:rsidR="00580E39" w:rsidRPr="00B1424C">
        <w:t>JS p. 11.</w:t>
      </w:r>
      <w:r w:rsidR="00762C24" w:rsidRPr="00B1424C">
        <w:t xml:space="preserve">  Snyder’s annual report accurately sets forth the production each well produced in each month of the 2011 reporting period.  JS p. 12.  Snyder’s annual report states that it operated 18 vertical gas wells during 2011 for which an impact fee was due.  JS p. 13.</w:t>
      </w:r>
      <w:r w:rsidR="008D0F1D" w:rsidRPr="00B1424C">
        <w:t xml:space="preserve">  </w:t>
      </w:r>
    </w:p>
    <w:p w:rsidR="00471F5C" w:rsidRPr="00B1424C" w:rsidRDefault="00471F5C" w:rsidP="00471F5C">
      <w:pPr>
        <w:spacing w:line="360" w:lineRule="auto"/>
        <w:ind w:firstLine="1440"/>
        <w:rPr>
          <w:snapToGrid w:val="0"/>
        </w:rPr>
      </w:pPr>
    </w:p>
    <w:p w:rsidR="00471F5C" w:rsidRDefault="00762C24" w:rsidP="00471F5C">
      <w:pPr>
        <w:spacing w:line="360" w:lineRule="auto"/>
        <w:ind w:firstLine="1440"/>
      </w:pPr>
      <w:r w:rsidRPr="00B1424C">
        <w:rPr>
          <w:snapToGrid w:val="0"/>
        </w:rPr>
        <w:t>O</w:t>
      </w:r>
      <w:r w:rsidR="00471F5C" w:rsidRPr="00B1424C">
        <w:rPr>
          <w:snapToGrid w:val="0"/>
        </w:rPr>
        <w:t>n August 29, 201</w:t>
      </w:r>
      <w:r w:rsidR="00076E46" w:rsidRPr="00B1424C">
        <w:rPr>
          <w:snapToGrid w:val="0"/>
        </w:rPr>
        <w:t>2</w:t>
      </w:r>
      <w:r w:rsidR="00471F5C" w:rsidRPr="00B1424C">
        <w:rPr>
          <w:snapToGrid w:val="0"/>
        </w:rPr>
        <w:t xml:space="preserve"> </w:t>
      </w:r>
      <w:r w:rsidRPr="00B1424C">
        <w:rPr>
          <w:snapToGrid w:val="0"/>
        </w:rPr>
        <w:t xml:space="preserve">Snyder </w:t>
      </w:r>
      <w:r w:rsidR="00471F5C" w:rsidRPr="00B1424C">
        <w:rPr>
          <w:snapToGrid w:val="0"/>
        </w:rPr>
        <w:t>received a 2011 impact fee statement from the Commission stating that the amount of Act 13 impact fees due for the period January 1, 2011 through December 31, 2011 was $170,000</w:t>
      </w:r>
      <w:r w:rsidRPr="00B1424C">
        <w:rPr>
          <w:snapToGrid w:val="0"/>
        </w:rPr>
        <w:t xml:space="preserve"> on 17 vertical gas wells</w:t>
      </w:r>
      <w:r w:rsidR="00471F5C" w:rsidRPr="00B1424C">
        <w:rPr>
          <w:snapToGrid w:val="0"/>
        </w:rPr>
        <w:t>.</w:t>
      </w:r>
      <w:r w:rsidRPr="00B1424C">
        <w:rPr>
          <w:snapToGrid w:val="0"/>
        </w:rPr>
        <w:t xml:space="preserve">  </w:t>
      </w:r>
      <w:r w:rsidRPr="00B1424C">
        <w:t>JS p. 14.</w:t>
      </w:r>
      <w:r w:rsidR="00471F5C" w:rsidRPr="00B1424C">
        <w:rPr>
          <w:snapToGrid w:val="0"/>
        </w:rPr>
        <w:t xml:space="preserve">  A true and correct copy of the 2011 impact fee statement is marked as JE 2. </w:t>
      </w:r>
      <w:r w:rsidR="00076E46" w:rsidRPr="00B1424C">
        <w:rPr>
          <w:snapToGrid w:val="0"/>
        </w:rPr>
        <w:t>On August 30, 2012</w:t>
      </w:r>
      <w:r w:rsidR="004E729F">
        <w:rPr>
          <w:snapToGrid w:val="0"/>
        </w:rPr>
        <w:t>,</w:t>
      </w:r>
      <w:r w:rsidR="00076E46" w:rsidRPr="00B1424C">
        <w:rPr>
          <w:snapToGrid w:val="0"/>
        </w:rPr>
        <w:t xml:space="preserve"> </w:t>
      </w:r>
      <w:r w:rsidR="00471F5C" w:rsidRPr="00B1424C">
        <w:rPr>
          <w:snapToGrid w:val="0"/>
        </w:rPr>
        <w:t>Snyder paid th</w:t>
      </w:r>
      <w:r w:rsidR="00076E46" w:rsidRPr="00B1424C">
        <w:rPr>
          <w:snapToGrid w:val="0"/>
        </w:rPr>
        <w:t>e</w:t>
      </w:r>
      <w:r w:rsidR="00471F5C" w:rsidRPr="00B1424C">
        <w:rPr>
          <w:snapToGrid w:val="0"/>
        </w:rPr>
        <w:t xml:space="preserve"> amount </w:t>
      </w:r>
      <w:r w:rsidR="00076E46" w:rsidRPr="00B1424C">
        <w:rPr>
          <w:snapToGrid w:val="0"/>
        </w:rPr>
        <w:t xml:space="preserve">stated on the impact fee statement </w:t>
      </w:r>
      <w:r w:rsidR="00471F5C" w:rsidRPr="00B1424C">
        <w:rPr>
          <w:snapToGrid w:val="0"/>
        </w:rPr>
        <w:t>to the Commission.</w:t>
      </w:r>
      <w:r w:rsidR="00076E46" w:rsidRPr="00B1424C">
        <w:rPr>
          <w:snapToGrid w:val="0"/>
        </w:rPr>
        <w:t xml:space="preserve">  </w:t>
      </w:r>
      <w:r w:rsidR="00076E46" w:rsidRPr="00B1424C">
        <w:t>JS p. 15.</w:t>
      </w:r>
    </w:p>
    <w:p w:rsidR="00D70385" w:rsidRPr="00B1424C" w:rsidRDefault="00D70385" w:rsidP="00471F5C">
      <w:pPr>
        <w:spacing w:line="360" w:lineRule="auto"/>
        <w:ind w:firstLine="1440"/>
        <w:rPr>
          <w:snapToGrid w:val="0"/>
        </w:rPr>
      </w:pPr>
    </w:p>
    <w:p w:rsidR="00471F5C" w:rsidRPr="00B1424C" w:rsidRDefault="00076E46" w:rsidP="00471F5C">
      <w:pPr>
        <w:spacing w:line="360" w:lineRule="auto"/>
        <w:ind w:firstLine="1440"/>
      </w:pPr>
      <w:r w:rsidRPr="00B1424C">
        <w:rPr>
          <w:snapToGrid w:val="0"/>
        </w:rPr>
        <w:t>O</w:t>
      </w:r>
      <w:r w:rsidR="00471F5C" w:rsidRPr="00B1424C">
        <w:rPr>
          <w:snapToGrid w:val="0"/>
        </w:rPr>
        <w:t>n August 29, 201</w:t>
      </w:r>
      <w:r w:rsidRPr="00B1424C">
        <w:rPr>
          <w:snapToGrid w:val="0"/>
        </w:rPr>
        <w:t>2</w:t>
      </w:r>
      <w:r w:rsidR="00471F5C" w:rsidRPr="00B1424C">
        <w:rPr>
          <w:snapToGrid w:val="0"/>
        </w:rPr>
        <w:t xml:space="preserve">, Snyder received a 2011 </w:t>
      </w:r>
      <w:r w:rsidRPr="00B1424C">
        <w:rPr>
          <w:snapToGrid w:val="0"/>
        </w:rPr>
        <w:t>spud</w:t>
      </w:r>
      <w:r w:rsidR="00471F5C" w:rsidRPr="00B1424C">
        <w:rPr>
          <w:snapToGrid w:val="0"/>
        </w:rPr>
        <w:t xml:space="preserve"> fee statement from the Commission stating the amount of Act 13 </w:t>
      </w:r>
      <w:r w:rsidRPr="00B1424C">
        <w:rPr>
          <w:snapToGrid w:val="0"/>
        </w:rPr>
        <w:t>spud</w:t>
      </w:r>
      <w:r w:rsidR="00471F5C" w:rsidRPr="00B1424C">
        <w:rPr>
          <w:snapToGrid w:val="0"/>
        </w:rPr>
        <w:t xml:space="preserve"> fees due for the period January 1, 2011 through December 31, 2011 was $850</w:t>
      </w:r>
      <w:r w:rsidRPr="00B1424C">
        <w:rPr>
          <w:snapToGrid w:val="0"/>
        </w:rPr>
        <w:t xml:space="preserve"> on 17 vertical gas wells</w:t>
      </w:r>
      <w:r w:rsidR="00471F5C" w:rsidRPr="00B1424C">
        <w:rPr>
          <w:snapToGrid w:val="0"/>
        </w:rPr>
        <w:t>.</w:t>
      </w:r>
      <w:r w:rsidRPr="00B1424C">
        <w:rPr>
          <w:snapToGrid w:val="0"/>
        </w:rPr>
        <w:t xml:space="preserve">  </w:t>
      </w:r>
      <w:r w:rsidRPr="00B1424C">
        <w:t>JS p. 16.</w:t>
      </w:r>
      <w:r w:rsidR="00471F5C" w:rsidRPr="00B1424C">
        <w:rPr>
          <w:snapToGrid w:val="0"/>
        </w:rPr>
        <w:t xml:space="preserve">  A true and correct copy of the 2011 </w:t>
      </w:r>
      <w:r w:rsidRPr="00B1424C">
        <w:rPr>
          <w:snapToGrid w:val="0"/>
        </w:rPr>
        <w:t xml:space="preserve">spud </w:t>
      </w:r>
      <w:r w:rsidR="00471F5C" w:rsidRPr="00B1424C">
        <w:rPr>
          <w:snapToGrid w:val="0"/>
        </w:rPr>
        <w:t xml:space="preserve">fee statement is marked as JE 3. </w:t>
      </w:r>
      <w:r w:rsidR="006840D6">
        <w:rPr>
          <w:snapToGrid w:val="0"/>
        </w:rPr>
        <w:t xml:space="preserve"> </w:t>
      </w:r>
      <w:r w:rsidR="00471F5C" w:rsidRPr="00B1424C">
        <w:rPr>
          <w:snapToGrid w:val="0"/>
        </w:rPr>
        <w:t xml:space="preserve">Snyder paid </w:t>
      </w:r>
      <w:r w:rsidRPr="00B1424C">
        <w:rPr>
          <w:snapToGrid w:val="0"/>
        </w:rPr>
        <w:t xml:space="preserve">the </w:t>
      </w:r>
      <w:r w:rsidR="00471F5C" w:rsidRPr="00B1424C">
        <w:rPr>
          <w:snapToGrid w:val="0"/>
        </w:rPr>
        <w:t xml:space="preserve">amount </w:t>
      </w:r>
      <w:r w:rsidRPr="00B1424C">
        <w:rPr>
          <w:snapToGrid w:val="0"/>
        </w:rPr>
        <w:t xml:space="preserve">stated on the spud fee statement </w:t>
      </w:r>
      <w:r w:rsidR="00471F5C" w:rsidRPr="00B1424C">
        <w:rPr>
          <w:snapToGrid w:val="0"/>
        </w:rPr>
        <w:t>to the Commission on August 30, 201</w:t>
      </w:r>
      <w:r w:rsidRPr="00B1424C">
        <w:rPr>
          <w:snapToGrid w:val="0"/>
        </w:rPr>
        <w:t>2</w:t>
      </w:r>
      <w:r w:rsidR="00471F5C" w:rsidRPr="00B1424C">
        <w:rPr>
          <w:snapToGrid w:val="0"/>
        </w:rPr>
        <w:t>.</w:t>
      </w:r>
      <w:r w:rsidRPr="00B1424C">
        <w:rPr>
          <w:snapToGrid w:val="0"/>
        </w:rPr>
        <w:t xml:space="preserve">  </w:t>
      </w:r>
      <w:r w:rsidRPr="00B1424C">
        <w:t>JS p. 17.</w:t>
      </w:r>
    </w:p>
    <w:p w:rsidR="0030055B" w:rsidRPr="00B1424C" w:rsidRDefault="0030055B" w:rsidP="00471F5C">
      <w:pPr>
        <w:spacing w:line="360" w:lineRule="auto"/>
        <w:ind w:firstLine="1440"/>
        <w:rPr>
          <w:snapToGrid w:val="0"/>
        </w:rPr>
      </w:pPr>
    </w:p>
    <w:p w:rsidR="004F76B9" w:rsidRPr="00B1424C" w:rsidRDefault="00076E46" w:rsidP="004F76B9">
      <w:pPr>
        <w:spacing w:line="360" w:lineRule="auto"/>
        <w:ind w:firstLine="1440"/>
      </w:pPr>
      <w:r w:rsidRPr="00B1424C">
        <w:rPr>
          <w:snapToGrid w:val="0"/>
        </w:rPr>
        <w:t>O</w:t>
      </w:r>
      <w:r w:rsidR="00471F5C" w:rsidRPr="00B1424C">
        <w:rPr>
          <w:snapToGrid w:val="0"/>
        </w:rPr>
        <w:t>n March 27, 201</w:t>
      </w:r>
      <w:r w:rsidRPr="00B1424C">
        <w:rPr>
          <w:snapToGrid w:val="0"/>
        </w:rPr>
        <w:t>3</w:t>
      </w:r>
      <w:r w:rsidR="00471F5C" w:rsidRPr="00B1424C">
        <w:rPr>
          <w:snapToGrid w:val="0"/>
        </w:rPr>
        <w:t xml:space="preserve">, </w:t>
      </w:r>
      <w:r w:rsidRPr="00B1424C">
        <w:rPr>
          <w:snapToGrid w:val="0"/>
        </w:rPr>
        <w:t>Snyder</w:t>
      </w:r>
      <w:r w:rsidR="00471F5C" w:rsidRPr="00B1424C">
        <w:rPr>
          <w:snapToGrid w:val="0"/>
        </w:rPr>
        <w:t xml:space="preserve"> submitted to the Commission an annual report for the year 2012 as required by Act 13.</w:t>
      </w:r>
      <w:r w:rsidR="004D591C" w:rsidRPr="00B1424C">
        <w:rPr>
          <w:snapToGrid w:val="0"/>
        </w:rPr>
        <w:t xml:space="preserve">  </w:t>
      </w:r>
      <w:r w:rsidR="004D591C" w:rsidRPr="00B1424C">
        <w:t>JS p. 18.</w:t>
      </w:r>
      <w:r w:rsidR="00471F5C" w:rsidRPr="00B1424C">
        <w:rPr>
          <w:snapToGrid w:val="0"/>
        </w:rPr>
        <w:t xml:space="preserve">  A true and correct copy of the 201</w:t>
      </w:r>
      <w:r w:rsidR="004D591C" w:rsidRPr="00B1424C">
        <w:rPr>
          <w:snapToGrid w:val="0"/>
        </w:rPr>
        <w:t>2</w:t>
      </w:r>
      <w:r w:rsidR="00471F5C" w:rsidRPr="00B1424C">
        <w:rPr>
          <w:snapToGrid w:val="0"/>
        </w:rPr>
        <w:t xml:space="preserve"> annual report is marked as JE 4.  </w:t>
      </w:r>
      <w:r w:rsidR="004D591C" w:rsidRPr="00B1424C">
        <w:rPr>
          <w:snapToGrid w:val="0"/>
        </w:rPr>
        <w:t>T</w:t>
      </w:r>
      <w:r w:rsidR="00471F5C" w:rsidRPr="00B1424C">
        <w:rPr>
          <w:snapToGrid w:val="0"/>
        </w:rPr>
        <w:t xml:space="preserve">he 2012 annual report lists each well operated by Snyder that was potentially subject to the </w:t>
      </w:r>
      <w:r w:rsidR="004F76B9" w:rsidRPr="00B1424C">
        <w:rPr>
          <w:snapToGrid w:val="0"/>
        </w:rPr>
        <w:t xml:space="preserve">spud </w:t>
      </w:r>
      <w:r w:rsidR="00471F5C" w:rsidRPr="00B1424C">
        <w:rPr>
          <w:snapToGrid w:val="0"/>
        </w:rPr>
        <w:t>and impact fees imposed by Act 13</w:t>
      </w:r>
      <w:r w:rsidR="004F76B9" w:rsidRPr="00B1424C">
        <w:rPr>
          <w:snapToGrid w:val="0"/>
        </w:rPr>
        <w:t xml:space="preserve"> for the 2012 reporting period.  JS p. 19.</w:t>
      </w:r>
      <w:r w:rsidR="00471F5C" w:rsidRPr="00B1424C">
        <w:rPr>
          <w:snapToGrid w:val="0"/>
        </w:rPr>
        <w:t xml:space="preserve"> </w:t>
      </w:r>
      <w:r w:rsidR="006840D6">
        <w:rPr>
          <w:snapToGrid w:val="0"/>
        </w:rPr>
        <w:t xml:space="preserve"> </w:t>
      </w:r>
      <w:r w:rsidR="004F76B9" w:rsidRPr="00B1424C">
        <w:rPr>
          <w:snapToGrid w:val="0"/>
        </w:rPr>
        <w:t>The 2012 annual report a</w:t>
      </w:r>
      <w:r w:rsidR="00471F5C" w:rsidRPr="00B1424C">
        <w:rPr>
          <w:snapToGrid w:val="0"/>
        </w:rPr>
        <w:t>ccurately sets forth the production for each well for the 2012 reporting period.</w:t>
      </w:r>
      <w:r w:rsidR="004F76B9" w:rsidRPr="00B1424C">
        <w:rPr>
          <w:snapToGrid w:val="0"/>
        </w:rPr>
        <w:t xml:space="preserve">  JS p. 20.  </w:t>
      </w:r>
      <w:r w:rsidR="004F76B9" w:rsidRPr="00B1424C">
        <w:t>Snyder’s 2012 annual report states that it operated 28 vertical gas wells during 2012 for which a spud and impact fee was due.  JS p. 21.</w:t>
      </w:r>
    </w:p>
    <w:p w:rsidR="004F76B9" w:rsidRPr="00B1424C" w:rsidRDefault="004F76B9" w:rsidP="004F76B9">
      <w:pPr>
        <w:spacing w:line="360" w:lineRule="auto"/>
        <w:ind w:firstLine="1440"/>
      </w:pPr>
    </w:p>
    <w:p w:rsidR="004F76B9" w:rsidRPr="00B1424C" w:rsidRDefault="004F76B9" w:rsidP="004F76B9">
      <w:pPr>
        <w:spacing w:line="360" w:lineRule="auto"/>
        <w:ind w:firstLine="1440"/>
        <w:rPr>
          <w:snapToGrid w:val="0"/>
        </w:rPr>
      </w:pPr>
      <w:r w:rsidRPr="00B1424C">
        <w:t xml:space="preserve">I&amp;E’s position as stated in an April 12, 2013 email from Yvonne Hess, an employee of the Commission’s Bureau of Administration, is that </w:t>
      </w:r>
      <w:r w:rsidR="004E729F">
        <w:t>a</w:t>
      </w:r>
      <w:r w:rsidRPr="00B1424C">
        <w:t xml:space="preserve"> vertical well is not a stripper well as defined in section 2301 of Act 13 if it has reported production in excess of 90</w:t>
      </w:r>
      <w:r w:rsidR="004E729F">
        <w:t>,000</w:t>
      </w:r>
      <w:r w:rsidRPr="00B1424C">
        <w:t xml:space="preserve"> cf in any one month of a reporting period.  JS p. 22.  A true and correct copy of Ms. Hess’ email is marked as JE 5.  </w:t>
      </w:r>
    </w:p>
    <w:p w:rsidR="004F76B9" w:rsidRDefault="004F76B9" w:rsidP="00471F5C">
      <w:pPr>
        <w:spacing w:line="360" w:lineRule="auto"/>
        <w:ind w:firstLine="1440"/>
        <w:rPr>
          <w:snapToGrid w:val="0"/>
        </w:rPr>
      </w:pPr>
      <w:r w:rsidRPr="00B1424C">
        <w:rPr>
          <w:snapToGrid w:val="0"/>
        </w:rPr>
        <w:t xml:space="preserve">Snyder responded to Ms. Hess’ email by advising employees of the Commission’s Bureau of Administration that Snyder disagreed with the Commission’s interpretation </w:t>
      </w:r>
      <w:r w:rsidR="000A5AF7" w:rsidRPr="00B1424C">
        <w:rPr>
          <w:snapToGrid w:val="0"/>
        </w:rPr>
        <w:t xml:space="preserve">of the term stripper well and that each well that Snyder had listed as a stripper well in its 2011 and 2012 annual reports qualified as a stripper well by virtue of its reported monthly production history for each year.  JS p. 23.  </w:t>
      </w:r>
    </w:p>
    <w:p w:rsidR="003322EC" w:rsidRPr="00B1424C" w:rsidRDefault="003322EC" w:rsidP="00471F5C">
      <w:pPr>
        <w:spacing w:line="360" w:lineRule="auto"/>
        <w:ind w:firstLine="1440"/>
        <w:rPr>
          <w:snapToGrid w:val="0"/>
        </w:rPr>
      </w:pPr>
    </w:p>
    <w:p w:rsidR="00471F5C" w:rsidRPr="00B1424C" w:rsidRDefault="000A5AF7" w:rsidP="00471F5C">
      <w:pPr>
        <w:spacing w:line="360" w:lineRule="auto"/>
        <w:ind w:firstLine="1440"/>
        <w:rPr>
          <w:snapToGrid w:val="0"/>
        </w:rPr>
      </w:pPr>
      <w:r w:rsidRPr="00B1424C">
        <w:rPr>
          <w:snapToGrid w:val="0"/>
        </w:rPr>
        <w:t>O</w:t>
      </w:r>
      <w:r w:rsidR="00471F5C" w:rsidRPr="00B1424C">
        <w:rPr>
          <w:snapToGrid w:val="0"/>
        </w:rPr>
        <w:t xml:space="preserve">n April 8, 2013, </w:t>
      </w:r>
      <w:r w:rsidRPr="00B1424C">
        <w:rPr>
          <w:snapToGrid w:val="0"/>
        </w:rPr>
        <w:t xml:space="preserve">Snyder </w:t>
      </w:r>
      <w:r w:rsidR="00471F5C" w:rsidRPr="00B1424C">
        <w:rPr>
          <w:snapToGrid w:val="0"/>
        </w:rPr>
        <w:t>received a 2012 impact fee statement from the Commission stating the amount of Act 13 impact fees due for 2012 was $236,000.</w:t>
      </w:r>
      <w:r w:rsidR="0025153F" w:rsidRPr="00B1424C">
        <w:rPr>
          <w:snapToGrid w:val="0"/>
        </w:rPr>
        <w:t xml:space="preserve">  JS p. 24.</w:t>
      </w:r>
      <w:r w:rsidR="00471F5C" w:rsidRPr="00B1424C">
        <w:rPr>
          <w:snapToGrid w:val="0"/>
        </w:rPr>
        <w:t xml:space="preserve">  A true and correct copy of the 2012 impact fee statement is marked as JE 6.  Snyder paid this amount to the Commission.</w:t>
      </w:r>
      <w:r w:rsidR="00FE5CBC" w:rsidRPr="00B1424C">
        <w:rPr>
          <w:snapToGrid w:val="0"/>
        </w:rPr>
        <w:t xml:space="preserve">  JS p. 25.</w:t>
      </w:r>
    </w:p>
    <w:p w:rsidR="00471F5C" w:rsidRPr="00B1424C" w:rsidRDefault="00471F5C" w:rsidP="00471F5C">
      <w:pPr>
        <w:spacing w:line="360" w:lineRule="auto"/>
        <w:ind w:firstLine="1440"/>
        <w:rPr>
          <w:snapToGrid w:val="0"/>
        </w:rPr>
      </w:pPr>
    </w:p>
    <w:p w:rsidR="00471F5C" w:rsidRPr="00B1424C" w:rsidRDefault="00FE5CBC" w:rsidP="00471F5C">
      <w:pPr>
        <w:spacing w:line="360" w:lineRule="auto"/>
        <w:ind w:firstLine="1440"/>
        <w:rPr>
          <w:snapToGrid w:val="0"/>
        </w:rPr>
      </w:pPr>
      <w:r w:rsidRPr="00B1424C">
        <w:rPr>
          <w:snapToGrid w:val="0"/>
        </w:rPr>
        <w:t>O</w:t>
      </w:r>
      <w:r w:rsidR="00471F5C" w:rsidRPr="00B1424C">
        <w:rPr>
          <w:snapToGrid w:val="0"/>
        </w:rPr>
        <w:t xml:space="preserve">n April 8, 2013, Snyder received a 2012 </w:t>
      </w:r>
      <w:r w:rsidRPr="00B1424C">
        <w:rPr>
          <w:snapToGrid w:val="0"/>
        </w:rPr>
        <w:t xml:space="preserve">spud </w:t>
      </w:r>
      <w:r w:rsidR="00471F5C" w:rsidRPr="00B1424C">
        <w:rPr>
          <w:snapToGrid w:val="0"/>
        </w:rPr>
        <w:t xml:space="preserve">fee statement from the Commission stating the amount of Act 13 </w:t>
      </w:r>
      <w:r w:rsidRPr="00B1424C">
        <w:rPr>
          <w:snapToGrid w:val="0"/>
        </w:rPr>
        <w:t xml:space="preserve">spud </w:t>
      </w:r>
      <w:r w:rsidR="00471F5C" w:rsidRPr="00B1424C">
        <w:rPr>
          <w:snapToGrid w:val="0"/>
        </w:rPr>
        <w:t>fees due for 2012 was $1,400.</w:t>
      </w:r>
      <w:r w:rsidRPr="00B1424C">
        <w:rPr>
          <w:snapToGrid w:val="0"/>
        </w:rPr>
        <w:t xml:space="preserve">  JS p. 26.  A true and correct copy of the 2012 spud fee statement is marked as JE 6.  </w:t>
      </w:r>
      <w:r w:rsidR="00471F5C" w:rsidRPr="00B1424C">
        <w:rPr>
          <w:snapToGrid w:val="0"/>
        </w:rPr>
        <w:t>Snyder paid this amount to the Commission.</w:t>
      </w:r>
      <w:r w:rsidRPr="00B1424C">
        <w:rPr>
          <w:snapToGrid w:val="0"/>
        </w:rPr>
        <w:t xml:space="preserve">  JS p. 27.</w:t>
      </w:r>
    </w:p>
    <w:p w:rsidR="00471F5C" w:rsidRPr="00B1424C" w:rsidRDefault="00471F5C" w:rsidP="00471F5C">
      <w:pPr>
        <w:spacing w:line="360" w:lineRule="auto"/>
        <w:ind w:firstLine="1440"/>
        <w:rPr>
          <w:snapToGrid w:val="0"/>
        </w:rPr>
      </w:pPr>
    </w:p>
    <w:p w:rsidR="00471F5C" w:rsidRPr="00B1424C" w:rsidRDefault="00FE5CBC" w:rsidP="00D71099">
      <w:pPr>
        <w:autoSpaceDE w:val="0"/>
        <w:autoSpaceDN w:val="0"/>
        <w:adjustRightInd w:val="0"/>
        <w:spacing w:line="360" w:lineRule="auto"/>
        <w:ind w:firstLine="1440"/>
        <w:rPr>
          <w:snapToGrid w:val="0"/>
        </w:rPr>
      </w:pPr>
      <w:r w:rsidRPr="00B1424C">
        <w:t xml:space="preserve">There is no mechanism in Act 13 whereby Snyder could have paid under protest the amount of any impact or spud fee which it disputed or any mechanism in Act 13 whereby it could have any successfully disputed fees or charges returned to it.  </w:t>
      </w:r>
      <w:r w:rsidRPr="00B1424C">
        <w:rPr>
          <w:snapToGrid w:val="0"/>
        </w:rPr>
        <w:t>JS p. 28.</w:t>
      </w:r>
    </w:p>
    <w:p w:rsidR="00FE5CBC" w:rsidRPr="00B1424C" w:rsidRDefault="00FE5CBC" w:rsidP="00D71099">
      <w:pPr>
        <w:autoSpaceDE w:val="0"/>
        <w:autoSpaceDN w:val="0"/>
        <w:adjustRightInd w:val="0"/>
        <w:spacing w:line="360" w:lineRule="auto"/>
        <w:ind w:firstLine="1440"/>
        <w:rPr>
          <w:snapToGrid w:val="0"/>
        </w:rPr>
      </w:pPr>
    </w:p>
    <w:p w:rsidR="00FE5CBC" w:rsidRPr="00B1424C" w:rsidRDefault="00FE5CBC" w:rsidP="00D71099">
      <w:pPr>
        <w:autoSpaceDE w:val="0"/>
        <w:autoSpaceDN w:val="0"/>
        <w:adjustRightInd w:val="0"/>
        <w:spacing w:line="360" w:lineRule="auto"/>
        <w:ind w:firstLine="1440"/>
        <w:rPr>
          <w:snapToGrid w:val="0"/>
        </w:rPr>
      </w:pPr>
      <w:r w:rsidRPr="00B1424C">
        <w:rPr>
          <w:snapToGrid w:val="0"/>
        </w:rPr>
        <w:t xml:space="preserve">There exists no mechanism </w:t>
      </w:r>
      <w:r w:rsidR="004E729F">
        <w:rPr>
          <w:snapToGrid w:val="0"/>
        </w:rPr>
        <w:t xml:space="preserve">in </w:t>
      </w:r>
      <w:r w:rsidRPr="00B1424C">
        <w:rPr>
          <w:snapToGrid w:val="0"/>
        </w:rPr>
        <w:t xml:space="preserve">Act 13 whereby the Commission can refund any impact or spud fee which </w:t>
      </w:r>
      <w:r w:rsidR="004E729F">
        <w:rPr>
          <w:snapToGrid w:val="0"/>
        </w:rPr>
        <w:t>was</w:t>
      </w:r>
      <w:r w:rsidRPr="00B1424C">
        <w:rPr>
          <w:snapToGrid w:val="0"/>
        </w:rPr>
        <w:t xml:space="preserve"> paid and disbursed to a municipality</w:t>
      </w:r>
      <w:r w:rsidR="003322EC">
        <w:rPr>
          <w:snapToGrid w:val="0"/>
        </w:rPr>
        <w:t>,</w:t>
      </w:r>
      <w:r w:rsidRPr="00B1424C">
        <w:rPr>
          <w:snapToGrid w:val="0"/>
        </w:rPr>
        <w:t xml:space="preserve"> but thereafter determined to not be due and owing or otherwise to have been erroneously paid.  JS p. 29.</w:t>
      </w:r>
    </w:p>
    <w:p w:rsidR="0024576E" w:rsidRPr="00B1424C" w:rsidRDefault="0024576E" w:rsidP="00D71099">
      <w:pPr>
        <w:autoSpaceDE w:val="0"/>
        <w:autoSpaceDN w:val="0"/>
        <w:adjustRightInd w:val="0"/>
        <w:spacing w:line="360" w:lineRule="auto"/>
        <w:ind w:firstLine="1440"/>
        <w:rPr>
          <w:snapToGrid w:val="0"/>
        </w:rPr>
      </w:pPr>
    </w:p>
    <w:p w:rsidR="0024576E" w:rsidRPr="00B1424C" w:rsidRDefault="0024576E" w:rsidP="00D71099">
      <w:pPr>
        <w:autoSpaceDE w:val="0"/>
        <w:autoSpaceDN w:val="0"/>
        <w:adjustRightInd w:val="0"/>
        <w:spacing w:line="360" w:lineRule="auto"/>
        <w:ind w:firstLine="1440"/>
        <w:rPr>
          <w:snapToGrid w:val="0"/>
        </w:rPr>
      </w:pPr>
      <w:r w:rsidRPr="00B1424C">
        <w:rPr>
          <w:snapToGrid w:val="0"/>
        </w:rPr>
        <w:t>In addition to the written joint stipulation, Snyder, I&amp;E and PIOGA also orally stipulated that for reporting years, 2011, 2012 and 2013, no fees are due for the wells permitted at 005-30329, 005</w:t>
      </w:r>
      <w:r w:rsidR="00447CEB">
        <w:rPr>
          <w:snapToGrid w:val="0"/>
        </w:rPr>
        <w:t>-</w:t>
      </w:r>
      <w:r w:rsidRPr="00B1424C">
        <w:rPr>
          <w:snapToGrid w:val="0"/>
        </w:rPr>
        <w:t xml:space="preserve">30392, 005-30635 and 005-30944, which were timely disputed by Snyder and never utilized hydraulic fracturing treatment during </w:t>
      </w:r>
      <w:r w:rsidR="00897737" w:rsidRPr="00B1424C">
        <w:rPr>
          <w:snapToGrid w:val="0"/>
        </w:rPr>
        <w:t xml:space="preserve">the </w:t>
      </w:r>
      <w:r w:rsidRPr="00B1424C">
        <w:rPr>
          <w:snapToGrid w:val="0"/>
        </w:rPr>
        <w:t xml:space="preserve">2011, 2012 or 2013 reporting periods.  N.T. </w:t>
      </w:r>
      <w:r w:rsidR="0030055B" w:rsidRPr="00B1424C">
        <w:rPr>
          <w:snapToGrid w:val="0"/>
        </w:rPr>
        <w:t>55-57</w:t>
      </w:r>
      <w:r w:rsidRPr="00B1424C">
        <w:rPr>
          <w:snapToGrid w:val="0"/>
        </w:rPr>
        <w:t>.</w:t>
      </w:r>
    </w:p>
    <w:p w:rsidR="00D60FED" w:rsidRPr="00B1424C" w:rsidRDefault="00D60FED" w:rsidP="00D71099">
      <w:pPr>
        <w:autoSpaceDE w:val="0"/>
        <w:autoSpaceDN w:val="0"/>
        <w:adjustRightInd w:val="0"/>
        <w:spacing w:line="360" w:lineRule="auto"/>
        <w:ind w:firstLine="1440"/>
        <w:rPr>
          <w:snapToGrid w:val="0"/>
        </w:rPr>
      </w:pPr>
    </w:p>
    <w:p w:rsidR="0015192A" w:rsidRDefault="00D60FED" w:rsidP="00D71099">
      <w:pPr>
        <w:autoSpaceDE w:val="0"/>
        <w:autoSpaceDN w:val="0"/>
        <w:adjustRightInd w:val="0"/>
        <w:spacing w:line="360" w:lineRule="auto"/>
        <w:ind w:firstLine="1440"/>
        <w:rPr>
          <w:snapToGrid w:val="0"/>
        </w:rPr>
      </w:pPr>
      <w:r w:rsidRPr="00B1424C">
        <w:rPr>
          <w:snapToGrid w:val="0"/>
        </w:rPr>
        <w:t>In addition to the stipulations and exhibits listed above, I&amp;E presented the testimony of Yvonne Hess, a budget analyst.  Ms. Hess explained generally how the impact fee and spud or administrative fees were calculated.  N.T. 60-61.</w:t>
      </w:r>
      <w:r w:rsidR="0015192A" w:rsidRPr="00B1424C">
        <w:rPr>
          <w:snapToGrid w:val="0"/>
        </w:rPr>
        <w:t xml:space="preserve">  After Snyder provided information on its wells to the Commission, Ms. Hess calculated the amount of impact and spud fees that Snyder owed for 2011.  N.T. 62.  </w:t>
      </w:r>
    </w:p>
    <w:p w:rsidR="003322EC" w:rsidRPr="00B1424C" w:rsidRDefault="003322EC" w:rsidP="00D71099">
      <w:pPr>
        <w:autoSpaceDE w:val="0"/>
        <w:autoSpaceDN w:val="0"/>
        <w:adjustRightInd w:val="0"/>
        <w:spacing w:line="360" w:lineRule="auto"/>
        <w:ind w:firstLine="1440"/>
        <w:rPr>
          <w:snapToGrid w:val="0"/>
        </w:rPr>
      </w:pPr>
    </w:p>
    <w:p w:rsidR="0078548E" w:rsidRPr="00B1424C" w:rsidRDefault="0015192A" w:rsidP="00D71099">
      <w:pPr>
        <w:autoSpaceDE w:val="0"/>
        <w:autoSpaceDN w:val="0"/>
        <w:adjustRightInd w:val="0"/>
        <w:spacing w:line="360" w:lineRule="auto"/>
        <w:ind w:firstLine="1440"/>
        <w:rPr>
          <w:snapToGrid w:val="0"/>
        </w:rPr>
      </w:pPr>
      <w:r w:rsidRPr="00B1424C">
        <w:rPr>
          <w:snapToGrid w:val="0"/>
        </w:rPr>
        <w:t xml:space="preserve">Ms. Hess testified that after she received Snyder’s report for 2012 on March 27, 2013, she realized that there was a difference between Snyder and the Commission </w:t>
      </w:r>
      <w:r w:rsidR="00A66EC4" w:rsidRPr="00B1424C">
        <w:rPr>
          <w:snapToGrid w:val="0"/>
        </w:rPr>
        <w:t xml:space="preserve">in how they interpreted the term “vertical well”.  N.T. 63.  Ms. Hess calculated that Snyder owed a total of </w:t>
      </w:r>
      <w:r w:rsidR="0078548E" w:rsidRPr="00B1424C">
        <w:rPr>
          <w:snapToGrid w:val="0"/>
        </w:rPr>
        <w:t xml:space="preserve">$241,200 in </w:t>
      </w:r>
      <w:r w:rsidR="00A66EC4" w:rsidRPr="00B1424C">
        <w:rPr>
          <w:snapToGrid w:val="0"/>
        </w:rPr>
        <w:t xml:space="preserve">impact and spud fees </w:t>
      </w:r>
      <w:r w:rsidR="0078548E" w:rsidRPr="00B1424C">
        <w:rPr>
          <w:snapToGrid w:val="0"/>
        </w:rPr>
        <w:t xml:space="preserve">for 2011 </w:t>
      </w:r>
      <w:r w:rsidR="00A66EC4" w:rsidRPr="00B1424C">
        <w:rPr>
          <w:snapToGrid w:val="0"/>
        </w:rPr>
        <w:t>on an additional 24 wells.</w:t>
      </w:r>
      <w:r w:rsidR="003322EC">
        <w:rPr>
          <w:snapToGrid w:val="0"/>
        </w:rPr>
        <w:t xml:space="preserve">  N.T. 65, I&amp;E Ex. 1.  Ms. </w:t>
      </w:r>
      <w:r w:rsidR="0078548E" w:rsidRPr="00B1424C">
        <w:rPr>
          <w:snapToGrid w:val="0"/>
        </w:rPr>
        <w:t>Hess communicated this information to Mr. O’Hara, an employee of Snyder.  N.T. 65-66.  Ms. Hess calculated that Snyder owed a total of $149,050 in impact and spud fees for 2012 on an additional 21 wells.  N.T. 66-67, I&amp;E Ex. 1.  Ms. Hess commu</w:t>
      </w:r>
      <w:r w:rsidR="003322EC">
        <w:rPr>
          <w:snapToGrid w:val="0"/>
        </w:rPr>
        <w:t>nicated this information to Mr. </w:t>
      </w:r>
      <w:r w:rsidR="0078548E" w:rsidRPr="00B1424C">
        <w:rPr>
          <w:snapToGrid w:val="0"/>
        </w:rPr>
        <w:t>O’Hara.  N.T. 66.</w:t>
      </w:r>
    </w:p>
    <w:p w:rsidR="0078548E" w:rsidRPr="00B1424C" w:rsidRDefault="0078548E" w:rsidP="00D71099">
      <w:pPr>
        <w:autoSpaceDE w:val="0"/>
        <w:autoSpaceDN w:val="0"/>
        <w:adjustRightInd w:val="0"/>
        <w:spacing w:line="360" w:lineRule="auto"/>
        <w:ind w:firstLine="1440"/>
        <w:rPr>
          <w:snapToGrid w:val="0"/>
        </w:rPr>
      </w:pPr>
    </w:p>
    <w:p w:rsidR="007D7E39" w:rsidRPr="00B1424C" w:rsidRDefault="00543E16" w:rsidP="00D71099">
      <w:pPr>
        <w:autoSpaceDE w:val="0"/>
        <w:autoSpaceDN w:val="0"/>
        <w:adjustRightInd w:val="0"/>
        <w:spacing w:line="360" w:lineRule="auto"/>
        <w:ind w:firstLine="1440"/>
        <w:rPr>
          <w:snapToGrid w:val="0"/>
        </w:rPr>
      </w:pPr>
      <w:r w:rsidRPr="00B1424C">
        <w:rPr>
          <w:snapToGrid w:val="0"/>
        </w:rPr>
        <w:t>Ms. Hess also explained how she calculated the interest due on the unpaid impact and spud fees.  N.T. 69.  The Pennsylvania Department of Revenue determines an interest rate to be used by Commonwealth agencies.  N.T. 69.  Ms. Hess used this interest rate on the unpaid impact and spud fees.  N.T. 69-70.</w:t>
      </w:r>
    </w:p>
    <w:p w:rsidR="007D7E39" w:rsidRPr="00B1424C" w:rsidRDefault="007D7E39" w:rsidP="00D71099">
      <w:pPr>
        <w:autoSpaceDE w:val="0"/>
        <w:autoSpaceDN w:val="0"/>
        <w:adjustRightInd w:val="0"/>
        <w:spacing w:line="360" w:lineRule="auto"/>
        <w:ind w:firstLine="1440"/>
        <w:rPr>
          <w:snapToGrid w:val="0"/>
        </w:rPr>
      </w:pPr>
    </w:p>
    <w:p w:rsidR="00543E16" w:rsidRPr="00B1424C" w:rsidRDefault="007D7E39" w:rsidP="00D71099">
      <w:pPr>
        <w:autoSpaceDE w:val="0"/>
        <w:autoSpaceDN w:val="0"/>
        <w:adjustRightInd w:val="0"/>
        <w:spacing w:line="360" w:lineRule="auto"/>
        <w:ind w:firstLine="1440"/>
        <w:rPr>
          <w:snapToGrid w:val="0"/>
        </w:rPr>
      </w:pPr>
      <w:r w:rsidRPr="00B1424C">
        <w:rPr>
          <w:snapToGrid w:val="0"/>
        </w:rPr>
        <w:t>On cross examination, Ms. Hess testified that the interest rate she used was 3%.</w:t>
      </w:r>
      <w:r w:rsidR="004E729F">
        <w:rPr>
          <w:snapToGrid w:val="0"/>
        </w:rPr>
        <w:t xml:space="preserve">  N.T. 81.</w:t>
      </w:r>
      <w:r w:rsidRPr="00B1424C">
        <w:rPr>
          <w:snapToGrid w:val="0"/>
        </w:rPr>
        <w:t xml:space="preserve">  For the additional amount due for 2011, Ms. Hess calculated the interest due from September 1, 2012.  N.T. 81.  For the additional amount due for 2012, Ms. Hess calculated the interest due from April 1, 2013.  N.T. 82.  The interest was not compounded on either amount.  N.T. 82. </w:t>
      </w:r>
      <w:r w:rsidR="00543E16" w:rsidRPr="00B1424C">
        <w:rPr>
          <w:snapToGrid w:val="0"/>
        </w:rPr>
        <w:t xml:space="preserve">  </w:t>
      </w:r>
    </w:p>
    <w:p w:rsidR="00543E16" w:rsidRPr="00B1424C" w:rsidRDefault="00543E16" w:rsidP="00D71099">
      <w:pPr>
        <w:autoSpaceDE w:val="0"/>
        <w:autoSpaceDN w:val="0"/>
        <w:adjustRightInd w:val="0"/>
        <w:spacing w:line="360" w:lineRule="auto"/>
        <w:ind w:firstLine="1440"/>
        <w:rPr>
          <w:snapToGrid w:val="0"/>
        </w:rPr>
      </w:pPr>
    </w:p>
    <w:p w:rsidR="00543E16" w:rsidRPr="00B1424C" w:rsidRDefault="00543E16" w:rsidP="00D71099">
      <w:pPr>
        <w:autoSpaceDE w:val="0"/>
        <w:autoSpaceDN w:val="0"/>
        <w:adjustRightInd w:val="0"/>
        <w:spacing w:line="360" w:lineRule="auto"/>
        <w:ind w:firstLine="1440"/>
        <w:rPr>
          <w:snapToGrid w:val="0"/>
        </w:rPr>
      </w:pPr>
      <w:r w:rsidRPr="00B1424C">
        <w:rPr>
          <w:snapToGrid w:val="0"/>
        </w:rPr>
        <w:t xml:space="preserve">Finally, Ms. Hess explained how she calculated the statutory penalty.  Ms. Hess stated that the statutory penalty was 5% per month to a maximum of 25%.  N.T. 70.  </w:t>
      </w:r>
    </w:p>
    <w:p w:rsidR="00543E16" w:rsidRPr="00B1424C" w:rsidRDefault="00543E16" w:rsidP="00D71099">
      <w:pPr>
        <w:autoSpaceDE w:val="0"/>
        <w:autoSpaceDN w:val="0"/>
        <w:adjustRightInd w:val="0"/>
        <w:spacing w:line="360" w:lineRule="auto"/>
        <w:ind w:firstLine="1440"/>
        <w:rPr>
          <w:snapToGrid w:val="0"/>
        </w:rPr>
      </w:pPr>
    </w:p>
    <w:p w:rsidR="00D250AE" w:rsidRDefault="00B82A38" w:rsidP="00D250AE">
      <w:pPr>
        <w:autoSpaceDE w:val="0"/>
        <w:autoSpaceDN w:val="0"/>
        <w:adjustRightInd w:val="0"/>
        <w:spacing w:line="360" w:lineRule="auto"/>
        <w:ind w:firstLine="1440"/>
        <w:rPr>
          <w:snapToGrid w:val="0"/>
        </w:rPr>
      </w:pPr>
      <w:r w:rsidRPr="00B1424C">
        <w:rPr>
          <w:snapToGrid w:val="0"/>
        </w:rPr>
        <w:t>Snyder presented the testimony of David O’Hara, Snyder’s vice president.</w:t>
      </w:r>
      <w:r w:rsidR="003322EC">
        <w:rPr>
          <w:snapToGrid w:val="0"/>
        </w:rPr>
        <w:t xml:space="preserve">  Mr. </w:t>
      </w:r>
      <w:r w:rsidR="00D250AE" w:rsidRPr="00B1424C">
        <w:rPr>
          <w:snapToGrid w:val="0"/>
        </w:rPr>
        <w:t xml:space="preserve">O’Hara testified that when the General Assembly passed Act 13, it significantly altered Snyder’s operations.  N.T. 127.  In addition to the fees at issue in this proceeding, Mr. O’Hara indicated that </w:t>
      </w:r>
      <w:r w:rsidR="004E729F">
        <w:rPr>
          <w:snapToGrid w:val="0"/>
        </w:rPr>
        <w:t xml:space="preserve">Act 13 created </w:t>
      </w:r>
      <w:r w:rsidR="00D250AE" w:rsidRPr="00B1424C">
        <w:rPr>
          <w:snapToGrid w:val="0"/>
        </w:rPr>
        <w:t xml:space="preserve">differences in permitting requirements, setbacks from streams and houses, notification procedures for water supply owners and new notification procedures for municipalities.  N.T. 127.  Mr. O’Hara stated that he only had three people on his staff to help him implement all the requirements of Act 13: a geologist, an administrative assistant and an accountant.  N.T. 127.  </w:t>
      </w:r>
    </w:p>
    <w:p w:rsidR="003322EC" w:rsidRPr="00B1424C" w:rsidRDefault="003322EC" w:rsidP="00D250AE">
      <w:pPr>
        <w:autoSpaceDE w:val="0"/>
        <w:autoSpaceDN w:val="0"/>
        <w:adjustRightInd w:val="0"/>
        <w:spacing w:line="360" w:lineRule="auto"/>
        <w:ind w:firstLine="1440"/>
        <w:rPr>
          <w:snapToGrid w:val="0"/>
        </w:rPr>
      </w:pPr>
    </w:p>
    <w:p w:rsidR="005A33BD" w:rsidRPr="00B1424C" w:rsidRDefault="00D250AE" w:rsidP="00D250AE">
      <w:pPr>
        <w:autoSpaceDE w:val="0"/>
        <w:autoSpaceDN w:val="0"/>
        <w:adjustRightInd w:val="0"/>
        <w:spacing w:line="360" w:lineRule="auto"/>
        <w:rPr>
          <w:snapToGrid w:val="0"/>
        </w:rPr>
      </w:pPr>
      <w:r w:rsidRPr="00B1424C">
        <w:rPr>
          <w:snapToGrid w:val="0"/>
        </w:rPr>
        <w:tab/>
      </w:r>
      <w:r w:rsidRPr="00B1424C">
        <w:rPr>
          <w:snapToGrid w:val="0"/>
        </w:rPr>
        <w:tab/>
        <w:t>Mr.</w:t>
      </w:r>
      <w:r w:rsidR="00C80CAC" w:rsidRPr="00B1424C">
        <w:rPr>
          <w:snapToGrid w:val="0"/>
        </w:rPr>
        <w:t xml:space="preserve"> </w:t>
      </w:r>
      <w:r w:rsidRPr="00B1424C">
        <w:rPr>
          <w:snapToGrid w:val="0"/>
        </w:rPr>
        <w:t>O’Hara’s respon</w:t>
      </w:r>
      <w:r w:rsidR="005A33BD" w:rsidRPr="00B1424C">
        <w:rPr>
          <w:snapToGrid w:val="0"/>
        </w:rPr>
        <w:t>sibilities</w:t>
      </w:r>
      <w:r w:rsidR="00C80CAC" w:rsidRPr="00B1424C">
        <w:rPr>
          <w:snapToGrid w:val="0"/>
        </w:rPr>
        <w:t xml:space="preserve"> include assuring </w:t>
      </w:r>
      <w:r w:rsidRPr="00B1424C">
        <w:rPr>
          <w:snapToGrid w:val="0"/>
        </w:rPr>
        <w:t>that Snyder complie</w:t>
      </w:r>
      <w:r w:rsidR="005A33BD" w:rsidRPr="00B1424C">
        <w:rPr>
          <w:snapToGrid w:val="0"/>
        </w:rPr>
        <w:t>s</w:t>
      </w:r>
      <w:r w:rsidRPr="00B1424C">
        <w:rPr>
          <w:snapToGrid w:val="0"/>
        </w:rPr>
        <w:t xml:space="preserve"> with the impact and administrative fee requirements of Act 13.  Mr. O’Hara did not receive any </w:t>
      </w:r>
      <w:r w:rsidR="005A33BD" w:rsidRPr="00B1424C">
        <w:rPr>
          <w:snapToGrid w:val="0"/>
        </w:rPr>
        <w:t xml:space="preserve">oral or </w:t>
      </w:r>
      <w:r w:rsidRPr="00B1424C">
        <w:rPr>
          <w:snapToGrid w:val="0"/>
        </w:rPr>
        <w:t xml:space="preserve">written explanation from the Commission prior to Snyder’s submission of its first annual Act 13 report </w:t>
      </w:r>
      <w:r w:rsidR="005A33BD" w:rsidRPr="00B1424C">
        <w:rPr>
          <w:snapToGrid w:val="0"/>
        </w:rPr>
        <w:t>to the Commission explaining what the term “stripp</w:t>
      </w:r>
      <w:r w:rsidR="00245F65">
        <w:rPr>
          <w:snapToGrid w:val="0"/>
        </w:rPr>
        <w:t>er well” meant.  N.T. 128.  Mr. </w:t>
      </w:r>
      <w:r w:rsidR="005A33BD" w:rsidRPr="00B1424C">
        <w:rPr>
          <w:snapToGrid w:val="0"/>
        </w:rPr>
        <w:t>O’Hara stated that he read the definition of “stripper well” contained in Act 13 and concluded that a “stripper well” was a well that is not capable of producing more than 90</w:t>
      </w:r>
      <w:r w:rsidR="004E729F">
        <w:rPr>
          <w:snapToGrid w:val="0"/>
        </w:rPr>
        <w:t>,000</w:t>
      </w:r>
      <w:r w:rsidR="005A33BD" w:rsidRPr="00B1424C">
        <w:rPr>
          <w:snapToGrid w:val="0"/>
        </w:rPr>
        <w:t xml:space="preserve"> cf of natural gas in one month in a calendar year.  N.T. 128.  </w:t>
      </w:r>
    </w:p>
    <w:p w:rsidR="003E5742" w:rsidRPr="00B1424C" w:rsidRDefault="003E5742" w:rsidP="00D250AE">
      <w:pPr>
        <w:autoSpaceDE w:val="0"/>
        <w:autoSpaceDN w:val="0"/>
        <w:adjustRightInd w:val="0"/>
        <w:spacing w:line="360" w:lineRule="auto"/>
        <w:rPr>
          <w:snapToGrid w:val="0"/>
        </w:rPr>
      </w:pPr>
    </w:p>
    <w:p w:rsidR="00451AB2" w:rsidRPr="00B1424C" w:rsidRDefault="003E5742" w:rsidP="00D250AE">
      <w:pPr>
        <w:autoSpaceDE w:val="0"/>
        <w:autoSpaceDN w:val="0"/>
        <w:adjustRightInd w:val="0"/>
        <w:spacing w:line="360" w:lineRule="auto"/>
        <w:rPr>
          <w:snapToGrid w:val="0"/>
        </w:rPr>
      </w:pPr>
      <w:r w:rsidRPr="00B1424C">
        <w:rPr>
          <w:snapToGrid w:val="0"/>
        </w:rPr>
        <w:tab/>
      </w:r>
      <w:r w:rsidRPr="00B1424C">
        <w:rPr>
          <w:snapToGrid w:val="0"/>
        </w:rPr>
        <w:tab/>
        <w:t>Mr. O’Hara stated that Snyder did not realize that the Commission disagreed with Snyder’s interpretation of the term “stripper well” until after it submitted its second annual report to the Commission.</w:t>
      </w:r>
      <w:r w:rsidR="00451AB2" w:rsidRPr="00B1424C">
        <w:rPr>
          <w:snapToGrid w:val="0"/>
        </w:rPr>
        <w:t xml:space="preserve">  N.T.  129. </w:t>
      </w:r>
      <w:r w:rsidR="00245F65">
        <w:rPr>
          <w:snapToGrid w:val="0"/>
        </w:rPr>
        <w:t xml:space="preserve"> </w:t>
      </w:r>
      <w:r w:rsidRPr="00B1424C">
        <w:rPr>
          <w:snapToGrid w:val="0"/>
        </w:rPr>
        <w:t>After contacting the Commission, Snyder’s understanding was that it could not pay the disputed amount and obtain a refund.</w:t>
      </w:r>
      <w:r w:rsidR="00451AB2" w:rsidRPr="00B1424C">
        <w:rPr>
          <w:snapToGrid w:val="0"/>
        </w:rPr>
        <w:t xml:space="preserve">  N.T. 129.</w:t>
      </w:r>
    </w:p>
    <w:p w:rsidR="00451AB2" w:rsidRPr="00B1424C" w:rsidRDefault="00451AB2" w:rsidP="00D250AE">
      <w:pPr>
        <w:autoSpaceDE w:val="0"/>
        <w:autoSpaceDN w:val="0"/>
        <w:adjustRightInd w:val="0"/>
        <w:spacing w:line="360" w:lineRule="auto"/>
        <w:rPr>
          <w:snapToGrid w:val="0"/>
        </w:rPr>
      </w:pPr>
    </w:p>
    <w:p w:rsidR="00451AB2" w:rsidRPr="00B1424C" w:rsidRDefault="00451AB2" w:rsidP="00D250AE">
      <w:pPr>
        <w:autoSpaceDE w:val="0"/>
        <w:autoSpaceDN w:val="0"/>
        <w:adjustRightInd w:val="0"/>
        <w:spacing w:line="360" w:lineRule="auto"/>
        <w:rPr>
          <w:snapToGrid w:val="0"/>
        </w:rPr>
      </w:pPr>
      <w:r w:rsidRPr="00B1424C">
        <w:rPr>
          <w:snapToGrid w:val="0"/>
        </w:rPr>
        <w:tab/>
      </w:r>
      <w:r w:rsidRPr="00B1424C">
        <w:rPr>
          <w:snapToGrid w:val="0"/>
        </w:rPr>
        <w:tab/>
        <w:t xml:space="preserve">According to Mr. O’Hara, during 2011 and 2012 Snyder operated its wells so that the wells </w:t>
      </w:r>
      <w:r w:rsidR="00080097">
        <w:rPr>
          <w:snapToGrid w:val="0"/>
        </w:rPr>
        <w:t>w</w:t>
      </w:r>
      <w:r w:rsidRPr="00B1424C">
        <w:rPr>
          <w:snapToGrid w:val="0"/>
        </w:rPr>
        <w:t>ould produce the maximum volume of gas.  If Snyder’s production figures for 2011 and 2012 indicated that a well produced less than 90</w:t>
      </w:r>
      <w:r w:rsidR="00080097">
        <w:rPr>
          <w:snapToGrid w:val="0"/>
        </w:rPr>
        <w:t>,000</w:t>
      </w:r>
      <w:r w:rsidRPr="00B1424C">
        <w:rPr>
          <w:snapToGrid w:val="0"/>
        </w:rPr>
        <w:t xml:space="preserve"> cf of natural gas, that well was not capable of producing more.  N.T. 130.</w:t>
      </w:r>
    </w:p>
    <w:p w:rsidR="00451AB2" w:rsidRPr="00B1424C" w:rsidRDefault="00451AB2" w:rsidP="00D250AE">
      <w:pPr>
        <w:autoSpaceDE w:val="0"/>
        <w:autoSpaceDN w:val="0"/>
        <w:adjustRightInd w:val="0"/>
        <w:spacing w:line="360" w:lineRule="auto"/>
        <w:rPr>
          <w:snapToGrid w:val="0"/>
        </w:rPr>
      </w:pPr>
    </w:p>
    <w:p w:rsidR="00080097" w:rsidRDefault="00451AB2" w:rsidP="00D250AE">
      <w:pPr>
        <w:autoSpaceDE w:val="0"/>
        <w:autoSpaceDN w:val="0"/>
        <w:adjustRightInd w:val="0"/>
        <w:spacing w:line="360" w:lineRule="auto"/>
        <w:rPr>
          <w:snapToGrid w:val="0"/>
        </w:rPr>
      </w:pPr>
      <w:r w:rsidRPr="00B1424C">
        <w:rPr>
          <w:snapToGrid w:val="0"/>
        </w:rPr>
        <w:tab/>
      </w:r>
      <w:r w:rsidRPr="00B1424C">
        <w:rPr>
          <w:snapToGrid w:val="0"/>
        </w:rPr>
        <w:tab/>
        <w:t>On cross examination, Mr. O’Hara indicated that that he did not seek any guidance on interpreting the term “stripper well”.  N.T. 131</w:t>
      </w:r>
      <w:r w:rsidR="00245F65">
        <w:rPr>
          <w:snapToGrid w:val="0"/>
        </w:rPr>
        <w:t>.</w:t>
      </w:r>
      <w:r w:rsidRPr="00B1424C">
        <w:rPr>
          <w:snapToGrid w:val="0"/>
        </w:rPr>
        <w:t xml:space="preserve">  He also asserted that he was not aware of any Commission orders implementing Act 13</w:t>
      </w:r>
      <w:r w:rsidR="004571A6" w:rsidRPr="00B1424C">
        <w:rPr>
          <w:snapToGrid w:val="0"/>
        </w:rPr>
        <w:t xml:space="preserve"> until after Snyder received an invoice in late March</w:t>
      </w:r>
      <w:r w:rsidRPr="00B1424C">
        <w:rPr>
          <w:snapToGrid w:val="0"/>
        </w:rPr>
        <w:t xml:space="preserve">.  N.T. 131.  </w:t>
      </w:r>
      <w:r w:rsidR="004571A6" w:rsidRPr="00B1424C">
        <w:rPr>
          <w:snapToGrid w:val="0"/>
        </w:rPr>
        <w:t xml:space="preserve">Mr. O’Hara conceded that it was possible to lower the amount of gas produced by a gas well or to shut down a gas well for maintenance.  N.T. 132.  </w:t>
      </w:r>
    </w:p>
    <w:p w:rsidR="00080097" w:rsidRDefault="00080097" w:rsidP="00D250AE">
      <w:pPr>
        <w:autoSpaceDE w:val="0"/>
        <w:autoSpaceDN w:val="0"/>
        <w:adjustRightInd w:val="0"/>
        <w:spacing w:line="360" w:lineRule="auto"/>
        <w:rPr>
          <w:snapToGrid w:val="0"/>
        </w:rPr>
      </w:pPr>
    </w:p>
    <w:p w:rsidR="00451AB2" w:rsidRPr="00080097" w:rsidRDefault="00080097" w:rsidP="00D250AE">
      <w:pPr>
        <w:autoSpaceDE w:val="0"/>
        <w:autoSpaceDN w:val="0"/>
        <w:adjustRightInd w:val="0"/>
        <w:spacing w:line="360" w:lineRule="auto"/>
        <w:rPr>
          <w:snapToGrid w:val="0"/>
          <w:u w:val="single"/>
        </w:rPr>
      </w:pPr>
      <w:r w:rsidRPr="00080097">
        <w:rPr>
          <w:snapToGrid w:val="0"/>
          <w:u w:val="single"/>
        </w:rPr>
        <w:t xml:space="preserve">Merits of the </w:t>
      </w:r>
      <w:r w:rsidR="00245F65">
        <w:rPr>
          <w:snapToGrid w:val="0"/>
          <w:u w:val="single"/>
        </w:rPr>
        <w:t>C</w:t>
      </w:r>
      <w:r w:rsidRPr="00080097">
        <w:rPr>
          <w:snapToGrid w:val="0"/>
          <w:u w:val="single"/>
        </w:rPr>
        <w:t>ase</w:t>
      </w:r>
      <w:r w:rsidR="00451AB2" w:rsidRPr="00080097">
        <w:rPr>
          <w:snapToGrid w:val="0"/>
          <w:u w:val="single"/>
        </w:rPr>
        <w:t xml:space="preserve"> </w:t>
      </w:r>
    </w:p>
    <w:p w:rsidR="00451AB2" w:rsidRPr="00B1424C" w:rsidRDefault="00451AB2" w:rsidP="00D250AE">
      <w:pPr>
        <w:autoSpaceDE w:val="0"/>
        <w:autoSpaceDN w:val="0"/>
        <w:adjustRightInd w:val="0"/>
        <w:spacing w:line="360" w:lineRule="auto"/>
        <w:rPr>
          <w:snapToGrid w:val="0"/>
        </w:rPr>
      </w:pPr>
    </w:p>
    <w:p w:rsidR="00D71099" w:rsidRPr="00B1424C" w:rsidRDefault="004571A6" w:rsidP="007A1F22">
      <w:pPr>
        <w:autoSpaceDE w:val="0"/>
        <w:autoSpaceDN w:val="0"/>
        <w:adjustRightInd w:val="0"/>
        <w:spacing w:line="360" w:lineRule="auto"/>
        <w:rPr>
          <w:rFonts w:cs="Courier"/>
        </w:rPr>
      </w:pPr>
      <w:r w:rsidRPr="00B1424C">
        <w:rPr>
          <w:snapToGrid w:val="0"/>
        </w:rPr>
        <w:tab/>
      </w:r>
      <w:r w:rsidRPr="00B1424C">
        <w:rPr>
          <w:snapToGrid w:val="0"/>
        </w:rPr>
        <w:tab/>
        <w:t xml:space="preserve">Having </w:t>
      </w:r>
      <w:r w:rsidRPr="00B1424C">
        <w:t>outlined the evidence produced at the hearing, I will now address the merits of the case.</w:t>
      </w:r>
      <w:r w:rsidR="007A1F22" w:rsidRPr="00B1424C">
        <w:t xml:space="preserve">  </w:t>
      </w:r>
      <w:r w:rsidR="00D71099" w:rsidRPr="00B1424C">
        <w:rPr>
          <w:rFonts w:cs="Courier"/>
        </w:rPr>
        <w:t xml:space="preserve">The </w:t>
      </w:r>
      <w:r w:rsidR="00B82A38" w:rsidRPr="00B1424C">
        <w:rPr>
          <w:rFonts w:cs="Courier"/>
        </w:rPr>
        <w:t xml:space="preserve">main </w:t>
      </w:r>
      <w:r w:rsidR="00D71099" w:rsidRPr="00B1424C">
        <w:rPr>
          <w:rFonts w:cs="Courier"/>
        </w:rPr>
        <w:t>issue in this case is whether the gas wells that Snyder failed to identify in its annual reports to the Commission are “vertical gas wells” subject to Act 13’s impact and administrative fee</w:t>
      </w:r>
      <w:r w:rsidR="00447CEB">
        <w:rPr>
          <w:rFonts w:cs="Courier"/>
        </w:rPr>
        <w:t>s</w:t>
      </w:r>
      <w:r w:rsidR="00D71099" w:rsidRPr="00B1424C">
        <w:rPr>
          <w:rFonts w:cs="Courier"/>
        </w:rPr>
        <w:t xml:space="preserve"> or are “stripper wells” not subject to Act 13’s impact and administrative fees.</w:t>
      </w:r>
      <w:r w:rsidR="00B82A38" w:rsidRPr="00B1424C">
        <w:rPr>
          <w:rFonts w:cs="Courier"/>
        </w:rPr>
        <w:t xml:space="preserve">  </w:t>
      </w:r>
      <w:r w:rsidR="00D71099" w:rsidRPr="00B1424C">
        <w:rPr>
          <w:rFonts w:cs="Courier"/>
        </w:rPr>
        <w:t>Act 13 of 2012 authorizes the Commission to impose and collect an impact fee and administrative fee on a "vertical gas well," which Act 13 defines at 58 Pa.C.S. § 2301 as:</w:t>
      </w:r>
    </w:p>
    <w:p w:rsidR="00D71099" w:rsidRPr="00B1424C" w:rsidRDefault="00D71099" w:rsidP="00D71099">
      <w:pPr>
        <w:autoSpaceDE w:val="0"/>
        <w:autoSpaceDN w:val="0"/>
        <w:adjustRightInd w:val="0"/>
        <w:spacing w:line="360" w:lineRule="auto"/>
        <w:ind w:firstLine="1440"/>
        <w:rPr>
          <w:rFonts w:cs="Courier"/>
        </w:rPr>
      </w:pPr>
    </w:p>
    <w:p w:rsidR="00D71099" w:rsidRPr="00B1424C" w:rsidRDefault="00D71099" w:rsidP="00D71099">
      <w:pPr>
        <w:autoSpaceDE w:val="0"/>
        <w:autoSpaceDN w:val="0"/>
        <w:adjustRightInd w:val="0"/>
        <w:ind w:left="1440"/>
      </w:pPr>
      <w:r w:rsidRPr="00B1424C">
        <w:rPr>
          <w:rFonts w:cs="Courier New"/>
          <w:bCs/>
        </w:rPr>
        <w:t xml:space="preserve">"Vertical gas well." </w:t>
      </w:r>
      <w:r w:rsidR="00245F65">
        <w:rPr>
          <w:rFonts w:cs="Courier New"/>
          <w:bCs/>
        </w:rPr>
        <w:t xml:space="preserve"> </w:t>
      </w:r>
      <w:r w:rsidRPr="00B1424C">
        <w:rPr>
          <w:rFonts w:cs="Courier New"/>
          <w:bCs/>
        </w:rPr>
        <w:t>An unconventional gas well which utilizes hydraulic fracture treatment through a single vertical well bore and produces natural gas in quantities greater than that of a stripper well.</w:t>
      </w:r>
    </w:p>
    <w:p w:rsidR="00D71099" w:rsidRPr="00B1424C" w:rsidRDefault="00D71099" w:rsidP="00D71099">
      <w:pPr>
        <w:spacing w:line="360" w:lineRule="auto"/>
        <w:ind w:firstLine="1440"/>
      </w:pPr>
    </w:p>
    <w:p w:rsidR="00D71099" w:rsidRDefault="00D71099" w:rsidP="00F83C64">
      <w:pPr>
        <w:ind w:firstLine="1440"/>
      </w:pPr>
      <w:r w:rsidRPr="00B1424C">
        <w:rPr>
          <w:rFonts w:cs="Courier"/>
        </w:rPr>
        <w:t>58 Pa.C.S. § 2301</w:t>
      </w:r>
      <w:r w:rsidRPr="00B1424C">
        <w:t xml:space="preserve"> defines a “Stripper well” as:</w:t>
      </w:r>
    </w:p>
    <w:p w:rsidR="00F83C64" w:rsidRPr="00B1424C" w:rsidRDefault="00F83C64" w:rsidP="00F83C64">
      <w:pPr>
        <w:ind w:firstLine="1440"/>
      </w:pPr>
    </w:p>
    <w:p w:rsidR="00D71099" w:rsidRPr="00B1424C" w:rsidRDefault="00D71099" w:rsidP="00F83C64">
      <w:pPr>
        <w:ind w:left="1440"/>
        <w:rPr>
          <w:rFonts w:cs="Courier New"/>
          <w:bCs/>
        </w:rPr>
      </w:pPr>
      <w:r w:rsidRPr="00B1424C">
        <w:rPr>
          <w:rFonts w:cs="Courier New"/>
          <w:bCs/>
        </w:rPr>
        <w:t xml:space="preserve">"Stripper well." </w:t>
      </w:r>
      <w:r w:rsidR="00245F65">
        <w:rPr>
          <w:rFonts w:cs="Courier New"/>
          <w:bCs/>
        </w:rPr>
        <w:t xml:space="preserve"> </w:t>
      </w:r>
      <w:r w:rsidRPr="00B1424C">
        <w:rPr>
          <w:rFonts w:cs="Courier New"/>
          <w:bCs/>
        </w:rPr>
        <w:t>An unconventional gas well incapable of producing more than 90,000 cubic feet of gas per day during any calendar month, including production from all zones and multilateral well bores at a single well, without regard to whether the production is separately metered.</w:t>
      </w:r>
    </w:p>
    <w:p w:rsidR="00D71099" w:rsidRPr="00B1424C" w:rsidRDefault="00D71099" w:rsidP="00F83C64">
      <w:pPr>
        <w:pStyle w:val="ParaTab1"/>
        <w:ind w:left="86" w:firstLine="1354"/>
        <w:rPr>
          <w:rFonts w:ascii="Times New Roman" w:hAnsi="Times New Roman" w:cs="Times New Roman"/>
        </w:rPr>
      </w:pPr>
    </w:p>
    <w:p w:rsidR="00D71099" w:rsidRDefault="00D71099" w:rsidP="00F83C64">
      <w:pPr>
        <w:ind w:firstLine="1440"/>
      </w:pPr>
      <w:r w:rsidRPr="00B1424C">
        <w:rPr>
          <w:rFonts w:cs="Courier"/>
        </w:rPr>
        <w:t>58 Pa.C.S. § 2301</w:t>
      </w:r>
      <w:r w:rsidRPr="00B1424C">
        <w:t xml:space="preserve"> defines an “</w:t>
      </w:r>
      <w:r w:rsidR="00080097">
        <w:t>U</w:t>
      </w:r>
      <w:r w:rsidRPr="00B1424C">
        <w:t>nconventional gas well” as:</w:t>
      </w:r>
    </w:p>
    <w:p w:rsidR="00F83C64" w:rsidRPr="00B1424C" w:rsidRDefault="00F83C64" w:rsidP="00F83C64">
      <w:pPr>
        <w:ind w:firstLine="1440"/>
      </w:pPr>
    </w:p>
    <w:p w:rsidR="00D71099" w:rsidRPr="00B1424C" w:rsidRDefault="00D71099" w:rsidP="00F83C64">
      <w:pPr>
        <w:pStyle w:val="NormalWeb"/>
        <w:spacing w:before="0" w:beforeAutospacing="0" w:after="0" w:afterAutospacing="0"/>
        <w:ind w:left="1440"/>
        <w:rPr>
          <w:rFonts w:cs="Courier New"/>
          <w:bCs/>
        </w:rPr>
      </w:pPr>
      <w:r w:rsidRPr="00B1424C">
        <w:rPr>
          <w:rFonts w:cs="Courier New"/>
          <w:bCs/>
        </w:rPr>
        <w:t xml:space="preserve">"Unconventional gas well." </w:t>
      </w:r>
      <w:r w:rsidR="00245F65">
        <w:rPr>
          <w:rFonts w:cs="Courier New"/>
          <w:bCs/>
        </w:rPr>
        <w:t xml:space="preserve"> </w:t>
      </w:r>
      <w:r w:rsidRPr="00B1424C">
        <w:rPr>
          <w:rFonts w:cs="Courier New"/>
          <w:bCs/>
        </w:rPr>
        <w:t>A bore hole drilled or being drilled for the purpose of or to be used for the production of natural gas from an unconventional formation.</w:t>
      </w:r>
    </w:p>
    <w:p w:rsidR="00A31568" w:rsidRPr="00B1424C" w:rsidRDefault="00A31568" w:rsidP="00F83C64">
      <w:pPr>
        <w:pStyle w:val="ParaTab1"/>
        <w:spacing w:line="360" w:lineRule="auto"/>
        <w:ind w:firstLine="1350"/>
        <w:rPr>
          <w:rFonts w:ascii="Times New Roman" w:hAnsi="Times New Roman" w:cs="Times New Roman"/>
          <w:spacing w:val="-3"/>
        </w:rPr>
      </w:pPr>
    </w:p>
    <w:p w:rsidR="008E6CD4" w:rsidRPr="00B1424C" w:rsidRDefault="00D71099" w:rsidP="00D70385">
      <w:pPr>
        <w:pStyle w:val="ParaTab1"/>
        <w:spacing w:line="360" w:lineRule="auto"/>
        <w:rPr>
          <w:rFonts w:ascii="Times New Roman" w:hAnsi="Times New Roman" w:cs="Times New Roman"/>
        </w:rPr>
      </w:pPr>
      <w:r w:rsidRPr="00B1424C">
        <w:rPr>
          <w:rFonts w:ascii="Times New Roman" w:hAnsi="Times New Roman" w:cs="Times New Roman"/>
        </w:rPr>
        <w:t xml:space="preserve">In my August 27, 2014 order denying Snyder’s motion for summary judgment, I </w:t>
      </w:r>
      <w:r w:rsidR="008E6CD4" w:rsidRPr="00B1424C">
        <w:rPr>
          <w:rFonts w:ascii="Times New Roman" w:hAnsi="Times New Roman" w:cs="Times New Roman"/>
        </w:rPr>
        <w:t>disagreed with Snyder’s position that the wells it did not include in its reports to the Commission were “stripper wells”.  In order to provide the Commission with a complete decision to review, I will summarize the arguments of Snyder</w:t>
      </w:r>
      <w:r w:rsidR="00B82A38" w:rsidRPr="00B1424C">
        <w:rPr>
          <w:rFonts w:ascii="Times New Roman" w:hAnsi="Times New Roman" w:cs="Times New Roman"/>
        </w:rPr>
        <w:t xml:space="preserve">, PIOGA </w:t>
      </w:r>
      <w:r w:rsidR="008E6CD4" w:rsidRPr="00B1424C">
        <w:rPr>
          <w:rFonts w:ascii="Times New Roman" w:hAnsi="Times New Roman" w:cs="Times New Roman"/>
        </w:rPr>
        <w:t>and I&amp;E on this issue.</w:t>
      </w:r>
      <w:r w:rsidRPr="00B1424C">
        <w:rPr>
          <w:rFonts w:ascii="Times New Roman" w:hAnsi="Times New Roman" w:cs="Times New Roman"/>
        </w:rPr>
        <w:t xml:space="preserve"> </w:t>
      </w:r>
      <w:r w:rsidR="008E6CD4" w:rsidRPr="00B1424C">
        <w:rPr>
          <w:rFonts w:ascii="Times New Roman" w:hAnsi="Times New Roman" w:cs="Times New Roman"/>
        </w:rPr>
        <w:t xml:space="preserve"> </w:t>
      </w:r>
    </w:p>
    <w:p w:rsidR="008E6CD4" w:rsidRPr="00B1424C" w:rsidRDefault="008E6CD4" w:rsidP="00D70385">
      <w:pPr>
        <w:pStyle w:val="ParaTab1"/>
        <w:spacing w:line="360" w:lineRule="auto"/>
        <w:rPr>
          <w:rFonts w:ascii="Times New Roman" w:hAnsi="Times New Roman" w:cs="Times New Roman"/>
        </w:rPr>
      </w:pPr>
    </w:p>
    <w:p w:rsidR="00D71099" w:rsidRPr="00B1424C" w:rsidRDefault="00D71099" w:rsidP="00D70385">
      <w:pPr>
        <w:pStyle w:val="ParaTab1"/>
        <w:spacing w:line="360" w:lineRule="auto"/>
        <w:rPr>
          <w:rFonts w:ascii="Times New Roman" w:hAnsi="Times New Roman"/>
          <w:color w:val="000000" w:themeColor="text1"/>
          <w:szCs w:val="20"/>
        </w:rPr>
      </w:pPr>
      <w:r w:rsidRPr="00B1424C">
        <w:rPr>
          <w:rFonts w:ascii="Times New Roman" w:hAnsi="Times New Roman" w:cs="Times New Roman"/>
        </w:rPr>
        <w:t xml:space="preserve">In its </w:t>
      </w:r>
      <w:r w:rsidR="008E6CD4" w:rsidRPr="00B1424C">
        <w:rPr>
          <w:rFonts w:ascii="Times New Roman" w:hAnsi="Times New Roman" w:cs="Times New Roman"/>
        </w:rPr>
        <w:t>motion for summary judgment and supporting brief</w:t>
      </w:r>
      <w:r w:rsidRPr="00B1424C">
        <w:rPr>
          <w:rFonts w:ascii="Times New Roman" w:hAnsi="Times New Roman" w:cs="Times New Roman"/>
        </w:rPr>
        <w:t>, Snyder argue</w:t>
      </w:r>
      <w:r w:rsidR="008E6CD4" w:rsidRPr="00B1424C">
        <w:rPr>
          <w:rFonts w:ascii="Times New Roman" w:hAnsi="Times New Roman" w:cs="Times New Roman"/>
        </w:rPr>
        <w:t>d</w:t>
      </w:r>
      <w:r w:rsidRPr="00B1424C">
        <w:rPr>
          <w:rFonts w:ascii="Times New Roman" w:hAnsi="Times New Roman" w:cs="Times New Roman"/>
        </w:rPr>
        <w:t xml:space="preserve"> that the definition of what constitutes a “stripper well” is sufficiently clear and unambiguous that resort to other methods of statutory interpretation is not required, pursuant to 1 Pa.C.S. § 1921(b).  When the words of a statute are clear and free from all ambiguity, the letter of the statute may not be disregarded in the name of pursuing its spirit.  </w:t>
      </w:r>
      <w:r w:rsidRPr="00B1424C">
        <w:rPr>
          <w:rFonts w:ascii="Times New Roman" w:hAnsi="Times New Roman" w:cs="Times New Roman"/>
          <w:u w:val="single"/>
        </w:rPr>
        <w:t>School District of Philadelphia v. Dept. of Educa</w:t>
      </w:r>
      <w:r w:rsidRPr="00B1424C">
        <w:rPr>
          <w:rFonts w:ascii="Times New Roman" w:hAnsi="Times New Roman" w:cs="Times New Roman"/>
          <w:color w:val="000000" w:themeColor="text1"/>
          <w:u w:val="single"/>
        </w:rPr>
        <w:t>tion</w:t>
      </w:r>
      <w:r w:rsidRPr="00B1424C">
        <w:rPr>
          <w:rFonts w:ascii="Times New Roman" w:hAnsi="Times New Roman" w:cs="Times New Roman"/>
          <w:color w:val="000000" w:themeColor="text1"/>
        </w:rPr>
        <w:t xml:space="preserve">, </w:t>
      </w:r>
      <w:r w:rsidRPr="00B1424C">
        <w:rPr>
          <w:rFonts w:ascii="Times New Roman" w:hAnsi="Times New Roman"/>
          <w:color w:val="000000" w:themeColor="text1"/>
          <w:szCs w:val="20"/>
        </w:rPr>
        <w:t xml:space="preserve">92 A.3d 746 (Pa. 2014).  Only when the language of a statute is ambiguous, should a tribunal seek to ascertain the intent of the General Assembly through consideration of the factors set forth in 1 Pa.C.S. § 1921(c).  </w:t>
      </w:r>
      <w:r w:rsidRPr="00B1424C">
        <w:rPr>
          <w:rFonts w:ascii="Times New Roman" w:hAnsi="Times New Roman"/>
          <w:color w:val="000000" w:themeColor="text1"/>
          <w:szCs w:val="20"/>
          <w:u w:val="single"/>
        </w:rPr>
        <w:t>Ario v. Ingram Micro, Inc.</w:t>
      </w:r>
      <w:r w:rsidRPr="00B1424C">
        <w:rPr>
          <w:rFonts w:ascii="Times New Roman" w:hAnsi="Times New Roman"/>
          <w:color w:val="000000" w:themeColor="text1"/>
          <w:szCs w:val="20"/>
        </w:rPr>
        <w:t xml:space="preserve">, 965 A.2d 1194 (Pa. 2009).  A statute is ambiguous or unclear if its language is subject to two or more reasonable interpretations.  </w:t>
      </w:r>
      <w:r w:rsidRPr="00B1424C">
        <w:rPr>
          <w:rFonts w:ascii="Times New Roman" w:hAnsi="Times New Roman"/>
          <w:color w:val="000000" w:themeColor="text1"/>
          <w:szCs w:val="20"/>
          <w:u w:val="single"/>
        </w:rPr>
        <w:t>Commonwealth of Pa., Office of the Governor v. Donahue</w:t>
      </w:r>
      <w:r w:rsidRPr="00B1424C">
        <w:rPr>
          <w:rFonts w:ascii="Times New Roman" w:hAnsi="Times New Roman"/>
          <w:color w:val="000000" w:themeColor="text1"/>
          <w:szCs w:val="20"/>
        </w:rPr>
        <w:t>, 59 A.3d 1165 (Pa. Cmwlth. 2013).</w:t>
      </w:r>
    </w:p>
    <w:p w:rsidR="00D71099" w:rsidRPr="00B1424C" w:rsidRDefault="00D71099" w:rsidP="00D70385">
      <w:pPr>
        <w:pStyle w:val="ParaTab1"/>
        <w:spacing w:line="360" w:lineRule="auto"/>
        <w:rPr>
          <w:rFonts w:ascii="Times New Roman" w:hAnsi="Times New Roman"/>
          <w:color w:val="000000" w:themeColor="text1"/>
          <w:szCs w:val="20"/>
        </w:rPr>
      </w:pPr>
    </w:p>
    <w:p w:rsidR="00D71099" w:rsidRPr="00B1424C" w:rsidRDefault="00D71099" w:rsidP="00D70385">
      <w:pPr>
        <w:pStyle w:val="ParaTab1"/>
        <w:spacing w:line="360" w:lineRule="auto"/>
        <w:rPr>
          <w:rFonts w:ascii="Times New Roman" w:hAnsi="Times New Roman"/>
          <w:color w:val="000000" w:themeColor="text1"/>
          <w:szCs w:val="20"/>
        </w:rPr>
      </w:pPr>
      <w:r w:rsidRPr="00B1424C">
        <w:rPr>
          <w:rFonts w:ascii="Times New Roman" w:hAnsi="Times New Roman"/>
          <w:color w:val="000000" w:themeColor="text1"/>
          <w:szCs w:val="20"/>
        </w:rPr>
        <w:t>Snyder argue</w:t>
      </w:r>
      <w:r w:rsidR="008E6CD4"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that the language in 58 Pa.C.S. § 2301 defining what constitutes a “stripper well” </w:t>
      </w:r>
      <w:r w:rsidR="008E6CD4" w:rsidRPr="00B1424C">
        <w:rPr>
          <w:rFonts w:ascii="Times New Roman" w:hAnsi="Times New Roman"/>
          <w:color w:val="000000" w:themeColor="text1"/>
          <w:szCs w:val="20"/>
        </w:rPr>
        <w:t xml:space="preserve">was </w:t>
      </w:r>
      <w:r w:rsidRPr="00B1424C">
        <w:rPr>
          <w:rFonts w:ascii="Times New Roman" w:hAnsi="Times New Roman"/>
          <w:color w:val="000000" w:themeColor="text1"/>
          <w:szCs w:val="20"/>
        </w:rPr>
        <w:t xml:space="preserve">clear and </w:t>
      </w:r>
      <w:r w:rsidR="008E6CD4" w:rsidRPr="00B1424C">
        <w:rPr>
          <w:rFonts w:ascii="Times New Roman" w:hAnsi="Times New Roman"/>
          <w:color w:val="000000" w:themeColor="text1"/>
          <w:szCs w:val="20"/>
        </w:rPr>
        <w:t>un</w:t>
      </w:r>
      <w:r w:rsidRPr="00B1424C">
        <w:rPr>
          <w:rFonts w:ascii="Times New Roman" w:hAnsi="Times New Roman"/>
          <w:color w:val="000000" w:themeColor="text1"/>
          <w:szCs w:val="20"/>
        </w:rPr>
        <w:t>ambiguous.  According to Snyder, the statute plainly states that a “stripper well” is one that cannot produce 90,000 cf of gas per day in any month during the reporting period.  Therefore, Snyder argue</w:t>
      </w:r>
      <w:r w:rsidR="008E6CD4"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that if a </w:t>
      </w:r>
      <w:r w:rsidR="00A249DF" w:rsidRPr="00B1424C">
        <w:rPr>
          <w:rFonts w:ascii="Times New Roman" w:hAnsi="Times New Roman"/>
          <w:color w:val="000000" w:themeColor="text1"/>
          <w:szCs w:val="20"/>
        </w:rPr>
        <w:t xml:space="preserve">gas </w:t>
      </w:r>
      <w:r w:rsidRPr="00B1424C">
        <w:rPr>
          <w:rFonts w:ascii="Times New Roman" w:hAnsi="Times New Roman"/>
          <w:color w:val="000000" w:themeColor="text1"/>
          <w:szCs w:val="20"/>
        </w:rPr>
        <w:t>well produce</w:t>
      </w:r>
      <w:r w:rsidR="008E6CD4"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less than 90,000 cf per day in a single month during the reporting period, it </w:t>
      </w:r>
      <w:r w:rsidR="008E6CD4" w:rsidRPr="00B1424C">
        <w:rPr>
          <w:rFonts w:ascii="Times New Roman" w:hAnsi="Times New Roman"/>
          <w:color w:val="000000" w:themeColor="text1"/>
          <w:szCs w:val="20"/>
        </w:rPr>
        <w:t>was</w:t>
      </w:r>
      <w:r w:rsidRPr="00B1424C">
        <w:rPr>
          <w:rFonts w:ascii="Times New Roman" w:hAnsi="Times New Roman"/>
          <w:color w:val="000000" w:themeColor="text1"/>
          <w:szCs w:val="20"/>
        </w:rPr>
        <w:t xml:space="preserve"> a “stripper well” even if that well produce</w:t>
      </w:r>
      <w:r w:rsidR="008E6CD4"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more than 90,000 cf of gas per day for all of the remaining months of the reporting period.  Conversely, Snyder contend</w:t>
      </w:r>
      <w:r w:rsidR="008E6CD4"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that in order to be a “vertical gas well” a well must produce more than 90,000 cf of gas per day in every month of the reporting period.</w:t>
      </w:r>
      <w:r w:rsidR="00010850" w:rsidRPr="00B1424C">
        <w:rPr>
          <w:rFonts w:ascii="Times New Roman" w:hAnsi="Times New Roman"/>
          <w:color w:val="000000" w:themeColor="text1"/>
          <w:szCs w:val="20"/>
        </w:rPr>
        <w:t xml:space="preserve">  </w:t>
      </w:r>
      <w:r w:rsidR="00C25283" w:rsidRPr="00B1424C">
        <w:rPr>
          <w:rFonts w:ascii="Times New Roman" w:hAnsi="Times New Roman"/>
          <w:color w:val="000000" w:themeColor="text1"/>
          <w:szCs w:val="20"/>
        </w:rPr>
        <w:t xml:space="preserve">Snyder incorporates these arguments into its briefs.  M.B. 1, R.B. 1.  </w:t>
      </w:r>
      <w:r w:rsidR="00010850" w:rsidRPr="00B1424C">
        <w:rPr>
          <w:rFonts w:ascii="Times New Roman" w:hAnsi="Times New Roman"/>
          <w:color w:val="000000" w:themeColor="text1"/>
          <w:szCs w:val="20"/>
        </w:rPr>
        <w:t xml:space="preserve">PIOGA in its </w:t>
      </w:r>
      <w:r w:rsidR="00C25283" w:rsidRPr="00B1424C">
        <w:rPr>
          <w:rFonts w:ascii="Times New Roman" w:hAnsi="Times New Roman"/>
          <w:color w:val="000000" w:themeColor="text1"/>
          <w:szCs w:val="20"/>
        </w:rPr>
        <w:t>brief</w:t>
      </w:r>
      <w:r w:rsidR="00367982">
        <w:rPr>
          <w:rFonts w:ascii="Times New Roman" w:hAnsi="Times New Roman"/>
          <w:color w:val="000000" w:themeColor="text1"/>
          <w:szCs w:val="20"/>
        </w:rPr>
        <w:t>s</w:t>
      </w:r>
      <w:r w:rsidR="00010850" w:rsidRPr="00B1424C">
        <w:rPr>
          <w:rFonts w:ascii="Times New Roman" w:hAnsi="Times New Roman"/>
          <w:color w:val="000000" w:themeColor="text1"/>
          <w:szCs w:val="20"/>
        </w:rPr>
        <w:t xml:space="preserve"> advances these same arguments. </w:t>
      </w:r>
      <w:r w:rsidR="00F83C64">
        <w:rPr>
          <w:rFonts w:ascii="Times New Roman" w:hAnsi="Times New Roman"/>
          <w:color w:val="000000" w:themeColor="text1"/>
          <w:szCs w:val="20"/>
        </w:rPr>
        <w:t xml:space="preserve"> </w:t>
      </w:r>
      <w:r w:rsidR="00010850" w:rsidRPr="00B1424C">
        <w:rPr>
          <w:rFonts w:ascii="Times New Roman" w:hAnsi="Times New Roman"/>
          <w:color w:val="000000" w:themeColor="text1"/>
          <w:szCs w:val="20"/>
        </w:rPr>
        <w:t>M.B. 4-7</w:t>
      </w:r>
      <w:r w:rsidR="00367982">
        <w:rPr>
          <w:rFonts w:ascii="Times New Roman" w:hAnsi="Times New Roman"/>
          <w:color w:val="000000" w:themeColor="text1"/>
          <w:szCs w:val="20"/>
        </w:rPr>
        <w:t>, R.B. 2-14</w:t>
      </w:r>
      <w:r w:rsidR="00010850" w:rsidRPr="00B1424C">
        <w:rPr>
          <w:rFonts w:ascii="Times New Roman" w:hAnsi="Times New Roman"/>
          <w:color w:val="000000" w:themeColor="text1"/>
          <w:szCs w:val="20"/>
        </w:rPr>
        <w:t>.</w:t>
      </w:r>
      <w:r w:rsidRPr="00B1424C">
        <w:rPr>
          <w:rFonts w:ascii="Times New Roman" w:hAnsi="Times New Roman"/>
          <w:color w:val="000000" w:themeColor="text1"/>
          <w:szCs w:val="20"/>
        </w:rPr>
        <w:t xml:space="preserve">  </w:t>
      </w:r>
    </w:p>
    <w:p w:rsidR="00A249DF" w:rsidRPr="00B1424C" w:rsidRDefault="00A249DF" w:rsidP="00D70385">
      <w:pPr>
        <w:pStyle w:val="ParaTab1"/>
        <w:spacing w:line="360" w:lineRule="auto"/>
        <w:rPr>
          <w:rFonts w:ascii="Times New Roman" w:hAnsi="Times New Roman"/>
          <w:color w:val="000000" w:themeColor="text1"/>
          <w:szCs w:val="20"/>
        </w:rPr>
      </w:pPr>
    </w:p>
    <w:p w:rsidR="00D71099" w:rsidRPr="00B1424C" w:rsidRDefault="00D71099" w:rsidP="00D70385">
      <w:pPr>
        <w:pStyle w:val="ParaTab1"/>
        <w:spacing w:line="360" w:lineRule="auto"/>
        <w:rPr>
          <w:rFonts w:ascii="Times New Roman" w:hAnsi="Times New Roman"/>
          <w:color w:val="000000" w:themeColor="text1"/>
          <w:szCs w:val="20"/>
        </w:rPr>
      </w:pPr>
      <w:r w:rsidRPr="00B1424C">
        <w:rPr>
          <w:rFonts w:ascii="Times New Roman" w:hAnsi="Times New Roman"/>
          <w:color w:val="000000" w:themeColor="text1"/>
          <w:szCs w:val="20"/>
        </w:rPr>
        <w:t xml:space="preserve">In its </w:t>
      </w:r>
      <w:r w:rsidR="008E6CD4" w:rsidRPr="00B1424C">
        <w:rPr>
          <w:rFonts w:ascii="Times New Roman" w:hAnsi="Times New Roman"/>
          <w:color w:val="000000" w:themeColor="text1"/>
          <w:szCs w:val="20"/>
        </w:rPr>
        <w:t>answer</w:t>
      </w:r>
      <w:r w:rsidR="00C25283" w:rsidRPr="00B1424C">
        <w:rPr>
          <w:rFonts w:ascii="Times New Roman" w:hAnsi="Times New Roman"/>
          <w:color w:val="000000" w:themeColor="text1"/>
          <w:szCs w:val="20"/>
        </w:rPr>
        <w:t xml:space="preserve"> to Snyder’s motion for summary judgment</w:t>
      </w:r>
      <w:r w:rsidR="008E6CD4" w:rsidRPr="00B1424C">
        <w:rPr>
          <w:rFonts w:ascii="Times New Roman" w:hAnsi="Times New Roman"/>
          <w:color w:val="000000" w:themeColor="text1"/>
          <w:szCs w:val="20"/>
        </w:rPr>
        <w:t xml:space="preserve"> and supporting brief</w:t>
      </w:r>
      <w:r w:rsidRPr="00B1424C">
        <w:rPr>
          <w:rFonts w:ascii="Times New Roman" w:hAnsi="Times New Roman"/>
          <w:color w:val="000000" w:themeColor="text1"/>
          <w:szCs w:val="20"/>
        </w:rPr>
        <w:t>, I&amp;E contend</w:t>
      </w:r>
      <w:r w:rsidR="008E6CD4"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that Act 13 is ambiguous and therefore require</w:t>
      </w:r>
      <w:r w:rsidR="008E6CD4"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an examination of the factors set forth in 1 Pa.C.S. § 1921(c).  I&amp;E argue</w:t>
      </w:r>
      <w:r w:rsidR="008E6CD4"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that the use of the word “any” in the definition of “stripper well” render</w:t>
      </w:r>
      <w:r w:rsidR="008E6CD4"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that definition ambiguous because “any” can mean either “one or another taken at random” or “every”.  I&amp;E point</w:t>
      </w:r>
      <w:r w:rsidR="008E6CD4"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out that this is particularly true when the definition of “stripper well” </w:t>
      </w:r>
      <w:r w:rsidR="008E6CD4" w:rsidRPr="00B1424C">
        <w:rPr>
          <w:rFonts w:ascii="Times New Roman" w:hAnsi="Times New Roman"/>
          <w:color w:val="000000" w:themeColor="text1"/>
          <w:szCs w:val="20"/>
        </w:rPr>
        <w:t>was</w:t>
      </w:r>
      <w:r w:rsidRPr="00B1424C">
        <w:rPr>
          <w:rFonts w:ascii="Times New Roman" w:hAnsi="Times New Roman"/>
          <w:color w:val="000000" w:themeColor="text1"/>
          <w:szCs w:val="20"/>
        </w:rPr>
        <w:t xml:space="preserve"> applied to Snyder’s wells where those wells are producing 90,000 </w:t>
      </w:r>
      <w:r w:rsidR="00080097">
        <w:rPr>
          <w:rFonts w:ascii="Times New Roman" w:hAnsi="Times New Roman"/>
          <w:color w:val="000000" w:themeColor="text1"/>
          <w:szCs w:val="20"/>
        </w:rPr>
        <w:t xml:space="preserve">cf </w:t>
      </w:r>
      <w:r w:rsidRPr="00B1424C">
        <w:rPr>
          <w:rFonts w:ascii="Times New Roman" w:hAnsi="Times New Roman"/>
          <w:color w:val="000000" w:themeColor="text1"/>
          <w:szCs w:val="20"/>
        </w:rPr>
        <w:t>per day per month in some months.</w:t>
      </w:r>
      <w:r w:rsidR="00C25283" w:rsidRPr="00B1424C">
        <w:rPr>
          <w:rFonts w:ascii="Times New Roman" w:hAnsi="Times New Roman"/>
          <w:color w:val="000000" w:themeColor="text1"/>
          <w:szCs w:val="20"/>
        </w:rPr>
        <w:t xml:space="preserve">  I&amp;E reiterates these arguments in its briefs.  M.B. 9-15, R.B. 9-10.</w:t>
      </w:r>
    </w:p>
    <w:p w:rsidR="00D71099" w:rsidRPr="00B1424C" w:rsidRDefault="00D71099" w:rsidP="00D70385">
      <w:pPr>
        <w:pStyle w:val="ParaTab1"/>
        <w:spacing w:line="360" w:lineRule="auto"/>
        <w:rPr>
          <w:rFonts w:ascii="Times New Roman" w:hAnsi="Times New Roman"/>
          <w:color w:val="000000" w:themeColor="text1"/>
          <w:szCs w:val="20"/>
        </w:rPr>
      </w:pPr>
    </w:p>
    <w:p w:rsidR="00D71099" w:rsidRPr="00B1424C" w:rsidRDefault="00D71099" w:rsidP="00D70385">
      <w:pPr>
        <w:pStyle w:val="ParaTab1"/>
        <w:spacing w:line="360" w:lineRule="auto"/>
        <w:rPr>
          <w:rFonts w:ascii="Times New Roman" w:hAnsi="Times New Roman"/>
          <w:color w:val="000000" w:themeColor="text1"/>
          <w:szCs w:val="20"/>
        </w:rPr>
      </w:pPr>
      <w:r w:rsidRPr="00B1424C">
        <w:rPr>
          <w:rFonts w:ascii="Times New Roman" w:hAnsi="Times New Roman"/>
          <w:color w:val="000000" w:themeColor="text1"/>
          <w:szCs w:val="20"/>
        </w:rPr>
        <w:t xml:space="preserve">In support of its position that the definition of ‘stripper well” </w:t>
      </w:r>
      <w:r w:rsidR="008E6CD4" w:rsidRPr="00B1424C">
        <w:rPr>
          <w:rFonts w:ascii="Times New Roman" w:hAnsi="Times New Roman"/>
          <w:color w:val="000000" w:themeColor="text1"/>
          <w:szCs w:val="20"/>
        </w:rPr>
        <w:t>was</w:t>
      </w:r>
      <w:r w:rsidRPr="00B1424C">
        <w:rPr>
          <w:rFonts w:ascii="Times New Roman" w:hAnsi="Times New Roman"/>
          <w:color w:val="000000" w:themeColor="text1"/>
          <w:szCs w:val="20"/>
        </w:rPr>
        <w:t xml:space="preserve"> ambiguous, I&amp;E point</w:t>
      </w:r>
      <w:r w:rsidR="008E6CD4"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to the number of requests for reconsideration and clarification the Commission received after it issued its </w:t>
      </w:r>
      <w:r w:rsidRPr="00B1424C">
        <w:rPr>
          <w:rFonts w:ascii="Times New Roman" w:hAnsi="Times New Roman"/>
          <w:u w:val="single"/>
        </w:rPr>
        <w:t>Implementation Order</w:t>
      </w:r>
      <w:r w:rsidRPr="00B1424C">
        <w:rPr>
          <w:rFonts w:ascii="Times New Roman" w:hAnsi="Times New Roman"/>
        </w:rPr>
        <w:t>.</w:t>
      </w:r>
      <w:r w:rsidRPr="00B1424C">
        <w:rPr>
          <w:rFonts w:ascii="Times New Roman" w:hAnsi="Times New Roman"/>
          <w:color w:val="000000" w:themeColor="text1"/>
          <w:szCs w:val="20"/>
        </w:rPr>
        <w:t xml:space="preserve">  The Commission received inquiries from natural gas producers asking how to determine which vertical wells qualified as “stripper wells”.  The Commission addressed this issue in its </w:t>
      </w:r>
      <w:r w:rsidRPr="00B1424C">
        <w:rPr>
          <w:rFonts w:ascii="Times New Roman" w:hAnsi="Times New Roman"/>
          <w:u w:val="single"/>
        </w:rPr>
        <w:t>Reconsideration Order</w:t>
      </w:r>
      <w:r w:rsidRPr="00B1424C">
        <w:rPr>
          <w:rFonts w:ascii="Times New Roman" w:hAnsi="Times New Roman"/>
        </w:rPr>
        <w:t xml:space="preserve"> and </w:t>
      </w:r>
      <w:r w:rsidRPr="00B1424C">
        <w:rPr>
          <w:rFonts w:ascii="Times New Roman" w:hAnsi="Times New Roman"/>
          <w:u w:val="single"/>
        </w:rPr>
        <w:t>Implementation Order</w:t>
      </w:r>
      <w:r w:rsidRPr="00B1424C">
        <w:rPr>
          <w:rFonts w:ascii="Times New Roman" w:hAnsi="Times New Roman"/>
        </w:rPr>
        <w:t>.</w:t>
      </w:r>
      <w:r w:rsidRPr="00B1424C">
        <w:rPr>
          <w:rFonts w:ascii="Times New Roman" w:hAnsi="Times New Roman"/>
          <w:color w:val="000000" w:themeColor="text1"/>
          <w:szCs w:val="20"/>
        </w:rPr>
        <w:t xml:space="preserve">  I&amp;E argue</w:t>
      </w:r>
      <w:r w:rsidR="004B0326"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that if the statute was free from ambiguity, the natural gas producers would not have filed petitions for </w:t>
      </w:r>
      <w:r w:rsidR="004B0326" w:rsidRPr="00B1424C">
        <w:rPr>
          <w:rFonts w:ascii="Times New Roman" w:hAnsi="Times New Roman"/>
          <w:color w:val="000000" w:themeColor="text1"/>
          <w:szCs w:val="20"/>
        </w:rPr>
        <w:t>re</w:t>
      </w:r>
      <w:r w:rsidRPr="00B1424C">
        <w:rPr>
          <w:rFonts w:ascii="Times New Roman" w:hAnsi="Times New Roman"/>
          <w:color w:val="000000" w:themeColor="text1"/>
          <w:szCs w:val="20"/>
        </w:rPr>
        <w:t xml:space="preserve">consideration and clarification.  Since the definition of “stripper well” is ambiguous, </w:t>
      </w:r>
      <w:r w:rsidR="004B0326" w:rsidRPr="00B1424C">
        <w:rPr>
          <w:rFonts w:ascii="Times New Roman" w:hAnsi="Times New Roman"/>
          <w:color w:val="000000" w:themeColor="text1"/>
          <w:szCs w:val="20"/>
        </w:rPr>
        <w:t xml:space="preserve">I&amp;E contended that </w:t>
      </w:r>
      <w:r w:rsidRPr="00B1424C">
        <w:rPr>
          <w:rFonts w:ascii="Times New Roman" w:hAnsi="Times New Roman"/>
          <w:color w:val="000000" w:themeColor="text1"/>
          <w:szCs w:val="20"/>
        </w:rPr>
        <w:t>the Commission must exa</w:t>
      </w:r>
      <w:r w:rsidR="00F83C64">
        <w:rPr>
          <w:rFonts w:ascii="Times New Roman" w:hAnsi="Times New Roman"/>
          <w:color w:val="000000" w:themeColor="text1"/>
          <w:szCs w:val="20"/>
        </w:rPr>
        <w:t>mine the factors in 1 Pa.C.S. § </w:t>
      </w:r>
      <w:r w:rsidRPr="00B1424C">
        <w:rPr>
          <w:rFonts w:ascii="Times New Roman" w:hAnsi="Times New Roman"/>
          <w:color w:val="000000" w:themeColor="text1"/>
          <w:szCs w:val="20"/>
        </w:rPr>
        <w:t>1921(c) set forth below:</w:t>
      </w:r>
    </w:p>
    <w:p w:rsidR="00D71099" w:rsidRPr="00B1424C" w:rsidRDefault="00D71099" w:rsidP="00D71099">
      <w:pPr>
        <w:pStyle w:val="ParaTab1"/>
        <w:spacing w:line="360" w:lineRule="auto"/>
        <w:ind w:left="86" w:firstLine="1354"/>
        <w:rPr>
          <w:rFonts w:ascii="Times New Roman" w:hAnsi="Times New Roman"/>
          <w:color w:val="000000" w:themeColor="text1"/>
          <w:szCs w:val="20"/>
        </w:rPr>
      </w:pPr>
    </w:p>
    <w:p w:rsidR="00D71099" w:rsidRDefault="00D71099" w:rsidP="00D71099">
      <w:pPr>
        <w:spacing w:line="231" w:lineRule="auto"/>
        <w:ind w:left="1093"/>
      </w:pPr>
      <w:r w:rsidRPr="00B1424C">
        <w:rPr>
          <w:b/>
        </w:rPr>
        <w:t>(c)  Matters considered in ascertaining intent.--</w:t>
      </w:r>
      <w:r w:rsidRPr="00B1424C">
        <w:t>When the words of a statute are not explicit, the intention of the General Assembly may be ascertained by considering, among other matters:</w:t>
      </w:r>
    </w:p>
    <w:p w:rsidR="00AB75D7" w:rsidRPr="00B1424C" w:rsidRDefault="00AB75D7" w:rsidP="00D71099">
      <w:pPr>
        <w:spacing w:line="231" w:lineRule="auto"/>
        <w:ind w:left="1093"/>
      </w:pPr>
    </w:p>
    <w:p w:rsidR="00D71099" w:rsidRPr="00B1424C" w:rsidRDefault="00D71099" w:rsidP="00D71099">
      <w:pPr>
        <w:spacing w:line="231" w:lineRule="auto"/>
        <w:ind w:left="947" w:firstLine="493"/>
      </w:pPr>
      <w:r w:rsidRPr="00B1424C">
        <w:t>(1)  The occasion and necessity for the statute.</w:t>
      </w:r>
    </w:p>
    <w:p w:rsidR="00D71099" w:rsidRPr="00B1424C" w:rsidRDefault="00D71099" w:rsidP="00D71099">
      <w:pPr>
        <w:spacing w:line="231" w:lineRule="auto"/>
        <w:ind w:left="947" w:firstLine="493"/>
      </w:pPr>
      <w:r w:rsidRPr="00B1424C">
        <w:t>(2)  The circumstances under which it was enacted.</w:t>
      </w:r>
    </w:p>
    <w:p w:rsidR="00D71099" w:rsidRPr="00B1424C" w:rsidRDefault="00D71099" w:rsidP="00D71099">
      <w:pPr>
        <w:spacing w:line="231" w:lineRule="auto"/>
        <w:ind w:left="947" w:firstLine="493"/>
      </w:pPr>
      <w:r w:rsidRPr="00B1424C">
        <w:t>(3)  The mischief to be remedied.</w:t>
      </w:r>
    </w:p>
    <w:p w:rsidR="00D71099" w:rsidRPr="00B1424C" w:rsidRDefault="00D71099" w:rsidP="00D71099">
      <w:pPr>
        <w:spacing w:line="231" w:lineRule="auto"/>
        <w:ind w:left="947" w:firstLine="493"/>
      </w:pPr>
      <w:r w:rsidRPr="00B1424C">
        <w:t>(4)  The object to be attained.</w:t>
      </w:r>
    </w:p>
    <w:p w:rsidR="00D71099" w:rsidRPr="00B1424C" w:rsidRDefault="00D71099" w:rsidP="00D71099">
      <w:pPr>
        <w:spacing w:line="231" w:lineRule="auto"/>
        <w:ind w:left="1440"/>
      </w:pPr>
      <w:r w:rsidRPr="00B1424C">
        <w:t>(5)  The former law, if any, including other statutes upon the same or similar subjects.</w:t>
      </w:r>
    </w:p>
    <w:p w:rsidR="00D71099" w:rsidRPr="00B1424C" w:rsidRDefault="00D71099" w:rsidP="00D71099">
      <w:pPr>
        <w:spacing w:line="231" w:lineRule="auto"/>
        <w:ind w:left="947" w:firstLine="493"/>
      </w:pPr>
      <w:r w:rsidRPr="00B1424C">
        <w:t>(6)  The consequences of a particular interpretation.</w:t>
      </w:r>
    </w:p>
    <w:p w:rsidR="00D71099" w:rsidRPr="00B1424C" w:rsidRDefault="00D71099" w:rsidP="00D71099">
      <w:pPr>
        <w:spacing w:line="231" w:lineRule="auto"/>
        <w:ind w:left="947" w:firstLine="493"/>
      </w:pPr>
      <w:r w:rsidRPr="00B1424C">
        <w:t>(7)  The contemporaneous legislative history.</w:t>
      </w:r>
    </w:p>
    <w:p w:rsidR="00D71099" w:rsidRPr="00B1424C" w:rsidRDefault="00D71099" w:rsidP="00D71099">
      <w:pPr>
        <w:spacing w:line="231" w:lineRule="auto"/>
        <w:ind w:left="947" w:firstLine="493"/>
      </w:pPr>
      <w:r w:rsidRPr="00B1424C">
        <w:t>(8)  Legislative and administrative interpretations of such statute.</w:t>
      </w:r>
    </w:p>
    <w:p w:rsidR="00D71099" w:rsidRPr="00B1424C" w:rsidRDefault="00D71099" w:rsidP="00D71099">
      <w:pPr>
        <w:pStyle w:val="ParaTab1"/>
        <w:spacing w:line="360" w:lineRule="auto"/>
        <w:ind w:left="86" w:firstLine="1354"/>
        <w:rPr>
          <w:rFonts w:ascii="Times New Roman" w:hAnsi="Times New Roman"/>
          <w:color w:val="000000" w:themeColor="text1"/>
          <w:szCs w:val="20"/>
        </w:rPr>
      </w:pPr>
    </w:p>
    <w:p w:rsidR="00D71099" w:rsidRPr="00B1424C" w:rsidRDefault="00D71099" w:rsidP="0054030B">
      <w:pPr>
        <w:pStyle w:val="ParaTab1"/>
        <w:spacing w:line="360" w:lineRule="auto"/>
        <w:ind w:firstLine="1354"/>
        <w:rPr>
          <w:rFonts w:ascii="Times New Roman" w:hAnsi="Times New Roman"/>
          <w:color w:val="000000" w:themeColor="text1"/>
          <w:szCs w:val="20"/>
        </w:rPr>
      </w:pPr>
      <w:r w:rsidRPr="00B1424C">
        <w:rPr>
          <w:rFonts w:ascii="Times New Roman" w:hAnsi="Times New Roman"/>
          <w:color w:val="000000" w:themeColor="text1"/>
          <w:szCs w:val="20"/>
        </w:rPr>
        <w:t>Viewing the factors set forth above, I&amp;E contend</w:t>
      </w:r>
      <w:r w:rsidR="004B0326"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that the objective of Act 13 </w:t>
      </w:r>
      <w:r w:rsidR="004B0326" w:rsidRPr="00B1424C">
        <w:rPr>
          <w:rFonts w:ascii="Times New Roman" w:hAnsi="Times New Roman"/>
          <w:color w:val="000000" w:themeColor="text1"/>
          <w:szCs w:val="20"/>
        </w:rPr>
        <w:t>was</w:t>
      </w:r>
      <w:r w:rsidRPr="00B1424C">
        <w:rPr>
          <w:rFonts w:ascii="Times New Roman" w:hAnsi="Times New Roman"/>
          <w:color w:val="000000" w:themeColor="text1"/>
          <w:szCs w:val="20"/>
        </w:rPr>
        <w:t xml:space="preserve"> to provide relief to municipalities affected by unconventional gas wells.  According to I&amp;E, this objective would be frustrated by exempting active producing wells from paying fees under Act 13 because their production falls below 90,000 cf of gas per day for one month out of twelve.</w:t>
      </w:r>
    </w:p>
    <w:p w:rsidR="00D71099" w:rsidRPr="00B1424C" w:rsidRDefault="00D71099" w:rsidP="0054030B">
      <w:pPr>
        <w:pStyle w:val="ParaTab1"/>
        <w:spacing w:line="360" w:lineRule="auto"/>
        <w:ind w:left="86" w:firstLine="1354"/>
        <w:rPr>
          <w:rFonts w:ascii="Times New Roman" w:hAnsi="Times New Roman"/>
          <w:color w:val="000000" w:themeColor="text1"/>
          <w:szCs w:val="20"/>
        </w:rPr>
      </w:pPr>
    </w:p>
    <w:p w:rsidR="00D71099" w:rsidRPr="00B1424C" w:rsidRDefault="00D71099" w:rsidP="0054030B">
      <w:pPr>
        <w:pStyle w:val="ParaTab1"/>
        <w:spacing w:line="360" w:lineRule="auto"/>
        <w:rPr>
          <w:rFonts w:ascii="Times New Roman" w:hAnsi="Times New Roman"/>
          <w:color w:val="000000" w:themeColor="text1"/>
          <w:szCs w:val="20"/>
        </w:rPr>
      </w:pPr>
      <w:r w:rsidRPr="00B1424C">
        <w:rPr>
          <w:rFonts w:ascii="Times New Roman" w:hAnsi="Times New Roman"/>
          <w:color w:val="000000" w:themeColor="text1"/>
          <w:szCs w:val="20"/>
        </w:rPr>
        <w:t>In addition, Snyder’s interpretation of the term “stripper well” would lead to a result that would favor private interests over public interests.  Snyder’s interpretation would favor the private interest of increased revenue to Snyder over the public interest of providing relief to the municipalities affected by drilling.</w:t>
      </w:r>
    </w:p>
    <w:p w:rsidR="00D71099" w:rsidRPr="00B1424C" w:rsidRDefault="00D71099" w:rsidP="00D70385">
      <w:pPr>
        <w:pStyle w:val="ParaTab1"/>
        <w:spacing w:line="360" w:lineRule="auto"/>
        <w:rPr>
          <w:rFonts w:ascii="Times New Roman" w:hAnsi="Times New Roman"/>
          <w:color w:val="000000" w:themeColor="text1"/>
          <w:szCs w:val="20"/>
        </w:rPr>
      </w:pPr>
    </w:p>
    <w:p w:rsidR="00D71099" w:rsidRPr="00B1424C" w:rsidRDefault="00D71099" w:rsidP="00D70385">
      <w:pPr>
        <w:pStyle w:val="ParaTab1"/>
        <w:spacing w:line="360" w:lineRule="auto"/>
        <w:rPr>
          <w:rFonts w:ascii="Times New Roman" w:hAnsi="Times New Roman"/>
          <w:color w:val="000000" w:themeColor="text1"/>
          <w:szCs w:val="20"/>
        </w:rPr>
      </w:pPr>
      <w:r w:rsidRPr="00B1424C">
        <w:rPr>
          <w:rFonts w:ascii="Times New Roman" w:hAnsi="Times New Roman"/>
          <w:color w:val="000000" w:themeColor="text1"/>
          <w:szCs w:val="20"/>
        </w:rPr>
        <w:t>I&amp;E further assert</w:t>
      </w:r>
      <w:r w:rsidR="004B0326"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that the legislative history of Act 13 suppor</w:t>
      </w:r>
      <w:r w:rsidR="004B0326" w:rsidRPr="00B1424C">
        <w:rPr>
          <w:rFonts w:ascii="Times New Roman" w:hAnsi="Times New Roman"/>
          <w:color w:val="000000" w:themeColor="text1"/>
          <w:szCs w:val="20"/>
        </w:rPr>
        <w:t>ted</w:t>
      </w:r>
      <w:r w:rsidRPr="00B1424C">
        <w:rPr>
          <w:rFonts w:ascii="Times New Roman" w:hAnsi="Times New Roman"/>
          <w:color w:val="000000" w:themeColor="text1"/>
          <w:szCs w:val="20"/>
        </w:rPr>
        <w:t xml:space="preserve"> its interpretation of the term “stripper well”.  I&amp;E state</w:t>
      </w:r>
      <w:r w:rsidR="004B0326"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that in House Bill 1950, Session of 2011, Printer’s No. 2837, the General Assembly originally defined a “stripper well” as a gas well incapable of producing more than 90,000 cf of gas during </w:t>
      </w:r>
      <w:r w:rsidRPr="00B1424C">
        <w:rPr>
          <w:rFonts w:ascii="Times New Roman" w:hAnsi="Times New Roman"/>
          <w:color w:val="000000" w:themeColor="text1"/>
          <w:szCs w:val="20"/>
          <w:u w:val="single"/>
        </w:rPr>
        <w:t>a</w:t>
      </w:r>
      <w:r w:rsidRPr="00B1424C">
        <w:rPr>
          <w:rFonts w:ascii="Times New Roman" w:hAnsi="Times New Roman"/>
          <w:color w:val="000000" w:themeColor="text1"/>
          <w:szCs w:val="20"/>
        </w:rPr>
        <w:t xml:space="preserve"> calendar month.  In later versions of the bill, the General Assembly substituted “any” for “a” in the definition of “stripper well”.  If the General Assembly had intended the definition of “stripper well” put forth by Snyder, it would have left the word “a” in the definition.  By changing the word “a” to “any”, the General Assembly intended that a well is not a “stripper well” by producing 90,000 cf per day or less in a calendar month but only when its production f</w:t>
      </w:r>
      <w:r w:rsidR="004B0326" w:rsidRPr="00B1424C">
        <w:rPr>
          <w:rFonts w:ascii="Times New Roman" w:hAnsi="Times New Roman"/>
          <w:color w:val="000000" w:themeColor="text1"/>
          <w:szCs w:val="20"/>
        </w:rPr>
        <w:t>ell</w:t>
      </w:r>
      <w:r w:rsidRPr="00B1424C">
        <w:rPr>
          <w:rFonts w:ascii="Times New Roman" w:hAnsi="Times New Roman"/>
          <w:color w:val="000000" w:themeColor="text1"/>
          <w:szCs w:val="20"/>
        </w:rPr>
        <w:t xml:space="preserve"> below 90,000</w:t>
      </w:r>
      <w:r w:rsidR="00080097">
        <w:rPr>
          <w:rFonts w:ascii="Times New Roman" w:hAnsi="Times New Roman"/>
          <w:color w:val="000000" w:themeColor="text1"/>
          <w:szCs w:val="20"/>
        </w:rPr>
        <w:t xml:space="preserve"> cf</w:t>
      </w:r>
      <w:r w:rsidRPr="00B1424C">
        <w:rPr>
          <w:rFonts w:ascii="Times New Roman" w:hAnsi="Times New Roman"/>
          <w:color w:val="000000" w:themeColor="text1"/>
          <w:szCs w:val="20"/>
        </w:rPr>
        <w:t xml:space="preserve"> per day per month in each calendar month in the reporting period.</w:t>
      </w:r>
    </w:p>
    <w:p w:rsidR="00D71099" w:rsidRPr="00B1424C" w:rsidRDefault="00D71099" w:rsidP="00D70385">
      <w:pPr>
        <w:pStyle w:val="ParaTab1"/>
        <w:spacing w:line="360" w:lineRule="auto"/>
        <w:rPr>
          <w:rFonts w:ascii="Times New Roman" w:hAnsi="Times New Roman"/>
          <w:color w:val="000000" w:themeColor="text1"/>
          <w:szCs w:val="20"/>
        </w:rPr>
      </w:pPr>
    </w:p>
    <w:p w:rsidR="004B0326" w:rsidRPr="00B1424C" w:rsidRDefault="00D71099" w:rsidP="00D70385">
      <w:pPr>
        <w:pStyle w:val="ParaTab1"/>
        <w:spacing w:line="360" w:lineRule="auto"/>
        <w:rPr>
          <w:rFonts w:ascii="Times New Roman" w:hAnsi="Times New Roman"/>
          <w:color w:val="000000" w:themeColor="text1"/>
          <w:szCs w:val="20"/>
        </w:rPr>
      </w:pPr>
      <w:r w:rsidRPr="00B1424C">
        <w:rPr>
          <w:rFonts w:ascii="Times New Roman" w:hAnsi="Times New Roman"/>
          <w:color w:val="000000" w:themeColor="text1"/>
          <w:szCs w:val="20"/>
        </w:rPr>
        <w:t>Finally, I&amp;E state</w:t>
      </w:r>
      <w:r w:rsidR="004B0326" w:rsidRPr="00B1424C">
        <w:rPr>
          <w:rFonts w:ascii="Times New Roman" w:hAnsi="Times New Roman"/>
          <w:color w:val="000000" w:themeColor="text1"/>
          <w:szCs w:val="20"/>
        </w:rPr>
        <w:t>d</w:t>
      </w:r>
      <w:r w:rsidRPr="00B1424C">
        <w:rPr>
          <w:rFonts w:ascii="Times New Roman" w:hAnsi="Times New Roman"/>
          <w:color w:val="000000" w:themeColor="text1"/>
          <w:szCs w:val="20"/>
        </w:rPr>
        <w:t xml:space="preserve"> that the Commission’s interpretation of “stripper well” supports I&amp;E’s position.  According to I&amp;E, the Commission in its </w:t>
      </w:r>
      <w:r w:rsidRPr="00B1424C">
        <w:rPr>
          <w:rFonts w:ascii="Times New Roman" w:hAnsi="Times New Roman"/>
          <w:u w:val="single"/>
        </w:rPr>
        <w:t>Reconsideration Order</w:t>
      </w:r>
      <w:r w:rsidRPr="00B1424C">
        <w:rPr>
          <w:rFonts w:ascii="Times New Roman" w:hAnsi="Times New Roman"/>
          <w:color w:val="000000" w:themeColor="text1"/>
          <w:szCs w:val="20"/>
        </w:rPr>
        <w:t xml:space="preserve"> and </w:t>
      </w:r>
      <w:r w:rsidRPr="00B1424C">
        <w:rPr>
          <w:rFonts w:ascii="Times New Roman" w:hAnsi="Times New Roman"/>
          <w:u w:val="single"/>
        </w:rPr>
        <w:t>Rulemaking Order</w:t>
      </w:r>
      <w:r w:rsidRPr="00B1424C">
        <w:rPr>
          <w:rFonts w:ascii="Times New Roman" w:hAnsi="Times New Roman"/>
          <w:color w:val="000000" w:themeColor="text1"/>
          <w:szCs w:val="20"/>
        </w:rPr>
        <w:t xml:space="preserve"> stated that if production exceed</w:t>
      </w:r>
      <w:r w:rsidR="004B0326" w:rsidRPr="00B1424C">
        <w:rPr>
          <w:rFonts w:ascii="Times New Roman" w:hAnsi="Times New Roman"/>
          <w:color w:val="000000" w:themeColor="text1"/>
          <w:szCs w:val="20"/>
        </w:rPr>
        <w:t>ed</w:t>
      </w:r>
      <w:r w:rsidRPr="00B1424C">
        <w:rPr>
          <w:rFonts w:ascii="Times New Roman" w:hAnsi="Times New Roman"/>
          <w:color w:val="000000" w:themeColor="text1"/>
          <w:szCs w:val="20"/>
        </w:rPr>
        <w:t xml:space="preserve"> 90,000 </w:t>
      </w:r>
      <w:r w:rsidR="00B96440" w:rsidRPr="00B1424C">
        <w:rPr>
          <w:rFonts w:ascii="Times New Roman" w:hAnsi="Times New Roman"/>
          <w:color w:val="000000" w:themeColor="text1"/>
          <w:szCs w:val="20"/>
        </w:rPr>
        <w:t xml:space="preserve">cf </w:t>
      </w:r>
      <w:r w:rsidRPr="00B1424C">
        <w:rPr>
          <w:rFonts w:ascii="Times New Roman" w:hAnsi="Times New Roman"/>
          <w:color w:val="000000" w:themeColor="text1"/>
          <w:szCs w:val="20"/>
        </w:rPr>
        <w:t xml:space="preserve">per day in any month during a calendar year, that well </w:t>
      </w:r>
      <w:r w:rsidR="004B0326" w:rsidRPr="00B1424C">
        <w:rPr>
          <w:rFonts w:ascii="Times New Roman" w:hAnsi="Times New Roman"/>
          <w:color w:val="000000" w:themeColor="text1"/>
          <w:szCs w:val="20"/>
        </w:rPr>
        <w:t>was</w:t>
      </w:r>
      <w:r w:rsidRPr="00B1424C">
        <w:rPr>
          <w:rFonts w:ascii="Times New Roman" w:hAnsi="Times New Roman"/>
          <w:color w:val="000000" w:themeColor="text1"/>
          <w:szCs w:val="20"/>
        </w:rPr>
        <w:t xml:space="preserve"> subject to Act 13’s fees.  </w:t>
      </w:r>
    </w:p>
    <w:p w:rsidR="004B0326" w:rsidRPr="00B1424C" w:rsidRDefault="004B0326" w:rsidP="00D70385">
      <w:pPr>
        <w:pStyle w:val="ParaTab1"/>
        <w:spacing w:line="360" w:lineRule="auto"/>
        <w:rPr>
          <w:rFonts w:ascii="Times New Roman" w:hAnsi="Times New Roman"/>
          <w:color w:val="000000" w:themeColor="text1"/>
          <w:szCs w:val="20"/>
        </w:rPr>
      </w:pPr>
    </w:p>
    <w:p w:rsidR="00D71099" w:rsidRPr="00B1424C" w:rsidRDefault="00367982" w:rsidP="00D70385">
      <w:pPr>
        <w:pStyle w:val="ParaTab1"/>
        <w:spacing w:line="360" w:lineRule="auto"/>
        <w:rPr>
          <w:rFonts w:ascii="Times New Roman" w:hAnsi="Times New Roman"/>
        </w:rPr>
      </w:pPr>
      <w:r w:rsidRPr="00B1424C">
        <w:rPr>
          <w:rFonts w:ascii="Times New Roman" w:hAnsi="Times New Roman" w:cs="Times New Roman"/>
        </w:rPr>
        <w:t>In my August 27, 2014 order denying Snyder’s motion for summary judgment</w:t>
      </w:r>
      <w:r w:rsidR="00AB75D7">
        <w:rPr>
          <w:rFonts w:ascii="Times New Roman" w:hAnsi="Times New Roman" w:cs="Times New Roman"/>
        </w:rPr>
        <w:t>,</w:t>
      </w:r>
      <w:r w:rsidRPr="00B1424C">
        <w:rPr>
          <w:rFonts w:ascii="Times New Roman" w:hAnsi="Times New Roman"/>
          <w:color w:val="000000" w:themeColor="text1"/>
          <w:szCs w:val="20"/>
        </w:rPr>
        <w:t xml:space="preserve"> </w:t>
      </w:r>
      <w:r>
        <w:rPr>
          <w:rFonts w:ascii="Times New Roman" w:hAnsi="Times New Roman"/>
          <w:color w:val="000000" w:themeColor="text1"/>
          <w:szCs w:val="20"/>
        </w:rPr>
        <w:t xml:space="preserve">I </w:t>
      </w:r>
      <w:r w:rsidR="00D71099" w:rsidRPr="00B1424C">
        <w:rPr>
          <w:rFonts w:ascii="Times New Roman" w:hAnsi="Times New Roman"/>
          <w:color w:val="000000" w:themeColor="text1"/>
          <w:szCs w:val="20"/>
        </w:rPr>
        <w:t>disagree</w:t>
      </w:r>
      <w:r>
        <w:rPr>
          <w:rFonts w:ascii="Times New Roman" w:hAnsi="Times New Roman"/>
          <w:color w:val="000000" w:themeColor="text1"/>
          <w:szCs w:val="20"/>
        </w:rPr>
        <w:t>d</w:t>
      </w:r>
      <w:r w:rsidR="004B0326" w:rsidRPr="00B1424C">
        <w:rPr>
          <w:rFonts w:ascii="Times New Roman" w:hAnsi="Times New Roman"/>
          <w:color w:val="000000" w:themeColor="text1"/>
          <w:szCs w:val="20"/>
        </w:rPr>
        <w:t xml:space="preserve"> </w:t>
      </w:r>
      <w:r w:rsidR="00D71099" w:rsidRPr="00B1424C">
        <w:rPr>
          <w:rFonts w:ascii="Times New Roman" w:hAnsi="Times New Roman"/>
          <w:color w:val="000000" w:themeColor="text1"/>
          <w:szCs w:val="20"/>
        </w:rPr>
        <w:t>with Snyder that the definition of “stripper well” is unambiguous</w:t>
      </w:r>
      <w:r w:rsidR="004B0326" w:rsidRPr="00B1424C">
        <w:rPr>
          <w:rFonts w:ascii="Times New Roman" w:hAnsi="Times New Roman"/>
          <w:color w:val="000000" w:themeColor="text1"/>
          <w:szCs w:val="20"/>
        </w:rPr>
        <w:t xml:space="preserve"> </w:t>
      </w:r>
      <w:r>
        <w:rPr>
          <w:rFonts w:ascii="Times New Roman" w:hAnsi="Times New Roman"/>
          <w:color w:val="000000" w:themeColor="text1"/>
          <w:szCs w:val="20"/>
        </w:rPr>
        <w:t>and</w:t>
      </w:r>
      <w:r w:rsidR="004B0326" w:rsidRPr="00B1424C">
        <w:rPr>
          <w:rFonts w:ascii="Times New Roman" w:hAnsi="Times New Roman"/>
          <w:color w:val="000000" w:themeColor="text1"/>
          <w:szCs w:val="20"/>
        </w:rPr>
        <w:t xml:space="preserve"> observed </w:t>
      </w:r>
      <w:r w:rsidR="00D71099" w:rsidRPr="00B1424C">
        <w:rPr>
          <w:rFonts w:ascii="Times New Roman" w:hAnsi="Times New Roman"/>
          <w:color w:val="000000" w:themeColor="text1"/>
          <w:szCs w:val="20"/>
        </w:rPr>
        <w:t xml:space="preserve">that the Commission needed to issue an </w:t>
      </w:r>
      <w:r w:rsidR="00D71099" w:rsidRPr="00B1424C">
        <w:rPr>
          <w:rFonts w:ascii="Times New Roman" w:hAnsi="Times New Roman"/>
          <w:u w:val="single"/>
        </w:rPr>
        <w:t>Implementation Order</w:t>
      </w:r>
      <w:r w:rsidR="00D71099" w:rsidRPr="00B1424C">
        <w:rPr>
          <w:rFonts w:ascii="Times New Roman" w:hAnsi="Times New Roman"/>
        </w:rPr>
        <w:t xml:space="preserve">; a </w:t>
      </w:r>
      <w:r w:rsidR="00D71099" w:rsidRPr="00B1424C">
        <w:rPr>
          <w:rFonts w:ascii="Times New Roman" w:hAnsi="Times New Roman"/>
          <w:u w:val="single"/>
        </w:rPr>
        <w:t>Reconsideration Order</w:t>
      </w:r>
      <w:r w:rsidR="00D71099" w:rsidRPr="00B1424C">
        <w:rPr>
          <w:rFonts w:ascii="Times New Roman" w:hAnsi="Times New Roman"/>
        </w:rPr>
        <w:t xml:space="preserve">; and a </w:t>
      </w:r>
      <w:r w:rsidR="00D71099" w:rsidRPr="00B1424C">
        <w:rPr>
          <w:rFonts w:ascii="Times New Roman" w:hAnsi="Times New Roman"/>
          <w:u w:val="single"/>
        </w:rPr>
        <w:t>Clarification Order</w:t>
      </w:r>
      <w:r w:rsidR="00D71099" w:rsidRPr="00B1424C">
        <w:rPr>
          <w:rFonts w:ascii="Times New Roman" w:hAnsi="Times New Roman"/>
        </w:rPr>
        <w:t xml:space="preserve"> in order to implement the provisions</w:t>
      </w:r>
      <w:r w:rsidR="00080097">
        <w:rPr>
          <w:rFonts w:ascii="Times New Roman" w:hAnsi="Times New Roman"/>
        </w:rPr>
        <w:t xml:space="preserve"> of Act 13</w:t>
      </w:r>
      <w:r w:rsidR="004B0326" w:rsidRPr="00B1424C">
        <w:rPr>
          <w:rFonts w:ascii="Times New Roman" w:hAnsi="Times New Roman"/>
        </w:rPr>
        <w:t xml:space="preserve">.  This indicated </w:t>
      </w:r>
      <w:r w:rsidR="00D71099" w:rsidRPr="00B1424C">
        <w:rPr>
          <w:rFonts w:ascii="Times New Roman" w:hAnsi="Times New Roman"/>
        </w:rPr>
        <w:t xml:space="preserve">that there was substantial disagreement regarding the interpretation and implementation of Act 13.  Relevant to this case, the Commission had to interpret the terms “stripper well” and “vertical gas well”.  </w:t>
      </w:r>
    </w:p>
    <w:p w:rsidR="00D71099" w:rsidRPr="00B1424C" w:rsidRDefault="00D71099" w:rsidP="00D70385">
      <w:pPr>
        <w:pStyle w:val="ParaTab1"/>
        <w:spacing w:line="360" w:lineRule="auto"/>
        <w:rPr>
          <w:rFonts w:ascii="Times New Roman" w:hAnsi="Times New Roman"/>
        </w:rPr>
      </w:pPr>
    </w:p>
    <w:p w:rsidR="00D71099" w:rsidRDefault="00D71099" w:rsidP="00D70385">
      <w:pPr>
        <w:pStyle w:val="ParaTab1"/>
        <w:spacing w:line="360" w:lineRule="auto"/>
        <w:rPr>
          <w:rFonts w:ascii="Times New Roman" w:hAnsi="Times New Roman"/>
        </w:rPr>
      </w:pPr>
      <w:r w:rsidRPr="00B1424C">
        <w:rPr>
          <w:rFonts w:ascii="Times New Roman" w:hAnsi="Times New Roman"/>
        </w:rPr>
        <w:t xml:space="preserve">The Commission discussed the definition of “stripper well” and “vertical gas well” in its </w:t>
      </w:r>
      <w:r w:rsidRPr="00B1424C">
        <w:rPr>
          <w:rFonts w:ascii="Times New Roman" w:hAnsi="Times New Roman"/>
          <w:u w:val="single"/>
        </w:rPr>
        <w:t>Reconsideration Order</w:t>
      </w:r>
      <w:r w:rsidRPr="00B1424C">
        <w:rPr>
          <w:rFonts w:ascii="Times New Roman" w:hAnsi="Times New Roman"/>
        </w:rPr>
        <w:t xml:space="preserve"> after various entities, including PIOGA, filed petitions for reconsideration of its </w:t>
      </w:r>
      <w:r w:rsidRPr="00B1424C">
        <w:rPr>
          <w:rFonts w:ascii="Times New Roman" w:hAnsi="Times New Roman"/>
          <w:u w:val="single"/>
        </w:rPr>
        <w:t>Implementation Order</w:t>
      </w:r>
      <w:r w:rsidRPr="00B1424C">
        <w:rPr>
          <w:rFonts w:ascii="Times New Roman" w:hAnsi="Times New Roman"/>
        </w:rPr>
        <w:t>.  The Commission indicated that a “vertical gas well” would be subject to the impact fee unless that well did not produce natural gas in quantities greater than that of a “stripper well” during any calendar month.  Therefore, if a “vertical gas well” produce</w:t>
      </w:r>
      <w:r w:rsidR="004B0326" w:rsidRPr="00B1424C">
        <w:rPr>
          <w:rFonts w:ascii="Times New Roman" w:hAnsi="Times New Roman"/>
        </w:rPr>
        <w:t>d</w:t>
      </w:r>
      <w:r w:rsidRPr="00B1424C">
        <w:rPr>
          <w:rFonts w:ascii="Times New Roman" w:hAnsi="Times New Roman"/>
        </w:rPr>
        <w:t xml:space="preserve"> more than 90,000 cf per day in any calendar month in a calendar year, that well </w:t>
      </w:r>
      <w:r w:rsidR="004B0326" w:rsidRPr="00B1424C">
        <w:rPr>
          <w:rFonts w:ascii="Times New Roman" w:hAnsi="Times New Roman"/>
        </w:rPr>
        <w:t>would be</w:t>
      </w:r>
      <w:r w:rsidRPr="00B1424C">
        <w:rPr>
          <w:rFonts w:ascii="Times New Roman" w:hAnsi="Times New Roman"/>
        </w:rPr>
        <w:t xml:space="preserve"> subject to the impact fee.  </w:t>
      </w:r>
      <w:r w:rsidRPr="00B1424C">
        <w:rPr>
          <w:rFonts w:ascii="Times New Roman" w:hAnsi="Times New Roman"/>
          <w:u w:val="single"/>
        </w:rPr>
        <w:t>Reconsideration Order</w:t>
      </w:r>
      <w:r w:rsidRPr="00B1424C">
        <w:rPr>
          <w:rFonts w:ascii="Times New Roman" w:hAnsi="Times New Roman"/>
        </w:rPr>
        <w:t xml:space="preserve"> p. 5.  In its </w:t>
      </w:r>
      <w:r w:rsidRPr="00B1424C">
        <w:rPr>
          <w:rFonts w:ascii="Times New Roman" w:hAnsi="Times New Roman"/>
          <w:u w:val="single"/>
        </w:rPr>
        <w:t>Rulemaking Order</w:t>
      </w:r>
      <w:r w:rsidRPr="00B1424C">
        <w:rPr>
          <w:rFonts w:ascii="Times New Roman" w:hAnsi="Times New Roman"/>
        </w:rPr>
        <w:t>, the Commission stated that even if a “vertical gas well” produces gas in quantities greater than that of a “stripper well” in only one month of a calendar year, that well w</w:t>
      </w:r>
      <w:r w:rsidR="004B0326" w:rsidRPr="00B1424C">
        <w:rPr>
          <w:rFonts w:ascii="Times New Roman" w:hAnsi="Times New Roman"/>
        </w:rPr>
        <w:t xml:space="preserve">ould </w:t>
      </w:r>
      <w:r w:rsidRPr="00B1424C">
        <w:rPr>
          <w:rFonts w:ascii="Times New Roman" w:hAnsi="Times New Roman"/>
        </w:rPr>
        <w:t xml:space="preserve">be subject to the impact fee for that year.  </w:t>
      </w:r>
      <w:r w:rsidRPr="00B1424C">
        <w:rPr>
          <w:rFonts w:ascii="Times New Roman" w:hAnsi="Times New Roman"/>
          <w:u w:val="single"/>
        </w:rPr>
        <w:t>Rulemaking Order</w:t>
      </w:r>
      <w:r w:rsidRPr="00B1424C">
        <w:rPr>
          <w:rFonts w:ascii="Times New Roman" w:hAnsi="Times New Roman"/>
        </w:rPr>
        <w:t xml:space="preserve"> p.8.</w:t>
      </w:r>
    </w:p>
    <w:p w:rsidR="00AB75D7" w:rsidRPr="00B1424C" w:rsidRDefault="00AB75D7" w:rsidP="00D70385">
      <w:pPr>
        <w:pStyle w:val="ParaTab1"/>
        <w:spacing w:line="360" w:lineRule="auto"/>
        <w:rPr>
          <w:rFonts w:ascii="Times New Roman" w:hAnsi="Times New Roman"/>
        </w:rPr>
      </w:pPr>
    </w:p>
    <w:p w:rsidR="00D71099" w:rsidRDefault="00367982" w:rsidP="00D70385">
      <w:pPr>
        <w:pStyle w:val="ParaTab1"/>
        <w:spacing w:line="360" w:lineRule="auto"/>
        <w:rPr>
          <w:rFonts w:ascii="Times New Roman" w:hAnsi="Times New Roman"/>
        </w:rPr>
      </w:pPr>
      <w:r w:rsidRPr="00B1424C">
        <w:rPr>
          <w:rFonts w:ascii="Times New Roman" w:hAnsi="Times New Roman" w:cs="Times New Roman"/>
        </w:rPr>
        <w:t>In my August 27, 2014 order denying Snyder’s motion for summary judgment</w:t>
      </w:r>
      <w:r>
        <w:rPr>
          <w:rFonts w:ascii="Times New Roman" w:hAnsi="Times New Roman" w:cs="Times New Roman"/>
        </w:rPr>
        <w:t>,</w:t>
      </w:r>
      <w:r w:rsidRPr="00B1424C">
        <w:rPr>
          <w:rFonts w:ascii="Times New Roman" w:hAnsi="Times New Roman"/>
        </w:rPr>
        <w:t xml:space="preserve"> </w:t>
      </w:r>
      <w:r w:rsidR="004B0326" w:rsidRPr="00B1424C">
        <w:rPr>
          <w:rFonts w:ascii="Times New Roman" w:hAnsi="Times New Roman"/>
        </w:rPr>
        <w:t>I concluded that, a</w:t>
      </w:r>
      <w:r w:rsidR="00D71099" w:rsidRPr="00B1424C">
        <w:rPr>
          <w:rFonts w:ascii="Times New Roman" w:hAnsi="Times New Roman"/>
        </w:rPr>
        <w:t xml:space="preserve">s the entity charged with implementing and enforcing the provisions of Act 13, the Commission’s interpretation of the provisions of Act 13 </w:t>
      </w:r>
      <w:r w:rsidR="00080097">
        <w:rPr>
          <w:rFonts w:ascii="Times New Roman" w:hAnsi="Times New Roman"/>
        </w:rPr>
        <w:t>is</w:t>
      </w:r>
      <w:r w:rsidR="00D71099" w:rsidRPr="00B1424C">
        <w:rPr>
          <w:rFonts w:ascii="Times New Roman" w:hAnsi="Times New Roman"/>
        </w:rPr>
        <w:t xml:space="preserve"> entitled to great deference.  The Commonwealth Court of Pennsylvania has held that the Commission’s interpretation of the Public Utility Code, for which it has enforcement responsibility is entitled to great deference and should not be reversed unless clearly erroneous.  </w:t>
      </w:r>
      <w:r w:rsidR="00D71099" w:rsidRPr="00B1424C">
        <w:rPr>
          <w:rFonts w:ascii="Times New Roman" w:hAnsi="Times New Roman"/>
          <w:u w:val="single"/>
        </w:rPr>
        <w:t>Energy Conservation Council of Pa. v. Pa. Pub. Util. Comm’n</w:t>
      </w:r>
      <w:r w:rsidR="00D71099" w:rsidRPr="00B1424C">
        <w:rPr>
          <w:rFonts w:ascii="Times New Roman" w:hAnsi="Times New Roman"/>
        </w:rPr>
        <w:t xml:space="preserve">, 995 A.2d 465 (Pa. Cmwlth. 2010); </w:t>
      </w:r>
      <w:r w:rsidR="00D71099" w:rsidRPr="00B1424C">
        <w:rPr>
          <w:rFonts w:ascii="Times New Roman" w:hAnsi="Times New Roman"/>
          <w:u w:val="single"/>
        </w:rPr>
        <w:t>1-A Realty v. Pa. Pub. Util. Comm’n</w:t>
      </w:r>
      <w:r w:rsidR="00D71099" w:rsidRPr="00B1424C">
        <w:rPr>
          <w:rFonts w:ascii="Times New Roman" w:hAnsi="Times New Roman"/>
        </w:rPr>
        <w:t>, 63 A.3d 480 (Pa. Cmwlth. 2013).  Since the Commission is charged with implementing and enforcing</w:t>
      </w:r>
      <w:r w:rsidR="00447CEB">
        <w:rPr>
          <w:rFonts w:ascii="Times New Roman" w:hAnsi="Times New Roman"/>
        </w:rPr>
        <w:t xml:space="preserve"> the </w:t>
      </w:r>
      <w:r w:rsidR="00D71099" w:rsidRPr="00B1424C">
        <w:rPr>
          <w:rFonts w:ascii="Times New Roman" w:hAnsi="Times New Roman"/>
        </w:rPr>
        <w:t xml:space="preserve">provisions of Act 13 and its interpretations of the terms “stripper well” and “vertical gas well” are not clearly erroneous, </w:t>
      </w:r>
      <w:r w:rsidR="004B0326" w:rsidRPr="00B1424C">
        <w:rPr>
          <w:rFonts w:ascii="Times New Roman" w:hAnsi="Times New Roman"/>
        </w:rPr>
        <w:t xml:space="preserve">I concluded that </w:t>
      </w:r>
      <w:r w:rsidR="00D71099" w:rsidRPr="00B1424C">
        <w:rPr>
          <w:rFonts w:ascii="Times New Roman" w:hAnsi="Times New Roman"/>
        </w:rPr>
        <w:t>its interpretation of th</w:t>
      </w:r>
      <w:r w:rsidR="004B0326" w:rsidRPr="00B1424C">
        <w:rPr>
          <w:rFonts w:ascii="Times New Roman" w:hAnsi="Times New Roman"/>
        </w:rPr>
        <w:t>ose</w:t>
      </w:r>
      <w:r w:rsidR="00D71099" w:rsidRPr="00B1424C">
        <w:rPr>
          <w:rFonts w:ascii="Times New Roman" w:hAnsi="Times New Roman"/>
        </w:rPr>
        <w:t xml:space="preserve"> terms </w:t>
      </w:r>
      <w:r w:rsidR="004B0326" w:rsidRPr="00B1424C">
        <w:rPr>
          <w:rFonts w:ascii="Times New Roman" w:hAnsi="Times New Roman"/>
        </w:rPr>
        <w:t>w</w:t>
      </w:r>
      <w:r w:rsidR="00080097">
        <w:rPr>
          <w:rFonts w:ascii="Times New Roman" w:hAnsi="Times New Roman"/>
        </w:rPr>
        <w:t>as</w:t>
      </w:r>
      <w:r w:rsidR="00D71099" w:rsidRPr="00B1424C">
        <w:rPr>
          <w:rFonts w:ascii="Times New Roman" w:hAnsi="Times New Roman"/>
        </w:rPr>
        <w:t xml:space="preserve"> entitled to similar deference.</w:t>
      </w:r>
    </w:p>
    <w:p w:rsidR="00AB75D7" w:rsidRPr="00B1424C" w:rsidRDefault="00AB75D7" w:rsidP="00D70385">
      <w:pPr>
        <w:pStyle w:val="ParaTab1"/>
        <w:spacing w:line="360" w:lineRule="auto"/>
        <w:rPr>
          <w:rFonts w:ascii="Times New Roman" w:hAnsi="Times New Roman"/>
        </w:rPr>
      </w:pPr>
    </w:p>
    <w:p w:rsidR="00D71099" w:rsidRDefault="00D71099" w:rsidP="00D70385">
      <w:pPr>
        <w:pStyle w:val="ParaTab1"/>
        <w:spacing w:line="360" w:lineRule="auto"/>
        <w:rPr>
          <w:rFonts w:ascii="Times New Roman" w:hAnsi="Times New Roman"/>
          <w:color w:val="000000" w:themeColor="text1"/>
          <w:szCs w:val="20"/>
        </w:rPr>
      </w:pPr>
      <w:r w:rsidRPr="00B1424C">
        <w:rPr>
          <w:rFonts w:ascii="Times New Roman" w:hAnsi="Times New Roman"/>
        </w:rPr>
        <w:t xml:space="preserve">Snyder </w:t>
      </w:r>
      <w:r w:rsidR="000527C4" w:rsidRPr="00B1424C">
        <w:rPr>
          <w:rFonts w:ascii="Times New Roman" w:hAnsi="Times New Roman"/>
        </w:rPr>
        <w:t xml:space="preserve">also </w:t>
      </w:r>
      <w:r w:rsidRPr="00B1424C">
        <w:rPr>
          <w:rFonts w:ascii="Times New Roman" w:hAnsi="Times New Roman"/>
        </w:rPr>
        <w:t>argue</w:t>
      </w:r>
      <w:r w:rsidR="000527C4" w:rsidRPr="00B1424C">
        <w:rPr>
          <w:rFonts w:ascii="Times New Roman" w:hAnsi="Times New Roman"/>
        </w:rPr>
        <w:t>d in its motion for summary judgment and supporting brief</w:t>
      </w:r>
      <w:r w:rsidRPr="00B1424C">
        <w:rPr>
          <w:rFonts w:ascii="Times New Roman" w:hAnsi="Times New Roman"/>
        </w:rPr>
        <w:t xml:space="preserve"> that because it generates revenue, the impact fee imposed by Act 13 is a tax and the term “stripper well” is part of the definition of what is taxable.  If any ambiguity exist</w:t>
      </w:r>
      <w:r w:rsidR="000527C4" w:rsidRPr="00B1424C">
        <w:rPr>
          <w:rFonts w:ascii="Times New Roman" w:hAnsi="Times New Roman"/>
        </w:rPr>
        <w:t>ed</w:t>
      </w:r>
      <w:r w:rsidRPr="00B1424C">
        <w:rPr>
          <w:rFonts w:ascii="Times New Roman" w:hAnsi="Times New Roman"/>
        </w:rPr>
        <w:t xml:space="preserve"> with regard to the definition of “stripper well”, Snyder contend</w:t>
      </w:r>
      <w:r w:rsidR="000527C4" w:rsidRPr="00B1424C">
        <w:rPr>
          <w:rFonts w:ascii="Times New Roman" w:hAnsi="Times New Roman"/>
        </w:rPr>
        <w:t>ed</w:t>
      </w:r>
      <w:r w:rsidRPr="00B1424C">
        <w:rPr>
          <w:rFonts w:ascii="Times New Roman" w:hAnsi="Times New Roman"/>
        </w:rPr>
        <w:t xml:space="preserve"> that the ambiguity should be strictly construed in favor of the taxpayer, Snyder.</w:t>
      </w:r>
      <w:r w:rsidR="00010850" w:rsidRPr="00B1424C">
        <w:rPr>
          <w:rFonts w:ascii="Times New Roman" w:hAnsi="Times New Roman"/>
        </w:rPr>
        <w:t xml:space="preserve">  </w:t>
      </w:r>
      <w:r w:rsidR="00493F98" w:rsidRPr="00B1424C">
        <w:rPr>
          <w:rFonts w:ascii="Times New Roman" w:hAnsi="Times New Roman"/>
        </w:rPr>
        <w:t xml:space="preserve">Snyder argues this position in its briefs.  R.B. 1-5.  </w:t>
      </w:r>
      <w:r w:rsidR="00010850" w:rsidRPr="00B1424C">
        <w:rPr>
          <w:rFonts w:ascii="Times New Roman" w:hAnsi="Times New Roman"/>
          <w:color w:val="000000" w:themeColor="text1"/>
          <w:szCs w:val="20"/>
        </w:rPr>
        <w:t xml:space="preserve">PIOGA in its </w:t>
      </w:r>
      <w:r w:rsidR="00C25283" w:rsidRPr="00B1424C">
        <w:rPr>
          <w:rFonts w:ascii="Times New Roman" w:hAnsi="Times New Roman"/>
          <w:color w:val="000000" w:themeColor="text1"/>
          <w:szCs w:val="20"/>
        </w:rPr>
        <w:t>briefs</w:t>
      </w:r>
      <w:r w:rsidR="00010850" w:rsidRPr="00B1424C">
        <w:rPr>
          <w:rFonts w:ascii="Times New Roman" w:hAnsi="Times New Roman"/>
          <w:color w:val="000000" w:themeColor="text1"/>
          <w:szCs w:val="20"/>
        </w:rPr>
        <w:t xml:space="preserve"> advances these same arguments.</w:t>
      </w:r>
      <w:r w:rsidR="00C7798F">
        <w:rPr>
          <w:rFonts w:ascii="Times New Roman" w:hAnsi="Times New Roman"/>
          <w:color w:val="000000" w:themeColor="text1"/>
          <w:szCs w:val="20"/>
        </w:rPr>
        <w:t xml:space="preserve"> </w:t>
      </w:r>
      <w:r w:rsidR="00010850" w:rsidRPr="00B1424C">
        <w:rPr>
          <w:rFonts w:ascii="Times New Roman" w:hAnsi="Times New Roman"/>
          <w:color w:val="000000" w:themeColor="text1"/>
          <w:szCs w:val="20"/>
        </w:rPr>
        <w:t xml:space="preserve"> M.B. 7-11</w:t>
      </w:r>
      <w:r w:rsidR="00367982">
        <w:rPr>
          <w:rFonts w:ascii="Times New Roman" w:hAnsi="Times New Roman"/>
          <w:color w:val="000000" w:themeColor="text1"/>
          <w:szCs w:val="20"/>
        </w:rPr>
        <w:t>, R.B 15</w:t>
      </w:r>
      <w:r w:rsidR="00010850" w:rsidRPr="00B1424C">
        <w:rPr>
          <w:rFonts w:ascii="Times New Roman" w:hAnsi="Times New Roman"/>
          <w:color w:val="000000" w:themeColor="text1"/>
          <w:szCs w:val="20"/>
        </w:rPr>
        <w:t xml:space="preserve">.  </w:t>
      </w:r>
    </w:p>
    <w:p w:rsidR="00AB75D7" w:rsidRPr="00B1424C" w:rsidRDefault="00AB75D7" w:rsidP="00D70385">
      <w:pPr>
        <w:pStyle w:val="ParaTab1"/>
        <w:spacing w:line="360" w:lineRule="auto"/>
        <w:rPr>
          <w:rFonts w:ascii="Times New Roman" w:hAnsi="Times New Roman"/>
        </w:rPr>
      </w:pPr>
    </w:p>
    <w:p w:rsidR="00D71099" w:rsidRDefault="00D71099" w:rsidP="00D70385">
      <w:pPr>
        <w:pStyle w:val="ParaTab1"/>
        <w:spacing w:line="360" w:lineRule="auto"/>
        <w:rPr>
          <w:rFonts w:ascii="Times New Roman" w:hAnsi="Times New Roman"/>
        </w:rPr>
      </w:pPr>
      <w:r w:rsidRPr="00B1424C">
        <w:rPr>
          <w:rFonts w:ascii="Times New Roman" w:hAnsi="Times New Roman"/>
        </w:rPr>
        <w:t>In response, I&amp;E argue</w:t>
      </w:r>
      <w:r w:rsidR="000527C4" w:rsidRPr="00B1424C">
        <w:rPr>
          <w:rFonts w:ascii="Times New Roman" w:hAnsi="Times New Roman"/>
        </w:rPr>
        <w:t>d</w:t>
      </w:r>
      <w:r w:rsidRPr="00B1424C">
        <w:rPr>
          <w:rFonts w:ascii="Times New Roman" w:hAnsi="Times New Roman"/>
        </w:rPr>
        <w:t xml:space="preserve"> that the impact fee imposed under Act 13 is not a tax and therefore not entitled to be construed in favor of Snyder.  In support of its position, I&amp;E point</w:t>
      </w:r>
      <w:r w:rsidR="000527C4" w:rsidRPr="00B1424C">
        <w:rPr>
          <w:rFonts w:ascii="Times New Roman" w:hAnsi="Times New Roman"/>
        </w:rPr>
        <w:t>ed</w:t>
      </w:r>
      <w:r w:rsidRPr="00B1424C">
        <w:rPr>
          <w:rFonts w:ascii="Times New Roman" w:hAnsi="Times New Roman"/>
        </w:rPr>
        <w:t xml:space="preserve"> to 58 Pa.C.S. § 2318 which require</w:t>
      </w:r>
      <w:r w:rsidR="000527C4" w:rsidRPr="00B1424C">
        <w:rPr>
          <w:rFonts w:ascii="Times New Roman" w:hAnsi="Times New Roman"/>
        </w:rPr>
        <w:t>d</w:t>
      </w:r>
      <w:r w:rsidRPr="00B1424C">
        <w:rPr>
          <w:rFonts w:ascii="Times New Roman" w:hAnsi="Times New Roman"/>
        </w:rPr>
        <w:t xml:space="preserve"> the Secretary of the Commonwealth, upon the imposition of a severance tax on unconventional gas wells in Pennsylvania, to publish notice of the imposition in the Pennsylvania Bulletin.  I&amp;E argue</w:t>
      </w:r>
      <w:r w:rsidR="000527C4" w:rsidRPr="00B1424C">
        <w:rPr>
          <w:rFonts w:ascii="Times New Roman" w:hAnsi="Times New Roman"/>
        </w:rPr>
        <w:t>d</w:t>
      </w:r>
      <w:r w:rsidRPr="00B1424C">
        <w:rPr>
          <w:rFonts w:ascii="Times New Roman" w:hAnsi="Times New Roman"/>
        </w:rPr>
        <w:t xml:space="preserve"> that the General Assembly therefore differentiated between the impact fee imposed by Act 13 and a tax.</w:t>
      </w:r>
    </w:p>
    <w:p w:rsidR="00AB75D7" w:rsidRPr="00B1424C" w:rsidRDefault="00AB75D7" w:rsidP="00D70385">
      <w:pPr>
        <w:pStyle w:val="ParaTab1"/>
        <w:spacing w:line="360" w:lineRule="auto"/>
        <w:rPr>
          <w:rFonts w:ascii="Times New Roman" w:hAnsi="Times New Roman"/>
        </w:rPr>
      </w:pPr>
    </w:p>
    <w:p w:rsidR="00D71099" w:rsidRDefault="00D71099" w:rsidP="00D70385">
      <w:pPr>
        <w:pStyle w:val="ParaTab1"/>
        <w:spacing w:line="360" w:lineRule="auto"/>
        <w:rPr>
          <w:rFonts w:ascii="Times New Roman" w:hAnsi="Times New Roman"/>
        </w:rPr>
      </w:pPr>
      <w:r w:rsidRPr="00B1424C">
        <w:rPr>
          <w:rFonts w:ascii="Times New Roman" w:hAnsi="Times New Roman"/>
        </w:rPr>
        <w:t>I&amp;E further contend</w:t>
      </w:r>
      <w:r w:rsidR="000527C4" w:rsidRPr="00B1424C">
        <w:rPr>
          <w:rFonts w:ascii="Times New Roman" w:hAnsi="Times New Roman"/>
        </w:rPr>
        <w:t>ed</w:t>
      </w:r>
      <w:r w:rsidRPr="00B1424C">
        <w:rPr>
          <w:rFonts w:ascii="Times New Roman" w:hAnsi="Times New Roman"/>
        </w:rPr>
        <w:t xml:space="preserve"> that the purpose of Act 13’s impact fees </w:t>
      </w:r>
      <w:r w:rsidR="000527C4" w:rsidRPr="00B1424C">
        <w:rPr>
          <w:rFonts w:ascii="Times New Roman" w:hAnsi="Times New Roman"/>
        </w:rPr>
        <w:t>was</w:t>
      </w:r>
      <w:r w:rsidRPr="00B1424C">
        <w:rPr>
          <w:rFonts w:ascii="Times New Roman" w:hAnsi="Times New Roman"/>
        </w:rPr>
        <w:t xml:space="preserve"> to offset impacts on municipalities where drilling </w:t>
      </w:r>
      <w:r w:rsidR="000527C4" w:rsidRPr="00B1424C">
        <w:rPr>
          <w:rFonts w:ascii="Times New Roman" w:hAnsi="Times New Roman"/>
        </w:rPr>
        <w:t>was</w:t>
      </w:r>
      <w:r w:rsidRPr="00B1424C">
        <w:rPr>
          <w:rFonts w:ascii="Times New Roman" w:hAnsi="Times New Roman"/>
        </w:rPr>
        <w:t xml:space="preserve"> taking place, not to generate revenue.  Therefore</w:t>
      </w:r>
      <w:r w:rsidR="00C7798F">
        <w:rPr>
          <w:rFonts w:ascii="Times New Roman" w:hAnsi="Times New Roman"/>
        </w:rPr>
        <w:t>,</w:t>
      </w:r>
      <w:r w:rsidRPr="00B1424C">
        <w:rPr>
          <w:rFonts w:ascii="Times New Roman" w:hAnsi="Times New Roman"/>
        </w:rPr>
        <w:t xml:space="preserve"> the impact fees imposed by Act 13 are not taxes.</w:t>
      </w:r>
    </w:p>
    <w:p w:rsidR="00C7798F" w:rsidRPr="00B1424C" w:rsidRDefault="00C7798F" w:rsidP="00D70385">
      <w:pPr>
        <w:pStyle w:val="ParaTab1"/>
        <w:spacing w:line="360" w:lineRule="auto"/>
        <w:rPr>
          <w:rFonts w:ascii="Times New Roman" w:hAnsi="Times New Roman"/>
        </w:rPr>
      </w:pPr>
    </w:p>
    <w:p w:rsidR="00D71099" w:rsidRDefault="00367982" w:rsidP="00D70385">
      <w:pPr>
        <w:pStyle w:val="ParaTab1"/>
        <w:spacing w:line="360" w:lineRule="auto"/>
        <w:rPr>
          <w:rFonts w:ascii="Times New Roman" w:hAnsi="Times New Roman"/>
        </w:rPr>
      </w:pPr>
      <w:r w:rsidRPr="00B1424C">
        <w:rPr>
          <w:rFonts w:ascii="Times New Roman" w:hAnsi="Times New Roman" w:cs="Times New Roman"/>
        </w:rPr>
        <w:t>In my August 27, 2014 order denying Snyder’s motion for summary judgment</w:t>
      </w:r>
      <w:r>
        <w:rPr>
          <w:rFonts w:ascii="Times New Roman" w:hAnsi="Times New Roman" w:cs="Times New Roman"/>
        </w:rPr>
        <w:t>,</w:t>
      </w:r>
      <w:r w:rsidRPr="00B1424C">
        <w:rPr>
          <w:rFonts w:ascii="Times New Roman" w:hAnsi="Times New Roman"/>
        </w:rPr>
        <w:t xml:space="preserve"> </w:t>
      </w:r>
      <w:r w:rsidR="00D71099" w:rsidRPr="00B1424C">
        <w:rPr>
          <w:rFonts w:ascii="Times New Roman" w:hAnsi="Times New Roman"/>
        </w:rPr>
        <w:t>I agree</w:t>
      </w:r>
      <w:r w:rsidR="000527C4" w:rsidRPr="00B1424C">
        <w:rPr>
          <w:rFonts w:ascii="Times New Roman" w:hAnsi="Times New Roman"/>
        </w:rPr>
        <w:t>d</w:t>
      </w:r>
      <w:r w:rsidR="00D71099" w:rsidRPr="00B1424C">
        <w:rPr>
          <w:rFonts w:ascii="Times New Roman" w:hAnsi="Times New Roman"/>
        </w:rPr>
        <w:t xml:space="preserve"> with I&amp;E that the impact fees imposed by Act 13 </w:t>
      </w:r>
      <w:r w:rsidR="00080097">
        <w:rPr>
          <w:rFonts w:ascii="Times New Roman" w:hAnsi="Times New Roman"/>
        </w:rPr>
        <w:t>are</w:t>
      </w:r>
      <w:r w:rsidR="00D71099" w:rsidRPr="00B1424C">
        <w:rPr>
          <w:rFonts w:ascii="Times New Roman" w:hAnsi="Times New Roman"/>
        </w:rPr>
        <w:t xml:space="preserve"> not taxes.  </w:t>
      </w:r>
      <w:r w:rsidR="000527C4" w:rsidRPr="00B1424C">
        <w:rPr>
          <w:rFonts w:ascii="Times New Roman" w:hAnsi="Times New Roman"/>
        </w:rPr>
        <w:t>I reasoned that t</w:t>
      </w:r>
      <w:r w:rsidR="00D71099" w:rsidRPr="00B1424C">
        <w:rPr>
          <w:rFonts w:ascii="Times New Roman" w:hAnsi="Times New Roman"/>
        </w:rPr>
        <w:t>he mere fact that the impact fee generate</w:t>
      </w:r>
      <w:r w:rsidR="000527C4" w:rsidRPr="00B1424C">
        <w:rPr>
          <w:rFonts w:ascii="Times New Roman" w:hAnsi="Times New Roman"/>
        </w:rPr>
        <w:t>d</w:t>
      </w:r>
      <w:r w:rsidR="00D71099" w:rsidRPr="00B1424C">
        <w:rPr>
          <w:rFonts w:ascii="Times New Roman" w:hAnsi="Times New Roman"/>
        </w:rPr>
        <w:t xml:space="preserve"> revenue does not render it a tax</w:t>
      </w:r>
      <w:r w:rsidR="000527C4" w:rsidRPr="00B1424C">
        <w:rPr>
          <w:rFonts w:ascii="Times New Roman" w:hAnsi="Times New Roman"/>
        </w:rPr>
        <w:t xml:space="preserve"> and that n</w:t>
      </w:r>
      <w:r w:rsidR="00D71099" w:rsidRPr="00B1424C">
        <w:rPr>
          <w:rFonts w:ascii="Times New Roman" w:hAnsi="Times New Roman"/>
        </w:rPr>
        <w:t xml:space="preserve">ot every fee levied by a Commonwealth agency is a tax.  </w:t>
      </w:r>
      <w:r w:rsidR="000527C4" w:rsidRPr="00B1424C">
        <w:rPr>
          <w:rFonts w:ascii="Times New Roman" w:hAnsi="Times New Roman"/>
        </w:rPr>
        <w:t>I noted that t</w:t>
      </w:r>
      <w:r w:rsidR="00D71099" w:rsidRPr="00B1424C">
        <w:rPr>
          <w:rFonts w:ascii="Times New Roman" w:hAnsi="Times New Roman"/>
        </w:rPr>
        <w:t xml:space="preserve">he Commission may impose a civil penalty for violation of the Public Utility Code, pursuant to 66 </w:t>
      </w:r>
      <w:r w:rsidR="004A45D2">
        <w:rPr>
          <w:rFonts w:ascii="Times New Roman" w:hAnsi="Times New Roman"/>
        </w:rPr>
        <w:t>Pa.C.S.</w:t>
      </w:r>
      <w:r w:rsidR="00D71099" w:rsidRPr="00B1424C">
        <w:rPr>
          <w:rFonts w:ascii="Times New Roman" w:hAnsi="Times New Roman"/>
        </w:rPr>
        <w:t xml:space="preserve"> § 3301</w:t>
      </w:r>
      <w:r w:rsidR="00080097">
        <w:rPr>
          <w:rFonts w:ascii="Times New Roman" w:hAnsi="Times New Roman"/>
        </w:rPr>
        <w:t>,</w:t>
      </w:r>
      <w:r w:rsidR="000527C4" w:rsidRPr="00B1424C">
        <w:rPr>
          <w:rFonts w:ascii="Times New Roman" w:hAnsi="Times New Roman"/>
        </w:rPr>
        <w:t xml:space="preserve"> and that t</w:t>
      </w:r>
      <w:r w:rsidR="00D71099" w:rsidRPr="00B1424C">
        <w:rPr>
          <w:rFonts w:ascii="Times New Roman" w:hAnsi="Times New Roman"/>
        </w:rPr>
        <w:t xml:space="preserve">he civil penalty </w:t>
      </w:r>
      <w:r w:rsidR="000527C4" w:rsidRPr="00B1424C">
        <w:rPr>
          <w:rFonts w:ascii="Times New Roman" w:hAnsi="Times New Roman"/>
        </w:rPr>
        <w:t xml:space="preserve">would </w:t>
      </w:r>
      <w:r w:rsidR="00D71099" w:rsidRPr="00B1424C">
        <w:rPr>
          <w:rFonts w:ascii="Times New Roman" w:hAnsi="Times New Roman"/>
        </w:rPr>
        <w:t xml:space="preserve">generate revenue for the Commonwealth, yet one would not characterize the civil penalty as a tax solely on the basis that it raises revenue.  </w:t>
      </w:r>
    </w:p>
    <w:p w:rsidR="00C7798F" w:rsidRPr="00B1424C" w:rsidRDefault="00C7798F" w:rsidP="00D70385">
      <w:pPr>
        <w:pStyle w:val="ParaTab1"/>
        <w:spacing w:line="360" w:lineRule="auto"/>
        <w:rPr>
          <w:rFonts w:ascii="Times New Roman" w:hAnsi="Times New Roman"/>
        </w:rPr>
      </w:pPr>
    </w:p>
    <w:p w:rsidR="00D71099" w:rsidRDefault="000527C4" w:rsidP="00D70385">
      <w:pPr>
        <w:pStyle w:val="ParaTab1"/>
        <w:spacing w:line="360" w:lineRule="auto"/>
        <w:rPr>
          <w:rFonts w:ascii="Times New Roman" w:hAnsi="Times New Roman"/>
        </w:rPr>
      </w:pPr>
      <w:r w:rsidRPr="00B1424C">
        <w:rPr>
          <w:rFonts w:ascii="Times New Roman" w:hAnsi="Times New Roman"/>
        </w:rPr>
        <w:t>I concluded that t</w:t>
      </w:r>
      <w:r w:rsidR="00D71099" w:rsidRPr="00B1424C">
        <w:rPr>
          <w:rFonts w:ascii="Times New Roman" w:hAnsi="Times New Roman"/>
        </w:rPr>
        <w:t>he Act 13 impact fees d</w:t>
      </w:r>
      <w:r w:rsidRPr="00B1424C">
        <w:rPr>
          <w:rFonts w:ascii="Times New Roman" w:hAnsi="Times New Roman"/>
        </w:rPr>
        <w:t>id</w:t>
      </w:r>
      <w:r w:rsidR="00D71099" w:rsidRPr="00B1424C">
        <w:rPr>
          <w:rFonts w:ascii="Times New Roman" w:hAnsi="Times New Roman"/>
        </w:rPr>
        <w:t xml:space="preserve"> not raise revenue for the general fund of the Commonwealth or its municipalities.  Rather, the money raised by the impact fees </w:t>
      </w:r>
      <w:r w:rsidRPr="00B1424C">
        <w:rPr>
          <w:rFonts w:ascii="Times New Roman" w:hAnsi="Times New Roman"/>
        </w:rPr>
        <w:t>was</w:t>
      </w:r>
      <w:r w:rsidR="00D71099" w:rsidRPr="00B1424C">
        <w:rPr>
          <w:rFonts w:ascii="Times New Roman" w:hAnsi="Times New Roman"/>
        </w:rPr>
        <w:t xml:space="preserve"> distributed to the municipalities to offset the impacts of drilling in the municipalities.  Since the impact fee d</w:t>
      </w:r>
      <w:r w:rsidRPr="00B1424C">
        <w:rPr>
          <w:rFonts w:ascii="Times New Roman" w:hAnsi="Times New Roman"/>
        </w:rPr>
        <w:t>id</w:t>
      </w:r>
      <w:r w:rsidR="00D71099" w:rsidRPr="00B1424C">
        <w:rPr>
          <w:rFonts w:ascii="Times New Roman" w:hAnsi="Times New Roman"/>
        </w:rPr>
        <w:t xml:space="preserve"> not raise money for the general welfare or contribute to the general fund of either the Commonwealth or the municipalities, the impact fee </w:t>
      </w:r>
      <w:r w:rsidRPr="00B1424C">
        <w:rPr>
          <w:rFonts w:ascii="Times New Roman" w:hAnsi="Times New Roman"/>
        </w:rPr>
        <w:t>was</w:t>
      </w:r>
      <w:r w:rsidR="00D71099" w:rsidRPr="00B1424C">
        <w:rPr>
          <w:rFonts w:ascii="Times New Roman" w:hAnsi="Times New Roman"/>
        </w:rPr>
        <w:t xml:space="preserve"> not a tax.  </w:t>
      </w:r>
      <w:r w:rsidR="00D71099" w:rsidRPr="00B1424C">
        <w:rPr>
          <w:rFonts w:ascii="Times New Roman" w:hAnsi="Times New Roman"/>
          <w:u w:val="single"/>
        </w:rPr>
        <w:t>Wheeling and Lake Erie Railway Co. v. Pa. Pub. Util. Comm’n</w:t>
      </w:r>
      <w:r w:rsidR="00D71099" w:rsidRPr="00B1424C">
        <w:rPr>
          <w:rFonts w:ascii="Times New Roman" w:hAnsi="Times New Roman"/>
        </w:rPr>
        <w:t>, 141 F.3d 88 (3d. Cir. 1998)</w:t>
      </w:r>
      <w:r w:rsidR="005064FE" w:rsidRPr="00B1424C">
        <w:rPr>
          <w:rFonts w:ascii="Times New Roman" w:hAnsi="Times New Roman"/>
        </w:rPr>
        <w:t xml:space="preserve"> (</w:t>
      </w:r>
      <w:r w:rsidR="005064FE" w:rsidRPr="00B1424C">
        <w:rPr>
          <w:rFonts w:ascii="Times New Roman" w:hAnsi="Times New Roman"/>
          <w:u w:val="single"/>
        </w:rPr>
        <w:t>Wheeling</w:t>
      </w:r>
      <w:r w:rsidR="005064FE" w:rsidRPr="00B1424C">
        <w:rPr>
          <w:rFonts w:ascii="Times New Roman" w:hAnsi="Times New Roman"/>
        </w:rPr>
        <w:t>)</w:t>
      </w:r>
      <w:r w:rsidR="00D71099" w:rsidRPr="00B1424C">
        <w:rPr>
          <w:rFonts w:ascii="Times New Roman" w:hAnsi="Times New Roman"/>
        </w:rPr>
        <w:t xml:space="preserve">.  Since the impact fee </w:t>
      </w:r>
      <w:r w:rsidR="001706F6" w:rsidRPr="00B1424C">
        <w:rPr>
          <w:rFonts w:ascii="Times New Roman" w:hAnsi="Times New Roman"/>
        </w:rPr>
        <w:t>was</w:t>
      </w:r>
      <w:r w:rsidR="00D71099" w:rsidRPr="00B1424C">
        <w:rPr>
          <w:rFonts w:ascii="Times New Roman" w:hAnsi="Times New Roman"/>
        </w:rPr>
        <w:t xml:space="preserve"> not a tax, any ambiguity in the term “stripper well” should not be strictly construed in favor of Snyder.</w:t>
      </w:r>
    </w:p>
    <w:p w:rsidR="00C7798F" w:rsidRPr="00B1424C" w:rsidRDefault="00C7798F" w:rsidP="00D70385">
      <w:pPr>
        <w:pStyle w:val="ParaTab1"/>
        <w:spacing w:line="360" w:lineRule="auto"/>
        <w:rPr>
          <w:rFonts w:ascii="Times New Roman" w:hAnsi="Times New Roman"/>
        </w:rPr>
      </w:pPr>
    </w:p>
    <w:p w:rsidR="00256EA2" w:rsidRDefault="00256EA2" w:rsidP="00D70385">
      <w:pPr>
        <w:pStyle w:val="ParaTab1"/>
        <w:spacing w:line="360" w:lineRule="auto"/>
        <w:rPr>
          <w:rFonts w:ascii="Times New Roman" w:hAnsi="Times New Roman"/>
        </w:rPr>
      </w:pPr>
      <w:r>
        <w:rPr>
          <w:rFonts w:ascii="Times New Roman" w:hAnsi="Times New Roman"/>
        </w:rPr>
        <w:t>In their briefs</w:t>
      </w:r>
      <w:r w:rsidR="00C7798F">
        <w:rPr>
          <w:rFonts w:ascii="Times New Roman" w:hAnsi="Times New Roman"/>
        </w:rPr>
        <w:t>,</w:t>
      </w:r>
      <w:r>
        <w:rPr>
          <w:rFonts w:ascii="Times New Roman" w:hAnsi="Times New Roman"/>
        </w:rPr>
        <w:t xml:space="preserve"> PIOGA and Snyder disagree with the conclusion i</w:t>
      </w:r>
      <w:r w:rsidRPr="00B1424C">
        <w:rPr>
          <w:rFonts w:ascii="Times New Roman" w:hAnsi="Times New Roman" w:cs="Times New Roman"/>
        </w:rPr>
        <w:t>n my August 27, 2014 order denying Snyder’s motion for summary judgment</w:t>
      </w:r>
      <w:r>
        <w:rPr>
          <w:rFonts w:ascii="Times New Roman" w:hAnsi="Times New Roman"/>
        </w:rPr>
        <w:t xml:space="preserve"> that the Act 13 impact fees are not taxes and cite additional cases in support of their arguments.  I will briefly address the arguments raised in PIOGA’s and Snyder’s briefs.</w:t>
      </w:r>
    </w:p>
    <w:p w:rsidR="00C7798F" w:rsidRDefault="00C7798F" w:rsidP="00D70385">
      <w:pPr>
        <w:pStyle w:val="ParaTab1"/>
        <w:spacing w:line="360" w:lineRule="auto"/>
        <w:rPr>
          <w:rFonts w:ascii="Times New Roman" w:hAnsi="Times New Roman"/>
        </w:rPr>
      </w:pPr>
    </w:p>
    <w:p w:rsidR="00493F98" w:rsidRDefault="00493F98" w:rsidP="00D70385">
      <w:pPr>
        <w:pStyle w:val="ParaTab1"/>
        <w:spacing w:line="360" w:lineRule="auto"/>
        <w:rPr>
          <w:rFonts w:ascii="Times New Roman" w:hAnsi="Times New Roman"/>
        </w:rPr>
      </w:pPr>
      <w:r w:rsidRPr="00B1424C">
        <w:rPr>
          <w:rFonts w:ascii="Times New Roman" w:hAnsi="Times New Roman"/>
        </w:rPr>
        <w:t xml:space="preserve">PIOGA argues </w:t>
      </w:r>
      <w:r w:rsidR="00080097">
        <w:rPr>
          <w:rFonts w:ascii="Times New Roman" w:hAnsi="Times New Roman"/>
        </w:rPr>
        <w:t xml:space="preserve">in its brief </w:t>
      </w:r>
      <w:r w:rsidRPr="00B1424C">
        <w:rPr>
          <w:rFonts w:ascii="Times New Roman" w:hAnsi="Times New Roman"/>
        </w:rPr>
        <w:t>that the Act 13 impact fees are taxes for purposes of statutory construction.  M.B. 7-8.  According to PIOGA, the impact fees are deposited into the Unconventional Gas Well Fund established by Act 13.  M.B. 8.  The funds are then distribute</w:t>
      </w:r>
      <w:r w:rsidR="00447CEB">
        <w:rPr>
          <w:rFonts w:ascii="Times New Roman" w:hAnsi="Times New Roman"/>
        </w:rPr>
        <w:t>d</w:t>
      </w:r>
      <w:r w:rsidRPr="00B1424C">
        <w:rPr>
          <w:rFonts w:ascii="Times New Roman" w:hAnsi="Times New Roman"/>
        </w:rPr>
        <w:t xml:space="preserve"> to various state entities</w:t>
      </w:r>
      <w:r w:rsidR="005064FE" w:rsidRPr="00B1424C">
        <w:rPr>
          <w:rFonts w:ascii="Times New Roman" w:hAnsi="Times New Roman"/>
        </w:rPr>
        <w:t>,</w:t>
      </w:r>
      <w:r w:rsidRPr="00B1424C">
        <w:rPr>
          <w:rFonts w:ascii="Times New Roman" w:hAnsi="Times New Roman"/>
        </w:rPr>
        <w:t xml:space="preserve"> counties and municipalities for various restricted uses</w:t>
      </w:r>
      <w:r w:rsidR="005064FE" w:rsidRPr="00B1424C">
        <w:rPr>
          <w:rFonts w:ascii="Times New Roman" w:hAnsi="Times New Roman"/>
        </w:rPr>
        <w:t xml:space="preserve"> and to the Marcellus Legacy Fund</w:t>
      </w:r>
      <w:r w:rsidRPr="00B1424C">
        <w:rPr>
          <w:rFonts w:ascii="Times New Roman" w:hAnsi="Times New Roman"/>
        </w:rPr>
        <w:t>.  M.B. 8</w:t>
      </w:r>
      <w:r w:rsidR="005064FE" w:rsidRPr="00B1424C">
        <w:rPr>
          <w:rFonts w:ascii="Times New Roman" w:hAnsi="Times New Roman"/>
        </w:rPr>
        <w:t>-9</w:t>
      </w:r>
      <w:r w:rsidRPr="00B1424C">
        <w:rPr>
          <w:rFonts w:ascii="Times New Roman" w:hAnsi="Times New Roman"/>
        </w:rPr>
        <w:t>.</w:t>
      </w:r>
      <w:r w:rsidR="005064FE" w:rsidRPr="00B1424C">
        <w:rPr>
          <w:rFonts w:ascii="Times New Roman" w:hAnsi="Times New Roman"/>
        </w:rPr>
        <w:t xml:space="preserve">  PIOGA contends that the impact fees are distributed for more purposes than allowing counties and municipalities to offset the impacts of drilling.  PIOGA contends that all these uses of the impact fees are for the general welfare and contribute indirectly to the general fund.  M.B. 9.</w:t>
      </w:r>
      <w:r w:rsidR="00C7798F">
        <w:rPr>
          <w:rFonts w:ascii="Times New Roman" w:hAnsi="Times New Roman"/>
        </w:rPr>
        <w:t xml:space="preserve">  </w:t>
      </w:r>
    </w:p>
    <w:p w:rsidR="00C7798F" w:rsidRPr="00B1424C" w:rsidRDefault="00C7798F" w:rsidP="00D70385">
      <w:pPr>
        <w:pStyle w:val="ParaTab1"/>
        <w:spacing w:line="360" w:lineRule="auto"/>
        <w:rPr>
          <w:rFonts w:ascii="Times New Roman" w:hAnsi="Times New Roman"/>
        </w:rPr>
      </w:pPr>
    </w:p>
    <w:p w:rsidR="005064FE" w:rsidRDefault="005064FE" w:rsidP="00D70385">
      <w:pPr>
        <w:pStyle w:val="ParaTab1"/>
        <w:spacing w:line="360" w:lineRule="auto"/>
        <w:rPr>
          <w:rFonts w:ascii="Times New Roman" w:hAnsi="Times New Roman"/>
        </w:rPr>
      </w:pPr>
      <w:r w:rsidRPr="00B1424C">
        <w:rPr>
          <w:rFonts w:ascii="Times New Roman" w:hAnsi="Times New Roman"/>
        </w:rPr>
        <w:t xml:space="preserve">PIOGA also contends that </w:t>
      </w:r>
      <w:r w:rsidRPr="00B1424C">
        <w:rPr>
          <w:rFonts w:ascii="Times New Roman" w:hAnsi="Times New Roman"/>
          <w:u w:val="single"/>
        </w:rPr>
        <w:t>Wheeling</w:t>
      </w:r>
      <w:r w:rsidRPr="00B1424C">
        <w:rPr>
          <w:rFonts w:ascii="Times New Roman" w:hAnsi="Times New Roman"/>
        </w:rPr>
        <w:t xml:space="preserve"> is </w:t>
      </w:r>
      <w:r w:rsidR="00080097">
        <w:rPr>
          <w:rFonts w:ascii="Times New Roman" w:hAnsi="Times New Roman"/>
        </w:rPr>
        <w:t xml:space="preserve">not persuasive in </w:t>
      </w:r>
      <w:r w:rsidRPr="00B1424C">
        <w:rPr>
          <w:rFonts w:ascii="Times New Roman" w:hAnsi="Times New Roman"/>
        </w:rPr>
        <w:t xml:space="preserve">this case because </w:t>
      </w:r>
      <w:r w:rsidR="00080097">
        <w:rPr>
          <w:rFonts w:ascii="Times New Roman" w:hAnsi="Times New Roman"/>
        </w:rPr>
        <w:t xml:space="preserve">the decision </w:t>
      </w:r>
      <w:r w:rsidRPr="00B1424C">
        <w:rPr>
          <w:rFonts w:ascii="Times New Roman" w:hAnsi="Times New Roman"/>
        </w:rPr>
        <w:t xml:space="preserve">involved a </w:t>
      </w:r>
      <w:r w:rsidR="00080097">
        <w:rPr>
          <w:rFonts w:ascii="Times New Roman" w:hAnsi="Times New Roman"/>
        </w:rPr>
        <w:t>f</w:t>
      </w:r>
      <w:r w:rsidRPr="00B1424C">
        <w:rPr>
          <w:rFonts w:ascii="Times New Roman" w:hAnsi="Times New Roman"/>
        </w:rPr>
        <w:t>ederal</w:t>
      </w:r>
      <w:r w:rsidR="00080097">
        <w:rPr>
          <w:rFonts w:ascii="Times New Roman" w:hAnsi="Times New Roman"/>
        </w:rPr>
        <w:t xml:space="preserve"> court interpreting</w:t>
      </w:r>
      <w:r w:rsidRPr="00B1424C">
        <w:rPr>
          <w:rFonts w:ascii="Times New Roman" w:hAnsi="Times New Roman"/>
        </w:rPr>
        <w:t xml:space="preserve"> </w:t>
      </w:r>
      <w:r w:rsidR="00080097">
        <w:rPr>
          <w:rFonts w:ascii="Times New Roman" w:hAnsi="Times New Roman"/>
        </w:rPr>
        <w:t xml:space="preserve">a federal </w:t>
      </w:r>
      <w:r w:rsidRPr="00B1424C">
        <w:rPr>
          <w:rFonts w:ascii="Times New Roman" w:hAnsi="Times New Roman"/>
        </w:rPr>
        <w:t xml:space="preserve">statute </w:t>
      </w:r>
      <w:r w:rsidR="00080097">
        <w:rPr>
          <w:rFonts w:ascii="Times New Roman" w:hAnsi="Times New Roman"/>
        </w:rPr>
        <w:t xml:space="preserve">using </w:t>
      </w:r>
      <w:r w:rsidRPr="00B1424C">
        <w:rPr>
          <w:rFonts w:ascii="Times New Roman" w:hAnsi="Times New Roman"/>
        </w:rPr>
        <w:t>federal statutory construction and preemption principles.  M.B. 9-10.</w:t>
      </w:r>
      <w:r w:rsidR="00DE75B6" w:rsidRPr="00B1424C">
        <w:rPr>
          <w:rFonts w:ascii="Times New Roman" w:hAnsi="Times New Roman"/>
        </w:rPr>
        <w:t xml:space="preserve">  Rather, PIOGA cites </w:t>
      </w:r>
      <w:r w:rsidR="00DE75B6" w:rsidRPr="00B1424C">
        <w:rPr>
          <w:rFonts w:ascii="Times New Roman" w:hAnsi="Times New Roman"/>
          <w:u w:val="single"/>
        </w:rPr>
        <w:t>City of Philadelphia v. Pa. Pub. Util. Comm’n</w:t>
      </w:r>
      <w:r w:rsidR="00DE75B6" w:rsidRPr="00B1424C">
        <w:rPr>
          <w:rFonts w:ascii="Times New Roman" w:hAnsi="Times New Roman"/>
        </w:rPr>
        <w:t>, 676 A.2d 1298 (Pa. Comwlth. 1996) (</w:t>
      </w:r>
      <w:r w:rsidR="00DE75B6" w:rsidRPr="00B1424C">
        <w:rPr>
          <w:rFonts w:ascii="Times New Roman" w:hAnsi="Times New Roman"/>
          <w:u w:val="single"/>
        </w:rPr>
        <w:t>City of Philadelphia</w:t>
      </w:r>
      <w:r w:rsidR="00DE75B6" w:rsidRPr="00B1424C">
        <w:rPr>
          <w:rFonts w:ascii="Times New Roman" w:hAnsi="Times New Roman"/>
        </w:rPr>
        <w:t xml:space="preserve">) </w:t>
      </w:r>
      <w:r w:rsidR="00080097">
        <w:rPr>
          <w:rFonts w:ascii="Times New Roman" w:hAnsi="Times New Roman"/>
        </w:rPr>
        <w:t xml:space="preserve">as more persuasive </w:t>
      </w:r>
      <w:r w:rsidR="00367982">
        <w:rPr>
          <w:rFonts w:ascii="Times New Roman" w:hAnsi="Times New Roman"/>
        </w:rPr>
        <w:t xml:space="preserve">apparently </w:t>
      </w:r>
      <w:r w:rsidR="00080097">
        <w:rPr>
          <w:rFonts w:ascii="Times New Roman" w:hAnsi="Times New Roman"/>
        </w:rPr>
        <w:t>since it is a state court decision.</w:t>
      </w:r>
      <w:r w:rsidR="00DE75B6" w:rsidRPr="00B1424C">
        <w:rPr>
          <w:rFonts w:ascii="Times New Roman" w:hAnsi="Times New Roman"/>
        </w:rPr>
        <w:t xml:space="preserve"> </w:t>
      </w:r>
      <w:r w:rsidR="00C7798F">
        <w:rPr>
          <w:rFonts w:ascii="Times New Roman" w:hAnsi="Times New Roman"/>
        </w:rPr>
        <w:t xml:space="preserve"> </w:t>
      </w:r>
      <w:r w:rsidR="00DE75B6" w:rsidRPr="00B1424C">
        <w:rPr>
          <w:rFonts w:ascii="Times New Roman" w:hAnsi="Times New Roman"/>
        </w:rPr>
        <w:t xml:space="preserve">M.B. 9-10. </w:t>
      </w:r>
      <w:r w:rsidR="00C7798F">
        <w:rPr>
          <w:rFonts w:ascii="Times New Roman" w:hAnsi="Times New Roman"/>
        </w:rPr>
        <w:t xml:space="preserve"> </w:t>
      </w:r>
    </w:p>
    <w:p w:rsidR="00C7798F" w:rsidRPr="00B1424C" w:rsidRDefault="00C7798F" w:rsidP="00D70385">
      <w:pPr>
        <w:pStyle w:val="ParaTab1"/>
        <w:spacing w:line="360" w:lineRule="auto"/>
        <w:rPr>
          <w:rFonts w:ascii="Times New Roman" w:hAnsi="Times New Roman"/>
        </w:rPr>
      </w:pPr>
    </w:p>
    <w:p w:rsidR="00EE43A3" w:rsidRDefault="00DE75B6" w:rsidP="00D70385">
      <w:pPr>
        <w:pStyle w:val="ParaTab1"/>
        <w:spacing w:line="360" w:lineRule="auto"/>
        <w:rPr>
          <w:rFonts w:ascii="Times New Roman" w:hAnsi="Times New Roman"/>
        </w:rPr>
      </w:pPr>
      <w:r w:rsidRPr="00B1424C">
        <w:rPr>
          <w:rFonts w:ascii="Times New Roman" w:hAnsi="Times New Roman"/>
        </w:rPr>
        <w:t xml:space="preserve">Snyder also argues </w:t>
      </w:r>
      <w:r w:rsidR="00080097">
        <w:rPr>
          <w:rFonts w:ascii="Times New Roman" w:hAnsi="Times New Roman"/>
        </w:rPr>
        <w:t xml:space="preserve">in its brief </w:t>
      </w:r>
      <w:r w:rsidRPr="00B1424C">
        <w:rPr>
          <w:rFonts w:ascii="Times New Roman" w:hAnsi="Times New Roman"/>
        </w:rPr>
        <w:t xml:space="preserve">that </w:t>
      </w:r>
      <w:r w:rsidR="00666C4B" w:rsidRPr="00B1424C">
        <w:rPr>
          <w:rFonts w:ascii="Times New Roman" w:hAnsi="Times New Roman"/>
        </w:rPr>
        <w:t>the A</w:t>
      </w:r>
      <w:r w:rsidR="00080097">
        <w:rPr>
          <w:rFonts w:ascii="Times New Roman" w:hAnsi="Times New Roman"/>
        </w:rPr>
        <w:t>ct</w:t>
      </w:r>
      <w:r w:rsidR="00666C4B" w:rsidRPr="00B1424C">
        <w:rPr>
          <w:rFonts w:ascii="Times New Roman" w:hAnsi="Times New Roman"/>
        </w:rPr>
        <w:t xml:space="preserve"> 13 impact fees are taxes.  R.B. 1-5.  Snyder cites </w:t>
      </w:r>
      <w:r w:rsidR="00666C4B" w:rsidRPr="00B1424C">
        <w:rPr>
          <w:rFonts w:ascii="Times New Roman" w:hAnsi="Times New Roman"/>
          <w:u w:val="single"/>
        </w:rPr>
        <w:t>Building Indus. Ass’n v. Manheim Twp.</w:t>
      </w:r>
      <w:r w:rsidR="00666C4B" w:rsidRPr="00B1424C">
        <w:rPr>
          <w:rFonts w:ascii="Times New Roman" w:hAnsi="Times New Roman"/>
        </w:rPr>
        <w:t>, 710 A.2d 141 (Pa. Cmwlth. 1998) (</w:t>
      </w:r>
      <w:r w:rsidR="00666C4B" w:rsidRPr="00B1424C">
        <w:rPr>
          <w:rFonts w:ascii="Times New Roman" w:hAnsi="Times New Roman"/>
          <w:u w:val="single"/>
        </w:rPr>
        <w:t>Building Ass’n</w:t>
      </w:r>
      <w:r w:rsidR="00666C4B" w:rsidRPr="00B1424C">
        <w:rPr>
          <w:rFonts w:ascii="Times New Roman" w:hAnsi="Times New Roman"/>
        </w:rPr>
        <w:t xml:space="preserve">) as holding that an impact fee is a government charge or fee used to generate revenue and therefore is a tax.  R.B. 2.  According to Snyder, the fee at issue in </w:t>
      </w:r>
      <w:r w:rsidR="00666C4B" w:rsidRPr="00B1424C">
        <w:rPr>
          <w:rFonts w:ascii="Times New Roman" w:hAnsi="Times New Roman"/>
          <w:u w:val="single"/>
        </w:rPr>
        <w:t>Building Ass’n</w:t>
      </w:r>
      <w:r w:rsidR="00666C4B" w:rsidRPr="00B1424C">
        <w:rPr>
          <w:rFonts w:ascii="Times New Roman" w:hAnsi="Times New Roman"/>
        </w:rPr>
        <w:t xml:space="preserve"> was levied against developers based in part on the amount of vehicle traffic that would be generated by a new development.  R.B. 2.  Snyder argues that the impact fees here are indistinguishable from the fees at issue in </w:t>
      </w:r>
      <w:r w:rsidR="00666C4B" w:rsidRPr="00B1424C">
        <w:rPr>
          <w:rFonts w:ascii="Times New Roman" w:hAnsi="Times New Roman"/>
          <w:u w:val="single"/>
        </w:rPr>
        <w:t>Building Ass’n</w:t>
      </w:r>
      <w:r w:rsidR="00666C4B" w:rsidRPr="00B1424C">
        <w:rPr>
          <w:rFonts w:ascii="Times New Roman" w:hAnsi="Times New Roman"/>
        </w:rPr>
        <w:t>.  R.B. 2.</w:t>
      </w:r>
      <w:r w:rsidR="003F73EA" w:rsidRPr="00B1424C">
        <w:rPr>
          <w:rFonts w:ascii="Times New Roman" w:hAnsi="Times New Roman"/>
        </w:rPr>
        <w:t xml:space="preserve">  Snyder also argues that the Act 13 fees can be used by municipalities to reduce taxes and for purposes that bear no relation to offsetting the costs or burdens caused by gas drilling activities.  R.B. 4.</w:t>
      </w:r>
      <w:r w:rsidR="00EE43A3" w:rsidRPr="00B1424C">
        <w:rPr>
          <w:rFonts w:ascii="Times New Roman" w:hAnsi="Times New Roman"/>
        </w:rPr>
        <w:t xml:space="preserve"> </w:t>
      </w:r>
      <w:r w:rsidR="00C7798F">
        <w:rPr>
          <w:rFonts w:ascii="Times New Roman" w:hAnsi="Times New Roman"/>
        </w:rPr>
        <w:t xml:space="preserve"> </w:t>
      </w:r>
    </w:p>
    <w:p w:rsidR="00C7798F" w:rsidRPr="00B1424C" w:rsidRDefault="00C7798F" w:rsidP="00D70385">
      <w:pPr>
        <w:pStyle w:val="ParaTab1"/>
        <w:spacing w:line="360" w:lineRule="auto"/>
        <w:rPr>
          <w:rFonts w:ascii="Times New Roman" w:hAnsi="Times New Roman"/>
        </w:rPr>
      </w:pPr>
    </w:p>
    <w:p w:rsidR="003A0C67" w:rsidRDefault="00992A9A" w:rsidP="00D70385">
      <w:pPr>
        <w:pStyle w:val="ParaTab1"/>
        <w:spacing w:line="360" w:lineRule="auto"/>
        <w:rPr>
          <w:rFonts w:ascii="Times New Roman" w:hAnsi="Times New Roman"/>
        </w:rPr>
      </w:pPr>
      <w:r w:rsidRPr="00B1424C">
        <w:rPr>
          <w:rFonts w:ascii="Times New Roman" w:hAnsi="Times New Roman"/>
        </w:rPr>
        <w:t>Concerning PIOGA’s argument, its statement that the impact fees are deposited into the Unconventional Gas Well Fund and the Marcellus Legacy Fund established by Act 13 only reinforces the conclusion that the impact fees do not contribute to the general funds of either the Commonwealth of Pennsylvania or the municipalities.</w:t>
      </w:r>
      <w:r w:rsidR="003A0C67" w:rsidRPr="00B1424C">
        <w:rPr>
          <w:rFonts w:ascii="Times New Roman" w:hAnsi="Times New Roman"/>
        </w:rPr>
        <w:t xml:space="preserve">  The holding in </w:t>
      </w:r>
      <w:r w:rsidR="003A0C67" w:rsidRPr="00B1424C">
        <w:rPr>
          <w:rFonts w:ascii="Times New Roman" w:hAnsi="Times New Roman"/>
          <w:u w:val="single"/>
        </w:rPr>
        <w:t>Wheeling</w:t>
      </w:r>
      <w:r w:rsidR="003A0C67" w:rsidRPr="00B1424C">
        <w:rPr>
          <w:rFonts w:ascii="Times New Roman" w:hAnsi="Times New Roman"/>
        </w:rPr>
        <w:t xml:space="preserve"> distinguished an impact fee from a tax on the basis that a fee did not contribute to the general fund for the general support of the government.</w:t>
      </w:r>
      <w:r w:rsidR="00C7798F">
        <w:rPr>
          <w:rFonts w:ascii="Times New Roman" w:hAnsi="Times New Roman"/>
        </w:rPr>
        <w:t xml:space="preserve"> </w:t>
      </w:r>
    </w:p>
    <w:p w:rsidR="00C7798F" w:rsidRPr="00B1424C" w:rsidRDefault="00C7798F" w:rsidP="00D70385">
      <w:pPr>
        <w:pStyle w:val="ParaTab1"/>
        <w:spacing w:line="360" w:lineRule="auto"/>
        <w:rPr>
          <w:rFonts w:ascii="Times New Roman" w:hAnsi="Times New Roman"/>
        </w:rPr>
      </w:pPr>
    </w:p>
    <w:p w:rsidR="00EE0AF5" w:rsidRDefault="000D74B6" w:rsidP="00D70385">
      <w:pPr>
        <w:pStyle w:val="ParaTab1"/>
        <w:spacing w:line="360" w:lineRule="auto"/>
        <w:rPr>
          <w:rFonts w:ascii="Times New Roman" w:hAnsi="Times New Roman"/>
        </w:rPr>
      </w:pPr>
      <w:r w:rsidRPr="00B1424C">
        <w:rPr>
          <w:rFonts w:ascii="Times New Roman" w:hAnsi="Times New Roman"/>
        </w:rPr>
        <w:t>Furthermore, PIOGA’s</w:t>
      </w:r>
      <w:r w:rsidR="00EE0AF5">
        <w:rPr>
          <w:rFonts w:ascii="Times New Roman" w:hAnsi="Times New Roman"/>
        </w:rPr>
        <w:t xml:space="preserve"> statement</w:t>
      </w:r>
      <w:r w:rsidRPr="00B1424C">
        <w:rPr>
          <w:rFonts w:ascii="Times New Roman" w:hAnsi="Times New Roman"/>
        </w:rPr>
        <w:t xml:space="preserve"> that the </w:t>
      </w:r>
      <w:r w:rsidRPr="00B1424C">
        <w:rPr>
          <w:rFonts w:ascii="Times New Roman" w:hAnsi="Times New Roman"/>
          <w:u w:val="single"/>
        </w:rPr>
        <w:t>Wheeling</w:t>
      </w:r>
      <w:r w:rsidRPr="00B1424C">
        <w:rPr>
          <w:rFonts w:ascii="Times New Roman" w:hAnsi="Times New Roman"/>
        </w:rPr>
        <w:t xml:space="preserve"> decision applies an incorrect standard because that decision involved </w:t>
      </w:r>
      <w:r w:rsidR="00EE0AF5">
        <w:rPr>
          <w:rFonts w:ascii="Times New Roman" w:hAnsi="Times New Roman"/>
        </w:rPr>
        <w:t xml:space="preserve">a federal court interpreting </w:t>
      </w:r>
      <w:r w:rsidRPr="00B1424C">
        <w:rPr>
          <w:rFonts w:ascii="Times New Roman" w:hAnsi="Times New Roman"/>
        </w:rPr>
        <w:t xml:space="preserve">a federal statute </w:t>
      </w:r>
      <w:r w:rsidR="00EE0AF5">
        <w:rPr>
          <w:rFonts w:ascii="Times New Roman" w:hAnsi="Times New Roman"/>
        </w:rPr>
        <w:t>using</w:t>
      </w:r>
      <w:r w:rsidRPr="00B1424C">
        <w:rPr>
          <w:rFonts w:ascii="Times New Roman" w:hAnsi="Times New Roman"/>
        </w:rPr>
        <w:t xml:space="preserve"> federal statutory construction principal</w:t>
      </w:r>
      <w:r w:rsidR="00EE0AF5">
        <w:rPr>
          <w:rFonts w:ascii="Times New Roman" w:hAnsi="Times New Roman"/>
        </w:rPr>
        <w:t>s</w:t>
      </w:r>
      <w:r w:rsidRPr="00B1424C">
        <w:rPr>
          <w:rFonts w:ascii="Times New Roman" w:hAnsi="Times New Roman"/>
        </w:rPr>
        <w:t xml:space="preserve"> in determining whether a state imposed fee is a tax</w:t>
      </w:r>
      <w:r w:rsidR="00EE0AF5">
        <w:rPr>
          <w:rFonts w:ascii="Times New Roman" w:hAnsi="Times New Roman"/>
        </w:rPr>
        <w:t xml:space="preserve"> is incorrect</w:t>
      </w:r>
      <w:r w:rsidRPr="00B1424C">
        <w:rPr>
          <w:rFonts w:ascii="Times New Roman" w:hAnsi="Times New Roman"/>
        </w:rPr>
        <w:t xml:space="preserve">.  M.B. 9-10.  </w:t>
      </w:r>
      <w:r w:rsidR="00EE0AF5">
        <w:rPr>
          <w:rFonts w:ascii="Times New Roman" w:hAnsi="Times New Roman"/>
        </w:rPr>
        <w:t xml:space="preserve">While </w:t>
      </w:r>
      <w:r w:rsidRPr="00B1424C">
        <w:rPr>
          <w:rFonts w:ascii="Times New Roman" w:hAnsi="Times New Roman"/>
        </w:rPr>
        <w:t xml:space="preserve">PIOGA argues that the </w:t>
      </w:r>
      <w:r w:rsidRPr="00B1424C">
        <w:rPr>
          <w:rFonts w:ascii="Times New Roman" w:hAnsi="Times New Roman"/>
          <w:u w:val="single"/>
        </w:rPr>
        <w:t>City of Philadelphia</w:t>
      </w:r>
      <w:r w:rsidRPr="00B1424C">
        <w:rPr>
          <w:rFonts w:ascii="Times New Roman" w:hAnsi="Times New Roman"/>
        </w:rPr>
        <w:t xml:space="preserve"> decision applies the correct standard</w:t>
      </w:r>
      <w:r w:rsidR="00EE0AF5">
        <w:rPr>
          <w:rFonts w:ascii="Times New Roman" w:hAnsi="Times New Roman"/>
        </w:rPr>
        <w:t xml:space="preserve">, it fails to point out that </w:t>
      </w:r>
      <w:r w:rsidRPr="00B1424C">
        <w:rPr>
          <w:rFonts w:ascii="Times New Roman" w:hAnsi="Times New Roman"/>
        </w:rPr>
        <w:t xml:space="preserve">the </w:t>
      </w:r>
      <w:r w:rsidRPr="00B1424C">
        <w:rPr>
          <w:rFonts w:ascii="Times New Roman" w:hAnsi="Times New Roman"/>
          <w:u w:val="single"/>
        </w:rPr>
        <w:t>City of Philadelphia</w:t>
      </w:r>
      <w:r w:rsidRPr="00B1424C">
        <w:rPr>
          <w:rFonts w:ascii="Times New Roman" w:hAnsi="Times New Roman"/>
        </w:rPr>
        <w:t xml:space="preserve"> decision also involves </w:t>
      </w:r>
      <w:r w:rsidR="00EE0AF5">
        <w:rPr>
          <w:rFonts w:ascii="Times New Roman" w:hAnsi="Times New Roman"/>
        </w:rPr>
        <w:t xml:space="preserve">interpreting </w:t>
      </w:r>
      <w:r w:rsidRPr="00B1424C">
        <w:rPr>
          <w:rFonts w:ascii="Times New Roman" w:hAnsi="Times New Roman"/>
        </w:rPr>
        <w:t xml:space="preserve">a federal statute </w:t>
      </w:r>
      <w:r w:rsidR="00EE0AF5">
        <w:rPr>
          <w:rFonts w:ascii="Times New Roman" w:hAnsi="Times New Roman"/>
        </w:rPr>
        <w:t xml:space="preserve">using </w:t>
      </w:r>
      <w:r w:rsidRPr="00B1424C">
        <w:rPr>
          <w:rFonts w:ascii="Times New Roman" w:hAnsi="Times New Roman"/>
        </w:rPr>
        <w:t>federal statutory construction</w:t>
      </w:r>
      <w:r w:rsidR="00EE0AF5">
        <w:rPr>
          <w:rFonts w:ascii="Times New Roman" w:hAnsi="Times New Roman"/>
        </w:rPr>
        <w:t xml:space="preserve"> </w:t>
      </w:r>
      <w:r w:rsidR="00367982">
        <w:rPr>
          <w:rFonts w:ascii="Times New Roman" w:hAnsi="Times New Roman"/>
        </w:rPr>
        <w:t xml:space="preserve">and preemption </w:t>
      </w:r>
      <w:r w:rsidR="00EE0AF5">
        <w:rPr>
          <w:rFonts w:ascii="Times New Roman" w:hAnsi="Times New Roman"/>
        </w:rPr>
        <w:t>principals</w:t>
      </w:r>
      <w:r w:rsidRPr="00B1424C">
        <w:rPr>
          <w:rFonts w:ascii="Times New Roman" w:hAnsi="Times New Roman"/>
        </w:rPr>
        <w:t>.  In fact</w:t>
      </w:r>
      <w:r w:rsidR="00F3224E" w:rsidRPr="00B1424C">
        <w:rPr>
          <w:rFonts w:ascii="Times New Roman" w:hAnsi="Times New Roman"/>
        </w:rPr>
        <w:t>,</w:t>
      </w:r>
      <w:r w:rsidRPr="00B1424C">
        <w:rPr>
          <w:rFonts w:ascii="Times New Roman" w:hAnsi="Times New Roman"/>
        </w:rPr>
        <w:t xml:space="preserve"> the portion of the </w:t>
      </w:r>
      <w:r w:rsidRPr="00B1424C">
        <w:rPr>
          <w:rFonts w:ascii="Times New Roman" w:hAnsi="Times New Roman"/>
          <w:u w:val="single"/>
        </w:rPr>
        <w:t>City of Philadelphia</w:t>
      </w:r>
      <w:r w:rsidRPr="00B1424C">
        <w:rPr>
          <w:rFonts w:ascii="Times New Roman" w:hAnsi="Times New Roman"/>
        </w:rPr>
        <w:t xml:space="preserve"> decision quoted in PIOGA’s brief cites federal court decisions </w:t>
      </w:r>
      <w:r w:rsidR="00EE0AF5">
        <w:rPr>
          <w:rFonts w:ascii="Times New Roman" w:hAnsi="Times New Roman"/>
        </w:rPr>
        <w:t xml:space="preserve">using federal statutory construction principals </w:t>
      </w:r>
      <w:r w:rsidR="00722629" w:rsidRPr="00B1424C">
        <w:rPr>
          <w:rFonts w:ascii="Times New Roman" w:hAnsi="Times New Roman"/>
        </w:rPr>
        <w:t xml:space="preserve">in determining whether a </w:t>
      </w:r>
      <w:r w:rsidR="00EE0AF5">
        <w:rPr>
          <w:rFonts w:ascii="Times New Roman" w:hAnsi="Times New Roman"/>
        </w:rPr>
        <w:t xml:space="preserve">particular </w:t>
      </w:r>
      <w:r w:rsidR="00722629" w:rsidRPr="00B1424C">
        <w:rPr>
          <w:rFonts w:ascii="Times New Roman" w:hAnsi="Times New Roman"/>
        </w:rPr>
        <w:t xml:space="preserve">charge is a tax or a fee.  M.B. 10.  </w:t>
      </w:r>
    </w:p>
    <w:p w:rsidR="00FE707A" w:rsidRDefault="00FE707A" w:rsidP="00AB75D7">
      <w:pPr>
        <w:pStyle w:val="ParaTab1"/>
        <w:spacing w:line="360" w:lineRule="auto"/>
        <w:ind w:left="86" w:firstLine="1354"/>
        <w:rPr>
          <w:rFonts w:ascii="Times New Roman" w:hAnsi="Times New Roman"/>
        </w:rPr>
      </w:pPr>
    </w:p>
    <w:p w:rsidR="00992A9A" w:rsidRDefault="00EE0AF5" w:rsidP="00D70385">
      <w:pPr>
        <w:pStyle w:val="ParaTab1"/>
        <w:spacing w:line="360" w:lineRule="auto"/>
        <w:rPr>
          <w:rFonts w:ascii="Times New Roman" w:hAnsi="Times New Roman"/>
        </w:rPr>
      </w:pPr>
      <w:r>
        <w:rPr>
          <w:rFonts w:ascii="Times New Roman" w:hAnsi="Times New Roman"/>
        </w:rPr>
        <w:t xml:space="preserve">Substantively, both </w:t>
      </w:r>
      <w:r w:rsidRPr="00B1424C">
        <w:rPr>
          <w:rFonts w:ascii="Times New Roman" w:hAnsi="Times New Roman"/>
          <w:u w:val="single"/>
        </w:rPr>
        <w:t>Wheeling</w:t>
      </w:r>
      <w:r w:rsidRPr="00B1424C">
        <w:rPr>
          <w:rFonts w:ascii="Times New Roman" w:hAnsi="Times New Roman"/>
        </w:rPr>
        <w:t xml:space="preserve"> </w:t>
      </w:r>
      <w:r>
        <w:rPr>
          <w:rFonts w:ascii="Times New Roman" w:hAnsi="Times New Roman"/>
        </w:rPr>
        <w:t xml:space="preserve">and </w:t>
      </w:r>
      <w:r w:rsidRPr="00B1424C">
        <w:rPr>
          <w:rFonts w:ascii="Times New Roman" w:hAnsi="Times New Roman"/>
          <w:u w:val="single"/>
        </w:rPr>
        <w:t>City of Philadelphia</w:t>
      </w:r>
      <w:r w:rsidRPr="00B1424C">
        <w:rPr>
          <w:rFonts w:ascii="Times New Roman" w:hAnsi="Times New Roman"/>
        </w:rPr>
        <w:t xml:space="preserve"> </w:t>
      </w:r>
      <w:r>
        <w:rPr>
          <w:rFonts w:ascii="Times New Roman" w:hAnsi="Times New Roman"/>
        </w:rPr>
        <w:t>reach the same conclusion: that the Commission’s allocation of costs at a rail-highway cros</w:t>
      </w:r>
      <w:r w:rsidR="00FE707A">
        <w:rPr>
          <w:rFonts w:ascii="Times New Roman" w:hAnsi="Times New Roman"/>
        </w:rPr>
        <w:t>sing, pursuant to 66 Pa.C.S. §§ </w:t>
      </w:r>
      <w:r>
        <w:rPr>
          <w:rFonts w:ascii="Times New Roman" w:hAnsi="Times New Roman"/>
        </w:rPr>
        <w:t xml:space="preserve">2702 and 2704, is not a tax.  Here, as in </w:t>
      </w:r>
      <w:r w:rsidRPr="00B1424C">
        <w:rPr>
          <w:rFonts w:ascii="Times New Roman" w:hAnsi="Times New Roman"/>
          <w:u w:val="single"/>
        </w:rPr>
        <w:t>Wheeling</w:t>
      </w:r>
      <w:r w:rsidRPr="00B1424C">
        <w:rPr>
          <w:rFonts w:ascii="Times New Roman" w:hAnsi="Times New Roman"/>
        </w:rPr>
        <w:t xml:space="preserve"> </w:t>
      </w:r>
      <w:r>
        <w:rPr>
          <w:rFonts w:ascii="Times New Roman" w:hAnsi="Times New Roman"/>
        </w:rPr>
        <w:t xml:space="preserve">and </w:t>
      </w:r>
      <w:r w:rsidRPr="00B1424C">
        <w:rPr>
          <w:rFonts w:ascii="Times New Roman" w:hAnsi="Times New Roman"/>
          <w:u w:val="single"/>
        </w:rPr>
        <w:t>City of Philadelphia</w:t>
      </w:r>
      <w:r w:rsidR="00664032">
        <w:rPr>
          <w:rFonts w:ascii="Times New Roman" w:hAnsi="Times New Roman"/>
        </w:rPr>
        <w:t xml:space="preserve">, </w:t>
      </w:r>
      <w:r w:rsidR="00664032" w:rsidRPr="00B1424C">
        <w:rPr>
          <w:rFonts w:ascii="Times New Roman" w:hAnsi="Times New Roman"/>
        </w:rPr>
        <w:t xml:space="preserve">the fee </w:t>
      </w:r>
      <w:r w:rsidR="00664032">
        <w:rPr>
          <w:rFonts w:ascii="Times New Roman" w:hAnsi="Times New Roman"/>
        </w:rPr>
        <w:t xml:space="preserve">at issue does </w:t>
      </w:r>
      <w:r w:rsidR="00664032" w:rsidRPr="00B1424C">
        <w:rPr>
          <w:rFonts w:ascii="Times New Roman" w:hAnsi="Times New Roman"/>
        </w:rPr>
        <w:t>not raise money for the general welfare or contribute to the general fund of either the Commonwealth or the municipalities</w:t>
      </w:r>
      <w:r w:rsidR="00664032">
        <w:rPr>
          <w:rFonts w:ascii="Times New Roman" w:hAnsi="Times New Roman"/>
        </w:rPr>
        <w:t xml:space="preserve"> and is therefore not a tax.  </w:t>
      </w:r>
      <w:r w:rsidR="00722629" w:rsidRPr="00B1424C">
        <w:rPr>
          <w:rFonts w:ascii="Times New Roman" w:hAnsi="Times New Roman"/>
        </w:rPr>
        <w:t xml:space="preserve">PIOGA’s arguments are simply not persuasive on this issue. </w:t>
      </w:r>
    </w:p>
    <w:p w:rsidR="00FE707A" w:rsidRPr="00B1424C" w:rsidRDefault="00FE707A" w:rsidP="00D70385">
      <w:pPr>
        <w:pStyle w:val="ParaTab1"/>
        <w:spacing w:line="360" w:lineRule="auto"/>
        <w:rPr>
          <w:rFonts w:ascii="Times New Roman" w:hAnsi="Times New Roman"/>
        </w:rPr>
      </w:pPr>
    </w:p>
    <w:p w:rsidR="00992A9A" w:rsidRDefault="00992A9A" w:rsidP="00D70385">
      <w:pPr>
        <w:pStyle w:val="ParaTab1"/>
        <w:spacing w:line="360" w:lineRule="auto"/>
        <w:rPr>
          <w:rFonts w:ascii="Times New Roman" w:hAnsi="Times New Roman"/>
        </w:rPr>
      </w:pPr>
      <w:r w:rsidRPr="00B1424C">
        <w:rPr>
          <w:rFonts w:ascii="Times New Roman" w:hAnsi="Times New Roman"/>
        </w:rPr>
        <w:t>Concerning Snyder’s argument</w:t>
      </w:r>
      <w:r w:rsidR="00F3224E" w:rsidRPr="00B1424C">
        <w:rPr>
          <w:rFonts w:ascii="Times New Roman" w:hAnsi="Times New Roman"/>
        </w:rPr>
        <w:t>,</w:t>
      </w:r>
      <w:r w:rsidRPr="00B1424C">
        <w:rPr>
          <w:rFonts w:ascii="Times New Roman" w:hAnsi="Times New Roman"/>
        </w:rPr>
        <w:t xml:space="preserve"> </w:t>
      </w:r>
      <w:r w:rsidR="00F3224E" w:rsidRPr="00B1424C">
        <w:rPr>
          <w:rFonts w:ascii="Times New Roman" w:hAnsi="Times New Roman"/>
        </w:rPr>
        <w:t xml:space="preserve">the </w:t>
      </w:r>
      <w:r w:rsidR="00F3224E" w:rsidRPr="00B1424C">
        <w:rPr>
          <w:rFonts w:ascii="Times New Roman" w:hAnsi="Times New Roman"/>
          <w:u w:val="single"/>
        </w:rPr>
        <w:t>Building Ass’n</w:t>
      </w:r>
      <w:r w:rsidR="00F3224E" w:rsidRPr="00B1424C">
        <w:rPr>
          <w:rFonts w:ascii="Times New Roman" w:hAnsi="Times New Roman"/>
        </w:rPr>
        <w:t xml:space="preserve"> </w:t>
      </w:r>
      <w:r w:rsidR="006F21C4" w:rsidRPr="00B1424C">
        <w:rPr>
          <w:rFonts w:ascii="Times New Roman" w:hAnsi="Times New Roman"/>
        </w:rPr>
        <w:t xml:space="preserve">decision reversed a Court of Common Pleas decision that a </w:t>
      </w:r>
      <w:r w:rsidR="00D728E1" w:rsidRPr="00B1424C">
        <w:rPr>
          <w:rFonts w:ascii="Times New Roman" w:hAnsi="Times New Roman"/>
        </w:rPr>
        <w:t xml:space="preserve">trade association </w:t>
      </w:r>
      <w:r w:rsidR="006F21C4" w:rsidRPr="00B1424C">
        <w:rPr>
          <w:rFonts w:ascii="Times New Roman" w:hAnsi="Times New Roman"/>
        </w:rPr>
        <w:t xml:space="preserve">lacked standing </w:t>
      </w:r>
      <w:r w:rsidR="00D728E1" w:rsidRPr="00B1424C">
        <w:rPr>
          <w:rFonts w:ascii="Times New Roman" w:hAnsi="Times New Roman"/>
        </w:rPr>
        <w:t xml:space="preserve">to challenge a municipal </w:t>
      </w:r>
      <w:r w:rsidR="006F21C4" w:rsidRPr="00B1424C">
        <w:rPr>
          <w:rFonts w:ascii="Times New Roman" w:hAnsi="Times New Roman"/>
        </w:rPr>
        <w:t>tax</w:t>
      </w:r>
      <w:r w:rsidR="00D728E1" w:rsidRPr="00B1424C">
        <w:rPr>
          <w:rFonts w:ascii="Times New Roman" w:hAnsi="Times New Roman"/>
        </w:rPr>
        <w:t xml:space="preserve"> authorized by the Municipalities Planning Code (MPC) </w:t>
      </w:r>
      <w:r w:rsidR="006F21C4" w:rsidRPr="00B1424C">
        <w:rPr>
          <w:rFonts w:ascii="Times New Roman" w:hAnsi="Times New Roman"/>
        </w:rPr>
        <w:t xml:space="preserve">imposed </w:t>
      </w:r>
      <w:r w:rsidR="00D728E1" w:rsidRPr="00B1424C">
        <w:rPr>
          <w:rFonts w:ascii="Times New Roman" w:hAnsi="Times New Roman"/>
        </w:rPr>
        <w:t>on develope</w:t>
      </w:r>
      <w:r w:rsidR="006F21C4" w:rsidRPr="00B1424C">
        <w:rPr>
          <w:rFonts w:ascii="Times New Roman" w:hAnsi="Times New Roman"/>
        </w:rPr>
        <w:t>rs, based in part on the amount of vehicular traffic a proposed development would generate</w:t>
      </w:r>
      <w:r w:rsidRPr="00B1424C">
        <w:rPr>
          <w:rFonts w:ascii="Times New Roman" w:hAnsi="Times New Roman"/>
        </w:rPr>
        <w:t>.</w:t>
      </w:r>
      <w:r w:rsidR="006F21C4" w:rsidRPr="00B1424C">
        <w:rPr>
          <w:rFonts w:ascii="Times New Roman" w:hAnsi="Times New Roman"/>
        </w:rPr>
        <w:t xml:space="preserve">  In </w:t>
      </w:r>
      <w:r w:rsidR="006F21C4" w:rsidRPr="00B1424C">
        <w:rPr>
          <w:rFonts w:ascii="Times New Roman" w:hAnsi="Times New Roman"/>
          <w:u w:val="single"/>
        </w:rPr>
        <w:t>Building Ass’n</w:t>
      </w:r>
      <w:r w:rsidRPr="00B1424C">
        <w:rPr>
          <w:rFonts w:ascii="Times New Roman" w:hAnsi="Times New Roman"/>
        </w:rPr>
        <w:t xml:space="preserve"> </w:t>
      </w:r>
      <w:r w:rsidR="006F21C4" w:rsidRPr="00B1424C">
        <w:rPr>
          <w:rFonts w:ascii="Times New Roman" w:hAnsi="Times New Roman"/>
        </w:rPr>
        <w:t>the Commonwealth Court of Pennsylvania observed that the MPC defined the i</w:t>
      </w:r>
      <w:r w:rsidRPr="00B1424C">
        <w:rPr>
          <w:rFonts w:ascii="Times New Roman" w:hAnsi="Times New Roman"/>
        </w:rPr>
        <w:t xml:space="preserve">mpact fee </w:t>
      </w:r>
      <w:r w:rsidR="006F21C4" w:rsidRPr="00B1424C">
        <w:rPr>
          <w:rFonts w:ascii="Times New Roman" w:hAnsi="Times New Roman"/>
        </w:rPr>
        <w:t xml:space="preserve">under discussion as a charge to generate revenue for funding the costs of transportation capital improvements.  The definition of impact fee in the MPC under discussion in </w:t>
      </w:r>
      <w:r w:rsidR="006F21C4" w:rsidRPr="00B1424C">
        <w:rPr>
          <w:rFonts w:ascii="Times New Roman" w:hAnsi="Times New Roman"/>
          <w:u w:val="single"/>
        </w:rPr>
        <w:t>Building Ass’n</w:t>
      </w:r>
      <w:r w:rsidR="006F21C4" w:rsidRPr="00B1424C">
        <w:rPr>
          <w:rFonts w:ascii="Times New Roman" w:hAnsi="Times New Roman"/>
        </w:rPr>
        <w:t xml:space="preserve"> </w:t>
      </w:r>
      <w:r w:rsidR="00840486" w:rsidRPr="00B1424C">
        <w:rPr>
          <w:rFonts w:ascii="Times New Roman" w:hAnsi="Times New Roman"/>
        </w:rPr>
        <w:t>is inapplicable to this case.</w:t>
      </w:r>
      <w:r w:rsidRPr="00B1424C">
        <w:rPr>
          <w:rFonts w:ascii="Times New Roman" w:hAnsi="Times New Roman"/>
        </w:rPr>
        <w:t xml:space="preserve"> </w:t>
      </w:r>
    </w:p>
    <w:p w:rsidR="00FE707A" w:rsidRPr="00B1424C" w:rsidRDefault="00FE707A" w:rsidP="00D70385">
      <w:pPr>
        <w:pStyle w:val="ParaTab1"/>
        <w:spacing w:line="360" w:lineRule="auto"/>
        <w:rPr>
          <w:rFonts w:ascii="Times New Roman" w:hAnsi="Times New Roman"/>
        </w:rPr>
      </w:pPr>
    </w:p>
    <w:p w:rsidR="00840486" w:rsidRDefault="00840486" w:rsidP="00D70385">
      <w:pPr>
        <w:pStyle w:val="ParaTab1"/>
        <w:spacing w:line="360" w:lineRule="auto"/>
        <w:rPr>
          <w:rFonts w:ascii="Times New Roman" w:hAnsi="Times New Roman" w:cs="Times New Roman"/>
        </w:rPr>
      </w:pPr>
      <w:r w:rsidRPr="00B1424C">
        <w:rPr>
          <w:rFonts w:ascii="Times New Roman" w:hAnsi="Times New Roman"/>
        </w:rPr>
        <w:t>Snyder’s argument that the Act 13 fees can be used by municipalities to offset or reduce taxes is not persuasive.  The same can be said of any non-tax source of revenue received by a municipality.  The mere fact that funds can be used to reduce or offset general revenue taxes does not render those revenues themselves taxes.  Snyder’s arguments are simply not persuasive on this issue.</w:t>
      </w:r>
      <w:r w:rsidR="00256EA2">
        <w:rPr>
          <w:rFonts w:ascii="Times New Roman" w:hAnsi="Times New Roman"/>
        </w:rPr>
        <w:t xml:space="preserve">  The arguments in PIOGA’s and Snyder’s briefs </w:t>
      </w:r>
      <w:r w:rsidR="00922D5C">
        <w:rPr>
          <w:rFonts w:ascii="Times New Roman" w:hAnsi="Times New Roman"/>
        </w:rPr>
        <w:t>fail to p</w:t>
      </w:r>
      <w:r w:rsidR="005B7A58">
        <w:rPr>
          <w:rFonts w:ascii="Times New Roman" w:hAnsi="Times New Roman"/>
        </w:rPr>
        <w:t>ersuade</w:t>
      </w:r>
      <w:r w:rsidR="00922D5C">
        <w:rPr>
          <w:rFonts w:ascii="Times New Roman" w:hAnsi="Times New Roman"/>
        </w:rPr>
        <w:t xml:space="preserve"> me to </w:t>
      </w:r>
      <w:r w:rsidR="00256EA2">
        <w:rPr>
          <w:rFonts w:ascii="Times New Roman" w:hAnsi="Times New Roman"/>
        </w:rPr>
        <w:t>change the conclusion reached i</w:t>
      </w:r>
      <w:r w:rsidR="00256EA2" w:rsidRPr="00B1424C">
        <w:rPr>
          <w:rFonts w:ascii="Times New Roman" w:hAnsi="Times New Roman" w:cs="Times New Roman"/>
        </w:rPr>
        <w:t>n my August 27, 2014 order denying Snyder’s motion for summary judgment</w:t>
      </w:r>
      <w:r w:rsidR="00256EA2">
        <w:rPr>
          <w:rFonts w:ascii="Times New Roman" w:hAnsi="Times New Roman" w:cs="Times New Roman"/>
        </w:rPr>
        <w:t xml:space="preserve"> that the Act 13 impact fees</w:t>
      </w:r>
      <w:r w:rsidR="00922D5C">
        <w:rPr>
          <w:rFonts w:ascii="Times New Roman" w:hAnsi="Times New Roman" w:cs="Times New Roman"/>
        </w:rPr>
        <w:t xml:space="preserve"> are not taxes.</w:t>
      </w:r>
    </w:p>
    <w:p w:rsidR="00FE707A" w:rsidRPr="00B1424C" w:rsidRDefault="00FE707A" w:rsidP="00D70385">
      <w:pPr>
        <w:pStyle w:val="ParaTab1"/>
        <w:spacing w:line="360" w:lineRule="auto"/>
        <w:rPr>
          <w:rFonts w:ascii="Times New Roman" w:hAnsi="Times New Roman"/>
        </w:rPr>
      </w:pPr>
    </w:p>
    <w:p w:rsidR="00027778" w:rsidRDefault="00256EA2" w:rsidP="00D70385">
      <w:pPr>
        <w:pStyle w:val="ParaTab1"/>
        <w:spacing w:line="360" w:lineRule="auto"/>
        <w:rPr>
          <w:rFonts w:ascii="Times New Roman" w:hAnsi="Times New Roman"/>
        </w:rPr>
      </w:pPr>
      <w:r w:rsidRPr="00B1424C">
        <w:rPr>
          <w:rFonts w:ascii="Times New Roman" w:hAnsi="Times New Roman" w:cs="Times New Roman"/>
        </w:rPr>
        <w:t>In my August 27, 2014 order denying Snyder’s motion for summary judgment</w:t>
      </w:r>
      <w:r>
        <w:rPr>
          <w:rFonts w:ascii="Times New Roman" w:hAnsi="Times New Roman" w:cs="Times New Roman"/>
        </w:rPr>
        <w:t>,</w:t>
      </w:r>
      <w:r w:rsidR="00D71099" w:rsidRPr="00B1424C">
        <w:rPr>
          <w:rFonts w:ascii="Times New Roman" w:hAnsi="Times New Roman"/>
        </w:rPr>
        <w:t xml:space="preserve"> I </w:t>
      </w:r>
      <w:r w:rsidR="00D71099" w:rsidRPr="00B1424C">
        <w:rPr>
          <w:rFonts w:ascii="Times New Roman" w:hAnsi="Times New Roman"/>
          <w:color w:val="000000" w:themeColor="text1"/>
          <w:szCs w:val="20"/>
        </w:rPr>
        <w:t>agree</w:t>
      </w:r>
      <w:r w:rsidR="002F1804" w:rsidRPr="00B1424C">
        <w:rPr>
          <w:rFonts w:ascii="Times New Roman" w:hAnsi="Times New Roman"/>
          <w:color w:val="000000" w:themeColor="text1"/>
          <w:szCs w:val="20"/>
        </w:rPr>
        <w:t>d</w:t>
      </w:r>
      <w:r w:rsidR="00D71099" w:rsidRPr="00B1424C">
        <w:rPr>
          <w:rFonts w:ascii="Times New Roman" w:hAnsi="Times New Roman"/>
          <w:color w:val="000000" w:themeColor="text1"/>
          <w:szCs w:val="20"/>
        </w:rPr>
        <w:t xml:space="preserve"> with Snyder</w:t>
      </w:r>
      <w:r w:rsidR="00EE43A3" w:rsidRPr="00B1424C">
        <w:rPr>
          <w:rFonts w:ascii="Times New Roman" w:hAnsi="Times New Roman"/>
          <w:color w:val="000000" w:themeColor="text1"/>
          <w:szCs w:val="20"/>
        </w:rPr>
        <w:t>’s motion for summary judgment</w:t>
      </w:r>
      <w:r w:rsidR="00D71099" w:rsidRPr="00B1424C">
        <w:rPr>
          <w:rFonts w:ascii="Times New Roman" w:hAnsi="Times New Roman"/>
          <w:color w:val="000000" w:themeColor="text1"/>
          <w:szCs w:val="20"/>
        </w:rPr>
        <w:t xml:space="preserve"> that there </w:t>
      </w:r>
      <w:r w:rsidR="002F1804" w:rsidRPr="00B1424C">
        <w:rPr>
          <w:rFonts w:ascii="Times New Roman" w:hAnsi="Times New Roman"/>
          <w:color w:val="000000" w:themeColor="text1"/>
          <w:szCs w:val="20"/>
        </w:rPr>
        <w:t>was</w:t>
      </w:r>
      <w:r w:rsidR="00D71099" w:rsidRPr="00B1424C">
        <w:rPr>
          <w:rFonts w:ascii="Times New Roman" w:hAnsi="Times New Roman"/>
          <w:color w:val="000000" w:themeColor="text1"/>
          <w:szCs w:val="20"/>
        </w:rPr>
        <w:t xml:space="preserve"> no factual dispute as to the amounts of gas produced by Snyder’s wells and therefore no dispute as to the material facts of this case but disagree</w:t>
      </w:r>
      <w:r w:rsidR="002F1804" w:rsidRPr="00B1424C">
        <w:rPr>
          <w:rFonts w:ascii="Times New Roman" w:hAnsi="Times New Roman"/>
          <w:color w:val="000000" w:themeColor="text1"/>
          <w:szCs w:val="20"/>
        </w:rPr>
        <w:t>d</w:t>
      </w:r>
      <w:r w:rsidR="00D71099" w:rsidRPr="00B1424C">
        <w:rPr>
          <w:rFonts w:ascii="Times New Roman" w:hAnsi="Times New Roman"/>
          <w:color w:val="000000" w:themeColor="text1"/>
          <w:szCs w:val="20"/>
        </w:rPr>
        <w:t xml:space="preserve"> with its interpretation of Act 13</w:t>
      </w:r>
      <w:r>
        <w:rPr>
          <w:rFonts w:ascii="Times New Roman" w:hAnsi="Times New Roman"/>
          <w:color w:val="000000" w:themeColor="text1"/>
          <w:szCs w:val="20"/>
        </w:rPr>
        <w:t>.</w:t>
      </w:r>
      <w:r w:rsidR="00D71099" w:rsidRPr="00B1424C">
        <w:rPr>
          <w:rFonts w:ascii="Times New Roman" w:hAnsi="Times New Roman"/>
        </w:rPr>
        <w:t xml:space="preserve">  However, I </w:t>
      </w:r>
      <w:r w:rsidR="002F1804" w:rsidRPr="00B1424C">
        <w:rPr>
          <w:rFonts w:ascii="Times New Roman" w:hAnsi="Times New Roman"/>
        </w:rPr>
        <w:t xml:space="preserve">did </w:t>
      </w:r>
      <w:r w:rsidR="00D71099" w:rsidRPr="00B1424C">
        <w:rPr>
          <w:rFonts w:ascii="Times New Roman" w:hAnsi="Times New Roman"/>
        </w:rPr>
        <w:t>not enter judgment in favor of I&amp;E because it did not file a motion for summary judgment.</w:t>
      </w:r>
      <w:r w:rsidR="002F1804" w:rsidRPr="00B1424C">
        <w:rPr>
          <w:rFonts w:ascii="Times New Roman" w:hAnsi="Times New Roman"/>
        </w:rPr>
        <w:t xml:space="preserve">  </w:t>
      </w:r>
    </w:p>
    <w:p w:rsidR="00FE707A" w:rsidRPr="00B1424C" w:rsidRDefault="00FE707A" w:rsidP="00D70385">
      <w:pPr>
        <w:pStyle w:val="ParaTab1"/>
        <w:spacing w:line="360" w:lineRule="auto"/>
        <w:rPr>
          <w:rFonts w:ascii="Times New Roman" w:hAnsi="Times New Roman"/>
        </w:rPr>
      </w:pPr>
    </w:p>
    <w:p w:rsidR="00D71099" w:rsidRDefault="002F1804" w:rsidP="00D70385">
      <w:pPr>
        <w:pStyle w:val="ParaTab1"/>
        <w:spacing w:line="360" w:lineRule="auto"/>
        <w:rPr>
          <w:rFonts w:ascii="Times New Roman" w:hAnsi="Times New Roman"/>
        </w:rPr>
      </w:pPr>
      <w:r w:rsidRPr="00B1424C">
        <w:rPr>
          <w:rFonts w:ascii="Times New Roman" w:hAnsi="Times New Roman"/>
        </w:rPr>
        <w:t>Having conducted a hearing where both parties have moved for judgment in their favor, I will now enter judgment in favor of I&amp;E</w:t>
      </w:r>
      <w:r w:rsidR="00027778" w:rsidRPr="00B1424C">
        <w:rPr>
          <w:rFonts w:ascii="Times New Roman" w:hAnsi="Times New Roman"/>
        </w:rPr>
        <w:t xml:space="preserve"> and sustain its complaint</w:t>
      </w:r>
      <w:r w:rsidR="00256EA2">
        <w:rPr>
          <w:rFonts w:ascii="Times New Roman" w:hAnsi="Times New Roman"/>
        </w:rPr>
        <w:t xml:space="preserve"> for the same reasons enunciated in </w:t>
      </w:r>
      <w:r w:rsidR="00256EA2" w:rsidRPr="00B1424C">
        <w:rPr>
          <w:rFonts w:ascii="Times New Roman" w:hAnsi="Times New Roman" w:cs="Times New Roman"/>
        </w:rPr>
        <w:t>my August 27, 2014 order denying Snyder’s motion for summary judgment</w:t>
      </w:r>
      <w:r w:rsidR="00027778" w:rsidRPr="00B1424C">
        <w:rPr>
          <w:rFonts w:ascii="Times New Roman" w:hAnsi="Times New Roman"/>
        </w:rPr>
        <w:t>.  By sustaining I&amp;E’s complaint I find that Snyder violated Act 13 of 2012 by failing to pay the impact and administrative fees due for 2011 and 2012 for the additional wells</w:t>
      </w:r>
      <w:r w:rsidR="00840486" w:rsidRPr="00B1424C">
        <w:rPr>
          <w:rFonts w:ascii="Times New Roman" w:hAnsi="Times New Roman"/>
        </w:rPr>
        <w:t xml:space="preserve"> identified by I&amp;E.</w:t>
      </w:r>
      <w:r w:rsidR="00027778" w:rsidRPr="00B1424C">
        <w:rPr>
          <w:rFonts w:ascii="Times New Roman" w:hAnsi="Times New Roman"/>
        </w:rPr>
        <w:t xml:space="preserve">  </w:t>
      </w:r>
    </w:p>
    <w:p w:rsidR="00B61197" w:rsidRDefault="00B61197" w:rsidP="00D70385">
      <w:pPr>
        <w:pStyle w:val="ParaTab1"/>
        <w:spacing w:line="360" w:lineRule="auto"/>
        <w:rPr>
          <w:rFonts w:ascii="Times New Roman" w:hAnsi="Times New Roman"/>
        </w:rPr>
      </w:pPr>
    </w:p>
    <w:p w:rsidR="00664032" w:rsidRPr="00664032" w:rsidRDefault="00B61197" w:rsidP="00B61197">
      <w:pPr>
        <w:pStyle w:val="ParaTab1"/>
        <w:spacing w:line="360" w:lineRule="auto"/>
        <w:ind w:firstLine="0"/>
        <w:rPr>
          <w:rFonts w:ascii="Times New Roman" w:hAnsi="Times New Roman"/>
          <w:u w:val="single"/>
        </w:rPr>
      </w:pPr>
      <w:r>
        <w:rPr>
          <w:rFonts w:ascii="Times New Roman" w:hAnsi="Times New Roman"/>
          <w:u w:val="single"/>
        </w:rPr>
        <w:t>Additional Impact and A</w:t>
      </w:r>
      <w:r w:rsidR="00664032" w:rsidRPr="00664032">
        <w:rPr>
          <w:rFonts w:ascii="Times New Roman" w:hAnsi="Times New Roman"/>
          <w:u w:val="single"/>
        </w:rPr>
        <w:t xml:space="preserve">dministrative </w:t>
      </w:r>
      <w:r>
        <w:rPr>
          <w:rFonts w:ascii="Times New Roman" w:hAnsi="Times New Roman"/>
          <w:u w:val="single"/>
        </w:rPr>
        <w:t>F</w:t>
      </w:r>
      <w:r w:rsidR="00664032" w:rsidRPr="00664032">
        <w:rPr>
          <w:rFonts w:ascii="Times New Roman" w:hAnsi="Times New Roman"/>
          <w:u w:val="single"/>
        </w:rPr>
        <w:t xml:space="preserve">ees </w:t>
      </w:r>
      <w:r>
        <w:rPr>
          <w:rFonts w:ascii="Times New Roman" w:hAnsi="Times New Roman"/>
          <w:u w:val="single"/>
        </w:rPr>
        <w:t>D</w:t>
      </w:r>
      <w:r w:rsidR="00664032" w:rsidRPr="00664032">
        <w:rPr>
          <w:rFonts w:ascii="Times New Roman" w:hAnsi="Times New Roman"/>
          <w:u w:val="single"/>
        </w:rPr>
        <w:t>ue</w:t>
      </w:r>
    </w:p>
    <w:p w:rsidR="00664032" w:rsidRPr="00B1424C" w:rsidRDefault="00664032" w:rsidP="00D70385">
      <w:pPr>
        <w:pStyle w:val="ParaTab1"/>
        <w:spacing w:line="360" w:lineRule="auto"/>
        <w:rPr>
          <w:rFonts w:ascii="Times New Roman" w:hAnsi="Times New Roman"/>
        </w:rPr>
      </w:pPr>
    </w:p>
    <w:p w:rsidR="00C80A33" w:rsidRPr="00B1424C" w:rsidRDefault="002F1804" w:rsidP="00D70385">
      <w:pPr>
        <w:pStyle w:val="ParaTab1"/>
        <w:spacing w:line="360" w:lineRule="auto"/>
        <w:rPr>
          <w:rFonts w:ascii="Times New Roman" w:hAnsi="Times New Roman"/>
        </w:rPr>
      </w:pPr>
      <w:r w:rsidRPr="00B1424C">
        <w:rPr>
          <w:rFonts w:ascii="Times New Roman" w:hAnsi="Times New Roman"/>
        </w:rPr>
        <w:t>Having entered judgment in favor of I&amp;E, I will now address I&amp;E’s request</w:t>
      </w:r>
      <w:r w:rsidR="00241753" w:rsidRPr="00B1424C">
        <w:rPr>
          <w:rFonts w:ascii="Times New Roman" w:hAnsi="Times New Roman"/>
        </w:rPr>
        <w:t xml:space="preserve"> that I direct Snyder to pay </w:t>
      </w:r>
      <w:r w:rsidR="00535D50" w:rsidRPr="00B1424C">
        <w:rPr>
          <w:rFonts w:ascii="Times New Roman" w:hAnsi="Times New Roman"/>
        </w:rPr>
        <w:t xml:space="preserve">additional impact and administrative fees, interest and penalties for the years 2011 and 2012 for the unreported wells.  Addressing the additional impact and administrative fees, </w:t>
      </w:r>
      <w:r w:rsidR="00C80A33" w:rsidRPr="00B1424C">
        <w:rPr>
          <w:rFonts w:ascii="Times New Roman" w:hAnsi="Times New Roman"/>
        </w:rPr>
        <w:t>I&amp;E identified an additional 24 well</w:t>
      </w:r>
      <w:r w:rsidR="00447CEB">
        <w:rPr>
          <w:rFonts w:ascii="Times New Roman" w:hAnsi="Times New Roman"/>
        </w:rPr>
        <w:t>s</w:t>
      </w:r>
      <w:r w:rsidR="00C80A33" w:rsidRPr="00B1424C">
        <w:rPr>
          <w:rFonts w:ascii="Times New Roman" w:hAnsi="Times New Roman"/>
        </w:rPr>
        <w:t xml:space="preserve"> for which fees were due for 2011.  N.T. 65. </w:t>
      </w:r>
      <w:r w:rsidR="005B7A58">
        <w:rPr>
          <w:rFonts w:ascii="Times New Roman" w:hAnsi="Times New Roman"/>
        </w:rPr>
        <w:t xml:space="preserve"> </w:t>
      </w:r>
      <w:r w:rsidR="00C80A33" w:rsidRPr="00B1424C">
        <w:rPr>
          <w:rFonts w:ascii="Times New Roman" w:hAnsi="Times New Roman"/>
        </w:rPr>
        <w:t>I&amp;E calculated that the total amount of impact fees due for the 24 wells was $240,000.00.  I&amp;E Ex. 1.  I&amp;E calculated that the total amount of the administrative fees due for the 24 wells was $1,200.00.  I&amp;E Ex. 1.  The total amount of the impact and administrative fees due for the 24 wells is $241,200.00.  N.T. 88, I&amp;E Ex. 1.</w:t>
      </w:r>
    </w:p>
    <w:p w:rsidR="00C80A33" w:rsidRPr="00B1424C" w:rsidRDefault="00C80A33" w:rsidP="00D70385">
      <w:pPr>
        <w:pStyle w:val="ParaTab1"/>
        <w:spacing w:line="360" w:lineRule="auto"/>
        <w:rPr>
          <w:rFonts w:ascii="Times New Roman" w:hAnsi="Times New Roman"/>
        </w:rPr>
      </w:pPr>
    </w:p>
    <w:p w:rsidR="00C80A33" w:rsidRPr="00B1424C" w:rsidRDefault="00C80A33" w:rsidP="00D70385">
      <w:pPr>
        <w:pStyle w:val="ParaTab1"/>
        <w:spacing w:line="360" w:lineRule="auto"/>
        <w:rPr>
          <w:rFonts w:ascii="Times New Roman" w:hAnsi="Times New Roman"/>
        </w:rPr>
      </w:pPr>
      <w:r w:rsidRPr="00B1424C">
        <w:rPr>
          <w:rFonts w:ascii="Times New Roman" w:hAnsi="Times New Roman"/>
        </w:rPr>
        <w:t>I&amp;E identified an additional 21 well</w:t>
      </w:r>
      <w:r w:rsidR="005B7A58">
        <w:rPr>
          <w:rFonts w:ascii="Times New Roman" w:hAnsi="Times New Roman"/>
        </w:rPr>
        <w:t>s</w:t>
      </w:r>
      <w:r w:rsidRPr="00B1424C">
        <w:rPr>
          <w:rFonts w:ascii="Times New Roman" w:hAnsi="Times New Roman"/>
        </w:rPr>
        <w:t xml:space="preserve"> for which fees were due for 2012.  I&amp;E Ex. 1.  I&amp;E calculated that the total amount of impact fees due for the 21 wells was $148,000.00.  I&amp;E Ex. 1.  I&amp;E calculated that the total amount of the administrative fees due for the 21 wells was $1,050.00.  I&amp;E Ex. 1.  The total amount of the impact and administrative fees due for the 21 wells is $149,050.00.  N.T. 89, I&amp;E Ex. 1.  The total </w:t>
      </w:r>
      <w:r w:rsidR="0093781B" w:rsidRPr="00B1424C">
        <w:rPr>
          <w:rFonts w:ascii="Times New Roman" w:hAnsi="Times New Roman"/>
        </w:rPr>
        <w:t>impact and administrative fees due for 2011 and 2012 is $390,250.00.  I&amp;E Ex. 1.</w:t>
      </w:r>
    </w:p>
    <w:p w:rsidR="00C80A33" w:rsidRPr="00B1424C" w:rsidRDefault="00C80A33" w:rsidP="00D70385">
      <w:pPr>
        <w:pStyle w:val="ParaTab1"/>
        <w:spacing w:line="360" w:lineRule="auto"/>
        <w:rPr>
          <w:rFonts w:ascii="Times New Roman" w:hAnsi="Times New Roman"/>
        </w:rPr>
      </w:pPr>
    </w:p>
    <w:p w:rsidR="0093781B" w:rsidRDefault="0093781B" w:rsidP="00D70385">
      <w:pPr>
        <w:pStyle w:val="ParaTab1"/>
        <w:spacing w:line="360" w:lineRule="auto"/>
        <w:rPr>
          <w:rFonts w:ascii="Times New Roman" w:hAnsi="Times New Roman"/>
        </w:rPr>
      </w:pPr>
      <w:r w:rsidRPr="00B1424C">
        <w:rPr>
          <w:rFonts w:ascii="Times New Roman" w:hAnsi="Times New Roman"/>
        </w:rPr>
        <w:t>Neither Snyder nor PIOGA presented any evidence challenging the accuracy of I&amp;E’</w:t>
      </w:r>
      <w:r w:rsidR="00F832AC">
        <w:rPr>
          <w:rFonts w:ascii="Times New Roman" w:hAnsi="Times New Roman"/>
        </w:rPr>
        <w:t>s</w:t>
      </w:r>
      <w:r w:rsidRPr="00B1424C">
        <w:rPr>
          <w:rFonts w:ascii="Times New Roman" w:hAnsi="Times New Roman"/>
        </w:rPr>
        <w:t xml:space="preserve"> calculations of the impact and administrative fees due for 2011 and 2012.  I&amp;E has me</w:t>
      </w:r>
      <w:r w:rsidR="007F4356" w:rsidRPr="00B1424C">
        <w:rPr>
          <w:rFonts w:ascii="Times New Roman" w:hAnsi="Times New Roman"/>
        </w:rPr>
        <w:t>t</w:t>
      </w:r>
      <w:r w:rsidRPr="00B1424C">
        <w:rPr>
          <w:rFonts w:ascii="Times New Roman" w:hAnsi="Times New Roman"/>
        </w:rPr>
        <w:t xml:space="preserve"> its burden of establishing that Snyder owes an additional $390,</w:t>
      </w:r>
      <w:r w:rsidR="008206A1" w:rsidRPr="00B1424C">
        <w:rPr>
          <w:rFonts w:ascii="Times New Roman" w:hAnsi="Times New Roman"/>
        </w:rPr>
        <w:t>250</w:t>
      </w:r>
      <w:r w:rsidRPr="00B1424C">
        <w:rPr>
          <w:rFonts w:ascii="Times New Roman" w:hAnsi="Times New Roman"/>
        </w:rPr>
        <w:t>.00 in impact and administrative fees for 2011 and 2012.</w:t>
      </w:r>
    </w:p>
    <w:p w:rsidR="00664032" w:rsidRDefault="00664032" w:rsidP="00824472">
      <w:pPr>
        <w:pStyle w:val="ParaTab1"/>
        <w:spacing w:line="360" w:lineRule="auto"/>
        <w:ind w:left="86" w:firstLine="1354"/>
        <w:rPr>
          <w:rFonts w:ascii="Times New Roman" w:hAnsi="Times New Roman"/>
        </w:rPr>
      </w:pPr>
    </w:p>
    <w:p w:rsidR="00082F22" w:rsidRDefault="00082F22">
      <w:pPr>
        <w:rPr>
          <w:rFonts w:cs="CG Times"/>
          <w:u w:val="single"/>
        </w:rPr>
      </w:pPr>
      <w:r>
        <w:rPr>
          <w:u w:val="single"/>
        </w:rPr>
        <w:br w:type="page"/>
      </w:r>
    </w:p>
    <w:p w:rsidR="00664032" w:rsidRPr="00664032" w:rsidRDefault="00664032" w:rsidP="00664032">
      <w:pPr>
        <w:pStyle w:val="ParaTab1"/>
        <w:spacing w:line="360" w:lineRule="auto"/>
        <w:ind w:left="86" w:firstLine="4"/>
        <w:rPr>
          <w:rFonts w:ascii="Times New Roman" w:hAnsi="Times New Roman"/>
          <w:u w:val="single"/>
        </w:rPr>
      </w:pPr>
      <w:r w:rsidRPr="00664032">
        <w:rPr>
          <w:rFonts w:ascii="Times New Roman" w:hAnsi="Times New Roman"/>
          <w:u w:val="single"/>
        </w:rPr>
        <w:t>Interest</w:t>
      </w:r>
    </w:p>
    <w:p w:rsidR="0093781B" w:rsidRPr="00B1424C" w:rsidRDefault="0093781B" w:rsidP="00824472">
      <w:pPr>
        <w:pStyle w:val="ParaTab1"/>
        <w:spacing w:line="360" w:lineRule="auto"/>
        <w:ind w:left="86" w:firstLine="1354"/>
        <w:rPr>
          <w:rFonts w:ascii="Times New Roman" w:hAnsi="Times New Roman"/>
        </w:rPr>
      </w:pPr>
    </w:p>
    <w:p w:rsidR="008B35E7" w:rsidRPr="00B1424C" w:rsidRDefault="008206A1" w:rsidP="008B35E7">
      <w:pPr>
        <w:pStyle w:val="ParaTab1"/>
        <w:spacing w:line="360" w:lineRule="auto"/>
        <w:rPr>
          <w:rFonts w:ascii="Times New Roman" w:hAnsi="Times New Roman"/>
        </w:rPr>
      </w:pPr>
      <w:r w:rsidRPr="00B1424C">
        <w:rPr>
          <w:rFonts w:ascii="Times New Roman" w:hAnsi="Times New Roman"/>
        </w:rPr>
        <w:t xml:space="preserve">In addition, </w:t>
      </w:r>
      <w:r w:rsidR="0093781B" w:rsidRPr="00B1424C">
        <w:rPr>
          <w:rFonts w:ascii="Times New Roman" w:hAnsi="Times New Roman"/>
        </w:rPr>
        <w:t xml:space="preserve">I&amp;E requests that Snyder pay interest </w:t>
      </w:r>
      <w:r w:rsidR="00A7672C" w:rsidRPr="00B1424C">
        <w:rPr>
          <w:rFonts w:ascii="Times New Roman" w:hAnsi="Times New Roman"/>
        </w:rPr>
        <w:t xml:space="preserve">on the </w:t>
      </w:r>
      <w:r w:rsidRPr="00B1424C">
        <w:rPr>
          <w:rFonts w:ascii="Times New Roman" w:hAnsi="Times New Roman"/>
        </w:rPr>
        <w:t>$390,250.00</w:t>
      </w:r>
      <w:r w:rsidR="00A7672C" w:rsidRPr="00B1424C">
        <w:rPr>
          <w:rFonts w:ascii="Times New Roman" w:hAnsi="Times New Roman"/>
        </w:rPr>
        <w:t xml:space="preserve"> in impact and administrative fees for 2011 and 2012.  As authority for its request, I&amp;E cites</w:t>
      </w:r>
      <w:r w:rsidR="00F832AC">
        <w:rPr>
          <w:rFonts w:ascii="Times New Roman" w:hAnsi="Times New Roman"/>
        </w:rPr>
        <w:t xml:space="preserve"> 58 Pa.C.S. § </w:t>
      </w:r>
      <w:r w:rsidR="008B35E7" w:rsidRPr="00B1424C">
        <w:rPr>
          <w:rFonts w:ascii="Times New Roman" w:hAnsi="Times New Roman"/>
        </w:rPr>
        <w:t>2308(a) which states:</w:t>
      </w:r>
    </w:p>
    <w:p w:rsidR="008B35E7" w:rsidRPr="00B1424C" w:rsidRDefault="008B35E7" w:rsidP="00824472">
      <w:pPr>
        <w:pStyle w:val="ParaTab1"/>
        <w:spacing w:line="360" w:lineRule="auto"/>
        <w:ind w:left="86" w:firstLine="1354"/>
        <w:rPr>
          <w:rFonts w:ascii="Times New Roman" w:hAnsi="Times New Roman"/>
        </w:rPr>
      </w:pPr>
    </w:p>
    <w:p w:rsidR="008B35E7" w:rsidRPr="00B1424C" w:rsidRDefault="008B35E7" w:rsidP="008B35E7">
      <w:pPr>
        <w:ind w:left="1354" w:firstLine="86"/>
      </w:pPr>
      <w:r w:rsidRPr="00B1424C">
        <w:rPr>
          <w:b/>
        </w:rPr>
        <w:t>§ 2308.  Enforcement.</w:t>
      </w:r>
    </w:p>
    <w:p w:rsidR="0093781B" w:rsidRPr="00B1424C" w:rsidRDefault="008B35E7" w:rsidP="008B35E7">
      <w:pPr>
        <w:pStyle w:val="ParaTab1"/>
        <w:ind w:left="1440" w:firstLine="0"/>
        <w:rPr>
          <w:rFonts w:ascii="Times New Roman" w:hAnsi="Times New Roman"/>
        </w:rPr>
      </w:pPr>
      <w:r w:rsidRPr="00B1424C">
        <w:rPr>
          <w:rFonts w:ascii="Times New Roman" w:hAnsi="Times New Roman"/>
          <w:b/>
        </w:rPr>
        <w:tab/>
        <w:t>(a)  Assessment.--</w:t>
      </w:r>
      <w:r w:rsidRPr="00B1424C">
        <w:rPr>
          <w:rFonts w:ascii="Times New Roman" w:hAnsi="Times New Roman"/>
        </w:rPr>
        <w:t>The commission shall assess interest on any delinquent fee at the rate determined under section 2307(a) (relating to commission).</w:t>
      </w:r>
      <w:r w:rsidR="0093781B" w:rsidRPr="00B1424C">
        <w:rPr>
          <w:rFonts w:ascii="Times New Roman" w:hAnsi="Times New Roman"/>
        </w:rPr>
        <w:t xml:space="preserve">    </w:t>
      </w:r>
    </w:p>
    <w:p w:rsidR="00824472" w:rsidRPr="00B1424C" w:rsidRDefault="00C80A33" w:rsidP="00824472">
      <w:pPr>
        <w:pStyle w:val="ParaTab1"/>
        <w:spacing w:line="360" w:lineRule="auto"/>
        <w:ind w:left="86" w:firstLine="1354"/>
        <w:rPr>
          <w:rFonts w:ascii="Times New Roman" w:hAnsi="Times New Roman"/>
        </w:rPr>
      </w:pPr>
      <w:r w:rsidRPr="00B1424C">
        <w:rPr>
          <w:rFonts w:ascii="Times New Roman" w:hAnsi="Times New Roman"/>
        </w:rPr>
        <w:t xml:space="preserve">  </w:t>
      </w:r>
      <w:r w:rsidR="00535D50" w:rsidRPr="00B1424C">
        <w:rPr>
          <w:rFonts w:ascii="Times New Roman" w:hAnsi="Times New Roman"/>
        </w:rPr>
        <w:t xml:space="preserve"> </w:t>
      </w:r>
      <w:r w:rsidR="00241753" w:rsidRPr="00B1424C">
        <w:rPr>
          <w:rFonts w:ascii="Times New Roman" w:hAnsi="Times New Roman"/>
        </w:rPr>
        <w:t xml:space="preserve"> </w:t>
      </w:r>
      <w:r w:rsidR="002F1804" w:rsidRPr="00B1424C">
        <w:rPr>
          <w:rFonts w:ascii="Times New Roman" w:hAnsi="Times New Roman"/>
        </w:rPr>
        <w:t xml:space="preserve"> </w:t>
      </w:r>
      <w:r w:rsidR="00632E33" w:rsidRPr="00B1424C">
        <w:rPr>
          <w:rFonts w:ascii="Times New Roman" w:hAnsi="Times New Roman"/>
        </w:rPr>
        <w:t xml:space="preserve">  </w:t>
      </w:r>
    </w:p>
    <w:p w:rsidR="0002043D" w:rsidRPr="00B1424C" w:rsidRDefault="008B35E7" w:rsidP="00824472">
      <w:pPr>
        <w:widowControl w:val="0"/>
        <w:spacing w:line="360" w:lineRule="auto"/>
        <w:ind w:firstLine="1440"/>
        <w:rPr>
          <w:snapToGrid w:val="0"/>
        </w:rPr>
      </w:pPr>
      <w:r w:rsidRPr="00B1424C">
        <w:rPr>
          <w:snapToGrid w:val="0"/>
        </w:rPr>
        <w:t>The statute at 58 Pa.C.S. § 2307(a) states as follows:</w:t>
      </w:r>
    </w:p>
    <w:p w:rsidR="008B35E7" w:rsidRPr="00B1424C" w:rsidRDefault="008B35E7" w:rsidP="00824472">
      <w:pPr>
        <w:widowControl w:val="0"/>
        <w:spacing w:line="360" w:lineRule="auto"/>
        <w:ind w:firstLine="1440"/>
        <w:rPr>
          <w:snapToGrid w:val="0"/>
        </w:rPr>
      </w:pPr>
    </w:p>
    <w:p w:rsidR="008B35E7" w:rsidRPr="00B1424C" w:rsidRDefault="008B35E7" w:rsidP="008B35E7">
      <w:pPr>
        <w:ind w:left="1359" w:firstLine="81"/>
      </w:pPr>
      <w:r w:rsidRPr="00B1424C">
        <w:rPr>
          <w:b/>
        </w:rPr>
        <w:t>§ 2307.  Commission.</w:t>
      </w:r>
    </w:p>
    <w:p w:rsidR="008B35E7" w:rsidRPr="00B1424C" w:rsidRDefault="008B35E7" w:rsidP="008B35E7">
      <w:pPr>
        <w:widowControl w:val="0"/>
        <w:ind w:left="1440" w:firstLine="720"/>
        <w:rPr>
          <w:snapToGrid w:val="0"/>
        </w:rPr>
      </w:pPr>
      <w:r w:rsidRPr="00B1424C">
        <w:rPr>
          <w:b/>
        </w:rPr>
        <w:t>(a)  Powers.--</w:t>
      </w:r>
      <w:r w:rsidRPr="00B1424C">
        <w:t>The commission shall have the authority to make all inquiries and determinations necessary to calculate and collect the fee, administrative charges or assessments imposed under this chapter, including, if applicable, interest and penalties.</w:t>
      </w:r>
    </w:p>
    <w:p w:rsidR="00AF7026" w:rsidRPr="00B1424C" w:rsidRDefault="00AF7026" w:rsidP="0054030B">
      <w:pPr>
        <w:spacing w:line="360" w:lineRule="auto"/>
        <w:ind w:firstLine="1440"/>
        <w:rPr>
          <w:snapToGrid w:val="0"/>
        </w:rPr>
      </w:pPr>
    </w:p>
    <w:p w:rsidR="007F4356" w:rsidRPr="00B1424C" w:rsidRDefault="008B35E7" w:rsidP="008B35E7">
      <w:pPr>
        <w:spacing w:line="360" w:lineRule="auto"/>
        <w:rPr>
          <w:snapToGrid w:val="0"/>
        </w:rPr>
      </w:pPr>
      <w:r w:rsidRPr="00B1424C">
        <w:rPr>
          <w:snapToGrid w:val="0"/>
        </w:rPr>
        <w:tab/>
      </w:r>
      <w:r w:rsidRPr="00B1424C">
        <w:rPr>
          <w:snapToGrid w:val="0"/>
        </w:rPr>
        <w:tab/>
        <w:t xml:space="preserve">Ms. Hess testified that I&amp;E </w:t>
      </w:r>
      <w:r w:rsidR="00EA4945" w:rsidRPr="00B1424C">
        <w:rPr>
          <w:snapToGrid w:val="0"/>
        </w:rPr>
        <w:t xml:space="preserve">used a rate of 3% in assessing the interest </w:t>
      </w:r>
      <w:r w:rsidRPr="00B1424C">
        <w:rPr>
          <w:snapToGrid w:val="0"/>
        </w:rPr>
        <w:t xml:space="preserve">that Snyder owed </w:t>
      </w:r>
      <w:r w:rsidR="00EA4945" w:rsidRPr="00B1424C">
        <w:rPr>
          <w:snapToGrid w:val="0"/>
        </w:rPr>
        <w:t xml:space="preserve">on the unpaid impact and administrative fees.  N.T. 81-82.  I&amp;E calculated the interest on the </w:t>
      </w:r>
      <w:r w:rsidR="00EA4945" w:rsidRPr="00B1424C">
        <w:t>$241,200.00</w:t>
      </w:r>
      <w:r w:rsidR="00EA4945" w:rsidRPr="00B1424C">
        <w:rPr>
          <w:snapToGrid w:val="0"/>
        </w:rPr>
        <w:t xml:space="preserve"> unpaid amount for 2011 as accruing from September 1, 2012.  N.T. 81-82.  I&amp;E calculated the interest on the </w:t>
      </w:r>
      <w:r w:rsidR="00EA4945" w:rsidRPr="00B1424C">
        <w:t>$149,050.00</w:t>
      </w:r>
      <w:r w:rsidR="00EA4945" w:rsidRPr="00B1424C">
        <w:rPr>
          <w:snapToGrid w:val="0"/>
        </w:rPr>
        <w:t xml:space="preserve"> unpaid amount for 2012 as accruing from April 1, 2013.  N.T. 82.  Ms. Hess stated that the interest was not compounded.  N.T. 82.</w:t>
      </w:r>
    </w:p>
    <w:p w:rsidR="007F4356" w:rsidRPr="00B1424C" w:rsidRDefault="007F4356" w:rsidP="008B35E7">
      <w:pPr>
        <w:spacing w:line="360" w:lineRule="auto"/>
        <w:rPr>
          <w:snapToGrid w:val="0"/>
        </w:rPr>
      </w:pPr>
    </w:p>
    <w:p w:rsidR="008B35E7" w:rsidRPr="00B1424C" w:rsidRDefault="007F4356" w:rsidP="008B35E7">
      <w:pPr>
        <w:spacing w:line="360" w:lineRule="auto"/>
        <w:rPr>
          <w:snapToGrid w:val="0"/>
        </w:rPr>
      </w:pPr>
      <w:r w:rsidRPr="00B1424C">
        <w:rPr>
          <w:snapToGrid w:val="0"/>
        </w:rPr>
        <w:tab/>
      </w:r>
      <w:r w:rsidRPr="00B1424C">
        <w:rPr>
          <w:snapToGrid w:val="0"/>
        </w:rPr>
        <w:tab/>
        <w:t xml:space="preserve">Ms. Hess explained that the 3% interest rate used by I&amp;E was based on the interest </w:t>
      </w:r>
      <w:r w:rsidR="00664032">
        <w:rPr>
          <w:snapToGrid w:val="0"/>
        </w:rPr>
        <w:t xml:space="preserve">rate </w:t>
      </w:r>
      <w:r w:rsidRPr="00B1424C">
        <w:rPr>
          <w:snapToGrid w:val="0"/>
        </w:rPr>
        <w:t>established by the Pennsylvania Department of Revenue.  N.T. 69.  According to Ms. Hess, I&amp;E used this interest rate because it is the practice of agencies of the Commonwealth of Pennsylvania to use this interest rate in calculating interest on amounts due the Commonwealth.  N.T. 70.  Since the statute required the Commission to assess interest</w:t>
      </w:r>
      <w:r w:rsidR="00F832AC">
        <w:rPr>
          <w:snapToGrid w:val="0"/>
        </w:rPr>
        <w:t>,</w:t>
      </w:r>
      <w:r w:rsidRPr="00B1424C">
        <w:rPr>
          <w:snapToGrid w:val="0"/>
        </w:rPr>
        <w:t xml:space="preserve"> but did not provide any guidance as to what rate should be assessed, Ms. Hess testified that I&amp;E used the amount established by the Pennsylvania Department of Revenue. </w:t>
      </w:r>
    </w:p>
    <w:p w:rsidR="00131768" w:rsidRPr="00B1424C" w:rsidRDefault="00131768" w:rsidP="008B35E7">
      <w:pPr>
        <w:spacing w:line="360" w:lineRule="auto"/>
        <w:rPr>
          <w:snapToGrid w:val="0"/>
        </w:rPr>
      </w:pPr>
    </w:p>
    <w:p w:rsidR="00131768" w:rsidRPr="00B1424C" w:rsidRDefault="00131768" w:rsidP="008B35E7">
      <w:pPr>
        <w:spacing w:line="360" w:lineRule="auto"/>
        <w:rPr>
          <w:snapToGrid w:val="0"/>
        </w:rPr>
      </w:pPr>
      <w:r w:rsidRPr="00B1424C">
        <w:rPr>
          <w:snapToGrid w:val="0"/>
        </w:rPr>
        <w:tab/>
      </w:r>
      <w:r w:rsidRPr="00B1424C">
        <w:rPr>
          <w:snapToGrid w:val="0"/>
        </w:rPr>
        <w:tab/>
        <w:t xml:space="preserve">Snyder disagrees with I&amp;E’s conclusion that the statute at </w:t>
      </w:r>
      <w:r w:rsidR="00F832AC">
        <w:rPr>
          <w:snapToGrid w:val="0"/>
        </w:rPr>
        <w:t>58 Pa.C.S. § </w:t>
      </w:r>
      <w:r w:rsidRPr="00B1424C">
        <w:rPr>
          <w:snapToGrid w:val="0"/>
        </w:rPr>
        <w:t xml:space="preserve">2307(a) requires the Commission to assess interest on the amounts due.  Snyder argues that </w:t>
      </w:r>
      <w:r w:rsidR="00E3387B" w:rsidRPr="00B1424C">
        <w:rPr>
          <w:snapToGrid w:val="0"/>
        </w:rPr>
        <w:t xml:space="preserve">the word “shall” contained in </w:t>
      </w:r>
      <w:r w:rsidRPr="00B1424C">
        <w:rPr>
          <w:snapToGrid w:val="0"/>
        </w:rPr>
        <w:t xml:space="preserve">this provision is not mandatory but rather, discretionary.  </w:t>
      </w:r>
      <w:r w:rsidR="000F2D92" w:rsidRPr="00B1424C">
        <w:rPr>
          <w:snapToGrid w:val="0"/>
        </w:rPr>
        <w:t>M.B. 13-17.  I disagree.</w:t>
      </w:r>
    </w:p>
    <w:p w:rsidR="00E3387B" w:rsidRPr="00B1424C" w:rsidRDefault="00E3387B" w:rsidP="008B35E7">
      <w:pPr>
        <w:spacing w:line="360" w:lineRule="auto"/>
        <w:rPr>
          <w:snapToGrid w:val="0"/>
        </w:rPr>
      </w:pPr>
    </w:p>
    <w:p w:rsidR="00E3387B" w:rsidRPr="00B1424C" w:rsidRDefault="00E3387B" w:rsidP="00E3387B">
      <w:pPr>
        <w:spacing w:line="360" w:lineRule="auto"/>
        <w:ind w:firstLine="1440"/>
        <w:rPr>
          <w:szCs w:val="26"/>
        </w:rPr>
      </w:pPr>
      <w:r w:rsidRPr="00B1424C">
        <w:rPr>
          <w:szCs w:val="20"/>
        </w:rPr>
        <w:t>The word "</w:t>
      </w:r>
      <w:r w:rsidRPr="00B1424C">
        <w:rPr>
          <w:rStyle w:val="term1"/>
          <w:b w:val="0"/>
          <w:szCs w:val="20"/>
        </w:rPr>
        <w:t>shall</w:t>
      </w:r>
      <w:r w:rsidRPr="00B1424C">
        <w:rPr>
          <w:szCs w:val="20"/>
        </w:rPr>
        <w:t xml:space="preserve">" has ordinarily been interpreted as being </w:t>
      </w:r>
      <w:r w:rsidRPr="00B1424C">
        <w:rPr>
          <w:rStyle w:val="term1"/>
          <w:b w:val="0"/>
          <w:szCs w:val="20"/>
        </w:rPr>
        <w:t>mandatory</w:t>
      </w:r>
      <w:r w:rsidR="00B36572" w:rsidRPr="00B1424C">
        <w:rPr>
          <w:szCs w:val="20"/>
        </w:rPr>
        <w:t xml:space="preserve">, </w:t>
      </w:r>
      <w:r w:rsidRPr="00B1424C">
        <w:rPr>
          <w:szCs w:val="20"/>
        </w:rPr>
        <w:t xml:space="preserve">not </w:t>
      </w:r>
      <w:r w:rsidRPr="00B1424C">
        <w:rPr>
          <w:rStyle w:val="term1"/>
          <w:b w:val="0"/>
          <w:szCs w:val="20"/>
        </w:rPr>
        <w:t>discretionary</w:t>
      </w:r>
      <w:r w:rsidRPr="00F832AC">
        <w:rPr>
          <w:rStyle w:val="term1"/>
          <w:b w:val="0"/>
          <w:szCs w:val="20"/>
        </w:rPr>
        <w:t>.</w:t>
      </w:r>
      <w:r w:rsidRPr="00B1424C">
        <w:rPr>
          <w:szCs w:val="20"/>
        </w:rPr>
        <w:t xml:space="preserve"> </w:t>
      </w:r>
      <w:r w:rsidR="00F832AC">
        <w:rPr>
          <w:szCs w:val="20"/>
        </w:rPr>
        <w:t xml:space="preserve"> </w:t>
      </w:r>
      <w:hyperlink r:id="rId11" w:history="1">
        <w:r w:rsidRPr="00B1424C">
          <w:rPr>
            <w:rStyle w:val="Hyperlink"/>
            <w:color w:val="auto"/>
            <w:szCs w:val="20"/>
          </w:rPr>
          <w:t>Roush v. Department of Transportation,</w:t>
        </w:r>
        <w:r w:rsidRPr="00B1424C">
          <w:rPr>
            <w:rStyle w:val="Hyperlink"/>
            <w:color w:val="auto"/>
            <w:szCs w:val="20"/>
            <w:u w:val="none"/>
          </w:rPr>
          <w:t xml:space="preserve"> 690 A.2d 1278 (Pa. Cmwlth. 1997)</w:t>
        </w:r>
      </w:hyperlink>
      <w:r w:rsidR="00B36572" w:rsidRPr="00B1424C">
        <w:rPr>
          <w:szCs w:val="20"/>
        </w:rPr>
        <w:t>,</w:t>
      </w:r>
      <w:r w:rsidRPr="00B1424C">
        <w:rPr>
          <w:szCs w:val="20"/>
        </w:rPr>
        <w:t xml:space="preserve"> </w:t>
      </w:r>
      <w:hyperlink r:id="rId12" w:history="1">
        <w:r w:rsidRPr="00B1424C">
          <w:rPr>
            <w:rStyle w:val="Hyperlink"/>
            <w:iCs/>
            <w:color w:val="auto"/>
            <w:szCs w:val="20"/>
          </w:rPr>
          <w:t>Turner v. Department of Transportation, Bureau of Driver Licensing</w:t>
        </w:r>
        <w:r w:rsidRPr="00B1424C">
          <w:rPr>
            <w:rStyle w:val="Hyperlink"/>
            <w:color w:val="auto"/>
            <w:szCs w:val="20"/>
            <w:u w:val="none"/>
          </w:rPr>
          <w:t>, 682 A.2d 903 (Pa. Cmwlth 1996)</w:t>
        </w:r>
      </w:hyperlink>
      <w:r w:rsidRPr="00B1424C">
        <w:rPr>
          <w:szCs w:val="20"/>
        </w:rPr>
        <w:t xml:space="preserve">; </w:t>
      </w:r>
      <w:hyperlink r:id="rId13" w:history="1">
        <w:r w:rsidRPr="00B1424C">
          <w:rPr>
            <w:rStyle w:val="Hyperlink"/>
            <w:iCs/>
            <w:color w:val="auto"/>
            <w:szCs w:val="20"/>
          </w:rPr>
          <w:t>James F. Oakley, Inc. v. School District of Philadelphia</w:t>
        </w:r>
        <w:r w:rsidRPr="00B1424C">
          <w:rPr>
            <w:rStyle w:val="Hyperlink"/>
            <w:color w:val="auto"/>
            <w:szCs w:val="20"/>
          </w:rPr>
          <w:t>, 464</w:t>
        </w:r>
        <w:r w:rsidRPr="00B1424C">
          <w:rPr>
            <w:rStyle w:val="Hyperlink"/>
            <w:color w:val="auto"/>
            <w:szCs w:val="20"/>
            <w:u w:val="none"/>
          </w:rPr>
          <w:t xml:space="preserve"> Pa. 330, 346 A.2d 765 (1975)</w:t>
        </w:r>
      </w:hyperlink>
      <w:r w:rsidRPr="00B1424C">
        <w:rPr>
          <w:szCs w:val="20"/>
        </w:rPr>
        <w:t xml:space="preserve">; and </w:t>
      </w:r>
      <w:hyperlink r:id="rId14" w:history="1">
        <w:r w:rsidRPr="00B1424C">
          <w:rPr>
            <w:rStyle w:val="Hyperlink"/>
            <w:iCs/>
            <w:color w:val="auto"/>
            <w:szCs w:val="20"/>
          </w:rPr>
          <w:t>Department of Transportation, Bureau of Traffic Safety v. Wagner</w:t>
        </w:r>
        <w:r w:rsidRPr="00B1424C">
          <w:rPr>
            <w:rStyle w:val="Hyperlink"/>
            <w:color w:val="auto"/>
            <w:szCs w:val="20"/>
            <w:u w:val="none"/>
          </w:rPr>
          <w:t>, 330 A.2d 867 (Pa. Cmwlth. 1975)</w:t>
        </w:r>
      </w:hyperlink>
      <w:r w:rsidRPr="00B1424C">
        <w:rPr>
          <w:szCs w:val="20"/>
        </w:rPr>
        <w:t>.</w:t>
      </w:r>
      <w:r w:rsidR="00B36572" w:rsidRPr="00B1424C">
        <w:rPr>
          <w:szCs w:val="20"/>
        </w:rPr>
        <w:t xml:space="preserve">  I agree with I&amp;E </w:t>
      </w:r>
      <w:r w:rsidR="00B36572" w:rsidRPr="00B1424C">
        <w:rPr>
          <w:szCs w:val="26"/>
        </w:rPr>
        <w:t>that it is only in rare cases that the word “shall” has been construed as creating a discretionary or directory duty.</w:t>
      </w:r>
      <w:r w:rsidR="00A20502" w:rsidRPr="00B1424C">
        <w:rPr>
          <w:szCs w:val="26"/>
        </w:rPr>
        <w:t xml:space="preserve">  R.B. 5-6.</w:t>
      </w:r>
      <w:r w:rsidR="00922D5C">
        <w:rPr>
          <w:szCs w:val="26"/>
        </w:rPr>
        <w:t xml:space="preserve">  This is not one of those cases.</w:t>
      </w:r>
    </w:p>
    <w:p w:rsidR="00A20502" w:rsidRPr="00B1424C" w:rsidRDefault="00A20502" w:rsidP="00E3387B">
      <w:pPr>
        <w:spacing w:line="360" w:lineRule="auto"/>
        <w:ind w:firstLine="1440"/>
        <w:rPr>
          <w:rStyle w:val="documentbody"/>
          <w:szCs w:val="26"/>
        </w:rPr>
      </w:pPr>
    </w:p>
    <w:p w:rsidR="00F162A3" w:rsidRPr="00B1424C" w:rsidRDefault="00A20502" w:rsidP="00E3387B">
      <w:pPr>
        <w:spacing w:line="360" w:lineRule="auto"/>
        <w:ind w:firstLine="1440"/>
        <w:rPr>
          <w:rStyle w:val="documentbody"/>
          <w:szCs w:val="26"/>
        </w:rPr>
      </w:pPr>
      <w:r w:rsidRPr="00B1424C">
        <w:rPr>
          <w:rStyle w:val="documentbody"/>
          <w:szCs w:val="26"/>
        </w:rPr>
        <w:t xml:space="preserve">Here, the General Assembly established an interest penalty that the Commission is obligated to impose.  This is in contrast to the provision at </w:t>
      </w:r>
      <w:r w:rsidRPr="00B1424C">
        <w:t xml:space="preserve">58 Pa.C.S. § 2308(b) which states that the Commission may impose an additional civil penalty.  Had the General Assembly wanted to give the Commission the discretion to </w:t>
      </w:r>
      <w:r w:rsidR="00664032">
        <w:t xml:space="preserve">not </w:t>
      </w:r>
      <w:r w:rsidRPr="00B1424C">
        <w:t xml:space="preserve">impose interest on the unpaid amount, it could have used the word “may” instead of “shall”.  The fact that the General Assembly chose not to use “may” in the provision at </w:t>
      </w:r>
      <w:r w:rsidRPr="00B1424C">
        <w:rPr>
          <w:snapToGrid w:val="0"/>
        </w:rPr>
        <w:t xml:space="preserve">58 Pa.C.S. § 2307(a) </w:t>
      </w:r>
      <w:r w:rsidR="00664032">
        <w:rPr>
          <w:snapToGrid w:val="0"/>
        </w:rPr>
        <w:t xml:space="preserve">while using “may” at 58 Pa.C.S. 2308(b) </w:t>
      </w:r>
      <w:r w:rsidRPr="00B1424C">
        <w:rPr>
          <w:snapToGrid w:val="0"/>
        </w:rPr>
        <w:t>indicates that it wished to make this provision mandatory</w:t>
      </w:r>
      <w:r w:rsidR="00922D5C">
        <w:rPr>
          <w:snapToGrid w:val="0"/>
        </w:rPr>
        <w:t>, not discretionary</w:t>
      </w:r>
      <w:r w:rsidRPr="00B1424C">
        <w:rPr>
          <w:snapToGrid w:val="0"/>
        </w:rPr>
        <w:t>.  I conclude that the Commission must impose the interest penalty set forth at 58 Pa.C.S. § 2307(a) on Snyder.</w:t>
      </w:r>
      <w:r w:rsidRPr="00B1424C">
        <w:rPr>
          <w:rStyle w:val="documentbody"/>
          <w:szCs w:val="26"/>
        </w:rPr>
        <w:t xml:space="preserve"> </w:t>
      </w:r>
    </w:p>
    <w:p w:rsidR="007F4356" w:rsidRPr="00B1424C" w:rsidRDefault="007F4356" w:rsidP="008B35E7">
      <w:pPr>
        <w:spacing w:line="360" w:lineRule="auto"/>
        <w:rPr>
          <w:snapToGrid w:val="0"/>
        </w:rPr>
      </w:pPr>
    </w:p>
    <w:p w:rsidR="00316FA9" w:rsidRDefault="007F4356" w:rsidP="007F4356">
      <w:pPr>
        <w:pStyle w:val="ParaTab1"/>
        <w:spacing w:line="360" w:lineRule="auto"/>
        <w:ind w:left="86" w:firstLine="1354"/>
        <w:rPr>
          <w:rFonts w:ascii="Times New Roman" w:hAnsi="Times New Roman"/>
          <w:snapToGrid w:val="0"/>
        </w:rPr>
      </w:pPr>
      <w:r w:rsidRPr="00B1424C">
        <w:rPr>
          <w:rFonts w:ascii="Times New Roman" w:hAnsi="Times New Roman"/>
        </w:rPr>
        <w:t xml:space="preserve">Neither Snyder nor PIOGA presented any evidence challenging I&amp;E’s use of the 3% interest rate </w:t>
      </w:r>
      <w:r w:rsidR="00316FA9" w:rsidRPr="00B1424C">
        <w:rPr>
          <w:rFonts w:ascii="Times New Roman" w:hAnsi="Times New Roman"/>
        </w:rPr>
        <w:t>in</w:t>
      </w:r>
      <w:r w:rsidRPr="00B1424C">
        <w:rPr>
          <w:rFonts w:ascii="Times New Roman" w:hAnsi="Times New Roman"/>
        </w:rPr>
        <w:t xml:space="preserve"> </w:t>
      </w:r>
      <w:r w:rsidR="00316FA9" w:rsidRPr="00B1424C">
        <w:rPr>
          <w:rFonts w:ascii="Times New Roman" w:hAnsi="Times New Roman"/>
        </w:rPr>
        <w:t xml:space="preserve">calculating the </w:t>
      </w:r>
      <w:r w:rsidR="00316FA9" w:rsidRPr="00B1424C">
        <w:rPr>
          <w:rFonts w:ascii="Times New Roman" w:hAnsi="Times New Roman"/>
          <w:snapToGrid w:val="0"/>
        </w:rPr>
        <w:t>interest that Snyder owed on the unpaid impact and administrative fees.  I&amp;E indicated that it used the interest rate established by the Pennsylvania Department of Revenue in the absence of any guidance in the statute.  The Pennsylvania Department of Revenue has established interest rates at 61 Pa.Code §</w:t>
      </w:r>
      <w:r w:rsidR="00DE5BFD" w:rsidRPr="00B1424C">
        <w:rPr>
          <w:rFonts w:ascii="Times New Roman" w:hAnsi="Times New Roman"/>
          <w:snapToGrid w:val="0"/>
        </w:rPr>
        <w:t>§</w:t>
      </w:r>
      <w:r w:rsidR="00316FA9" w:rsidRPr="00B1424C">
        <w:rPr>
          <w:rFonts w:ascii="Times New Roman" w:hAnsi="Times New Roman"/>
          <w:snapToGrid w:val="0"/>
        </w:rPr>
        <w:t xml:space="preserve"> 4.2</w:t>
      </w:r>
      <w:r w:rsidR="00DE5BFD" w:rsidRPr="00B1424C">
        <w:rPr>
          <w:rFonts w:ascii="Times New Roman" w:hAnsi="Times New Roman"/>
          <w:snapToGrid w:val="0"/>
        </w:rPr>
        <w:t>(a) and (b)</w:t>
      </w:r>
      <w:r w:rsidR="00316FA9" w:rsidRPr="00B1424C">
        <w:rPr>
          <w:rFonts w:ascii="Times New Roman" w:hAnsi="Times New Roman"/>
          <w:snapToGrid w:val="0"/>
        </w:rPr>
        <w:t xml:space="preserve"> which state </w:t>
      </w:r>
      <w:r w:rsidR="00DE5BFD" w:rsidRPr="00B1424C">
        <w:rPr>
          <w:rFonts w:ascii="Times New Roman" w:hAnsi="Times New Roman"/>
          <w:snapToGrid w:val="0"/>
        </w:rPr>
        <w:t>as follows</w:t>
      </w:r>
      <w:r w:rsidR="00316FA9" w:rsidRPr="00B1424C">
        <w:rPr>
          <w:rFonts w:ascii="Times New Roman" w:hAnsi="Times New Roman"/>
          <w:snapToGrid w:val="0"/>
        </w:rPr>
        <w:t xml:space="preserve">: </w:t>
      </w:r>
    </w:p>
    <w:p w:rsidR="00EC2ED7" w:rsidRPr="00B1424C" w:rsidRDefault="00EC2ED7" w:rsidP="007F4356">
      <w:pPr>
        <w:pStyle w:val="ParaTab1"/>
        <w:spacing w:line="360" w:lineRule="auto"/>
        <w:ind w:left="86" w:firstLine="1354"/>
        <w:rPr>
          <w:rFonts w:ascii="Times New Roman" w:hAnsi="Times New Roman"/>
          <w:snapToGrid w:val="0"/>
        </w:rPr>
      </w:pPr>
    </w:p>
    <w:p w:rsidR="00316FA9" w:rsidRPr="00B1424C" w:rsidRDefault="00316FA9" w:rsidP="00EC2ED7">
      <w:pPr>
        <w:pStyle w:val="Heading4"/>
        <w:spacing w:before="0" w:beforeAutospacing="0" w:after="0" w:afterAutospacing="0"/>
        <w:ind w:left="720" w:firstLine="720"/>
      </w:pPr>
      <w:bookmarkStart w:id="1" w:name="4.2."/>
      <w:r w:rsidRPr="00B1424C">
        <w:rPr>
          <w:szCs w:val="27"/>
        </w:rPr>
        <w:t xml:space="preserve">§ 4.2. </w:t>
      </w:r>
      <w:r w:rsidRPr="00B1424C">
        <w:t>Rate of interest.</w:t>
      </w:r>
    </w:p>
    <w:p w:rsidR="00316FA9" w:rsidRDefault="00316FA9" w:rsidP="00EC2ED7">
      <w:pPr>
        <w:pStyle w:val="NormalWeb"/>
        <w:spacing w:before="0" w:beforeAutospacing="0" w:after="0" w:afterAutospacing="0"/>
        <w:ind w:left="1440"/>
      </w:pPr>
      <w:r w:rsidRPr="00B1424C">
        <w:t xml:space="preserve">(a) </w:t>
      </w:r>
      <w:r w:rsidRPr="00B1424C">
        <w:rPr>
          <w:i/>
          <w:iCs/>
        </w:rPr>
        <w:t xml:space="preserve">General. </w:t>
      </w:r>
      <w:r w:rsidRPr="00B1424C">
        <w:t xml:space="preserve">The annual rate of interest is the rate established by the Secretary of the Treasury of the United States under the IRC which is in effect on January 1 of a calendar year without regard to changes in the Federal rate during the year. The Secretary will annually certify the applicable rate of interest and recommend the certification be published in the </w:t>
      </w:r>
      <w:r w:rsidRPr="00B1424C">
        <w:rPr>
          <w:i/>
          <w:iCs/>
        </w:rPr>
        <w:t xml:space="preserve">Pennsylvania Bulletin </w:t>
      </w:r>
      <w:r w:rsidRPr="00B1424C">
        <w:t xml:space="preserve">and be codified in subsections (b)—(m). </w:t>
      </w:r>
    </w:p>
    <w:p w:rsidR="00EC2ED7" w:rsidRPr="00B1424C" w:rsidRDefault="00EC2ED7" w:rsidP="00EC2ED7">
      <w:pPr>
        <w:pStyle w:val="NormalWeb"/>
        <w:spacing w:before="0" w:beforeAutospacing="0" w:after="0" w:afterAutospacing="0"/>
        <w:ind w:left="1440"/>
      </w:pPr>
    </w:p>
    <w:p w:rsidR="00B61197" w:rsidRDefault="00316FA9" w:rsidP="00EC2ED7">
      <w:pPr>
        <w:pStyle w:val="NormalWeb"/>
        <w:spacing w:before="0" w:beforeAutospacing="0" w:after="0" w:afterAutospacing="0"/>
        <w:ind w:left="1440"/>
      </w:pPr>
      <w:r w:rsidRPr="00B1424C">
        <w:t xml:space="preserve">(b) </w:t>
      </w:r>
      <w:r w:rsidRPr="00B1424C">
        <w:rPr>
          <w:i/>
          <w:iCs/>
        </w:rPr>
        <w:t xml:space="preserve">Rate. </w:t>
      </w:r>
      <w:r w:rsidRPr="00B1424C">
        <w:t>The following rates have been certified by the Secretary: 1982—20%, 1983—16%, 1984—11%, 1985—13%, 1986—10%, 1987—9%, 1988—11%, 1989—11%, 1990—11%, 1991—11%, 1992—9%, 1993—7%, 1994—7%, 1995—9%, 1996—9%, 1997—9%, 1998—9%, 1999—7%, 2000—8%, 2001—9%, 2002—6%, 2003—5%, 2004—4%, 2005—5%, 2006—7%, 2007—8%, 2008—7%, 2009—5%, 2010—4%, 2011—3%, 2012—3%, 2013—3%, 2014—3%.</w:t>
      </w:r>
    </w:p>
    <w:p w:rsidR="00316FA9" w:rsidRPr="00B1424C" w:rsidRDefault="00316FA9" w:rsidP="00EC2ED7">
      <w:pPr>
        <w:pStyle w:val="NormalWeb"/>
        <w:spacing w:before="0" w:beforeAutospacing="0" w:after="0" w:afterAutospacing="0" w:line="360" w:lineRule="auto"/>
        <w:ind w:left="1440"/>
      </w:pPr>
    </w:p>
    <w:bookmarkEnd w:id="1"/>
    <w:p w:rsidR="007F4356" w:rsidRPr="00B1424C" w:rsidRDefault="00DE5BFD" w:rsidP="00EC2ED7">
      <w:pPr>
        <w:pStyle w:val="ParaTab1"/>
        <w:spacing w:line="360" w:lineRule="auto"/>
        <w:rPr>
          <w:rFonts w:ascii="Times New Roman" w:hAnsi="Times New Roman"/>
        </w:rPr>
      </w:pPr>
      <w:r w:rsidRPr="00B1424C">
        <w:rPr>
          <w:rFonts w:ascii="Times New Roman" w:hAnsi="Times New Roman"/>
        </w:rPr>
        <w:t xml:space="preserve">I conclude that I&amp;E’s use of this interest rate is legal </w:t>
      </w:r>
      <w:r w:rsidR="00922D5C">
        <w:rPr>
          <w:rFonts w:ascii="Times New Roman" w:hAnsi="Times New Roman"/>
        </w:rPr>
        <w:t>and</w:t>
      </w:r>
      <w:r w:rsidRPr="00B1424C">
        <w:rPr>
          <w:rFonts w:ascii="Times New Roman" w:hAnsi="Times New Roman"/>
        </w:rPr>
        <w:t xml:space="preserve"> reasonable.  </w:t>
      </w:r>
      <w:r w:rsidR="007F4356" w:rsidRPr="00B1424C">
        <w:rPr>
          <w:rFonts w:ascii="Times New Roman" w:hAnsi="Times New Roman"/>
        </w:rPr>
        <w:t>I&amp;E has me</w:t>
      </w:r>
      <w:r w:rsidR="00316FA9" w:rsidRPr="00B1424C">
        <w:rPr>
          <w:rFonts w:ascii="Times New Roman" w:hAnsi="Times New Roman"/>
        </w:rPr>
        <w:t>t</w:t>
      </w:r>
      <w:r w:rsidR="007F4356" w:rsidRPr="00B1424C">
        <w:rPr>
          <w:rFonts w:ascii="Times New Roman" w:hAnsi="Times New Roman"/>
        </w:rPr>
        <w:t xml:space="preserve"> its burden of establishing that Snyder owes </w:t>
      </w:r>
      <w:r w:rsidR="00FF04BF" w:rsidRPr="00B1424C">
        <w:rPr>
          <w:rFonts w:ascii="Times New Roman" w:hAnsi="Times New Roman"/>
        </w:rPr>
        <w:t xml:space="preserve">interest </w:t>
      </w:r>
      <w:r w:rsidR="00922D5C">
        <w:rPr>
          <w:rFonts w:ascii="Times New Roman" w:hAnsi="Times New Roman"/>
        </w:rPr>
        <w:t xml:space="preserve">at the rate of 3% </w:t>
      </w:r>
      <w:r w:rsidR="00FF04BF" w:rsidRPr="00B1424C">
        <w:rPr>
          <w:rFonts w:ascii="Times New Roman" w:hAnsi="Times New Roman"/>
        </w:rPr>
        <w:t xml:space="preserve">on the </w:t>
      </w:r>
      <w:r w:rsidR="007F4356" w:rsidRPr="00B1424C">
        <w:rPr>
          <w:rFonts w:ascii="Times New Roman" w:hAnsi="Times New Roman"/>
        </w:rPr>
        <w:t xml:space="preserve">additional </w:t>
      </w:r>
      <w:r w:rsidR="008206A1" w:rsidRPr="00B1424C">
        <w:rPr>
          <w:rFonts w:ascii="Times New Roman" w:hAnsi="Times New Roman"/>
        </w:rPr>
        <w:t>$390,250.00</w:t>
      </w:r>
      <w:r w:rsidR="007F4356" w:rsidRPr="00B1424C">
        <w:rPr>
          <w:rFonts w:ascii="Times New Roman" w:hAnsi="Times New Roman"/>
        </w:rPr>
        <w:t xml:space="preserve"> in impact and administrative fees for 2011 and 2012.</w:t>
      </w:r>
      <w:r w:rsidR="00FF04BF" w:rsidRPr="00B1424C">
        <w:rPr>
          <w:rFonts w:ascii="Times New Roman" w:hAnsi="Times New Roman"/>
        </w:rPr>
        <w:t xml:space="preserve">  </w:t>
      </w:r>
    </w:p>
    <w:p w:rsidR="00FF04BF" w:rsidRPr="00B1424C" w:rsidRDefault="00FF04BF" w:rsidP="00EC2ED7">
      <w:pPr>
        <w:pStyle w:val="ParaTab1"/>
        <w:spacing w:line="360" w:lineRule="auto"/>
        <w:rPr>
          <w:rFonts w:ascii="Times New Roman" w:hAnsi="Times New Roman"/>
        </w:rPr>
      </w:pPr>
    </w:p>
    <w:p w:rsidR="00125011" w:rsidRPr="00B1424C" w:rsidRDefault="00125011" w:rsidP="00EC2ED7">
      <w:pPr>
        <w:pStyle w:val="ParaTab1"/>
        <w:spacing w:line="360" w:lineRule="auto"/>
        <w:rPr>
          <w:rFonts w:ascii="Times New Roman" w:hAnsi="Times New Roman"/>
        </w:rPr>
      </w:pPr>
      <w:r w:rsidRPr="00B1424C">
        <w:rPr>
          <w:rFonts w:ascii="Times New Roman" w:hAnsi="Times New Roman"/>
        </w:rPr>
        <w:t xml:space="preserve">Neither Snyder nor PIOGA presented any evidence challenging I&amp;E’s calculation of the amount of </w:t>
      </w:r>
      <w:r w:rsidRPr="00B1424C">
        <w:rPr>
          <w:rFonts w:ascii="Times New Roman" w:hAnsi="Times New Roman"/>
          <w:snapToGrid w:val="0"/>
        </w:rPr>
        <w:t xml:space="preserve">interest that Snyder owed on the unpaid impact and administrative fees. </w:t>
      </w:r>
      <w:r w:rsidR="000C33C2">
        <w:rPr>
          <w:rFonts w:ascii="Times New Roman" w:hAnsi="Times New Roman"/>
          <w:snapToGrid w:val="0"/>
        </w:rPr>
        <w:t xml:space="preserve"> </w:t>
      </w:r>
      <w:r w:rsidRPr="00B1424C">
        <w:rPr>
          <w:rFonts w:ascii="Times New Roman" w:hAnsi="Times New Roman"/>
        </w:rPr>
        <w:t xml:space="preserve">I&amp;E did not provide any calculation of interest due as of the time of the hearing.  M.B. 20, 31.  </w:t>
      </w:r>
      <w:r w:rsidR="00FF04BF" w:rsidRPr="00B1424C">
        <w:rPr>
          <w:rFonts w:ascii="Times New Roman" w:hAnsi="Times New Roman"/>
        </w:rPr>
        <w:t xml:space="preserve">I&amp;E’s main brief requests the same amount in past due impact and administrative fees, interest and statutory penalty as the amount set forth in its complaint.  </w:t>
      </w:r>
    </w:p>
    <w:p w:rsidR="00125011" w:rsidRPr="00B1424C" w:rsidRDefault="00125011" w:rsidP="00EC2ED7">
      <w:pPr>
        <w:pStyle w:val="ParaTab1"/>
        <w:spacing w:line="360" w:lineRule="auto"/>
        <w:rPr>
          <w:rFonts w:ascii="Times New Roman" w:hAnsi="Times New Roman"/>
        </w:rPr>
      </w:pPr>
    </w:p>
    <w:p w:rsidR="00664032" w:rsidRDefault="00FF04BF" w:rsidP="00EC2ED7">
      <w:pPr>
        <w:pStyle w:val="ParaTab1"/>
        <w:spacing w:line="360" w:lineRule="auto"/>
        <w:rPr>
          <w:rFonts w:ascii="Times New Roman" w:hAnsi="Times New Roman"/>
        </w:rPr>
      </w:pPr>
      <w:r w:rsidRPr="00B1424C">
        <w:rPr>
          <w:rFonts w:ascii="Times New Roman" w:hAnsi="Times New Roman"/>
        </w:rPr>
        <w:t xml:space="preserve">Therefore, I will calculate the interest due on the additional </w:t>
      </w:r>
      <w:r w:rsidR="008206A1" w:rsidRPr="00B1424C">
        <w:rPr>
          <w:rFonts w:ascii="Times New Roman" w:hAnsi="Times New Roman"/>
        </w:rPr>
        <w:t>$390,250.00</w:t>
      </w:r>
      <w:r w:rsidRPr="00B1424C">
        <w:rPr>
          <w:rFonts w:ascii="Times New Roman" w:hAnsi="Times New Roman"/>
        </w:rPr>
        <w:t xml:space="preserve"> only to the date I&amp;E filed its complaint, January 17, 2014.  T</w:t>
      </w:r>
      <w:r w:rsidRPr="00B1424C">
        <w:rPr>
          <w:rFonts w:ascii="Times New Roman" w:hAnsi="Times New Roman"/>
          <w:snapToGrid w:val="0"/>
        </w:rPr>
        <w:t xml:space="preserve">he interest rate of 3% on the </w:t>
      </w:r>
      <w:r w:rsidRPr="00B1424C">
        <w:rPr>
          <w:rFonts w:ascii="Times New Roman" w:hAnsi="Times New Roman"/>
        </w:rPr>
        <w:t>$241,200.00</w:t>
      </w:r>
      <w:r w:rsidRPr="00B1424C">
        <w:rPr>
          <w:rFonts w:ascii="Times New Roman" w:hAnsi="Times New Roman"/>
          <w:snapToGrid w:val="0"/>
        </w:rPr>
        <w:t xml:space="preserve"> unpaid amount for 2011 accruing from September 1, 2012 to January 17, 2014 is $9,045.00. </w:t>
      </w:r>
      <w:r w:rsidR="000C33C2">
        <w:rPr>
          <w:rFonts w:ascii="Times New Roman" w:hAnsi="Times New Roman"/>
          <w:snapToGrid w:val="0"/>
        </w:rPr>
        <w:t xml:space="preserve"> </w:t>
      </w:r>
      <w:r w:rsidRPr="00B1424C">
        <w:rPr>
          <w:rFonts w:ascii="Times New Roman" w:hAnsi="Times New Roman"/>
          <w:snapToGrid w:val="0"/>
        </w:rPr>
        <w:t xml:space="preserve">The interest rate of 3% on the </w:t>
      </w:r>
      <w:r w:rsidRPr="00B1424C">
        <w:rPr>
          <w:rFonts w:ascii="Times New Roman" w:hAnsi="Times New Roman"/>
        </w:rPr>
        <w:t>$149,050.00</w:t>
      </w:r>
      <w:r w:rsidRPr="00B1424C">
        <w:rPr>
          <w:rFonts w:ascii="Times New Roman" w:hAnsi="Times New Roman"/>
          <w:snapToGrid w:val="0"/>
        </w:rPr>
        <w:t xml:space="preserve"> unpaid amount for 2012 accruing from April 1, 2013</w:t>
      </w:r>
      <w:r w:rsidR="008206A1" w:rsidRPr="00B1424C">
        <w:rPr>
          <w:rFonts w:ascii="Times New Roman" w:hAnsi="Times New Roman"/>
          <w:snapToGrid w:val="0"/>
        </w:rPr>
        <w:t xml:space="preserve"> to January 17, 2014 is $2,951.00</w:t>
      </w:r>
      <w:r w:rsidRPr="00B1424C">
        <w:rPr>
          <w:rFonts w:ascii="Times New Roman" w:hAnsi="Times New Roman"/>
          <w:snapToGrid w:val="0"/>
        </w:rPr>
        <w:t>.</w:t>
      </w:r>
      <w:r w:rsidR="008206A1" w:rsidRPr="00B1424C">
        <w:rPr>
          <w:rFonts w:ascii="Times New Roman" w:hAnsi="Times New Roman"/>
          <w:snapToGrid w:val="0"/>
        </w:rPr>
        <w:t xml:space="preserve">  The total interest due on the additional </w:t>
      </w:r>
      <w:r w:rsidR="008206A1" w:rsidRPr="00B1424C">
        <w:rPr>
          <w:rFonts w:ascii="Times New Roman" w:hAnsi="Times New Roman"/>
        </w:rPr>
        <w:t xml:space="preserve">$390,250.00 in impact and administrative fees for 2011 and 2012 is </w:t>
      </w:r>
      <w:r w:rsidR="001A7C07">
        <w:rPr>
          <w:rFonts w:ascii="Times New Roman" w:hAnsi="Times New Roman"/>
        </w:rPr>
        <w:t>$</w:t>
      </w:r>
      <w:r w:rsidR="008206A1" w:rsidRPr="00B1424C">
        <w:rPr>
          <w:rFonts w:ascii="Times New Roman" w:hAnsi="Times New Roman"/>
        </w:rPr>
        <w:t>11,996.00.</w:t>
      </w:r>
    </w:p>
    <w:p w:rsidR="00664032" w:rsidRDefault="00664032" w:rsidP="007F4356">
      <w:pPr>
        <w:pStyle w:val="ParaTab1"/>
        <w:spacing w:line="360" w:lineRule="auto"/>
        <w:ind w:left="86" w:firstLine="1354"/>
        <w:rPr>
          <w:rFonts w:ascii="Times New Roman" w:hAnsi="Times New Roman"/>
        </w:rPr>
      </w:pPr>
    </w:p>
    <w:p w:rsidR="008206A1" w:rsidRPr="00664032" w:rsidRDefault="00664032" w:rsidP="00EC2ED7">
      <w:pPr>
        <w:pStyle w:val="ParaTab1"/>
        <w:spacing w:line="360" w:lineRule="auto"/>
        <w:ind w:left="86" w:hanging="86"/>
        <w:rPr>
          <w:rFonts w:ascii="Times New Roman" w:hAnsi="Times New Roman"/>
          <w:snapToGrid w:val="0"/>
          <w:u w:val="single"/>
        </w:rPr>
      </w:pPr>
      <w:r w:rsidRPr="00664032">
        <w:rPr>
          <w:rFonts w:ascii="Times New Roman" w:hAnsi="Times New Roman"/>
          <w:u w:val="single"/>
        </w:rPr>
        <w:t xml:space="preserve">Mandatory </w:t>
      </w:r>
      <w:r w:rsidR="000C33C2">
        <w:rPr>
          <w:rFonts w:ascii="Times New Roman" w:hAnsi="Times New Roman"/>
          <w:u w:val="single"/>
        </w:rPr>
        <w:t>P</w:t>
      </w:r>
      <w:r w:rsidRPr="00664032">
        <w:rPr>
          <w:rFonts w:ascii="Times New Roman" w:hAnsi="Times New Roman"/>
          <w:u w:val="single"/>
        </w:rPr>
        <w:t>enalty</w:t>
      </w:r>
      <w:r w:rsidR="008206A1" w:rsidRPr="00664032">
        <w:rPr>
          <w:rFonts w:ascii="Times New Roman" w:hAnsi="Times New Roman"/>
          <w:snapToGrid w:val="0"/>
          <w:u w:val="single"/>
        </w:rPr>
        <w:t xml:space="preserve"> </w:t>
      </w:r>
    </w:p>
    <w:p w:rsidR="008206A1" w:rsidRPr="00B1424C" w:rsidRDefault="008206A1" w:rsidP="007F4356">
      <w:pPr>
        <w:pStyle w:val="ParaTab1"/>
        <w:spacing w:line="360" w:lineRule="auto"/>
        <w:ind w:left="86" w:firstLine="1354"/>
        <w:rPr>
          <w:rFonts w:ascii="Times New Roman" w:hAnsi="Times New Roman"/>
          <w:snapToGrid w:val="0"/>
        </w:rPr>
      </w:pPr>
    </w:p>
    <w:p w:rsidR="00FF04BF" w:rsidRPr="00B1424C" w:rsidRDefault="008206A1" w:rsidP="00EC2ED7">
      <w:pPr>
        <w:pStyle w:val="ParaTab1"/>
        <w:spacing w:line="360" w:lineRule="auto"/>
        <w:rPr>
          <w:rFonts w:ascii="Times New Roman" w:hAnsi="Times New Roman"/>
        </w:rPr>
      </w:pPr>
      <w:r w:rsidRPr="00B1424C">
        <w:rPr>
          <w:rFonts w:ascii="Times New Roman" w:hAnsi="Times New Roman"/>
        </w:rPr>
        <w:t xml:space="preserve">I&amp;E requests that Snyder pay a penalty on the $390,250.00 in impact and administrative fees for 2011 and 2012.  As authority for its </w:t>
      </w:r>
      <w:r w:rsidR="000C33C2">
        <w:rPr>
          <w:rFonts w:ascii="Times New Roman" w:hAnsi="Times New Roman"/>
        </w:rPr>
        <w:t>request, I&amp;E cites 58 Pa.C.S. § </w:t>
      </w:r>
      <w:r w:rsidRPr="00B1424C">
        <w:rPr>
          <w:rFonts w:ascii="Times New Roman" w:hAnsi="Times New Roman"/>
        </w:rPr>
        <w:t>2308(b) which states:</w:t>
      </w:r>
      <w:r w:rsidR="00FF04BF" w:rsidRPr="00B1424C">
        <w:rPr>
          <w:rFonts w:ascii="Times New Roman" w:hAnsi="Times New Roman"/>
          <w:snapToGrid w:val="0"/>
        </w:rPr>
        <w:t xml:space="preserve"> </w:t>
      </w:r>
      <w:r w:rsidR="00FF04BF" w:rsidRPr="00B1424C">
        <w:rPr>
          <w:rFonts w:ascii="Times New Roman" w:hAnsi="Times New Roman"/>
        </w:rPr>
        <w:t xml:space="preserve">  </w:t>
      </w:r>
    </w:p>
    <w:p w:rsidR="007F4356" w:rsidRPr="00B1424C" w:rsidRDefault="007F4356" w:rsidP="008B35E7">
      <w:pPr>
        <w:spacing w:line="360" w:lineRule="auto"/>
        <w:rPr>
          <w:snapToGrid w:val="0"/>
        </w:rPr>
      </w:pPr>
    </w:p>
    <w:p w:rsidR="008206A1" w:rsidRPr="00B1424C" w:rsidRDefault="008206A1" w:rsidP="008206A1">
      <w:pPr>
        <w:spacing w:line="231" w:lineRule="auto"/>
        <w:ind w:left="1440"/>
      </w:pPr>
      <w:r w:rsidRPr="00B1424C">
        <w:rPr>
          <w:b/>
        </w:rPr>
        <w:t>(b)  Penalty.--</w:t>
      </w:r>
      <w:r w:rsidRPr="00B1424C">
        <w:t>In addition to the assessed interest under subsection (a), if a producer fails to make timely payment of the fee, there shall be added to the amount of the fee due a penalty of 5% of the amount of the fee if failure to file a timely payment is for not more than one month, with an additional 5% penalty for each additional month, or fraction of a month, during which the failure continues, not to exceed 25% in the aggregate.</w:t>
      </w:r>
    </w:p>
    <w:p w:rsidR="000C33C2" w:rsidRDefault="000C33C2" w:rsidP="000C33C2">
      <w:pPr>
        <w:spacing w:line="360" w:lineRule="auto"/>
        <w:ind w:firstLine="1440"/>
        <w:rPr>
          <w:snapToGrid w:val="0"/>
        </w:rPr>
      </w:pPr>
    </w:p>
    <w:p w:rsidR="001A436A" w:rsidRPr="00B1424C" w:rsidRDefault="008206A1" w:rsidP="000C33C2">
      <w:pPr>
        <w:spacing w:line="360" w:lineRule="auto"/>
        <w:ind w:firstLine="1440"/>
        <w:rPr>
          <w:snapToGrid w:val="0"/>
        </w:rPr>
      </w:pPr>
      <w:r w:rsidRPr="00B1424C">
        <w:rPr>
          <w:snapToGrid w:val="0"/>
        </w:rPr>
        <w:t xml:space="preserve">Ms. Hess </w:t>
      </w:r>
      <w:r w:rsidR="00F37C82" w:rsidRPr="00B1424C">
        <w:rPr>
          <w:snapToGrid w:val="0"/>
        </w:rPr>
        <w:t xml:space="preserve">testified that </w:t>
      </w:r>
      <w:r w:rsidRPr="00B1424C">
        <w:rPr>
          <w:snapToGrid w:val="0"/>
        </w:rPr>
        <w:t xml:space="preserve">the statute required the Commission to </w:t>
      </w:r>
      <w:r w:rsidR="00F37C82" w:rsidRPr="00B1424C">
        <w:rPr>
          <w:snapToGrid w:val="0"/>
        </w:rPr>
        <w:t>assess this penalty and that I&amp;E had no discretion.  N.T. 70.  Ms. Hess indicated that</w:t>
      </w:r>
      <w:r w:rsidR="00125011" w:rsidRPr="00B1424C">
        <w:rPr>
          <w:snapToGrid w:val="0"/>
        </w:rPr>
        <w:t xml:space="preserve"> I&amp;E had calculated a 25% penalty, consistent with the statute.  N.T. 70.</w:t>
      </w:r>
      <w:r w:rsidR="00926BA2" w:rsidRPr="00B1424C">
        <w:rPr>
          <w:snapToGrid w:val="0"/>
        </w:rPr>
        <w:t xml:space="preserve">  </w:t>
      </w:r>
    </w:p>
    <w:p w:rsidR="001A436A" w:rsidRPr="00B1424C" w:rsidRDefault="001A436A" w:rsidP="00926BA2">
      <w:pPr>
        <w:spacing w:line="360" w:lineRule="auto"/>
        <w:rPr>
          <w:snapToGrid w:val="0"/>
        </w:rPr>
      </w:pPr>
    </w:p>
    <w:p w:rsidR="001A436A" w:rsidRPr="00B1424C" w:rsidRDefault="001A436A" w:rsidP="00926BA2">
      <w:pPr>
        <w:spacing w:line="360" w:lineRule="auto"/>
        <w:rPr>
          <w:snapToGrid w:val="0"/>
        </w:rPr>
      </w:pPr>
      <w:r w:rsidRPr="00B1424C">
        <w:rPr>
          <w:snapToGrid w:val="0"/>
        </w:rPr>
        <w:tab/>
      </w:r>
      <w:r w:rsidRPr="00B1424C">
        <w:rPr>
          <w:snapToGrid w:val="0"/>
        </w:rPr>
        <w:tab/>
        <w:t xml:space="preserve">Snyder disagrees with </w:t>
      </w:r>
      <w:proofErr w:type="gramStart"/>
      <w:r w:rsidRPr="00B1424C">
        <w:rPr>
          <w:snapToGrid w:val="0"/>
        </w:rPr>
        <w:t>I&amp;E’s</w:t>
      </w:r>
      <w:proofErr w:type="gramEnd"/>
      <w:r w:rsidRPr="00B1424C">
        <w:rPr>
          <w:snapToGrid w:val="0"/>
        </w:rPr>
        <w:t xml:space="preserve"> conclusion that the statute requires the Commission to assess </w:t>
      </w:r>
      <w:r w:rsidR="00922D5C">
        <w:rPr>
          <w:snapToGrid w:val="0"/>
        </w:rPr>
        <w:t xml:space="preserve">a penalty </w:t>
      </w:r>
      <w:r w:rsidRPr="00B1424C">
        <w:rPr>
          <w:snapToGrid w:val="0"/>
        </w:rPr>
        <w:t xml:space="preserve">on the amounts due.  Snyder argues that the word “shall” contained in this provision is not mandatory but rather, discretionary.  M.B. 13-17.  </w:t>
      </w:r>
      <w:r w:rsidRPr="000D3421">
        <w:rPr>
          <w:snapToGrid w:val="0"/>
        </w:rPr>
        <w:t xml:space="preserve">I reject this argument for the same reasons </w:t>
      </w:r>
      <w:r w:rsidR="000D3421">
        <w:rPr>
          <w:snapToGrid w:val="0"/>
        </w:rPr>
        <w:t>set forth above regarding interest.</w:t>
      </w:r>
    </w:p>
    <w:p w:rsidR="001A436A" w:rsidRPr="00B1424C" w:rsidRDefault="001A436A" w:rsidP="00926BA2">
      <w:pPr>
        <w:spacing w:line="360" w:lineRule="auto"/>
        <w:rPr>
          <w:snapToGrid w:val="0"/>
        </w:rPr>
      </w:pPr>
    </w:p>
    <w:p w:rsidR="00125011" w:rsidRDefault="00125011" w:rsidP="00125011">
      <w:pPr>
        <w:spacing w:line="360" w:lineRule="auto"/>
        <w:ind w:firstLine="1440"/>
      </w:pPr>
      <w:r w:rsidRPr="00B1424C">
        <w:t>Neither Snyder nor PIOGA presented any evidence challenging I&amp;E’s calculation of the amount of the penalty</w:t>
      </w:r>
      <w:r w:rsidRPr="00B1424C">
        <w:rPr>
          <w:snapToGrid w:val="0"/>
        </w:rPr>
        <w:t xml:space="preserve"> that Snyder owed on the unpaid impact and administrative fees.</w:t>
      </w:r>
      <w:r w:rsidR="001A436A" w:rsidRPr="00B1424C">
        <w:rPr>
          <w:snapToGrid w:val="0"/>
        </w:rPr>
        <w:t xml:space="preserve">  </w:t>
      </w:r>
      <w:r w:rsidRPr="00B1424C">
        <w:t>Therefore, I will calculate the penalty due on the additional $390,250.00.  Applying the 25% maximum set forth in 58 Pa.C.S. 2308(b) to the additional $390,250.00 results in an amount of $97,562.</w:t>
      </w:r>
      <w:r w:rsidR="00447CEB">
        <w:t>50</w:t>
      </w:r>
      <w:r w:rsidRPr="00B1424C">
        <w:t xml:space="preserve">.  </w:t>
      </w:r>
      <w:r w:rsidRPr="00B1424C">
        <w:rPr>
          <w:snapToGrid w:val="0"/>
        </w:rPr>
        <w:t xml:space="preserve">The penalty due on the additional </w:t>
      </w:r>
      <w:r w:rsidRPr="00B1424C">
        <w:t>$390,250.00 in impact and administrative fees for 2011 and 2012 is therefore $97,562.</w:t>
      </w:r>
      <w:r w:rsidR="00447CEB">
        <w:t>50</w:t>
      </w:r>
      <w:r w:rsidRPr="00B1424C">
        <w:t>.</w:t>
      </w:r>
    </w:p>
    <w:p w:rsidR="00664032" w:rsidRDefault="00664032" w:rsidP="00125011">
      <w:pPr>
        <w:spacing w:line="360" w:lineRule="auto"/>
        <w:ind w:firstLine="1440"/>
      </w:pPr>
    </w:p>
    <w:p w:rsidR="00664032" w:rsidRPr="00664032" w:rsidRDefault="00B52C22" w:rsidP="00664032">
      <w:pPr>
        <w:spacing w:line="360" w:lineRule="auto"/>
        <w:rPr>
          <w:u w:val="single"/>
        </w:rPr>
      </w:pPr>
      <w:r>
        <w:rPr>
          <w:u w:val="single"/>
        </w:rPr>
        <w:t>Discretionary C</w:t>
      </w:r>
      <w:r w:rsidR="00664032" w:rsidRPr="00664032">
        <w:rPr>
          <w:u w:val="single"/>
        </w:rPr>
        <w:t xml:space="preserve">ivil </w:t>
      </w:r>
      <w:r>
        <w:rPr>
          <w:u w:val="single"/>
        </w:rPr>
        <w:t>P</w:t>
      </w:r>
      <w:r w:rsidR="00664032" w:rsidRPr="00664032">
        <w:rPr>
          <w:u w:val="single"/>
        </w:rPr>
        <w:t>en</w:t>
      </w:r>
      <w:r w:rsidR="00664032">
        <w:rPr>
          <w:u w:val="single"/>
        </w:rPr>
        <w:t>a</w:t>
      </w:r>
      <w:r w:rsidR="00664032" w:rsidRPr="00664032">
        <w:rPr>
          <w:u w:val="single"/>
        </w:rPr>
        <w:t>lty</w:t>
      </w:r>
    </w:p>
    <w:p w:rsidR="00926BA2" w:rsidRPr="00B1424C" w:rsidRDefault="00926BA2" w:rsidP="00125011">
      <w:pPr>
        <w:spacing w:line="360" w:lineRule="auto"/>
        <w:ind w:firstLine="1440"/>
      </w:pPr>
    </w:p>
    <w:p w:rsidR="00926BA2" w:rsidRPr="00B1424C" w:rsidRDefault="00926BA2" w:rsidP="00125011">
      <w:pPr>
        <w:spacing w:line="360" w:lineRule="auto"/>
        <w:ind w:firstLine="1440"/>
        <w:rPr>
          <w:snapToGrid w:val="0"/>
        </w:rPr>
      </w:pPr>
      <w:r w:rsidRPr="00B1424C">
        <w:t>Finally, I&amp;E requests that Snyder pay a civil penalty in the amount of $50,000.00 for violating Act 13.  M.B. 16-19.  As authority for its request, I&amp;E cites 58 Pa.C.S. § 2308(b) which states:</w:t>
      </w:r>
      <w:r w:rsidRPr="00B1424C">
        <w:rPr>
          <w:snapToGrid w:val="0"/>
        </w:rPr>
        <w:t xml:space="preserve"> </w:t>
      </w:r>
    </w:p>
    <w:p w:rsidR="00926BA2" w:rsidRPr="00B1424C" w:rsidRDefault="00926BA2" w:rsidP="00EC2ED7">
      <w:pPr>
        <w:ind w:firstLine="1440"/>
        <w:rPr>
          <w:snapToGrid w:val="0"/>
        </w:rPr>
      </w:pPr>
    </w:p>
    <w:p w:rsidR="00926BA2" w:rsidRPr="00B1424C" w:rsidRDefault="00926BA2" w:rsidP="00EC06F2">
      <w:pPr>
        <w:spacing w:line="231" w:lineRule="auto"/>
        <w:ind w:left="1359"/>
      </w:pPr>
      <w:r w:rsidRPr="00B1424C">
        <w:rPr>
          <w:b/>
        </w:rPr>
        <w:t>§ 2310.  Administrative penalties.</w:t>
      </w:r>
    </w:p>
    <w:p w:rsidR="00926BA2" w:rsidRPr="00B1424C" w:rsidRDefault="00926BA2" w:rsidP="00B52C22">
      <w:pPr>
        <w:spacing w:line="231" w:lineRule="auto"/>
        <w:ind w:left="2160"/>
      </w:pPr>
      <w:r w:rsidRPr="00B1424C">
        <w:rPr>
          <w:b/>
        </w:rPr>
        <w:t>(a)  Civil penalties.--</w:t>
      </w:r>
      <w:r w:rsidRPr="00B1424C">
        <w:t>In addition to any other proceeding authorized by law, the commission may assess a civil penalty not to exceed $2,500 per violation upon a producer for the violation of this chapter. In determining the amount of the penalty, the commission shall consider the willfulness of the violation and other relevant factors.</w:t>
      </w:r>
    </w:p>
    <w:p w:rsidR="00926BA2" w:rsidRPr="00B1424C" w:rsidRDefault="00926BA2" w:rsidP="00B52C22">
      <w:pPr>
        <w:spacing w:line="231" w:lineRule="auto"/>
        <w:ind w:left="2160"/>
      </w:pPr>
      <w:r w:rsidRPr="00B1424C">
        <w:rPr>
          <w:b/>
        </w:rPr>
        <w:t>(b)  Separate offense.--</w:t>
      </w:r>
      <w:r w:rsidRPr="00B1424C">
        <w:t>Each violation for each separate day and each violation of this chapter shall constitute a separate offense.</w:t>
      </w:r>
    </w:p>
    <w:p w:rsidR="00926BA2" w:rsidRPr="00B1424C" w:rsidRDefault="00926BA2" w:rsidP="00B52C22">
      <w:pPr>
        <w:spacing w:line="231" w:lineRule="auto"/>
        <w:ind w:left="2160"/>
      </w:pPr>
      <w:r w:rsidRPr="00B1424C">
        <w:rPr>
          <w:b/>
        </w:rPr>
        <w:t>(c)  Limitation of actions.--</w:t>
      </w:r>
      <w:r w:rsidRPr="00B1424C">
        <w:t>Notwithstanding any limitation in 42 Pa.C.S. Ch. 55 Subch. B (relating to civil actions and proceedings), an action under this section must be brought within three years of the violation.</w:t>
      </w:r>
    </w:p>
    <w:p w:rsidR="00926BA2" w:rsidRPr="00B1424C" w:rsidRDefault="00926BA2" w:rsidP="00B52C22">
      <w:pPr>
        <w:spacing w:line="231" w:lineRule="auto"/>
        <w:ind w:left="2160"/>
      </w:pPr>
      <w:r w:rsidRPr="00B1424C">
        <w:rPr>
          <w:b/>
        </w:rPr>
        <w:t>(d)  Procedure.--</w:t>
      </w:r>
      <w:r w:rsidRPr="00B1424C">
        <w:t>A penalty under this chapter is subject to 66 Pa.C.S. Ch. 3 Subch. B (relating to investigations and hearings).</w:t>
      </w:r>
    </w:p>
    <w:p w:rsidR="00926BA2" w:rsidRPr="00B1424C" w:rsidRDefault="00926BA2" w:rsidP="00B52C22">
      <w:pPr>
        <w:spacing w:line="360" w:lineRule="auto"/>
        <w:ind w:firstLine="1440"/>
        <w:rPr>
          <w:snapToGrid w:val="0"/>
        </w:rPr>
      </w:pPr>
    </w:p>
    <w:p w:rsidR="00156754" w:rsidRPr="00B1424C" w:rsidRDefault="00156754" w:rsidP="00B52C22">
      <w:pPr>
        <w:spacing w:line="360" w:lineRule="auto"/>
        <w:ind w:firstLine="1440"/>
        <w:rPr>
          <w:snapToGrid w:val="0"/>
        </w:rPr>
      </w:pPr>
      <w:r w:rsidRPr="00B1424C">
        <w:rPr>
          <w:snapToGrid w:val="0"/>
        </w:rPr>
        <w:t>I&amp;E also cites the standards set forth at 52 Pa.Code §</w:t>
      </w:r>
      <w:r w:rsidR="00447CEB">
        <w:rPr>
          <w:snapToGrid w:val="0"/>
        </w:rPr>
        <w:t xml:space="preserve"> 69.</w:t>
      </w:r>
      <w:r w:rsidRPr="00B1424C">
        <w:rPr>
          <w:snapToGrid w:val="0"/>
        </w:rPr>
        <w:t xml:space="preserve">1201 concerning the guidelines </w:t>
      </w:r>
      <w:r w:rsidR="00664032">
        <w:rPr>
          <w:snapToGrid w:val="0"/>
        </w:rPr>
        <w:t xml:space="preserve">the Commission </w:t>
      </w:r>
      <w:r w:rsidRPr="00B1424C">
        <w:rPr>
          <w:snapToGrid w:val="0"/>
        </w:rPr>
        <w:t xml:space="preserve">has established for civil penalties.  The policy statement at 52 Pa.Code § </w:t>
      </w:r>
      <w:r w:rsidR="000F4B88" w:rsidRPr="00B1424C">
        <w:rPr>
          <w:snapToGrid w:val="0"/>
        </w:rPr>
        <w:t>69.</w:t>
      </w:r>
      <w:r w:rsidRPr="00B1424C">
        <w:rPr>
          <w:snapToGrid w:val="0"/>
        </w:rPr>
        <w:t>1201 states as follows</w:t>
      </w:r>
      <w:r w:rsidR="00922D5C">
        <w:rPr>
          <w:snapToGrid w:val="0"/>
        </w:rPr>
        <w:t>:</w:t>
      </w:r>
    </w:p>
    <w:p w:rsidR="00156754" w:rsidRPr="00B1424C" w:rsidRDefault="00156754" w:rsidP="00B52C22">
      <w:pPr>
        <w:spacing w:line="360" w:lineRule="auto"/>
        <w:ind w:firstLine="1440"/>
        <w:rPr>
          <w:snapToGrid w:val="0"/>
        </w:rPr>
      </w:pPr>
    </w:p>
    <w:p w:rsidR="00156754" w:rsidRDefault="00156754" w:rsidP="00B52C22">
      <w:pPr>
        <w:pStyle w:val="Heading4"/>
        <w:spacing w:before="0" w:beforeAutospacing="0" w:after="0" w:afterAutospacing="0"/>
        <w:ind w:left="1440"/>
      </w:pPr>
      <w:bookmarkStart w:id="2" w:name="69.1201."/>
      <w:r w:rsidRPr="00B1424C">
        <w:rPr>
          <w:szCs w:val="27"/>
        </w:rPr>
        <w:t xml:space="preserve">§ 69.1201. </w:t>
      </w:r>
      <w:r w:rsidRPr="00B1424C">
        <w:t>Factors and standards for evaluating litigated and settled proceedings involving violations of the Public Utility Code and Commission regulations—statement of policy.</w:t>
      </w:r>
    </w:p>
    <w:p w:rsidR="00B52C22" w:rsidRPr="00B1424C" w:rsidRDefault="00B52C22" w:rsidP="00B52C22">
      <w:pPr>
        <w:pStyle w:val="Heading4"/>
        <w:spacing w:before="0" w:beforeAutospacing="0" w:after="0" w:afterAutospacing="0"/>
        <w:ind w:left="1440"/>
      </w:pPr>
    </w:p>
    <w:p w:rsidR="00156754" w:rsidRDefault="00156754" w:rsidP="00B52C22">
      <w:pPr>
        <w:pStyle w:val="NormalWeb"/>
        <w:spacing w:before="0" w:beforeAutospacing="0" w:after="0" w:afterAutospacing="0"/>
        <w:ind w:left="1440"/>
      </w:pPr>
      <w:r w:rsidRPr="00B1424C">
        <w:t xml:space="preserve">(a) The Commission will consider specific factors and standards in evaluating litigated and settled cases involving violations of 66 Pa.C.S. (relating to Public Utility Code) and this title.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
    <w:p w:rsidR="00B52C22" w:rsidRPr="00B1424C" w:rsidRDefault="00B52C22" w:rsidP="00B52C22">
      <w:pPr>
        <w:pStyle w:val="NormalWeb"/>
        <w:spacing w:before="0" w:beforeAutospacing="0" w:after="0" w:afterAutospacing="0"/>
        <w:ind w:left="1440"/>
      </w:pPr>
    </w:p>
    <w:p w:rsidR="00156754" w:rsidRDefault="00156754" w:rsidP="00B52C22">
      <w:pPr>
        <w:pStyle w:val="NormalWeb"/>
        <w:spacing w:before="0" w:beforeAutospacing="0" w:after="0" w:afterAutospacing="0"/>
        <w:ind w:left="1440"/>
      </w:pPr>
      <w:r w:rsidRPr="00B1424C">
        <w:t xml:space="preserve">(b) Many of the same factors and standards may be considered in the evaluation of both litigated and settled cases.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The parties to a settlement should include in the settlement agreement a statement in support of settlement explaining how and why the settlement is in the public interest. The statement may be filed jointly by the parties or separately by each individual party. </w:t>
      </w:r>
    </w:p>
    <w:p w:rsidR="00B52C22" w:rsidRPr="00B1424C" w:rsidRDefault="00B52C22" w:rsidP="00B52C22">
      <w:pPr>
        <w:pStyle w:val="NormalWeb"/>
        <w:spacing w:before="0" w:beforeAutospacing="0" w:after="0" w:afterAutospacing="0"/>
        <w:ind w:left="1440"/>
      </w:pPr>
    </w:p>
    <w:p w:rsidR="00156754" w:rsidRDefault="00156754" w:rsidP="00B52C22">
      <w:pPr>
        <w:pStyle w:val="NormalWeb"/>
        <w:spacing w:before="0" w:beforeAutospacing="0" w:after="0" w:afterAutospacing="0"/>
        <w:ind w:left="1440"/>
      </w:pPr>
      <w:r w:rsidRPr="00B1424C">
        <w:t xml:space="preserve">(c) The factors and standards that will be considered by the Commission include the following: </w:t>
      </w:r>
    </w:p>
    <w:p w:rsidR="00B52C22" w:rsidRPr="00B1424C" w:rsidRDefault="00B52C22" w:rsidP="00B52C22">
      <w:pPr>
        <w:pStyle w:val="NormalWeb"/>
        <w:spacing w:before="0" w:beforeAutospacing="0" w:after="0" w:afterAutospacing="0"/>
        <w:ind w:left="1440"/>
      </w:pPr>
    </w:p>
    <w:p w:rsidR="00156754" w:rsidRDefault="00156754" w:rsidP="00B52C22">
      <w:pPr>
        <w:pStyle w:val="NormalWeb"/>
        <w:spacing w:before="0" w:beforeAutospacing="0" w:after="0" w:afterAutospacing="0"/>
        <w:ind w:left="2160"/>
      </w:pPr>
      <w:r w:rsidRPr="00B1424C">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B52C22" w:rsidRPr="00B1424C" w:rsidRDefault="00B52C22" w:rsidP="00B52C22">
      <w:pPr>
        <w:pStyle w:val="NormalWeb"/>
        <w:spacing w:before="0" w:beforeAutospacing="0" w:after="0" w:afterAutospacing="0"/>
        <w:ind w:left="2160"/>
      </w:pPr>
    </w:p>
    <w:p w:rsidR="00156754" w:rsidRDefault="00156754" w:rsidP="00B52C22">
      <w:pPr>
        <w:pStyle w:val="NormalWeb"/>
        <w:spacing w:before="0" w:beforeAutospacing="0" w:after="0" w:afterAutospacing="0"/>
        <w:ind w:left="2160"/>
      </w:pPr>
      <w:r w:rsidRPr="00B1424C">
        <w:t xml:space="preserve">(2) Whether the resulting consequences of the conduct at issue were of a serious nature. When consequences of a serious nature are involved, such as personal injury or property damage, the consequences may warrant a higher penalty. </w:t>
      </w:r>
    </w:p>
    <w:p w:rsidR="00B52C22" w:rsidRPr="00B1424C" w:rsidRDefault="00B52C22" w:rsidP="00B52C22">
      <w:pPr>
        <w:pStyle w:val="NormalWeb"/>
        <w:spacing w:before="0" w:beforeAutospacing="0" w:after="0" w:afterAutospacing="0"/>
        <w:ind w:left="2160"/>
      </w:pPr>
    </w:p>
    <w:p w:rsidR="00156754" w:rsidRDefault="00156754" w:rsidP="00B52C22">
      <w:pPr>
        <w:pStyle w:val="NormalWeb"/>
        <w:spacing w:before="0" w:beforeAutospacing="0" w:after="0" w:afterAutospacing="0"/>
        <w:ind w:left="2160"/>
      </w:pPr>
      <w:r w:rsidRPr="00B1424C">
        <w:t xml:space="preserve">(3) Whether the conduct at issue was deemed intentional or negligent. This factor may only be considered in evaluating litigated cases. When conduct has been deemed intentional, the conduct may result in a higher penalty. </w:t>
      </w:r>
    </w:p>
    <w:p w:rsidR="00B52C22" w:rsidRPr="00B1424C" w:rsidRDefault="00B52C22" w:rsidP="00B52C22">
      <w:pPr>
        <w:pStyle w:val="NormalWeb"/>
        <w:spacing w:before="0" w:beforeAutospacing="0" w:after="0" w:afterAutospacing="0"/>
        <w:ind w:left="2160"/>
      </w:pPr>
    </w:p>
    <w:p w:rsidR="00156754" w:rsidRDefault="00156754" w:rsidP="00B52C22">
      <w:pPr>
        <w:pStyle w:val="NormalWeb"/>
        <w:spacing w:before="0" w:beforeAutospacing="0" w:after="0" w:afterAutospacing="0"/>
        <w:ind w:left="2160"/>
      </w:pPr>
      <w:r w:rsidRPr="00B1424C">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B52C22" w:rsidRPr="00B1424C" w:rsidRDefault="00B52C22" w:rsidP="00B52C22">
      <w:pPr>
        <w:pStyle w:val="NormalWeb"/>
        <w:spacing w:before="0" w:beforeAutospacing="0" w:after="0" w:afterAutospacing="0"/>
        <w:ind w:left="2160"/>
      </w:pPr>
    </w:p>
    <w:p w:rsidR="00156754" w:rsidRDefault="00156754" w:rsidP="00B52C22">
      <w:pPr>
        <w:pStyle w:val="NormalWeb"/>
        <w:spacing w:before="0" w:beforeAutospacing="0" w:after="0" w:afterAutospacing="0"/>
        <w:ind w:left="2160"/>
      </w:pPr>
      <w:r w:rsidRPr="00B1424C">
        <w:t xml:space="preserve">(5) The number of customers affected and the duration of the violation. </w:t>
      </w:r>
    </w:p>
    <w:p w:rsidR="00B52C22" w:rsidRPr="00B1424C" w:rsidRDefault="00B52C22" w:rsidP="00B52C22">
      <w:pPr>
        <w:pStyle w:val="NormalWeb"/>
        <w:spacing w:before="0" w:beforeAutospacing="0" w:after="0" w:afterAutospacing="0"/>
        <w:ind w:left="2160"/>
      </w:pPr>
    </w:p>
    <w:p w:rsidR="00156754" w:rsidRPr="00B1424C" w:rsidRDefault="00156754" w:rsidP="00B52C22">
      <w:pPr>
        <w:pStyle w:val="NormalWeb"/>
        <w:spacing w:before="0" w:beforeAutospacing="0" w:after="0" w:afterAutospacing="0"/>
        <w:ind w:left="2160"/>
      </w:pPr>
      <w:r w:rsidRPr="00B1424C">
        <w:t xml:space="preserve">(6) The compliance history of the regulated entity which committed the violation. An isolated incident from an otherwise compliant utility may result in a lower penalty, whereas frequent, recurrent violations by a utility may result in a higher penalty. </w:t>
      </w:r>
    </w:p>
    <w:p w:rsidR="00156754" w:rsidRDefault="00156754" w:rsidP="00B52C22">
      <w:pPr>
        <w:pStyle w:val="NormalWeb"/>
        <w:spacing w:before="0" w:beforeAutospacing="0" w:after="0" w:afterAutospacing="0"/>
        <w:ind w:left="2160"/>
      </w:pPr>
      <w:r w:rsidRPr="00B1424C">
        <w:t xml:space="preserve">(7) Whether the regulated entity cooperated with the Commission’s investigation. Facts establishing bad faith, active concealment of violations, or attempts to interfere with Commission investigations may result in a higher penalty. </w:t>
      </w:r>
    </w:p>
    <w:p w:rsidR="00B52C22" w:rsidRPr="00B1424C" w:rsidRDefault="00B52C22" w:rsidP="00B52C22">
      <w:pPr>
        <w:pStyle w:val="NormalWeb"/>
        <w:spacing w:before="0" w:beforeAutospacing="0" w:after="0" w:afterAutospacing="0"/>
        <w:ind w:left="2160"/>
      </w:pPr>
    </w:p>
    <w:p w:rsidR="00156754" w:rsidRDefault="00156754" w:rsidP="00B52C22">
      <w:pPr>
        <w:pStyle w:val="NormalWeb"/>
        <w:spacing w:before="0" w:beforeAutospacing="0" w:after="0" w:afterAutospacing="0"/>
        <w:ind w:left="2160"/>
      </w:pPr>
      <w:r w:rsidRPr="00B1424C">
        <w:t xml:space="preserve">(8) The amount of the civil penalty or fine necessary to deter future violations. The size of the utility may be considered to determine an appropriate penalty amount. </w:t>
      </w:r>
    </w:p>
    <w:p w:rsidR="00B52C22" w:rsidRPr="00B1424C" w:rsidRDefault="00B52C22" w:rsidP="00B52C22">
      <w:pPr>
        <w:pStyle w:val="NormalWeb"/>
        <w:spacing w:before="0" w:beforeAutospacing="0" w:after="0" w:afterAutospacing="0"/>
        <w:ind w:left="2160"/>
      </w:pPr>
    </w:p>
    <w:p w:rsidR="00156754" w:rsidRDefault="00156754" w:rsidP="00B52C22">
      <w:pPr>
        <w:pStyle w:val="NormalWeb"/>
        <w:spacing w:before="0" w:beforeAutospacing="0" w:after="0" w:afterAutospacing="0"/>
        <w:ind w:left="1440" w:firstLine="720"/>
      </w:pPr>
      <w:r w:rsidRPr="00B1424C">
        <w:t xml:space="preserve">(9) Past Commission decisions in similar situations. </w:t>
      </w:r>
    </w:p>
    <w:p w:rsidR="00B52C22" w:rsidRPr="00B1424C" w:rsidRDefault="00B52C22" w:rsidP="00B52C22">
      <w:pPr>
        <w:pStyle w:val="NormalWeb"/>
        <w:spacing w:before="0" w:beforeAutospacing="0" w:after="0" w:afterAutospacing="0"/>
        <w:ind w:left="1440" w:firstLine="720"/>
      </w:pPr>
    </w:p>
    <w:p w:rsidR="00156754" w:rsidRPr="00B1424C" w:rsidRDefault="00156754" w:rsidP="00B52C22">
      <w:pPr>
        <w:pStyle w:val="NormalWeb"/>
        <w:spacing w:before="0" w:beforeAutospacing="0" w:after="0" w:afterAutospacing="0"/>
        <w:ind w:left="1440" w:firstLine="720"/>
      </w:pPr>
      <w:r w:rsidRPr="00B1424C">
        <w:t>(10) Other relevant factors.</w:t>
      </w:r>
    </w:p>
    <w:bookmarkEnd w:id="2"/>
    <w:p w:rsidR="00803510" w:rsidRPr="00B1424C" w:rsidRDefault="00803510" w:rsidP="00B52C22">
      <w:pPr>
        <w:spacing w:line="360" w:lineRule="auto"/>
        <w:ind w:firstLine="1440"/>
      </w:pPr>
    </w:p>
    <w:p w:rsidR="008B6A28" w:rsidRPr="00B1424C" w:rsidRDefault="00027778" w:rsidP="00B52C22">
      <w:pPr>
        <w:spacing w:line="360" w:lineRule="auto"/>
        <w:ind w:firstLine="1440"/>
        <w:rPr>
          <w:rFonts w:eastAsia="Calibri"/>
        </w:rPr>
      </w:pPr>
      <w:r w:rsidRPr="00B1424C">
        <w:t>Having concluded that Snyder violated Act 13 of 2012 by failing to pay the impact and administrative fees due for 2011 and 2012 for the additional wells, I will determine the amount of the civil penalty that the Commission should impose using the considerations set forth in 52 Pa.Code § 69.1201 that the Commission first enunciated i</w:t>
      </w:r>
      <w:r w:rsidRPr="00B1424C">
        <w:rPr>
          <w:rFonts w:eastAsia="Calibri"/>
        </w:rPr>
        <w:t xml:space="preserve">n </w:t>
      </w:r>
      <w:r w:rsidRPr="00B1424C">
        <w:rPr>
          <w:rFonts w:eastAsia="Calibri"/>
          <w:u w:val="single"/>
        </w:rPr>
        <w:t>Joseph A. Rosi v. Bell-Atlantic-Pennsylvania, Inc. and Sprint Communications Company, L.P.</w:t>
      </w:r>
      <w:r w:rsidRPr="00B1424C">
        <w:rPr>
          <w:rFonts w:eastAsia="Calibri"/>
          <w:i/>
        </w:rPr>
        <w:t>,</w:t>
      </w:r>
      <w:r w:rsidR="00B52C22">
        <w:rPr>
          <w:rFonts w:eastAsia="Calibri"/>
        </w:rPr>
        <w:t xml:space="preserve"> Docket No. C</w:t>
      </w:r>
      <w:r w:rsidR="00B52C22">
        <w:rPr>
          <w:rFonts w:eastAsia="Calibri"/>
        </w:rPr>
        <w:noBreakHyphen/>
      </w:r>
      <w:r w:rsidRPr="00B1424C">
        <w:rPr>
          <w:rFonts w:eastAsia="Calibri"/>
        </w:rPr>
        <w:t>00992409 (Order entered March 16, 2000)(</w:t>
      </w:r>
      <w:r w:rsidRPr="00B1424C">
        <w:rPr>
          <w:rFonts w:eastAsia="Calibri"/>
          <w:color w:val="000000"/>
          <w:u w:val="single"/>
        </w:rPr>
        <w:t xml:space="preserve"> Rosi)</w:t>
      </w:r>
      <w:r w:rsidRPr="00B1424C">
        <w:rPr>
          <w:rFonts w:eastAsia="Calibri"/>
        </w:rPr>
        <w:t xml:space="preserve">.  </w:t>
      </w:r>
    </w:p>
    <w:p w:rsidR="008B6A28" w:rsidRPr="00B1424C" w:rsidRDefault="008B6A28" w:rsidP="00027778">
      <w:pPr>
        <w:spacing w:line="360" w:lineRule="auto"/>
        <w:ind w:firstLine="1440"/>
        <w:rPr>
          <w:rFonts w:eastAsia="Calibri"/>
        </w:rPr>
      </w:pPr>
    </w:p>
    <w:p w:rsidR="00BE2B15" w:rsidRPr="00B1424C" w:rsidRDefault="00027778" w:rsidP="00027778">
      <w:pPr>
        <w:spacing w:line="360" w:lineRule="auto"/>
        <w:ind w:firstLine="1440"/>
      </w:pPr>
      <w:r w:rsidRPr="00B1424C">
        <w:rPr>
          <w:rFonts w:eastAsia="Calibri"/>
          <w:color w:val="000000"/>
        </w:rPr>
        <w:t xml:space="preserve">In </w:t>
      </w:r>
      <w:r w:rsidRPr="00B1424C">
        <w:rPr>
          <w:rFonts w:eastAsia="Calibri"/>
          <w:color w:val="000000"/>
          <w:u w:val="single"/>
        </w:rPr>
        <w:t>Rosi</w:t>
      </w:r>
      <w:r w:rsidRPr="00B1424C">
        <w:rPr>
          <w:rFonts w:eastAsia="Calibri"/>
        </w:rPr>
        <w:t xml:space="preserve">, the Commission adopted standards to be applied to determine the amount of </w:t>
      </w:r>
      <w:r w:rsidR="008B6A28" w:rsidRPr="00B1424C">
        <w:rPr>
          <w:rFonts w:eastAsia="Calibri"/>
        </w:rPr>
        <w:t>a</w:t>
      </w:r>
      <w:r w:rsidRPr="00B1424C">
        <w:rPr>
          <w:rFonts w:eastAsia="Calibri"/>
        </w:rPr>
        <w:t xml:space="preserve"> civil penalty in slamming cases.  The Commission also considered these standards when evaluating settlement agreements in slamming cases.  </w:t>
      </w:r>
      <w:r w:rsidRPr="00B1424C">
        <w:rPr>
          <w:rFonts w:eastAsia="Calibri"/>
          <w:u w:val="single"/>
        </w:rPr>
        <w:t>Pennsylvania Public Utility Commission v. PEPCO Energy Services</w:t>
      </w:r>
      <w:r w:rsidRPr="00B1424C">
        <w:rPr>
          <w:rFonts w:eastAsia="Calibri"/>
        </w:rPr>
        <w:t xml:space="preserve">, Docket No. M-00001432 (Order entered November 9, 2000).  </w:t>
      </w:r>
      <w:r w:rsidRPr="00B1424C">
        <w:rPr>
          <w:rFonts w:eastAsia="Calibri"/>
          <w:color w:val="000000"/>
        </w:rPr>
        <w:t xml:space="preserve">Subsequently, the Commission determined that all violations of the Public Utility Code and the Commission’s regulations would be subject to review under the standards set forth in </w:t>
      </w:r>
      <w:r w:rsidRPr="00B1424C">
        <w:rPr>
          <w:rFonts w:eastAsia="Calibri"/>
          <w:color w:val="000000"/>
          <w:u w:val="single"/>
        </w:rPr>
        <w:t>Rosi</w:t>
      </w:r>
      <w:r w:rsidRPr="00B1424C">
        <w:rPr>
          <w:rFonts w:eastAsia="Calibri"/>
          <w:color w:val="000000"/>
        </w:rPr>
        <w:t xml:space="preserve">.  </w:t>
      </w:r>
      <w:r w:rsidRPr="00B1424C">
        <w:rPr>
          <w:rFonts w:eastAsia="Calibri"/>
          <w:color w:val="000000"/>
          <w:u w:val="single"/>
        </w:rPr>
        <w:t>Pennsylvania Pub. Util. Comm’n v. NCIC Operator Serv.</w:t>
      </w:r>
      <w:r w:rsidRPr="00B1424C">
        <w:rPr>
          <w:rFonts w:eastAsia="Calibri"/>
          <w:color w:val="000000"/>
        </w:rPr>
        <w:t>, Docket No. M-00001440 (Order entered Dec. 21, 2000).</w:t>
      </w:r>
      <w:r w:rsidR="008B6A28" w:rsidRPr="00B1424C">
        <w:rPr>
          <w:rFonts w:eastAsia="Calibri"/>
          <w:color w:val="000000"/>
        </w:rPr>
        <w:t xml:space="preserve">  </w:t>
      </w:r>
      <w:r w:rsidRPr="00B1424C">
        <w:t>The Commission, at 52 Pa.Code §</w:t>
      </w:r>
      <w:r w:rsidR="004A45D2">
        <w:t xml:space="preserve"> </w:t>
      </w:r>
      <w:r w:rsidRPr="00B1424C">
        <w:t>69.1201 adopted a policy statement setting forth the standards it will consider in evaluating litigated and settled proceedings involving violations of the Public Utility Code and Commission regulations based</w:t>
      </w:r>
      <w:r w:rsidR="008B6A28" w:rsidRPr="00B1424C">
        <w:t>,</w:t>
      </w:r>
      <w:r w:rsidRPr="00B1424C">
        <w:t xml:space="preserve"> in part</w:t>
      </w:r>
      <w:r w:rsidR="008B6A28" w:rsidRPr="00B1424C">
        <w:t>,</w:t>
      </w:r>
      <w:r w:rsidRPr="00B1424C">
        <w:t xml:space="preserve"> on the standards in </w:t>
      </w:r>
      <w:r w:rsidRPr="00B1424C">
        <w:rPr>
          <w:u w:val="single"/>
        </w:rPr>
        <w:t>Rosi</w:t>
      </w:r>
      <w:r w:rsidRPr="00B1424C">
        <w:t>.</w:t>
      </w:r>
    </w:p>
    <w:p w:rsidR="001A436A" w:rsidRPr="00B1424C" w:rsidRDefault="001A436A" w:rsidP="00027778">
      <w:pPr>
        <w:spacing w:line="360" w:lineRule="auto"/>
        <w:ind w:firstLine="1440"/>
      </w:pPr>
    </w:p>
    <w:p w:rsidR="001A436A" w:rsidRPr="00B1424C" w:rsidRDefault="001A436A" w:rsidP="00027778">
      <w:pPr>
        <w:spacing w:line="360" w:lineRule="auto"/>
        <w:ind w:firstLine="1440"/>
      </w:pPr>
      <w:r w:rsidRPr="00B1424C">
        <w:t xml:space="preserve">Generally, Snyder argues that the Commission should exercise its discretion, pursuant to 58 Pa.C.S. </w:t>
      </w:r>
      <w:r w:rsidR="005F2D3F">
        <w:t>§</w:t>
      </w:r>
      <w:r w:rsidR="004A45D2">
        <w:t xml:space="preserve"> </w:t>
      </w:r>
      <w:r w:rsidRPr="00B1424C">
        <w:t xml:space="preserve">2308(b) and impose no civil penalty on it.  M.B. 17-18.  Generally, Snyder argues that it has the right to dispute the Commission’s interpretation of a statute without having discretionary civil penalties imposed on it.  Snyder argues that imposing </w:t>
      </w:r>
      <w:r w:rsidR="000F4B88" w:rsidRPr="00B1424C">
        <w:t>a civil penalty on it burdens its constitutional right to appeal an action of a Commonwealth agency.  In addition, Snyder argues that many of the factors set forth in</w:t>
      </w:r>
      <w:r w:rsidRPr="00B1424C">
        <w:t xml:space="preserve"> </w:t>
      </w:r>
      <w:r w:rsidR="000F4B88" w:rsidRPr="00B1424C">
        <w:rPr>
          <w:snapToGrid w:val="0"/>
        </w:rPr>
        <w:t>52 Pa.Code § 69.1201 are not applicable in this case.  R.B. 8.</w:t>
      </w:r>
      <w:r w:rsidR="00721CDD">
        <w:rPr>
          <w:snapToGrid w:val="0"/>
        </w:rPr>
        <w:t xml:space="preserve">  PIOGA makes these same arguments.  R.B. 15-17.</w:t>
      </w:r>
      <w:r w:rsidR="000F4B88" w:rsidRPr="00B1424C">
        <w:rPr>
          <w:snapToGrid w:val="0"/>
        </w:rPr>
        <w:t xml:space="preserve">  I will address these arguments in conjunction with the discussion of each of the factors set forth below.</w:t>
      </w:r>
    </w:p>
    <w:p w:rsidR="008B6A28" w:rsidRPr="00B1424C" w:rsidRDefault="008B6A28" w:rsidP="00027778">
      <w:pPr>
        <w:spacing w:line="360" w:lineRule="auto"/>
        <w:ind w:firstLine="1440"/>
      </w:pPr>
    </w:p>
    <w:p w:rsidR="004253FF" w:rsidRPr="00B1424C" w:rsidRDefault="004253FF" w:rsidP="004253FF">
      <w:pPr>
        <w:spacing w:line="360" w:lineRule="auto"/>
        <w:ind w:firstLine="1440"/>
      </w:pPr>
      <w:r w:rsidRPr="00B1424C">
        <w:t xml:space="preserve">The first factor addresses whether the conduct at issue was of a serious nature.  Based on the allegations in the complaint and the evidence presented, I conclude that the conduct was not of a serious nature as defined by the Commission’s policy statement.  There is no indication from the allegations in the complaint or evidence presented that Snyder engaged in willful fraud or misrepresentation.  Ms. Hess </w:t>
      </w:r>
      <w:r w:rsidR="00B0740D" w:rsidRPr="00B1424C">
        <w:t>stated that she was not aware of Snyder engaging in any fraudulent or intentional misconduct.  N.T. 93.</w:t>
      </w:r>
      <w:r w:rsidRPr="00B1424C">
        <w:t xml:space="preserve">  Based on this consideration, I conclude that </w:t>
      </w:r>
      <w:r w:rsidR="00B0740D" w:rsidRPr="00B1424C">
        <w:t>Snyder</w:t>
      </w:r>
      <w:r w:rsidRPr="00B1424C">
        <w:t>’s conduct should result in a lesser penalty.</w:t>
      </w:r>
    </w:p>
    <w:p w:rsidR="00B0740D" w:rsidRPr="00B1424C" w:rsidRDefault="00B0740D" w:rsidP="004253FF">
      <w:pPr>
        <w:spacing w:line="360" w:lineRule="auto"/>
        <w:ind w:firstLine="1440"/>
      </w:pPr>
    </w:p>
    <w:p w:rsidR="0094302C" w:rsidRPr="00B1424C" w:rsidRDefault="00B0740D" w:rsidP="004253FF">
      <w:pPr>
        <w:spacing w:line="360" w:lineRule="auto"/>
        <w:ind w:firstLine="1440"/>
      </w:pPr>
      <w:r w:rsidRPr="00B1424C">
        <w:t>The second factor addresses the consequences of the conduct at issue.  The allegations in the complaint and evidence presented do not indicate any serious</w:t>
      </w:r>
      <w:r w:rsidR="003F6B35" w:rsidRPr="00B1424C">
        <w:t xml:space="preserve"> </w:t>
      </w:r>
      <w:r w:rsidRPr="00B1424C">
        <w:t>consequences of the violations.</w:t>
      </w:r>
      <w:r w:rsidR="003F6B35" w:rsidRPr="00B1424C">
        <w:t xml:space="preserve">  No personal injury or property damage resulted from the violations.</w:t>
      </w:r>
      <w:r w:rsidRPr="00B1424C">
        <w:t xml:space="preserve">  </w:t>
      </w:r>
    </w:p>
    <w:p w:rsidR="0094302C" w:rsidRPr="00B1424C" w:rsidRDefault="0094302C" w:rsidP="004253FF">
      <w:pPr>
        <w:spacing w:line="360" w:lineRule="auto"/>
        <w:ind w:firstLine="1440"/>
      </w:pPr>
    </w:p>
    <w:p w:rsidR="002E4561" w:rsidRPr="00B1424C" w:rsidRDefault="003F6B35" w:rsidP="004253FF">
      <w:pPr>
        <w:spacing w:line="360" w:lineRule="auto"/>
        <w:ind w:firstLine="1440"/>
      </w:pPr>
      <w:r w:rsidRPr="00B1424C">
        <w:t xml:space="preserve">Ms. Hess indicated that municipalities would receive less </w:t>
      </w:r>
      <w:r w:rsidR="0094302C" w:rsidRPr="00B1424C">
        <w:t>in impact fee revenue</w:t>
      </w:r>
      <w:r w:rsidRPr="00B1424C">
        <w:t xml:space="preserve"> to offset the impact of drilling wells in those municipalities</w:t>
      </w:r>
      <w:r w:rsidR="0094302C" w:rsidRPr="00B1424C">
        <w:t xml:space="preserve"> due to Snyder’s failure to pay the impact fees</w:t>
      </w:r>
      <w:r w:rsidRPr="00B1424C">
        <w:t xml:space="preserve">.  N.T. 94.  However, I&amp;E failed to cite any Commission decisions holding that monetary loss is a serious consequence that justifies a larger penalty.  </w:t>
      </w:r>
    </w:p>
    <w:p w:rsidR="002E4561" w:rsidRPr="00B1424C" w:rsidRDefault="002E4561" w:rsidP="004253FF">
      <w:pPr>
        <w:spacing w:line="360" w:lineRule="auto"/>
        <w:ind w:firstLine="1440"/>
      </w:pPr>
    </w:p>
    <w:p w:rsidR="00B0740D" w:rsidRPr="00B1424C" w:rsidRDefault="0094302C" w:rsidP="004253FF">
      <w:pPr>
        <w:spacing w:line="360" w:lineRule="auto"/>
        <w:ind w:firstLine="1440"/>
      </w:pPr>
      <w:r w:rsidRPr="00B1424C">
        <w:t>The Commission’s order promulgating the p</w:t>
      </w:r>
      <w:r w:rsidR="007E6A5D">
        <w:t>olicy statement at 52 Pa.Code § </w:t>
      </w:r>
      <w:r w:rsidRPr="00B1424C">
        <w:t xml:space="preserve">69.1201(c)(2) states that in considering this factor, the Commission will focus on actual harm sustained as opposed to speculating about the potential for harm.  </w:t>
      </w:r>
      <w:r w:rsidRPr="00B1424C">
        <w:rPr>
          <w:u w:val="single"/>
        </w:rPr>
        <w:t>Final Policy Statement for Litigated and Settled Proceedings Involving Violations of the Public Utility Code and Commission Regulations</w:t>
      </w:r>
      <w:r w:rsidRPr="00B1424C">
        <w:t xml:space="preserve">, Docket No. M-00051875 (Order entered November 30, 2007) </w:t>
      </w:r>
      <w:r w:rsidR="00FF7D30" w:rsidRPr="00B1424C">
        <w:t>(</w:t>
      </w:r>
      <w:r w:rsidR="00FF7D30" w:rsidRPr="00B1424C">
        <w:rPr>
          <w:u w:val="single"/>
        </w:rPr>
        <w:t>Policy Statement Order</w:t>
      </w:r>
      <w:r w:rsidR="00FF7D30" w:rsidRPr="00B1424C">
        <w:t>).</w:t>
      </w:r>
      <w:r w:rsidRPr="00B1424C">
        <w:t xml:space="preserve"> </w:t>
      </w:r>
      <w:r w:rsidR="00FF7D30" w:rsidRPr="00B1424C">
        <w:t xml:space="preserve"> </w:t>
      </w:r>
      <w:r w:rsidR="003F6B35" w:rsidRPr="00B1424C">
        <w:t xml:space="preserve">I conclude that </w:t>
      </w:r>
      <w:r w:rsidRPr="00B1424C">
        <w:t xml:space="preserve">possible </w:t>
      </w:r>
      <w:r w:rsidR="003F6B35" w:rsidRPr="00B1424C">
        <w:t xml:space="preserve">monetary </w:t>
      </w:r>
      <w:r w:rsidRPr="00B1424C">
        <w:t xml:space="preserve">loss of impact fee revenue </w:t>
      </w:r>
      <w:r w:rsidR="002E4561" w:rsidRPr="00B1424C">
        <w:t>by the municipalities requires speculating about the potential for harm</w:t>
      </w:r>
      <w:r w:rsidR="00E26649" w:rsidRPr="00B1424C">
        <w:t xml:space="preserve"> </w:t>
      </w:r>
      <w:r w:rsidR="002E4561" w:rsidRPr="00B1424C">
        <w:t xml:space="preserve">as opposed to actual harm sustained.  </w:t>
      </w:r>
      <w:r w:rsidR="00B0740D" w:rsidRPr="00B1424C">
        <w:t xml:space="preserve">Based on these considerations, I conclude that the lack of any consequences of </w:t>
      </w:r>
      <w:r w:rsidR="002E4561" w:rsidRPr="00B1424C">
        <w:t xml:space="preserve">Snyder’s </w:t>
      </w:r>
      <w:r w:rsidR="00B0740D" w:rsidRPr="00B1424C">
        <w:t>conduct should result in a lesser penalty.</w:t>
      </w:r>
    </w:p>
    <w:p w:rsidR="002E4561" w:rsidRPr="00B1424C" w:rsidRDefault="002E4561" w:rsidP="004253FF">
      <w:pPr>
        <w:spacing w:line="360" w:lineRule="auto"/>
        <w:ind w:firstLine="1440"/>
      </w:pPr>
    </w:p>
    <w:p w:rsidR="002E4561" w:rsidRPr="00B1424C" w:rsidRDefault="002E4561" w:rsidP="002E4561">
      <w:pPr>
        <w:autoSpaceDE w:val="0"/>
        <w:autoSpaceDN w:val="0"/>
        <w:adjustRightInd w:val="0"/>
        <w:spacing w:line="360" w:lineRule="auto"/>
        <w:ind w:firstLine="1440"/>
      </w:pPr>
      <w:r w:rsidRPr="00B1424C">
        <w:t xml:space="preserve">The third factor addresses whether the conduct was negligent or intentional.  Here, the allegations in the complaint and evidence presented indicate negligent conduct.  </w:t>
      </w:r>
      <w:r w:rsidR="007E6A5D">
        <w:rPr>
          <w:snapToGrid w:val="0"/>
        </w:rPr>
        <w:t>Mr. </w:t>
      </w:r>
      <w:r w:rsidRPr="00B1424C">
        <w:rPr>
          <w:snapToGrid w:val="0"/>
        </w:rPr>
        <w:t>O’Hara stated that he read the definition of “stripper well” contained in Act 13 and concluded that a “stripper well” was a well that is not capable of producing more than 90</w:t>
      </w:r>
      <w:r w:rsidR="00664032">
        <w:rPr>
          <w:snapToGrid w:val="0"/>
        </w:rPr>
        <w:t xml:space="preserve">,000 </w:t>
      </w:r>
      <w:r w:rsidRPr="00B1424C">
        <w:rPr>
          <w:snapToGrid w:val="0"/>
        </w:rPr>
        <w:t xml:space="preserve">cf of natural gas in one month in a calendar year.  N.T. 128.  On cross examination, Mr. O’Hara indicated that that he did not seek any guidance on interpreting the term “stripper well”.  N.T. 131.  Such conduct is negligent </w:t>
      </w:r>
      <w:r w:rsidR="00E26649" w:rsidRPr="00B1424C">
        <w:rPr>
          <w:snapToGrid w:val="0"/>
        </w:rPr>
        <w:t xml:space="preserve">as opposed to intentional.  </w:t>
      </w:r>
      <w:r w:rsidRPr="00B1424C">
        <w:t xml:space="preserve">Based on these considerations, I conclude that this </w:t>
      </w:r>
      <w:r w:rsidR="00E26649" w:rsidRPr="00B1424C">
        <w:t xml:space="preserve">negligent </w:t>
      </w:r>
      <w:r w:rsidRPr="00B1424C">
        <w:t xml:space="preserve">conduct should result in a </w:t>
      </w:r>
      <w:r w:rsidR="00E26649" w:rsidRPr="00B1424C">
        <w:t>lesser</w:t>
      </w:r>
      <w:r w:rsidRPr="00B1424C">
        <w:t xml:space="preserve"> penalty.</w:t>
      </w:r>
    </w:p>
    <w:p w:rsidR="002E4561" w:rsidRPr="00B1424C" w:rsidRDefault="002E4561" w:rsidP="002E4561">
      <w:pPr>
        <w:spacing w:line="360" w:lineRule="auto"/>
        <w:ind w:firstLine="1440"/>
      </w:pPr>
    </w:p>
    <w:p w:rsidR="0036400B" w:rsidRDefault="002E4561" w:rsidP="002E4561">
      <w:pPr>
        <w:spacing w:line="360" w:lineRule="auto"/>
        <w:ind w:firstLine="1440"/>
      </w:pPr>
      <w:r w:rsidRPr="00B1424C">
        <w:t>The fourth factor looks at remedial actions taken</w:t>
      </w:r>
      <w:r w:rsidR="00E26649" w:rsidRPr="00B1424C">
        <w:t>.</w:t>
      </w:r>
      <w:r w:rsidRPr="00B1424C">
        <w:t xml:space="preserve">  </w:t>
      </w:r>
      <w:r w:rsidR="00E26649" w:rsidRPr="00B1424C">
        <w:t xml:space="preserve">I&amp;E did not present any evidence that Snyder has failed to </w:t>
      </w:r>
      <w:r w:rsidRPr="00B1424C">
        <w:t>take</w:t>
      </w:r>
      <w:r w:rsidR="00E26649" w:rsidRPr="00B1424C">
        <w:t xml:space="preserve"> </w:t>
      </w:r>
      <w:r w:rsidRPr="00B1424C">
        <w:t>any remedial actions.</w:t>
      </w:r>
      <w:r w:rsidR="00E26649" w:rsidRPr="00B1424C">
        <w:t xml:space="preserve">  Mr. O’Hara indicated that he had not read the Commission’s</w:t>
      </w:r>
      <w:r w:rsidRPr="00B1424C">
        <w:t xml:space="preserve"> </w:t>
      </w:r>
      <w:r w:rsidR="00E26649" w:rsidRPr="00B1424C">
        <w:rPr>
          <w:u w:val="single"/>
        </w:rPr>
        <w:t>Implementation Order</w:t>
      </w:r>
      <w:r w:rsidR="00E26649" w:rsidRPr="00B1424C">
        <w:t>.  N.T. 131.</w:t>
      </w:r>
      <w:r w:rsidR="00FF7D30" w:rsidRPr="00B1424C">
        <w:t xml:space="preserve">  I&amp;E posits that since Snyder has not read the Commission’s order regarding Act 13, it </w:t>
      </w:r>
      <w:r w:rsidR="00721CDD">
        <w:t xml:space="preserve">is </w:t>
      </w:r>
      <w:r w:rsidR="00FF7D30" w:rsidRPr="00B1424C">
        <w:t xml:space="preserve">likely that Snyder will engage in similar conduct in the future.  M.B. 18.  </w:t>
      </w:r>
    </w:p>
    <w:p w:rsidR="007E6A5D" w:rsidRDefault="007E6A5D" w:rsidP="002E4561">
      <w:pPr>
        <w:spacing w:line="360" w:lineRule="auto"/>
        <w:ind w:firstLine="1440"/>
      </w:pPr>
    </w:p>
    <w:p w:rsidR="00FF7D30" w:rsidRPr="00B1424C" w:rsidRDefault="0036400B" w:rsidP="002E4561">
      <w:pPr>
        <w:spacing w:line="360" w:lineRule="auto"/>
        <w:ind w:firstLine="1440"/>
      </w:pPr>
      <w:r w:rsidRPr="00B1424C">
        <w:t xml:space="preserve">Snyder argues imposing a civil penalty is not going to cause it to change any of its procedures, since the only thing that it has done is disagree with the Commission’s interpretation of Act 13.  The factor is therefore inapplicable.  </w:t>
      </w:r>
    </w:p>
    <w:p w:rsidR="00FF7D30" w:rsidRPr="00B1424C" w:rsidRDefault="00FF7D30" w:rsidP="002E4561">
      <w:pPr>
        <w:spacing w:line="360" w:lineRule="auto"/>
        <w:ind w:firstLine="1440"/>
      </w:pPr>
    </w:p>
    <w:p w:rsidR="002E4561" w:rsidRPr="00B1424C" w:rsidRDefault="00FF7D30" w:rsidP="002E4561">
      <w:pPr>
        <w:spacing w:line="360" w:lineRule="auto"/>
        <w:ind w:firstLine="1440"/>
      </w:pPr>
      <w:r w:rsidRPr="00B1424C">
        <w:t xml:space="preserve">The Commission’s </w:t>
      </w:r>
      <w:r w:rsidRPr="00B1424C">
        <w:rPr>
          <w:u w:val="single"/>
        </w:rPr>
        <w:t>Policy Statement Order</w:t>
      </w:r>
      <w:r w:rsidRPr="00B1424C">
        <w:t xml:space="preserve"> indicates that the Commission will </w:t>
      </w:r>
      <w:r w:rsidRPr="00B1424C">
        <w:rPr>
          <w:color w:val="000000"/>
          <w:szCs w:val="26"/>
        </w:rPr>
        <w:t xml:space="preserve">consider efforts to modify internal practices and procedures in order to address the conduct at issue and to prevent similar future conduct.  There is no evidence concerning Snyder’s actions to modify its internal practices and procedures.  In the absence of any evidence on this issue, </w:t>
      </w:r>
      <w:r w:rsidRPr="00B1424C">
        <w:t>I will not consider this factor</w:t>
      </w:r>
      <w:r w:rsidR="00E87F36" w:rsidRPr="00B1424C">
        <w:t>.</w:t>
      </w:r>
    </w:p>
    <w:p w:rsidR="002E4561" w:rsidRPr="00B1424C" w:rsidRDefault="002E4561" w:rsidP="002E4561">
      <w:pPr>
        <w:spacing w:line="360" w:lineRule="auto"/>
        <w:ind w:firstLine="720"/>
      </w:pPr>
    </w:p>
    <w:p w:rsidR="002E4561" w:rsidRDefault="002E4561" w:rsidP="002E4561">
      <w:pPr>
        <w:spacing w:line="360" w:lineRule="auto"/>
        <w:ind w:firstLine="720"/>
      </w:pPr>
      <w:r w:rsidRPr="00B1424C">
        <w:tab/>
        <w:t xml:space="preserve">The fifth factor addresses the number of customers affected and the duration of the violation.  </w:t>
      </w:r>
      <w:r w:rsidR="00E87F36" w:rsidRPr="00B1424C">
        <w:t>I&amp;E did not present any evidence that any</w:t>
      </w:r>
      <w:r w:rsidRPr="00B1424C">
        <w:t xml:space="preserve"> customers were affected.  </w:t>
      </w:r>
      <w:r w:rsidR="00E87F36" w:rsidRPr="00B1424C">
        <w:rPr>
          <w:color w:val="000000"/>
          <w:szCs w:val="26"/>
        </w:rPr>
        <w:t xml:space="preserve">In the absence of any evidence on this issue, </w:t>
      </w:r>
      <w:r w:rsidR="00E87F36" w:rsidRPr="00B1424C">
        <w:t>I will not consider this factor.</w:t>
      </w:r>
    </w:p>
    <w:p w:rsidR="00082F22" w:rsidRPr="00B1424C" w:rsidRDefault="00082F22" w:rsidP="002E4561">
      <w:pPr>
        <w:spacing w:line="360" w:lineRule="auto"/>
        <w:ind w:firstLine="720"/>
      </w:pPr>
    </w:p>
    <w:p w:rsidR="00E87F36" w:rsidRPr="00B1424C" w:rsidRDefault="002E4561" w:rsidP="00E87F36">
      <w:pPr>
        <w:autoSpaceDE w:val="0"/>
        <w:autoSpaceDN w:val="0"/>
        <w:adjustRightInd w:val="0"/>
        <w:spacing w:line="360" w:lineRule="auto"/>
        <w:ind w:firstLine="1440"/>
      </w:pPr>
      <w:r w:rsidRPr="00B1424C">
        <w:t xml:space="preserve">The sixth standard looks at the compliance history of the regulated entity.  </w:t>
      </w:r>
      <w:r w:rsidR="004533C2">
        <w:t>Ms. </w:t>
      </w:r>
      <w:r w:rsidR="00E87F36" w:rsidRPr="00B1424C">
        <w:t>Hess testified that Snyder has no compliance history with the Commission.  N.T. 97.  Since Snyder’s violation is of an isolated nature as opposed to frequent, recurrent nature, its conduct should result in a lesser penalty.</w:t>
      </w:r>
    </w:p>
    <w:p w:rsidR="002E4561" w:rsidRPr="00B1424C" w:rsidRDefault="002E4561" w:rsidP="002E4561">
      <w:pPr>
        <w:spacing w:line="360" w:lineRule="auto"/>
        <w:ind w:firstLine="720"/>
      </w:pPr>
    </w:p>
    <w:p w:rsidR="002E4561" w:rsidRPr="00B1424C" w:rsidRDefault="002E4561" w:rsidP="002E4561">
      <w:pPr>
        <w:spacing w:line="360" w:lineRule="auto"/>
        <w:ind w:firstLine="720"/>
      </w:pPr>
      <w:r w:rsidRPr="00B1424C">
        <w:tab/>
        <w:t xml:space="preserve">The seventh standard asks whether the regulated entity cooperated with the Commission.  The allegations in the complaint and the evidence presented indicate that </w:t>
      </w:r>
      <w:r w:rsidR="00E87F36" w:rsidRPr="00B1424C">
        <w:t xml:space="preserve">Snyder </w:t>
      </w:r>
      <w:r w:rsidRPr="00B1424C">
        <w:t>cooperate</w:t>
      </w:r>
      <w:r w:rsidR="00E87F36" w:rsidRPr="00B1424C">
        <w:t>d</w:t>
      </w:r>
      <w:r w:rsidRPr="00B1424C">
        <w:t xml:space="preserve"> with the Commission</w:t>
      </w:r>
      <w:r w:rsidR="00E87F36" w:rsidRPr="00B1424C">
        <w:t>.  Ms. Hess te</w:t>
      </w:r>
      <w:r w:rsidR="00870EBE" w:rsidRPr="00B1424C">
        <w:t>stified that Snyder was very cooperative throughout the process.  N.T. 71,</w:t>
      </w:r>
      <w:r w:rsidR="0023538A" w:rsidRPr="00B1424C">
        <w:t xml:space="preserve"> 91.</w:t>
      </w:r>
      <w:r w:rsidRPr="00B1424C">
        <w:t xml:space="preserve">  Based on these considerations, I conclude that </w:t>
      </w:r>
      <w:r w:rsidR="0023538A" w:rsidRPr="00B1424C">
        <w:t xml:space="preserve">Snyder’s </w:t>
      </w:r>
      <w:r w:rsidRPr="00B1424C">
        <w:t>cooperat</w:t>
      </w:r>
      <w:r w:rsidR="0023538A" w:rsidRPr="00B1424C">
        <w:t xml:space="preserve">ion </w:t>
      </w:r>
      <w:r w:rsidRPr="00B1424C">
        <w:t xml:space="preserve">should result in a </w:t>
      </w:r>
      <w:r w:rsidR="0023538A" w:rsidRPr="00B1424C">
        <w:t>lesser</w:t>
      </w:r>
      <w:r w:rsidRPr="00B1424C">
        <w:t xml:space="preserve"> penalty.</w:t>
      </w:r>
    </w:p>
    <w:p w:rsidR="009D4301" w:rsidRPr="00B1424C" w:rsidRDefault="009D4301" w:rsidP="002E4561">
      <w:pPr>
        <w:spacing w:line="360" w:lineRule="auto"/>
        <w:ind w:firstLine="720"/>
      </w:pPr>
    </w:p>
    <w:p w:rsidR="0036400B" w:rsidRPr="00B1424C" w:rsidRDefault="002E4561" w:rsidP="002E4561">
      <w:pPr>
        <w:spacing w:line="360" w:lineRule="auto"/>
        <w:ind w:firstLine="720"/>
      </w:pPr>
      <w:r w:rsidRPr="00B1424C">
        <w:tab/>
        <w:t xml:space="preserve">The eighth standard requires that the amount of the civil penalty is enough to deter future violations.  </w:t>
      </w:r>
      <w:r w:rsidR="009D4301" w:rsidRPr="00B1424C">
        <w:t xml:space="preserve">In its brief, I&amp;E contends that the civil penalty of $50,000.00 is less than 10% of the past due amounts and is sufficient to deter future violations by Snyder.  M.B. 19.  </w:t>
      </w:r>
    </w:p>
    <w:p w:rsidR="00B1424C" w:rsidRPr="00B1424C" w:rsidRDefault="0036400B" w:rsidP="0036400B">
      <w:pPr>
        <w:spacing w:line="360" w:lineRule="auto"/>
        <w:ind w:firstLine="1440"/>
      </w:pPr>
      <w:r w:rsidRPr="00B1424C">
        <w:t xml:space="preserve">Snyder argues that </w:t>
      </w:r>
      <w:r w:rsidR="00B1424C" w:rsidRPr="00B1424C">
        <w:t>imposing a civil penalty will not deter future violations but will only serve to potentially coerce entit</w:t>
      </w:r>
      <w:r w:rsidR="00721CDD">
        <w:t>i</w:t>
      </w:r>
      <w:r w:rsidR="00B1424C" w:rsidRPr="00B1424C">
        <w:t>es from foregoing their constitutional right to dispute a state agency’s claim.  R.B. 9.  Snyder contends that this factor does not apply to this proceeding.</w:t>
      </w:r>
    </w:p>
    <w:p w:rsidR="00B1424C" w:rsidRPr="00B1424C" w:rsidRDefault="00B1424C" w:rsidP="0036400B">
      <w:pPr>
        <w:spacing w:line="360" w:lineRule="auto"/>
        <w:ind w:firstLine="1440"/>
      </w:pPr>
    </w:p>
    <w:p w:rsidR="002E4561" w:rsidRPr="00B1424C" w:rsidRDefault="002E4561" w:rsidP="0036400B">
      <w:pPr>
        <w:spacing w:line="360" w:lineRule="auto"/>
        <w:ind w:firstLine="1440"/>
      </w:pPr>
      <w:r w:rsidRPr="00B1424C">
        <w:t>Given the circumstances of this proceeding, I conclude that a civil penalty larger than that requested by I&amp;E is not necessary to deter future violations.</w:t>
      </w:r>
    </w:p>
    <w:p w:rsidR="002E4561" w:rsidRPr="00B1424C" w:rsidRDefault="002E4561" w:rsidP="002E4561">
      <w:pPr>
        <w:spacing w:line="360" w:lineRule="auto"/>
        <w:ind w:firstLine="720"/>
      </w:pPr>
    </w:p>
    <w:p w:rsidR="009D4301" w:rsidRPr="00B1424C" w:rsidRDefault="002E4561" w:rsidP="009D4301">
      <w:pPr>
        <w:spacing w:line="360" w:lineRule="auto"/>
        <w:ind w:firstLine="720"/>
      </w:pPr>
      <w:r w:rsidRPr="00B1424C">
        <w:tab/>
        <w:t xml:space="preserve">The ninth standard looks at past Commission decisions in similar situations.  </w:t>
      </w:r>
      <w:r w:rsidR="009D4301" w:rsidRPr="00B1424C">
        <w:t xml:space="preserve">In its brief, I&amp;E states that this is a case of the first impression and there are no past Commission decisions to compare.  </w:t>
      </w:r>
      <w:r w:rsidR="009D4301" w:rsidRPr="00B1424C">
        <w:rPr>
          <w:color w:val="000000"/>
          <w:szCs w:val="26"/>
        </w:rPr>
        <w:t xml:space="preserve">In the absence of any evidence on this issue, </w:t>
      </w:r>
      <w:r w:rsidR="009D4301" w:rsidRPr="00B1424C">
        <w:t>I will not consider this factor.</w:t>
      </w:r>
    </w:p>
    <w:p w:rsidR="002E4561" w:rsidRPr="00B1424C" w:rsidRDefault="002E4561" w:rsidP="002E4561">
      <w:pPr>
        <w:spacing w:line="360" w:lineRule="auto"/>
      </w:pPr>
      <w:r w:rsidRPr="00B1424C">
        <w:t xml:space="preserve"> </w:t>
      </w:r>
    </w:p>
    <w:p w:rsidR="00A67A45" w:rsidRPr="00B1424C" w:rsidRDefault="002E4561" w:rsidP="00A67A45">
      <w:pPr>
        <w:spacing w:line="360" w:lineRule="auto"/>
        <w:ind w:firstLine="1440"/>
      </w:pPr>
      <w:r w:rsidRPr="00B1424C">
        <w:t xml:space="preserve">The tenth standard looks at other relevant factors.  </w:t>
      </w:r>
      <w:r w:rsidR="009D4301" w:rsidRPr="00B1424C">
        <w:t xml:space="preserve">I&amp;E asserts that the Commission should consider the reasonableness of its proposed civil penalty.  M.B. 19.  I&amp;E points out that it could have requested a penalty of up to $2,500.00 per impact fee and administrative charge per day for each day that Snyder failed to make timely payments.  M.B. 19.  A penalty of $2,500.00 per impact fee and administrative fee per day would have resulted in a request for a </w:t>
      </w:r>
      <w:r w:rsidR="00A67A45" w:rsidRPr="00B1424C">
        <w:t>civil penalty of $912,000.00 per year.  M.B. 19.  I&amp;E contends that given Snyder’s cooperation and no evidence of fraud, a lesser penalty is appropriate.</w:t>
      </w:r>
      <w:r w:rsidR="009D4301" w:rsidRPr="00B1424C">
        <w:t xml:space="preserve">  </w:t>
      </w:r>
    </w:p>
    <w:p w:rsidR="00A67A45" w:rsidRPr="00B1424C" w:rsidRDefault="00A67A45" w:rsidP="00A67A45">
      <w:pPr>
        <w:spacing w:line="360" w:lineRule="auto"/>
        <w:ind w:firstLine="720"/>
      </w:pPr>
    </w:p>
    <w:p w:rsidR="002E4561" w:rsidRPr="00B1424C" w:rsidRDefault="00A67A45" w:rsidP="00B1424C">
      <w:pPr>
        <w:spacing w:line="360" w:lineRule="auto"/>
        <w:ind w:firstLine="1440"/>
      </w:pPr>
      <w:r w:rsidRPr="00B1424C">
        <w:t xml:space="preserve">I agree with I&amp;E that its requested penalty of $50,000.00 is reasonable.  The requested penalty </w:t>
      </w:r>
      <w:r w:rsidR="00FC4FD9" w:rsidRPr="00B1424C">
        <w:t xml:space="preserve">of $50,000.00 </w:t>
      </w:r>
      <w:r w:rsidRPr="00B1424C">
        <w:t xml:space="preserve">for one year </w:t>
      </w:r>
      <w:r w:rsidR="00FC4FD9" w:rsidRPr="00B1424C">
        <w:t>is</w:t>
      </w:r>
      <w:r w:rsidRPr="00B1424C">
        <w:t xml:space="preserve"> approximately $137.00 per day</w:t>
      </w:r>
      <w:r w:rsidR="00FC4FD9" w:rsidRPr="00B1424C">
        <w:t>.</w:t>
      </w:r>
    </w:p>
    <w:p w:rsidR="00A67A45" w:rsidRPr="00B1424C" w:rsidRDefault="00A67A45" w:rsidP="002E4561">
      <w:pPr>
        <w:spacing w:line="360" w:lineRule="auto"/>
        <w:ind w:firstLine="1440"/>
      </w:pPr>
    </w:p>
    <w:p w:rsidR="00A67A45" w:rsidRPr="00B1424C" w:rsidRDefault="00B1424C" w:rsidP="004533C2">
      <w:pPr>
        <w:spacing w:line="360" w:lineRule="auto"/>
        <w:ind w:firstLine="1440"/>
      </w:pPr>
      <w:r w:rsidRPr="00B1424C">
        <w:t xml:space="preserve">While Snyder is correct that the Commission could exercise its discretion and impose no civil penalty under 58 Pa.C.S. § 2308(b), I conclude that </w:t>
      </w:r>
      <w:r w:rsidR="00A3200B">
        <w:t>a</w:t>
      </w:r>
      <w:r w:rsidRPr="00B1424C">
        <w:t xml:space="preserve"> minimal civil penalty is warranted based on my review of the factors set forth above.  </w:t>
      </w:r>
      <w:r w:rsidR="00A67A45" w:rsidRPr="00B1424C">
        <w:t>Based on a review of the standards set forth above, I conclude that the civil penalty in the amount of $</w:t>
      </w:r>
      <w:r w:rsidR="00FC4FD9" w:rsidRPr="00B1424C">
        <w:t>50,000.00</w:t>
      </w:r>
      <w:r w:rsidR="00A67A45" w:rsidRPr="00B1424C">
        <w:t xml:space="preserve">, requested by I&amp;E, is appropriate for the violations set forth in the complaint.  In addition, I will direct that </w:t>
      </w:r>
      <w:r w:rsidR="00FC4FD9" w:rsidRPr="00B1424C">
        <w:t xml:space="preserve">Snyder </w:t>
      </w:r>
      <w:r w:rsidR="00A67A45" w:rsidRPr="00B1424C">
        <w:t xml:space="preserve">pay </w:t>
      </w:r>
      <w:r w:rsidR="00FC4FD9" w:rsidRPr="00B1424C">
        <w:t xml:space="preserve">$390,250.00 in impact and administrative fees for 2011 and 2012, $11,996.00 </w:t>
      </w:r>
      <w:r w:rsidR="00FC4FD9" w:rsidRPr="00B1424C">
        <w:rPr>
          <w:snapToGrid w:val="0"/>
        </w:rPr>
        <w:t xml:space="preserve">interest due on the additional </w:t>
      </w:r>
      <w:r w:rsidR="00FC4FD9" w:rsidRPr="00B1424C">
        <w:t>$390,250.00 in impact and administrative fees for 2011 and 2012 and a $97,562.</w:t>
      </w:r>
      <w:r w:rsidR="005F2D3F">
        <w:t>50</w:t>
      </w:r>
      <w:r w:rsidR="00FC4FD9" w:rsidRPr="00B1424C">
        <w:t xml:space="preserve"> </w:t>
      </w:r>
      <w:r w:rsidR="00FC4FD9" w:rsidRPr="00B1424C">
        <w:rPr>
          <w:snapToGrid w:val="0"/>
        </w:rPr>
        <w:t xml:space="preserve">penalty due on the additional </w:t>
      </w:r>
      <w:r w:rsidR="00FC4FD9" w:rsidRPr="00B1424C">
        <w:t xml:space="preserve">$390,250.00 in impact and administrative fees for 2011 and 2012. </w:t>
      </w:r>
      <w:r w:rsidR="00A67A45" w:rsidRPr="00B1424C">
        <w:t xml:space="preserve"> The total amount due from </w:t>
      </w:r>
      <w:r w:rsidR="00D34070" w:rsidRPr="00B1424C">
        <w:t>Snyder</w:t>
      </w:r>
      <w:r w:rsidR="00A67A45" w:rsidRPr="00B1424C">
        <w:t xml:space="preserve"> is $</w:t>
      </w:r>
      <w:r w:rsidR="00FC4FD9" w:rsidRPr="00B1424C">
        <w:t>549,808.</w:t>
      </w:r>
      <w:r w:rsidR="005F2D3F">
        <w:t>50</w:t>
      </w:r>
      <w:r w:rsidR="00FC4FD9" w:rsidRPr="00B1424C">
        <w:t>.</w:t>
      </w:r>
      <w:r w:rsidR="00664032">
        <w:t xml:space="preserve">  I will enter the following order.</w:t>
      </w:r>
    </w:p>
    <w:p w:rsidR="007E524E" w:rsidRPr="00B1424C" w:rsidRDefault="007E524E" w:rsidP="004533C2">
      <w:pPr>
        <w:spacing w:line="360" w:lineRule="auto"/>
        <w:ind w:firstLine="1440"/>
      </w:pPr>
    </w:p>
    <w:p w:rsidR="007E524E" w:rsidRPr="00B1424C" w:rsidRDefault="007E524E" w:rsidP="004533C2">
      <w:pPr>
        <w:spacing w:line="360" w:lineRule="auto"/>
        <w:jc w:val="center"/>
        <w:rPr>
          <w:u w:val="single"/>
        </w:rPr>
      </w:pPr>
      <w:r w:rsidRPr="00B1424C">
        <w:rPr>
          <w:u w:val="single"/>
        </w:rPr>
        <w:t>CONCLUSIONS OF LAW</w:t>
      </w:r>
    </w:p>
    <w:p w:rsidR="007E524E" w:rsidRPr="00B1424C" w:rsidRDefault="007E524E" w:rsidP="004533C2">
      <w:pPr>
        <w:spacing w:line="360" w:lineRule="auto"/>
        <w:jc w:val="center"/>
        <w:rPr>
          <w:u w:val="single"/>
        </w:rPr>
      </w:pPr>
    </w:p>
    <w:p w:rsidR="007E524E" w:rsidRPr="00B1424C" w:rsidRDefault="007E524E" w:rsidP="004533C2">
      <w:pPr>
        <w:spacing w:line="360" w:lineRule="auto"/>
      </w:pPr>
      <w:r w:rsidRPr="00B1424C">
        <w:tab/>
      </w:r>
      <w:r w:rsidRPr="00B1424C">
        <w:tab/>
        <w:t>1.</w:t>
      </w:r>
      <w:r w:rsidRPr="00B1424C">
        <w:tab/>
        <w:t>The Commission has jurisdiction over the parties and the subject matter of this proceeding.</w:t>
      </w:r>
    </w:p>
    <w:p w:rsidR="007E524E" w:rsidRPr="00B1424C" w:rsidRDefault="007E524E" w:rsidP="007E524E">
      <w:pPr>
        <w:spacing w:line="360" w:lineRule="auto"/>
      </w:pPr>
    </w:p>
    <w:p w:rsidR="007E524E" w:rsidRPr="00B1424C" w:rsidRDefault="007E524E" w:rsidP="007E524E">
      <w:pPr>
        <w:spacing w:line="360" w:lineRule="auto"/>
      </w:pPr>
      <w:r w:rsidRPr="00B1424C">
        <w:tab/>
      </w:r>
      <w:r w:rsidRPr="00B1424C">
        <w:tab/>
        <w:t>2.</w:t>
      </w:r>
      <w:r w:rsidRPr="00B1424C">
        <w:tab/>
        <w:t>The Commission has the authority to calculate and collect Act 13 impact fees and administrative charges.  58 Pa.C.S. § 2307.</w:t>
      </w:r>
    </w:p>
    <w:p w:rsidR="007E524E" w:rsidRPr="00B1424C" w:rsidRDefault="007E524E" w:rsidP="007E524E">
      <w:pPr>
        <w:spacing w:line="360" w:lineRule="auto"/>
      </w:pPr>
    </w:p>
    <w:p w:rsidR="007E524E" w:rsidRPr="00B1424C" w:rsidRDefault="007E524E" w:rsidP="007E524E">
      <w:pPr>
        <w:spacing w:line="360" w:lineRule="auto"/>
      </w:pPr>
      <w:r w:rsidRPr="00B1424C">
        <w:tab/>
      </w:r>
      <w:r w:rsidRPr="00B1424C">
        <w:tab/>
        <w:t>3.</w:t>
      </w:r>
      <w:r w:rsidRPr="00B1424C">
        <w:tab/>
        <w:t>I&amp;E serves as the prosecutory bureau in matters brought</w:t>
      </w:r>
      <w:r w:rsidR="004533C2">
        <w:t xml:space="preserve"> before the Commission’s ALJs.  T</w:t>
      </w:r>
      <w:r w:rsidRPr="00B1424C">
        <w:t xml:space="preserve">he </w:t>
      </w:r>
      <w:r w:rsidRPr="00B1424C">
        <w:rPr>
          <w:u w:val="single"/>
        </w:rPr>
        <w:t>Implementation of Act 129 of 2008; Organization of Bureaus and Offices</w:t>
      </w:r>
      <w:r w:rsidRPr="00B1424C">
        <w:t>, Docket No. M-2008-2071852 (Order entered August 11, 2011).</w:t>
      </w:r>
    </w:p>
    <w:p w:rsidR="007E524E" w:rsidRPr="00B1424C" w:rsidRDefault="007E524E" w:rsidP="007E524E">
      <w:pPr>
        <w:spacing w:line="360" w:lineRule="auto"/>
      </w:pPr>
    </w:p>
    <w:p w:rsidR="007E524E" w:rsidRDefault="007E524E" w:rsidP="007E524E">
      <w:pPr>
        <w:spacing w:line="360" w:lineRule="auto"/>
      </w:pPr>
      <w:r w:rsidRPr="00B1424C">
        <w:tab/>
      </w:r>
      <w:r w:rsidRPr="00B1424C">
        <w:tab/>
        <w:t>4.</w:t>
      </w:r>
      <w:r w:rsidRPr="00B1424C">
        <w:tab/>
        <w:t>A penalty under Act 13 is subject to 66 Pa.C.S. Ch. 3, Subch B relating to investigations and hearings.  58 Pa.C.S. § 2310(d).</w:t>
      </w:r>
    </w:p>
    <w:p w:rsidR="00082F22" w:rsidRPr="00B1424C" w:rsidRDefault="00082F22" w:rsidP="007E524E">
      <w:pPr>
        <w:spacing w:line="360" w:lineRule="auto"/>
      </w:pPr>
    </w:p>
    <w:p w:rsidR="004142CB" w:rsidRPr="00B1424C" w:rsidRDefault="007E524E" w:rsidP="007E524E">
      <w:pPr>
        <w:spacing w:line="360" w:lineRule="auto"/>
      </w:pPr>
      <w:r w:rsidRPr="00B1424C">
        <w:tab/>
      </w:r>
      <w:r w:rsidRPr="00B1424C">
        <w:tab/>
        <w:t>5.</w:t>
      </w:r>
      <w:r w:rsidRPr="00B1424C">
        <w:tab/>
        <w:t xml:space="preserve">The party seeking relief from the Commission has the burden of proof.  </w:t>
      </w:r>
      <w:proofErr w:type="gramStart"/>
      <w:r w:rsidRPr="00B1424C">
        <w:t xml:space="preserve">66 </w:t>
      </w:r>
      <w:r w:rsidR="004A45D2">
        <w:t>Pa.C.S.</w:t>
      </w:r>
      <w:proofErr w:type="gramEnd"/>
      <w:r w:rsidRPr="00B1424C">
        <w:t xml:space="preserve"> § 332(a)</w:t>
      </w:r>
      <w:r w:rsidR="004142CB" w:rsidRPr="00B1424C">
        <w:t>.</w:t>
      </w:r>
      <w:r w:rsidRPr="00B1424C">
        <w:t xml:space="preserve">  </w:t>
      </w:r>
    </w:p>
    <w:p w:rsidR="004142CB" w:rsidRPr="00B1424C" w:rsidRDefault="004142CB" w:rsidP="007E524E">
      <w:pPr>
        <w:spacing w:line="360" w:lineRule="auto"/>
      </w:pPr>
    </w:p>
    <w:p w:rsidR="007E524E" w:rsidRPr="00B1424C" w:rsidRDefault="004142CB" w:rsidP="004142CB">
      <w:pPr>
        <w:spacing w:line="360" w:lineRule="auto"/>
        <w:ind w:firstLine="1440"/>
        <w:rPr>
          <w:spacing w:val="-3"/>
        </w:rPr>
      </w:pPr>
      <w:r w:rsidRPr="00B1424C">
        <w:t>6.</w:t>
      </w:r>
      <w:r w:rsidRPr="00B1424C">
        <w:tab/>
      </w:r>
      <w:r w:rsidR="007E524E" w:rsidRPr="00B1424C">
        <w:t xml:space="preserve">I&amp;E </w:t>
      </w:r>
      <w:r w:rsidR="007E524E" w:rsidRPr="00B1424C">
        <w:rPr>
          <w:spacing w:val="-3"/>
        </w:rPr>
        <w:t>must establish its case by a preponderance of the evidence.</w:t>
      </w:r>
      <w:r w:rsidRPr="00B1424C">
        <w:rPr>
          <w:spacing w:val="-3"/>
        </w:rPr>
        <w:t xml:space="preserve">  </w:t>
      </w:r>
      <w:proofErr w:type="gramStart"/>
      <w:r w:rsidRPr="00B1424C">
        <w:rPr>
          <w:spacing w:val="-3"/>
          <w:u w:val="single"/>
        </w:rPr>
        <w:t>Samuel J. Lansberry, Inc. v. Pa. Pub</w:t>
      </w:r>
      <w:r w:rsidR="005F2D3F">
        <w:rPr>
          <w:spacing w:val="-3"/>
          <w:u w:val="single"/>
        </w:rPr>
        <w:t>.</w:t>
      </w:r>
      <w:proofErr w:type="gramEnd"/>
      <w:r w:rsidRPr="00B1424C">
        <w:rPr>
          <w:spacing w:val="-3"/>
          <w:u w:val="single"/>
        </w:rPr>
        <w:t xml:space="preserve"> </w:t>
      </w:r>
      <w:proofErr w:type="gramStart"/>
      <w:r w:rsidRPr="00B1424C">
        <w:rPr>
          <w:spacing w:val="-3"/>
          <w:u w:val="single"/>
        </w:rPr>
        <w:t>Util</w:t>
      </w:r>
      <w:r w:rsidR="005F2D3F">
        <w:rPr>
          <w:spacing w:val="-3"/>
          <w:u w:val="single"/>
        </w:rPr>
        <w:t>.</w:t>
      </w:r>
      <w:r w:rsidRPr="00B1424C">
        <w:rPr>
          <w:spacing w:val="-3"/>
          <w:u w:val="single"/>
        </w:rPr>
        <w:t xml:space="preserve"> Comm’n</w:t>
      </w:r>
      <w:r w:rsidRPr="00B1424C">
        <w:rPr>
          <w:spacing w:val="-3"/>
        </w:rPr>
        <w:t xml:space="preserve">, 578 A.2d 600 (Pa. Cmwlth. 1990), </w:t>
      </w:r>
      <w:r w:rsidRPr="00B1424C">
        <w:rPr>
          <w:spacing w:val="-3"/>
          <w:u w:val="single"/>
        </w:rPr>
        <w:t>alloc.</w:t>
      </w:r>
      <w:proofErr w:type="gramEnd"/>
      <w:r w:rsidRPr="00B1424C">
        <w:rPr>
          <w:spacing w:val="-3"/>
          <w:u w:val="single"/>
        </w:rPr>
        <w:t xml:space="preserve"> den.</w:t>
      </w:r>
      <w:r w:rsidRPr="00B1424C">
        <w:rPr>
          <w:spacing w:val="-3"/>
        </w:rPr>
        <w:t>, 602 A.2d 863 (Pa. 1992).</w:t>
      </w:r>
    </w:p>
    <w:p w:rsidR="004142CB" w:rsidRPr="00B1424C" w:rsidRDefault="004142CB" w:rsidP="004142CB">
      <w:pPr>
        <w:spacing w:line="360" w:lineRule="auto"/>
        <w:ind w:firstLine="1440"/>
        <w:rPr>
          <w:spacing w:val="-3"/>
        </w:rPr>
      </w:pPr>
    </w:p>
    <w:p w:rsidR="004142CB" w:rsidRPr="00B1424C" w:rsidRDefault="004142CB" w:rsidP="004142CB">
      <w:pPr>
        <w:spacing w:line="360" w:lineRule="auto"/>
        <w:ind w:firstLine="1440"/>
      </w:pPr>
      <w:r w:rsidRPr="00B1424C">
        <w:rPr>
          <w:spacing w:val="-3"/>
        </w:rPr>
        <w:t>7.</w:t>
      </w:r>
      <w:r w:rsidRPr="00B1424C">
        <w:rPr>
          <w:spacing w:val="-3"/>
        </w:rPr>
        <w:tab/>
      </w:r>
      <w:r w:rsidRPr="00B1424C">
        <w:t xml:space="preserve">If the Commission determines that a producer has not paid the unconventional gas well fee in full, the Commission may initiate an enforcement action.  58 Pa.C.S. § 2308.  </w:t>
      </w:r>
    </w:p>
    <w:p w:rsidR="004142CB" w:rsidRPr="00B1424C" w:rsidRDefault="004142CB" w:rsidP="004142CB">
      <w:pPr>
        <w:spacing w:line="360" w:lineRule="auto"/>
        <w:ind w:firstLine="1440"/>
      </w:pPr>
    </w:p>
    <w:p w:rsidR="004142CB" w:rsidRPr="00B1424C" w:rsidRDefault="004142CB" w:rsidP="004142CB">
      <w:pPr>
        <w:spacing w:line="360" w:lineRule="auto"/>
        <w:ind w:firstLine="1440"/>
      </w:pPr>
      <w:r w:rsidRPr="00B1424C">
        <w:t>8.</w:t>
      </w:r>
      <w:r w:rsidRPr="00B1424C">
        <w:tab/>
        <w:t>The Commission m</w:t>
      </w:r>
      <w:r w:rsidR="00A3200B">
        <w:t>ust</w:t>
      </w:r>
      <w:r w:rsidRPr="00B1424C">
        <w:t xml:space="preserve"> assess interest on any delinquent gas well fee. </w:t>
      </w:r>
      <w:r w:rsidR="004533C2">
        <w:t xml:space="preserve"> </w:t>
      </w:r>
      <w:r w:rsidRPr="00B1424C">
        <w:t>58 Pa.C.S. § 2308(a).</w:t>
      </w:r>
    </w:p>
    <w:p w:rsidR="00B96440" w:rsidRPr="00B1424C" w:rsidRDefault="004142CB" w:rsidP="004142CB">
      <w:pPr>
        <w:spacing w:line="360" w:lineRule="auto"/>
        <w:ind w:firstLine="1440"/>
      </w:pPr>
      <w:r w:rsidRPr="00B1424C">
        <w:t>9.</w:t>
      </w:r>
      <w:r w:rsidRPr="00B1424C">
        <w:tab/>
        <w:t>The Commission m</w:t>
      </w:r>
      <w:r w:rsidR="00A3200B">
        <w:t>ust</w:t>
      </w:r>
      <w:r w:rsidRPr="00B1424C">
        <w:t xml:space="preserve"> assess a penalty of 5% per month not to exceed 25%. 58 Pa.C.S. § 2308(b).</w:t>
      </w:r>
    </w:p>
    <w:p w:rsidR="00B96440" w:rsidRPr="00B1424C" w:rsidRDefault="00B96440" w:rsidP="004142CB">
      <w:pPr>
        <w:spacing w:line="360" w:lineRule="auto"/>
        <w:ind w:firstLine="1440"/>
      </w:pPr>
    </w:p>
    <w:p w:rsidR="00B96440" w:rsidRPr="00B1424C" w:rsidRDefault="00B96440" w:rsidP="004142CB">
      <w:pPr>
        <w:spacing w:line="360" w:lineRule="auto"/>
        <w:ind w:firstLine="1440"/>
      </w:pPr>
      <w:r w:rsidRPr="00B1424C">
        <w:t>10.</w:t>
      </w:r>
      <w:r w:rsidRPr="00B1424C">
        <w:tab/>
        <w:t>I</w:t>
      </w:r>
      <w:r w:rsidRPr="00B1424C">
        <w:rPr>
          <w:color w:val="000000" w:themeColor="text1"/>
          <w:szCs w:val="20"/>
        </w:rPr>
        <w:t xml:space="preserve">f a gas well’s production exceeds 90,000 cf per day in any month during a calendar year, that well is subject to Act 13’s fees.  </w:t>
      </w:r>
      <w:r w:rsidRPr="00B1424C">
        <w:rPr>
          <w:u w:val="single"/>
        </w:rPr>
        <w:t>Act 13 of 2012-Implementation of Unconventional Gas Well Impact Fee Act</w:t>
      </w:r>
      <w:r w:rsidRPr="00B1424C">
        <w:t>, Docket No. M-2012-2288561, (Reconsideration Order entered July 19, 2012).</w:t>
      </w:r>
    </w:p>
    <w:p w:rsidR="00B96440" w:rsidRPr="00B1424C" w:rsidRDefault="00B96440" w:rsidP="004142CB">
      <w:pPr>
        <w:spacing w:line="360" w:lineRule="auto"/>
        <w:ind w:firstLine="1440"/>
      </w:pPr>
    </w:p>
    <w:p w:rsidR="004142CB" w:rsidRPr="00B1424C" w:rsidRDefault="00B96440" w:rsidP="004142CB">
      <w:pPr>
        <w:spacing w:line="360" w:lineRule="auto"/>
        <w:ind w:firstLine="1440"/>
      </w:pPr>
      <w:r w:rsidRPr="00B1424C">
        <w:t>11.</w:t>
      </w:r>
      <w:r w:rsidRPr="00B1424C">
        <w:tab/>
        <w:t xml:space="preserve">The impact and administrative fees imposed by Act 13 are not taxes.  </w:t>
      </w:r>
      <w:r w:rsidRPr="00B1424C">
        <w:rPr>
          <w:u w:val="single"/>
        </w:rPr>
        <w:t>Wheeling and Lake Erie Railway Co. v. Pa. Pub. Util. Comm’n</w:t>
      </w:r>
      <w:r w:rsidRPr="00B1424C">
        <w:t>, 141 F.3d 88 (3d. Cir. 1998).</w:t>
      </w:r>
      <w:r w:rsidR="004142CB" w:rsidRPr="00B1424C">
        <w:t xml:space="preserve"> </w:t>
      </w:r>
    </w:p>
    <w:p w:rsidR="00A67A45" w:rsidRDefault="00A67A45" w:rsidP="002E4561">
      <w:pPr>
        <w:spacing w:line="360" w:lineRule="auto"/>
        <w:ind w:firstLine="1440"/>
      </w:pPr>
    </w:p>
    <w:p w:rsidR="00082F22" w:rsidRPr="00B1424C" w:rsidRDefault="00082F22" w:rsidP="002E4561">
      <w:pPr>
        <w:spacing w:line="360" w:lineRule="auto"/>
        <w:ind w:firstLine="1440"/>
      </w:pPr>
    </w:p>
    <w:p w:rsidR="00BE2B15" w:rsidRPr="00B1424C" w:rsidRDefault="00BE2B15" w:rsidP="00BE2B15">
      <w:pPr>
        <w:spacing w:line="360" w:lineRule="auto"/>
        <w:jc w:val="center"/>
        <w:rPr>
          <w:u w:val="single"/>
        </w:rPr>
      </w:pPr>
      <w:r w:rsidRPr="00B1424C">
        <w:rPr>
          <w:u w:val="single"/>
        </w:rPr>
        <w:t>ORDER</w:t>
      </w:r>
    </w:p>
    <w:p w:rsidR="00EC06F2" w:rsidRPr="00B1424C" w:rsidRDefault="00EC06F2" w:rsidP="00917400">
      <w:pPr>
        <w:spacing w:line="360" w:lineRule="auto"/>
        <w:ind w:firstLine="1440"/>
      </w:pPr>
    </w:p>
    <w:p w:rsidR="00917400" w:rsidRPr="00B1424C" w:rsidRDefault="00917400" w:rsidP="00917400">
      <w:pPr>
        <w:spacing w:line="360" w:lineRule="auto"/>
        <w:ind w:firstLine="1440"/>
      </w:pPr>
      <w:r w:rsidRPr="00B1424C">
        <w:t>THEREFORE,</w:t>
      </w:r>
    </w:p>
    <w:p w:rsidR="00917400" w:rsidRPr="00B1424C" w:rsidRDefault="00917400" w:rsidP="00917400">
      <w:pPr>
        <w:tabs>
          <w:tab w:val="left" w:pos="2205"/>
        </w:tabs>
        <w:spacing w:line="360" w:lineRule="auto"/>
        <w:ind w:firstLine="1440"/>
      </w:pPr>
    </w:p>
    <w:p w:rsidR="00917400" w:rsidRPr="00B1424C" w:rsidRDefault="00917400" w:rsidP="00917400">
      <w:pPr>
        <w:spacing w:line="360" w:lineRule="auto"/>
        <w:ind w:firstLine="1440"/>
      </w:pPr>
      <w:r w:rsidRPr="00B1424C">
        <w:t xml:space="preserve">IT IS </w:t>
      </w:r>
      <w:r w:rsidR="00916D0C">
        <w:t>RECOMMENDED</w:t>
      </w:r>
      <w:r w:rsidRPr="00B1424C">
        <w:t>:</w:t>
      </w:r>
    </w:p>
    <w:p w:rsidR="00DF261A" w:rsidRPr="00B1424C" w:rsidRDefault="00DF261A" w:rsidP="00917400">
      <w:pPr>
        <w:spacing w:line="360" w:lineRule="auto"/>
        <w:ind w:firstLine="1440"/>
      </w:pPr>
    </w:p>
    <w:p w:rsidR="00FC4FD9" w:rsidRPr="00B1424C" w:rsidRDefault="00FC4FD9" w:rsidP="0052744B">
      <w:pPr>
        <w:spacing w:line="360" w:lineRule="auto"/>
        <w:ind w:firstLine="1440"/>
      </w:pPr>
      <w:r w:rsidRPr="00B1424C">
        <w:t>1.</w:t>
      </w:r>
      <w:r w:rsidRPr="00B1424C">
        <w:tab/>
        <w:t xml:space="preserve">That the complaint filed by the Bureau of Investigation and Enforcement of the Pennsylvania Public Utility Commission against </w:t>
      </w:r>
      <w:r w:rsidR="0052744B" w:rsidRPr="00B1424C">
        <w:t>Snyder Brothers Inc.</w:t>
      </w:r>
      <w:r w:rsidRPr="00B1424C">
        <w:t xml:space="preserve"> at </w:t>
      </w:r>
      <w:r w:rsidRPr="00B1424C">
        <w:rPr>
          <w:spacing w:val="-3"/>
        </w:rPr>
        <w:t>C</w:t>
      </w:r>
      <w:r w:rsidRPr="00B1424C">
        <w:rPr>
          <w:spacing w:val="-3"/>
        </w:rPr>
        <w:noBreakHyphen/>
      </w:r>
      <w:r w:rsidR="0052744B" w:rsidRPr="00B1424C">
        <w:rPr>
          <w:spacing w:val="-3"/>
        </w:rPr>
        <w:t>2014-2402746</w:t>
      </w:r>
      <w:r w:rsidRPr="00B1424C">
        <w:rPr>
          <w:spacing w:val="-3"/>
        </w:rPr>
        <w:t xml:space="preserve"> is</w:t>
      </w:r>
      <w:r w:rsidRPr="00B1424C">
        <w:t xml:space="preserve"> sustained.</w:t>
      </w:r>
    </w:p>
    <w:p w:rsidR="00FC4FD9" w:rsidRPr="00B1424C" w:rsidRDefault="00FC4FD9" w:rsidP="00FC4FD9">
      <w:pPr>
        <w:spacing w:line="360" w:lineRule="auto"/>
      </w:pPr>
    </w:p>
    <w:p w:rsidR="00FC4FD9" w:rsidRPr="00B1424C" w:rsidRDefault="00FC4FD9" w:rsidP="00FC4FD9">
      <w:pPr>
        <w:spacing w:line="360" w:lineRule="auto"/>
      </w:pPr>
      <w:r w:rsidRPr="00B1424C">
        <w:tab/>
      </w:r>
      <w:r w:rsidRPr="00B1424C">
        <w:tab/>
        <w:t>2.</w:t>
      </w:r>
      <w:r w:rsidRPr="00B1424C">
        <w:tab/>
        <w:t xml:space="preserve">That </w:t>
      </w:r>
      <w:r w:rsidR="00D34070" w:rsidRPr="00B1424C">
        <w:t xml:space="preserve">Snyder Brothers, Inc. </w:t>
      </w:r>
      <w:r w:rsidRPr="00B1424C">
        <w:t xml:space="preserve">shall pay a civil penalty of </w:t>
      </w:r>
      <w:r w:rsidR="00D34070" w:rsidRPr="00B1424C">
        <w:t>Fifty</w:t>
      </w:r>
      <w:r w:rsidRPr="00B1424C">
        <w:t xml:space="preserve"> Thousand Dollars ($</w:t>
      </w:r>
      <w:r w:rsidR="00D34070" w:rsidRPr="00B1424C">
        <w:t>50,000</w:t>
      </w:r>
      <w:r w:rsidRPr="00B1424C">
        <w:t xml:space="preserve">.00) for the violations set forth in the Bureau of Investigation and Enforcement’s complaint, as provided for </w:t>
      </w:r>
      <w:r w:rsidR="00D34070" w:rsidRPr="00B1424C">
        <w:t>at 58 Pa.C.S. § 2310,</w:t>
      </w:r>
      <w:r w:rsidRPr="00B1424C">
        <w:t xml:space="preserve"> as well as </w:t>
      </w:r>
      <w:r w:rsidR="00D34070" w:rsidRPr="00B1424C">
        <w:t xml:space="preserve">Three Hundred Ninety Thousand Two Hundred Fifty Dollars ($390,250.00) in impact and administrative fees for 2011 and 2012, Eleven Thousand Nine Hundred Ninety-Six Dollars ($11,996.00) </w:t>
      </w:r>
      <w:r w:rsidR="00D34070" w:rsidRPr="00B1424C">
        <w:rPr>
          <w:snapToGrid w:val="0"/>
        </w:rPr>
        <w:t xml:space="preserve">interest </w:t>
      </w:r>
      <w:r w:rsidR="00D34070" w:rsidRPr="00B1424C">
        <w:t>and a Ninety Seven Thousand Five Hundred Sixty Two Dollars</w:t>
      </w:r>
      <w:r w:rsidR="005F2D3F">
        <w:t xml:space="preserve"> and Fifty Cents</w:t>
      </w:r>
      <w:r w:rsidR="00D34070" w:rsidRPr="00B1424C">
        <w:t xml:space="preserve"> ($97,562.</w:t>
      </w:r>
      <w:r w:rsidR="005F2D3F">
        <w:t>50)</w:t>
      </w:r>
      <w:r w:rsidR="00D34070" w:rsidRPr="00B1424C">
        <w:t xml:space="preserve"> </w:t>
      </w:r>
      <w:r w:rsidR="00D34070" w:rsidRPr="00B1424C">
        <w:rPr>
          <w:snapToGrid w:val="0"/>
        </w:rPr>
        <w:t xml:space="preserve">penalty </w:t>
      </w:r>
      <w:r w:rsidRPr="00B1424C">
        <w:t xml:space="preserve">for a total of </w:t>
      </w:r>
      <w:r w:rsidR="00D34070" w:rsidRPr="00B1424C">
        <w:t xml:space="preserve">Five Hundred Forty Nine Thousand Eight Hundred Eight </w:t>
      </w:r>
      <w:r w:rsidRPr="00B1424C">
        <w:t>Dollars</w:t>
      </w:r>
      <w:r w:rsidR="005F2D3F">
        <w:t xml:space="preserve"> and Fifty Cents</w:t>
      </w:r>
      <w:r w:rsidRPr="00B1424C">
        <w:t xml:space="preserve"> (</w:t>
      </w:r>
      <w:r w:rsidR="00D34070" w:rsidRPr="00B1424C">
        <w:t>$549,808.</w:t>
      </w:r>
      <w:r w:rsidR="005F2D3F">
        <w:t>50</w:t>
      </w:r>
      <w:r w:rsidRPr="00B1424C">
        <w:t xml:space="preserve">) by certified check or money order, within twenty (20) days after service of the Commission’s order, made payable </w:t>
      </w:r>
      <w:r w:rsidR="005F2D3F">
        <w:t xml:space="preserve">to the Commonwealth of Pennsylvania and forwarded to </w:t>
      </w:r>
      <w:r w:rsidRPr="00B1424C">
        <w:t>:</w:t>
      </w:r>
    </w:p>
    <w:p w:rsidR="00FC4FD9" w:rsidRDefault="00FC4FD9" w:rsidP="00916D0C"/>
    <w:p w:rsidR="005F2D3F" w:rsidRPr="00B1424C" w:rsidRDefault="005F2D3F" w:rsidP="005F2D3F">
      <w:pPr>
        <w:jc w:val="center"/>
      </w:pPr>
      <w:r>
        <w:t>Secretary</w:t>
      </w:r>
    </w:p>
    <w:p w:rsidR="00FC4FD9" w:rsidRPr="00B1424C" w:rsidRDefault="00FC4FD9" w:rsidP="00916D0C">
      <w:pPr>
        <w:suppressAutoHyphens/>
        <w:jc w:val="center"/>
      </w:pPr>
      <w:r w:rsidRPr="00B1424C">
        <w:t>Pennsylvania Public Utility Commission</w:t>
      </w:r>
    </w:p>
    <w:p w:rsidR="00FC4FD9" w:rsidRPr="00B1424C" w:rsidRDefault="00FC4FD9" w:rsidP="00916D0C">
      <w:pPr>
        <w:suppressAutoHyphens/>
        <w:jc w:val="center"/>
      </w:pPr>
      <w:r w:rsidRPr="00B1424C">
        <w:t>P.O. Box 3265</w:t>
      </w:r>
    </w:p>
    <w:p w:rsidR="00FC4FD9" w:rsidRPr="00B1424C" w:rsidRDefault="00FC4FD9" w:rsidP="00916D0C">
      <w:pPr>
        <w:suppressAutoHyphens/>
        <w:jc w:val="center"/>
      </w:pPr>
      <w:r w:rsidRPr="00B1424C">
        <w:t>Harrisburg, PA 17105-3265</w:t>
      </w:r>
    </w:p>
    <w:p w:rsidR="00FC4FD9" w:rsidRPr="00B1424C" w:rsidRDefault="00FC4FD9" w:rsidP="00082F22">
      <w:pPr>
        <w:suppressAutoHyphens/>
        <w:spacing w:line="480" w:lineRule="auto"/>
      </w:pPr>
    </w:p>
    <w:p w:rsidR="00FC4FD9" w:rsidRPr="00B1424C" w:rsidRDefault="00FC4FD9" w:rsidP="0052744B">
      <w:pPr>
        <w:spacing w:line="360" w:lineRule="auto"/>
      </w:pPr>
      <w:r w:rsidRPr="00B1424C">
        <w:tab/>
      </w:r>
      <w:r w:rsidRPr="00B1424C">
        <w:tab/>
        <w:t>3.</w:t>
      </w:r>
      <w:r w:rsidRPr="00B1424C">
        <w:tab/>
        <w:t xml:space="preserve">That </w:t>
      </w:r>
      <w:r w:rsidR="00D34070" w:rsidRPr="00B1424C">
        <w:t>Snyder Brothers</w:t>
      </w:r>
      <w:r w:rsidRPr="00B1424C">
        <w:t xml:space="preserve">, Inc. </w:t>
      </w:r>
      <w:r w:rsidR="00A3200B">
        <w:t xml:space="preserve">shall </w:t>
      </w:r>
      <w:r w:rsidRPr="00B1424C">
        <w:t xml:space="preserve">cease and desist from further violations of </w:t>
      </w:r>
      <w:r w:rsidR="00D34070" w:rsidRPr="00B1424C">
        <w:t>Act 13 of 2012, the Unconventional Gas Well Impact Fee Act</w:t>
      </w:r>
      <w:r w:rsidRPr="00B1424C">
        <w:t>.</w:t>
      </w:r>
      <w:r w:rsidRPr="00B1424C">
        <w:tab/>
      </w:r>
      <w:r w:rsidRPr="00B1424C">
        <w:tab/>
      </w:r>
    </w:p>
    <w:p w:rsidR="00FC4FD9" w:rsidRPr="00B1424C" w:rsidRDefault="00916D0C" w:rsidP="00FC4FD9">
      <w:pPr>
        <w:spacing w:line="360" w:lineRule="auto"/>
      </w:pPr>
      <w:r>
        <w:tab/>
      </w:r>
    </w:p>
    <w:p w:rsidR="00FC4FD9" w:rsidRPr="00B1424C" w:rsidRDefault="00082F22" w:rsidP="00FC4FD9">
      <w:pPr>
        <w:spacing w:line="360" w:lineRule="auto"/>
      </w:pPr>
      <w:r>
        <w:tab/>
      </w:r>
      <w:r>
        <w:tab/>
      </w:r>
      <w:r w:rsidR="00D34070" w:rsidRPr="00B1424C">
        <w:t>4</w:t>
      </w:r>
      <w:r w:rsidR="00FC4FD9" w:rsidRPr="00B1424C">
        <w:t>.</w:t>
      </w:r>
      <w:r w:rsidR="00FC4FD9" w:rsidRPr="00B1424C">
        <w:tab/>
        <w:t xml:space="preserve">That after </w:t>
      </w:r>
      <w:r w:rsidR="00D34070" w:rsidRPr="00B1424C">
        <w:t xml:space="preserve">Snyder Brothers, Inc. </w:t>
      </w:r>
      <w:r w:rsidR="00FC4FD9" w:rsidRPr="00B1424C">
        <w:t xml:space="preserve">pays the amounts set forth in Ordering Paragraph 2 above, the </w:t>
      </w:r>
      <w:r w:rsidR="00A3200B">
        <w:t>docket</w:t>
      </w:r>
      <w:r w:rsidR="00FC4FD9" w:rsidRPr="00B1424C">
        <w:t xml:space="preserve"> at Docket No. </w:t>
      </w:r>
      <w:r w:rsidR="007E524E" w:rsidRPr="00B1424C">
        <w:rPr>
          <w:spacing w:val="-3"/>
        </w:rPr>
        <w:t>C</w:t>
      </w:r>
      <w:r w:rsidR="007E524E" w:rsidRPr="00B1424C">
        <w:rPr>
          <w:spacing w:val="-3"/>
        </w:rPr>
        <w:noBreakHyphen/>
        <w:t xml:space="preserve">2014-2402746 </w:t>
      </w:r>
      <w:r w:rsidR="00FC4FD9" w:rsidRPr="00B1424C">
        <w:t>shall be marked closed.</w:t>
      </w:r>
    </w:p>
    <w:p w:rsidR="00FC4FD9" w:rsidRPr="00B1424C" w:rsidRDefault="00FC4FD9" w:rsidP="00FC4FD9">
      <w:pPr>
        <w:spacing w:line="360" w:lineRule="auto"/>
      </w:pPr>
    </w:p>
    <w:p w:rsidR="00FC4FD9" w:rsidRPr="00B1424C" w:rsidRDefault="00FC4FD9" w:rsidP="00FC4FD9">
      <w:pPr>
        <w:spacing w:line="360" w:lineRule="auto"/>
      </w:pPr>
    </w:p>
    <w:p w:rsidR="0052744B" w:rsidRPr="00B1424C" w:rsidRDefault="00FC4FD9" w:rsidP="0052744B">
      <w:pPr>
        <w:tabs>
          <w:tab w:val="left" w:pos="720"/>
          <w:tab w:val="left" w:pos="5040"/>
        </w:tabs>
      </w:pPr>
      <w:r w:rsidRPr="00B1424C">
        <w:t xml:space="preserve">Date:  </w:t>
      </w:r>
      <w:r w:rsidR="007E524E" w:rsidRPr="00B1424C">
        <w:rPr>
          <w:u w:val="single"/>
        </w:rPr>
        <w:t xml:space="preserve">February </w:t>
      </w:r>
      <w:r w:rsidR="00D54CE1">
        <w:rPr>
          <w:u w:val="single"/>
        </w:rPr>
        <w:t>19</w:t>
      </w:r>
      <w:r w:rsidR="007E524E" w:rsidRPr="00B1424C">
        <w:rPr>
          <w:u w:val="single"/>
        </w:rPr>
        <w:t>, 2015</w:t>
      </w:r>
      <w:r w:rsidRPr="00B1424C">
        <w:t xml:space="preserve"> </w:t>
      </w:r>
      <w:r w:rsidR="0052744B" w:rsidRPr="00B1424C">
        <w:tab/>
      </w:r>
      <w:r w:rsidR="00916D0C">
        <w:rPr>
          <w:u w:val="single"/>
        </w:rPr>
        <w:tab/>
      </w:r>
      <w:r w:rsidR="00916D0C">
        <w:rPr>
          <w:u w:val="single"/>
        </w:rPr>
        <w:tab/>
        <w:t>/s/</w:t>
      </w:r>
      <w:r w:rsidR="00916D0C">
        <w:rPr>
          <w:u w:val="single"/>
        </w:rPr>
        <w:tab/>
      </w:r>
      <w:r w:rsidR="00916D0C">
        <w:rPr>
          <w:u w:val="single"/>
        </w:rPr>
        <w:tab/>
      </w:r>
      <w:r w:rsidR="00916D0C">
        <w:rPr>
          <w:u w:val="single"/>
        </w:rPr>
        <w:tab/>
      </w:r>
      <w:r w:rsidRPr="00B1424C">
        <w:tab/>
      </w:r>
    </w:p>
    <w:p w:rsidR="00FC4FD9" w:rsidRPr="00B1424C" w:rsidRDefault="0052744B" w:rsidP="0052744B">
      <w:pPr>
        <w:tabs>
          <w:tab w:val="left" w:pos="720"/>
          <w:tab w:val="left" w:pos="5040"/>
        </w:tabs>
      </w:pPr>
      <w:r w:rsidRPr="00B1424C">
        <w:tab/>
      </w:r>
      <w:r w:rsidRPr="00B1424C">
        <w:tab/>
      </w:r>
      <w:r w:rsidR="00FC4FD9" w:rsidRPr="00B1424C">
        <w:t>David A. Salapa</w:t>
      </w:r>
    </w:p>
    <w:p w:rsidR="00CC52E6" w:rsidRDefault="00916D0C" w:rsidP="00916D0C">
      <w:r>
        <w:tab/>
      </w:r>
      <w:r>
        <w:tab/>
      </w:r>
      <w:r>
        <w:tab/>
      </w:r>
      <w:r>
        <w:tab/>
      </w:r>
      <w:r>
        <w:tab/>
      </w:r>
      <w:r>
        <w:tab/>
      </w:r>
      <w:r>
        <w:tab/>
        <w:t>Administrative Law Judge</w:t>
      </w:r>
    </w:p>
    <w:sectPr w:rsidR="00CC52E6" w:rsidSect="00082F22">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EF" w:rsidRDefault="007E6EEF">
      <w:r>
        <w:separator/>
      </w:r>
    </w:p>
  </w:endnote>
  <w:endnote w:type="continuationSeparator" w:id="0">
    <w:p w:rsidR="007E6EEF" w:rsidRDefault="007E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EC" w:rsidRDefault="003322EC"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2EC" w:rsidRDefault="00332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18496"/>
      <w:docPartObj>
        <w:docPartGallery w:val="Page Numbers (Bottom of Page)"/>
        <w:docPartUnique/>
      </w:docPartObj>
    </w:sdtPr>
    <w:sdtEndPr>
      <w:rPr>
        <w:noProof/>
        <w:sz w:val="20"/>
        <w:szCs w:val="20"/>
      </w:rPr>
    </w:sdtEndPr>
    <w:sdtContent>
      <w:p w:rsidR="003322EC" w:rsidRPr="00E73F4B" w:rsidRDefault="003322EC">
        <w:pPr>
          <w:pStyle w:val="Footer"/>
          <w:jc w:val="center"/>
          <w:rPr>
            <w:sz w:val="20"/>
            <w:szCs w:val="20"/>
          </w:rPr>
        </w:pPr>
        <w:r w:rsidRPr="00E73F4B">
          <w:rPr>
            <w:sz w:val="20"/>
            <w:szCs w:val="20"/>
          </w:rPr>
          <w:fldChar w:fldCharType="begin"/>
        </w:r>
        <w:r w:rsidRPr="00E73F4B">
          <w:rPr>
            <w:sz w:val="20"/>
            <w:szCs w:val="20"/>
          </w:rPr>
          <w:instrText xml:space="preserve"> PAGE   \* MERGEFORMAT </w:instrText>
        </w:r>
        <w:r w:rsidRPr="00E73F4B">
          <w:rPr>
            <w:sz w:val="20"/>
            <w:szCs w:val="20"/>
          </w:rPr>
          <w:fldChar w:fldCharType="separate"/>
        </w:r>
        <w:r w:rsidR="00C53CDF">
          <w:rPr>
            <w:noProof/>
            <w:sz w:val="20"/>
            <w:szCs w:val="20"/>
          </w:rPr>
          <w:t>44</w:t>
        </w:r>
        <w:r w:rsidRPr="00E73F4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25600"/>
      <w:docPartObj>
        <w:docPartGallery w:val="Page Numbers (Bottom of Page)"/>
        <w:docPartUnique/>
      </w:docPartObj>
    </w:sdtPr>
    <w:sdtEndPr>
      <w:rPr>
        <w:noProof/>
        <w:sz w:val="20"/>
        <w:szCs w:val="20"/>
      </w:rPr>
    </w:sdtEndPr>
    <w:sdtContent>
      <w:p w:rsidR="00916D0C" w:rsidRPr="00916D0C" w:rsidRDefault="00916D0C">
        <w:pPr>
          <w:pStyle w:val="Footer"/>
          <w:jc w:val="center"/>
          <w:rPr>
            <w:sz w:val="20"/>
            <w:szCs w:val="20"/>
          </w:rPr>
        </w:pPr>
        <w:r w:rsidRPr="00916D0C">
          <w:rPr>
            <w:sz w:val="20"/>
            <w:szCs w:val="20"/>
          </w:rPr>
          <w:fldChar w:fldCharType="begin"/>
        </w:r>
        <w:r w:rsidRPr="00916D0C">
          <w:rPr>
            <w:sz w:val="20"/>
            <w:szCs w:val="20"/>
          </w:rPr>
          <w:instrText xml:space="preserve"> PAGE   \* MERGEFORMAT </w:instrText>
        </w:r>
        <w:r w:rsidRPr="00916D0C">
          <w:rPr>
            <w:sz w:val="20"/>
            <w:szCs w:val="20"/>
          </w:rPr>
          <w:fldChar w:fldCharType="separate"/>
        </w:r>
        <w:r w:rsidR="00C53CDF">
          <w:rPr>
            <w:noProof/>
            <w:sz w:val="20"/>
            <w:szCs w:val="20"/>
          </w:rPr>
          <w:t>2</w:t>
        </w:r>
        <w:r w:rsidRPr="00916D0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EF" w:rsidRDefault="007E6EEF">
      <w:r>
        <w:separator/>
      </w:r>
    </w:p>
  </w:footnote>
  <w:footnote w:type="continuationSeparator" w:id="0">
    <w:p w:rsidR="007E6EEF" w:rsidRDefault="007E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07E"/>
    <w:rsid w:val="00000284"/>
    <w:rsid w:val="00000E2D"/>
    <w:rsid w:val="000017C4"/>
    <w:rsid w:val="000035BB"/>
    <w:rsid w:val="00003E12"/>
    <w:rsid w:val="00004EE5"/>
    <w:rsid w:val="00006BC2"/>
    <w:rsid w:val="00007520"/>
    <w:rsid w:val="00007AD3"/>
    <w:rsid w:val="00010850"/>
    <w:rsid w:val="00010964"/>
    <w:rsid w:val="00010F3B"/>
    <w:rsid w:val="0001103F"/>
    <w:rsid w:val="00011E29"/>
    <w:rsid w:val="0001209D"/>
    <w:rsid w:val="00012624"/>
    <w:rsid w:val="00012AA7"/>
    <w:rsid w:val="00012F0F"/>
    <w:rsid w:val="000130CF"/>
    <w:rsid w:val="0001330B"/>
    <w:rsid w:val="0001395D"/>
    <w:rsid w:val="00013B00"/>
    <w:rsid w:val="00014B9B"/>
    <w:rsid w:val="00015133"/>
    <w:rsid w:val="00015637"/>
    <w:rsid w:val="00015FC5"/>
    <w:rsid w:val="0002043D"/>
    <w:rsid w:val="000205EF"/>
    <w:rsid w:val="00020DD2"/>
    <w:rsid w:val="000216AD"/>
    <w:rsid w:val="00021C47"/>
    <w:rsid w:val="00021E05"/>
    <w:rsid w:val="00021F05"/>
    <w:rsid w:val="00027778"/>
    <w:rsid w:val="00027AA2"/>
    <w:rsid w:val="000305ED"/>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7C4"/>
    <w:rsid w:val="00052AF9"/>
    <w:rsid w:val="0005373A"/>
    <w:rsid w:val="00053792"/>
    <w:rsid w:val="00053FFC"/>
    <w:rsid w:val="0005431F"/>
    <w:rsid w:val="000555C5"/>
    <w:rsid w:val="0005568B"/>
    <w:rsid w:val="00055FE5"/>
    <w:rsid w:val="00061CCC"/>
    <w:rsid w:val="00066293"/>
    <w:rsid w:val="0007460B"/>
    <w:rsid w:val="000747F4"/>
    <w:rsid w:val="0007524A"/>
    <w:rsid w:val="0007531C"/>
    <w:rsid w:val="000757AD"/>
    <w:rsid w:val="00076C18"/>
    <w:rsid w:val="00076C46"/>
    <w:rsid w:val="00076E46"/>
    <w:rsid w:val="00077E32"/>
    <w:rsid w:val="00080097"/>
    <w:rsid w:val="00082CA4"/>
    <w:rsid w:val="00082F22"/>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5AF7"/>
    <w:rsid w:val="000A741D"/>
    <w:rsid w:val="000A7657"/>
    <w:rsid w:val="000B1562"/>
    <w:rsid w:val="000B1A73"/>
    <w:rsid w:val="000B4662"/>
    <w:rsid w:val="000B4A44"/>
    <w:rsid w:val="000B5D58"/>
    <w:rsid w:val="000C04DA"/>
    <w:rsid w:val="000C0751"/>
    <w:rsid w:val="000C0B33"/>
    <w:rsid w:val="000C0E75"/>
    <w:rsid w:val="000C1740"/>
    <w:rsid w:val="000C1854"/>
    <w:rsid w:val="000C1970"/>
    <w:rsid w:val="000C1E2D"/>
    <w:rsid w:val="000C21FB"/>
    <w:rsid w:val="000C33C2"/>
    <w:rsid w:val="000C4064"/>
    <w:rsid w:val="000C6E42"/>
    <w:rsid w:val="000C6FB8"/>
    <w:rsid w:val="000D02BC"/>
    <w:rsid w:val="000D078B"/>
    <w:rsid w:val="000D2F5A"/>
    <w:rsid w:val="000D3421"/>
    <w:rsid w:val="000D43BF"/>
    <w:rsid w:val="000D4D0A"/>
    <w:rsid w:val="000D567C"/>
    <w:rsid w:val="000D74B6"/>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2D92"/>
    <w:rsid w:val="000F32EE"/>
    <w:rsid w:val="000F379C"/>
    <w:rsid w:val="000F3DD5"/>
    <w:rsid w:val="000F4B88"/>
    <w:rsid w:val="000F4EE1"/>
    <w:rsid w:val="000F546F"/>
    <w:rsid w:val="000F55F4"/>
    <w:rsid w:val="000F5F2C"/>
    <w:rsid w:val="000F6008"/>
    <w:rsid w:val="000F62EA"/>
    <w:rsid w:val="000F6639"/>
    <w:rsid w:val="000F7178"/>
    <w:rsid w:val="001004D2"/>
    <w:rsid w:val="00100A85"/>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011"/>
    <w:rsid w:val="0012571B"/>
    <w:rsid w:val="001258D4"/>
    <w:rsid w:val="00125D24"/>
    <w:rsid w:val="00126017"/>
    <w:rsid w:val="0012681C"/>
    <w:rsid w:val="001273CF"/>
    <w:rsid w:val="001274BA"/>
    <w:rsid w:val="001275A5"/>
    <w:rsid w:val="00130550"/>
    <w:rsid w:val="00131768"/>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192A"/>
    <w:rsid w:val="00151F3F"/>
    <w:rsid w:val="00152302"/>
    <w:rsid w:val="00152391"/>
    <w:rsid w:val="00152ADD"/>
    <w:rsid w:val="00154FD6"/>
    <w:rsid w:val="001554C0"/>
    <w:rsid w:val="00155C48"/>
    <w:rsid w:val="00156754"/>
    <w:rsid w:val="00156CAA"/>
    <w:rsid w:val="001573D1"/>
    <w:rsid w:val="001576E9"/>
    <w:rsid w:val="00160E73"/>
    <w:rsid w:val="00162991"/>
    <w:rsid w:val="00163921"/>
    <w:rsid w:val="00164042"/>
    <w:rsid w:val="00164213"/>
    <w:rsid w:val="001655CD"/>
    <w:rsid w:val="00167173"/>
    <w:rsid w:val="001671A3"/>
    <w:rsid w:val="00167E26"/>
    <w:rsid w:val="0017035B"/>
    <w:rsid w:val="001706F6"/>
    <w:rsid w:val="001707E3"/>
    <w:rsid w:val="00170954"/>
    <w:rsid w:val="001719B5"/>
    <w:rsid w:val="00171B15"/>
    <w:rsid w:val="00172031"/>
    <w:rsid w:val="00172698"/>
    <w:rsid w:val="00173BA7"/>
    <w:rsid w:val="00174559"/>
    <w:rsid w:val="001746F5"/>
    <w:rsid w:val="0017508A"/>
    <w:rsid w:val="00175E13"/>
    <w:rsid w:val="001771C1"/>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36A"/>
    <w:rsid w:val="001A4B28"/>
    <w:rsid w:val="001A4C79"/>
    <w:rsid w:val="001A4DCA"/>
    <w:rsid w:val="001A7025"/>
    <w:rsid w:val="001A7526"/>
    <w:rsid w:val="001A77D3"/>
    <w:rsid w:val="001A7C07"/>
    <w:rsid w:val="001A7DFF"/>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3B83"/>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17DB1"/>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5D"/>
    <w:rsid w:val="00234AF5"/>
    <w:rsid w:val="00234ECC"/>
    <w:rsid w:val="0023538A"/>
    <w:rsid w:val="0023608D"/>
    <w:rsid w:val="002379A8"/>
    <w:rsid w:val="0024076C"/>
    <w:rsid w:val="00240A01"/>
    <w:rsid w:val="00240D81"/>
    <w:rsid w:val="002415F2"/>
    <w:rsid w:val="00241753"/>
    <w:rsid w:val="0024317F"/>
    <w:rsid w:val="00244CBE"/>
    <w:rsid w:val="00244D31"/>
    <w:rsid w:val="0024513C"/>
    <w:rsid w:val="002452E3"/>
    <w:rsid w:val="0024576E"/>
    <w:rsid w:val="00245F65"/>
    <w:rsid w:val="00250283"/>
    <w:rsid w:val="0025047B"/>
    <w:rsid w:val="00250849"/>
    <w:rsid w:val="00250AD4"/>
    <w:rsid w:val="0025153F"/>
    <w:rsid w:val="0025213E"/>
    <w:rsid w:val="002524AE"/>
    <w:rsid w:val="002527C4"/>
    <w:rsid w:val="00252D91"/>
    <w:rsid w:val="0025313F"/>
    <w:rsid w:val="002534FF"/>
    <w:rsid w:val="00254DC4"/>
    <w:rsid w:val="002568A1"/>
    <w:rsid w:val="00256EA2"/>
    <w:rsid w:val="002573E2"/>
    <w:rsid w:val="00261568"/>
    <w:rsid w:val="0026175F"/>
    <w:rsid w:val="00261950"/>
    <w:rsid w:val="00262320"/>
    <w:rsid w:val="0026395A"/>
    <w:rsid w:val="0026397D"/>
    <w:rsid w:val="00264006"/>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713"/>
    <w:rsid w:val="002B4D3C"/>
    <w:rsid w:val="002B5408"/>
    <w:rsid w:val="002B69F6"/>
    <w:rsid w:val="002B725F"/>
    <w:rsid w:val="002B727C"/>
    <w:rsid w:val="002B7335"/>
    <w:rsid w:val="002B78DD"/>
    <w:rsid w:val="002C0106"/>
    <w:rsid w:val="002C2312"/>
    <w:rsid w:val="002C2383"/>
    <w:rsid w:val="002C398C"/>
    <w:rsid w:val="002C3A60"/>
    <w:rsid w:val="002C3B6E"/>
    <w:rsid w:val="002C5000"/>
    <w:rsid w:val="002C5896"/>
    <w:rsid w:val="002C6424"/>
    <w:rsid w:val="002C665D"/>
    <w:rsid w:val="002C75EE"/>
    <w:rsid w:val="002C7CE9"/>
    <w:rsid w:val="002D05FF"/>
    <w:rsid w:val="002D0E2E"/>
    <w:rsid w:val="002D2E41"/>
    <w:rsid w:val="002D3A0E"/>
    <w:rsid w:val="002D45D1"/>
    <w:rsid w:val="002D5D82"/>
    <w:rsid w:val="002D79A2"/>
    <w:rsid w:val="002D7FA4"/>
    <w:rsid w:val="002E0D9D"/>
    <w:rsid w:val="002E1EED"/>
    <w:rsid w:val="002E4098"/>
    <w:rsid w:val="002E4561"/>
    <w:rsid w:val="002E4FCF"/>
    <w:rsid w:val="002E546C"/>
    <w:rsid w:val="002E6570"/>
    <w:rsid w:val="002F1804"/>
    <w:rsid w:val="002F19C5"/>
    <w:rsid w:val="002F1E3E"/>
    <w:rsid w:val="002F2838"/>
    <w:rsid w:val="002F2FC5"/>
    <w:rsid w:val="002F3558"/>
    <w:rsid w:val="002F3EE1"/>
    <w:rsid w:val="002F4C32"/>
    <w:rsid w:val="002F6B84"/>
    <w:rsid w:val="0030055B"/>
    <w:rsid w:val="003015CD"/>
    <w:rsid w:val="00301F30"/>
    <w:rsid w:val="00302A6D"/>
    <w:rsid w:val="00304FE2"/>
    <w:rsid w:val="0030574A"/>
    <w:rsid w:val="00305D74"/>
    <w:rsid w:val="00310B19"/>
    <w:rsid w:val="003124FC"/>
    <w:rsid w:val="003127C4"/>
    <w:rsid w:val="00312931"/>
    <w:rsid w:val="00313833"/>
    <w:rsid w:val="00314B32"/>
    <w:rsid w:val="00314D31"/>
    <w:rsid w:val="0031659E"/>
    <w:rsid w:val="00316FA9"/>
    <w:rsid w:val="003172BC"/>
    <w:rsid w:val="00317627"/>
    <w:rsid w:val="00320F10"/>
    <w:rsid w:val="0032153C"/>
    <w:rsid w:val="003216DA"/>
    <w:rsid w:val="00321F00"/>
    <w:rsid w:val="0032281C"/>
    <w:rsid w:val="003234F5"/>
    <w:rsid w:val="00326EA0"/>
    <w:rsid w:val="00326F75"/>
    <w:rsid w:val="00326FAD"/>
    <w:rsid w:val="003271DE"/>
    <w:rsid w:val="003304AF"/>
    <w:rsid w:val="003322EC"/>
    <w:rsid w:val="003332E9"/>
    <w:rsid w:val="00333743"/>
    <w:rsid w:val="00333E5D"/>
    <w:rsid w:val="00333F8F"/>
    <w:rsid w:val="00337524"/>
    <w:rsid w:val="00340895"/>
    <w:rsid w:val="00341495"/>
    <w:rsid w:val="003426C9"/>
    <w:rsid w:val="003441CC"/>
    <w:rsid w:val="00344367"/>
    <w:rsid w:val="00344C0B"/>
    <w:rsid w:val="003450D5"/>
    <w:rsid w:val="003465D9"/>
    <w:rsid w:val="003500FF"/>
    <w:rsid w:val="0035049A"/>
    <w:rsid w:val="00351F39"/>
    <w:rsid w:val="003531AF"/>
    <w:rsid w:val="00353E4E"/>
    <w:rsid w:val="00355A1B"/>
    <w:rsid w:val="003575D7"/>
    <w:rsid w:val="0036104B"/>
    <w:rsid w:val="00362686"/>
    <w:rsid w:val="00362EA2"/>
    <w:rsid w:val="00363ADD"/>
    <w:rsid w:val="0036400B"/>
    <w:rsid w:val="00364825"/>
    <w:rsid w:val="00365427"/>
    <w:rsid w:val="00365893"/>
    <w:rsid w:val="003662E1"/>
    <w:rsid w:val="00367982"/>
    <w:rsid w:val="00370894"/>
    <w:rsid w:val="00370A05"/>
    <w:rsid w:val="0037197D"/>
    <w:rsid w:val="003729C5"/>
    <w:rsid w:val="00372DCB"/>
    <w:rsid w:val="003733F1"/>
    <w:rsid w:val="00374608"/>
    <w:rsid w:val="00374A07"/>
    <w:rsid w:val="00374A94"/>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0C67"/>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1309"/>
    <w:rsid w:val="003C23C4"/>
    <w:rsid w:val="003C280C"/>
    <w:rsid w:val="003C3594"/>
    <w:rsid w:val="003C3DD9"/>
    <w:rsid w:val="003C50B1"/>
    <w:rsid w:val="003C64A0"/>
    <w:rsid w:val="003C6D65"/>
    <w:rsid w:val="003C7165"/>
    <w:rsid w:val="003C7A6A"/>
    <w:rsid w:val="003C7A78"/>
    <w:rsid w:val="003C7B61"/>
    <w:rsid w:val="003D112B"/>
    <w:rsid w:val="003D165B"/>
    <w:rsid w:val="003D33F6"/>
    <w:rsid w:val="003D43BA"/>
    <w:rsid w:val="003D53CA"/>
    <w:rsid w:val="003D55B8"/>
    <w:rsid w:val="003D575B"/>
    <w:rsid w:val="003D6323"/>
    <w:rsid w:val="003D7ADB"/>
    <w:rsid w:val="003D7B0C"/>
    <w:rsid w:val="003E03B7"/>
    <w:rsid w:val="003E2005"/>
    <w:rsid w:val="003E24CD"/>
    <w:rsid w:val="003E56D8"/>
    <w:rsid w:val="003E5742"/>
    <w:rsid w:val="003E6024"/>
    <w:rsid w:val="003E670A"/>
    <w:rsid w:val="003E786D"/>
    <w:rsid w:val="003F0A3F"/>
    <w:rsid w:val="003F1704"/>
    <w:rsid w:val="003F25AC"/>
    <w:rsid w:val="003F4292"/>
    <w:rsid w:val="003F459E"/>
    <w:rsid w:val="003F45A1"/>
    <w:rsid w:val="003F46DD"/>
    <w:rsid w:val="003F471D"/>
    <w:rsid w:val="003F610F"/>
    <w:rsid w:val="003F61B7"/>
    <w:rsid w:val="003F6606"/>
    <w:rsid w:val="003F67C2"/>
    <w:rsid w:val="003F6B35"/>
    <w:rsid w:val="003F73EA"/>
    <w:rsid w:val="003F7E03"/>
    <w:rsid w:val="003F7FCA"/>
    <w:rsid w:val="004001F8"/>
    <w:rsid w:val="00400C60"/>
    <w:rsid w:val="00401830"/>
    <w:rsid w:val="004034CE"/>
    <w:rsid w:val="00403B5A"/>
    <w:rsid w:val="00405FDA"/>
    <w:rsid w:val="004062D5"/>
    <w:rsid w:val="0040648E"/>
    <w:rsid w:val="00407509"/>
    <w:rsid w:val="00407664"/>
    <w:rsid w:val="004110EC"/>
    <w:rsid w:val="00412305"/>
    <w:rsid w:val="004123F9"/>
    <w:rsid w:val="004142CB"/>
    <w:rsid w:val="00415F43"/>
    <w:rsid w:val="00416181"/>
    <w:rsid w:val="00416E4C"/>
    <w:rsid w:val="00417D6D"/>
    <w:rsid w:val="00420E18"/>
    <w:rsid w:val="00421A70"/>
    <w:rsid w:val="004229A6"/>
    <w:rsid w:val="004230D1"/>
    <w:rsid w:val="0042323A"/>
    <w:rsid w:val="004232E1"/>
    <w:rsid w:val="0042498C"/>
    <w:rsid w:val="004253FF"/>
    <w:rsid w:val="004258F4"/>
    <w:rsid w:val="004265CE"/>
    <w:rsid w:val="00426CEB"/>
    <w:rsid w:val="0043010B"/>
    <w:rsid w:val="00430608"/>
    <w:rsid w:val="00430E36"/>
    <w:rsid w:val="00430EC8"/>
    <w:rsid w:val="00431B12"/>
    <w:rsid w:val="00434B0A"/>
    <w:rsid w:val="004351AD"/>
    <w:rsid w:val="004365FC"/>
    <w:rsid w:val="00436721"/>
    <w:rsid w:val="00437368"/>
    <w:rsid w:val="0043784A"/>
    <w:rsid w:val="00443515"/>
    <w:rsid w:val="00443DE2"/>
    <w:rsid w:val="00443E23"/>
    <w:rsid w:val="00446AD8"/>
    <w:rsid w:val="00447126"/>
    <w:rsid w:val="00447CEB"/>
    <w:rsid w:val="00450625"/>
    <w:rsid w:val="004513C1"/>
    <w:rsid w:val="00451AB2"/>
    <w:rsid w:val="004533C2"/>
    <w:rsid w:val="004554E0"/>
    <w:rsid w:val="00456585"/>
    <w:rsid w:val="00456AF6"/>
    <w:rsid w:val="00456D91"/>
    <w:rsid w:val="00457018"/>
    <w:rsid w:val="004571A6"/>
    <w:rsid w:val="004576E6"/>
    <w:rsid w:val="00460B35"/>
    <w:rsid w:val="00460DCC"/>
    <w:rsid w:val="00461E61"/>
    <w:rsid w:val="0046382E"/>
    <w:rsid w:val="00464349"/>
    <w:rsid w:val="004643DF"/>
    <w:rsid w:val="00464B98"/>
    <w:rsid w:val="00466080"/>
    <w:rsid w:val="004661AD"/>
    <w:rsid w:val="004663B3"/>
    <w:rsid w:val="00466A67"/>
    <w:rsid w:val="00466C76"/>
    <w:rsid w:val="00466E13"/>
    <w:rsid w:val="00471F5C"/>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0D8F"/>
    <w:rsid w:val="00491B03"/>
    <w:rsid w:val="00492E7B"/>
    <w:rsid w:val="004935B2"/>
    <w:rsid w:val="00493BB3"/>
    <w:rsid w:val="00493F98"/>
    <w:rsid w:val="00494264"/>
    <w:rsid w:val="00494C36"/>
    <w:rsid w:val="00494FB0"/>
    <w:rsid w:val="0049510E"/>
    <w:rsid w:val="004975FA"/>
    <w:rsid w:val="0049783F"/>
    <w:rsid w:val="00497922"/>
    <w:rsid w:val="004A0AE0"/>
    <w:rsid w:val="004A11A1"/>
    <w:rsid w:val="004A42C4"/>
    <w:rsid w:val="004A45D2"/>
    <w:rsid w:val="004A5C58"/>
    <w:rsid w:val="004A69DB"/>
    <w:rsid w:val="004A7E26"/>
    <w:rsid w:val="004B03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4E28"/>
    <w:rsid w:val="004D591C"/>
    <w:rsid w:val="004D5D57"/>
    <w:rsid w:val="004D6C45"/>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29F"/>
    <w:rsid w:val="004E74A6"/>
    <w:rsid w:val="004E75A8"/>
    <w:rsid w:val="004F17C1"/>
    <w:rsid w:val="004F1A3C"/>
    <w:rsid w:val="004F2BEE"/>
    <w:rsid w:val="004F52DC"/>
    <w:rsid w:val="004F5BBA"/>
    <w:rsid w:val="004F6C7A"/>
    <w:rsid w:val="004F6F90"/>
    <w:rsid w:val="004F7610"/>
    <w:rsid w:val="004F76B9"/>
    <w:rsid w:val="004F7E21"/>
    <w:rsid w:val="0050099A"/>
    <w:rsid w:val="00500C09"/>
    <w:rsid w:val="005011AF"/>
    <w:rsid w:val="00502443"/>
    <w:rsid w:val="00503B86"/>
    <w:rsid w:val="00503E54"/>
    <w:rsid w:val="00503F46"/>
    <w:rsid w:val="005048B2"/>
    <w:rsid w:val="00504EB6"/>
    <w:rsid w:val="00505A90"/>
    <w:rsid w:val="00505EEE"/>
    <w:rsid w:val="005062FF"/>
    <w:rsid w:val="005064FE"/>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25DE2"/>
    <w:rsid w:val="0052744B"/>
    <w:rsid w:val="0053114E"/>
    <w:rsid w:val="005312D7"/>
    <w:rsid w:val="005316C6"/>
    <w:rsid w:val="005324BF"/>
    <w:rsid w:val="00532B8B"/>
    <w:rsid w:val="00533581"/>
    <w:rsid w:val="00533822"/>
    <w:rsid w:val="00534A2F"/>
    <w:rsid w:val="00535D50"/>
    <w:rsid w:val="0053679A"/>
    <w:rsid w:val="00536BCB"/>
    <w:rsid w:val="0054030B"/>
    <w:rsid w:val="005409C5"/>
    <w:rsid w:val="00541863"/>
    <w:rsid w:val="00541FE1"/>
    <w:rsid w:val="00542A59"/>
    <w:rsid w:val="00543B4D"/>
    <w:rsid w:val="00543E16"/>
    <w:rsid w:val="00545B07"/>
    <w:rsid w:val="005469BF"/>
    <w:rsid w:val="005470FD"/>
    <w:rsid w:val="00547E46"/>
    <w:rsid w:val="00550669"/>
    <w:rsid w:val="005555A5"/>
    <w:rsid w:val="005560B5"/>
    <w:rsid w:val="00556DA5"/>
    <w:rsid w:val="0056038F"/>
    <w:rsid w:val="00561908"/>
    <w:rsid w:val="005624B6"/>
    <w:rsid w:val="00562D3A"/>
    <w:rsid w:val="0056496B"/>
    <w:rsid w:val="005664DA"/>
    <w:rsid w:val="00566FDB"/>
    <w:rsid w:val="005675B1"/>
    <w:rsid w:val="00567A3A"/>
    <w:rsid w:val="0057031D"/>
    <w:rsid w:val="00572CAC"/>
    <w:rsid w:val="005739F4"/>
    <w:rsid w:val="005747F6"/>
    <w:rsid w:val="00574E2F"/>
    <w:rsid w:val="005761B8"/>
    <w:rsid w:val="005800E0"/>
    <w:rsid w:val="00580E39"/>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3BD"/>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B7A58"/>
    <w:rsid w:val="005C0391"/>
    <w:rsid w:val="005C1D12"/>
    <w:rsid w:val="005C30C9"/>
    <w:rsid w:val="005C3A48"/>
    <w:rsid w:val="005C5469"/>
    <w:rsid w:val="005C7488"/>
    <w:rsid w:val="005C780A"/>
    <w:rsid w:val="005D0166"/>
    <w:rsid w:val="005D0227"/>
    <w:rsid w:val="005D130A"/>
    <w:rsid w:val="005D26CB"/>
    <w:rsid w:val="005D2A76"/>
    <w:rsid w:val="005D375B"/>
    <w:rsid w:val="005D460A"/>
    <w:rsid w:val="005D5186"/>
    <w:rsid w:val="005D59BB"/>
    <w:rsid w:val="005D7F6F"/>
    <w:rsid w:val="005E100E"/>
    <w:rsid w:val="005E1CCD"/>
    <w:rsid w:val="005E2BB6"/>
    <w:rsid w:val="005E349A"/>
    <w:rsid w:val="005E3B4F"/>
    <w:rsid w:val="005E51CD"/>
    <w:rsid w:val="005E55EB"/>
    <w:rsid w:val="005E5801"/>
    <w:rsid w:val="005E6B58"/>
    <w:rsid w:val="005E7596"/>
    <w:rsid w:val="005E7961"/>
    <w:rsid w:val="005E7BEB"/>
    <w:rsid w:val="005F0362"/>
    <w:rsid w:val="005F0681"/>
    <w:rsid w:val="005F1B8D"/>
    <w:rsid w:val="005F1C7E"/>
    <w:rsid w:val="005F1FCA"/>
    <w:rsid w:val="005F2201"/>
    <w:rsid w:val="005F2D3F"/>
    <w:rsid w:val="005F35D7"/>
    <w:rsid w:val="005F4E63"/>
    <w:rsid w:val="005F4EC9"/>
    <w:rsid w:val="005F6022"/>
    <w:rsid w:val="005F676A"/>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281C"/>
    <w:rsid w:val="00613752"/>
    <w:rsid w:val="00613BF1"/>
    <w:rsid w:val="00614FD5"/>
    <w:rsid w:val="00615BB8"/>
    <w:rsid w:val="00616CCF"/>
    <w:rsid w:val="00616F7B"/>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2E33"/>
    <w:rsid w:val="0063436E"/>
    <w:rsid w:val="00634DDA"/>
    <w:rsid w:val="00635018"/>
    <w:rsid w:val="0063529C"/>
    <w:rsid w:val="006353E5"/>
    <w:rsid w:val="0063637B"/>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C60"/>
    <w:rsid w:val="00657E49"/>
    <w:rsid w:val="00660AC8"/>
    <w:rsid w:val="00661410"/>
    <w:rsid w:val="00662E10"/>
    <w:rsid w:val="00663B8A"/>
    <w:rsid w:val="00663E06"/>
    <w:rsid w:val="00664032"/>
    <w:rsid w:val="00664073"/>
    <w:rsid w:val="00665135"/>
    <w:rsid w:val="006654F1"/>
    <w:rsid w:val="00665C79"/>
    <w:rsid w:val="00666C4B"/>
    <w:rsid w:val="00667157"/>
    <w:rsid w:val="006676D1"/>
    <w:rsid w:val="006677EE"/>
    <w:rsid w:val="0066792F"/>
    <w:rsid w:val="00670904"/>
    <w:rsid w:val="00672D33"/>
    <w:rsid w:val="00673463"/>
    <w:rsid w:val="006757E2"/>
    <w:rsid w:val="006765AB"/>
    <w:rsid w:val="0067687A"/>
    <w:rsid w:val="0067773D"/>
    <w:rsid w:val="006807DC"/>
    <w:rsid w:val="006812CE"/>
    <w:rsid w:val="006821C5"/>
    <w:rsid w:val="006831A4"/>
    <w:rsid w:val="006832D0"/>
    <w:rsid w:val="00683A60"/>
    <w:rsid w:val="006840D6"/>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CEB"/>
    <w:rsid w:val="006A1FB4"/>
    <w:rsid w:val="006A2128"/>
    <w:rsid w:val="006A5395"/>
    <w:rsid w:val="006A6146"/>
    <w:rsid w:val="006A6ADB"/>
    <w:rsid w:val="006A73DE"/>
    <w:rsid w:val="006B011C"/>
    <w:rsid w:val="006B0567"/>
    <w:rsid w:val="006B0593"/>
    <w:rsid w:val="006B23AE"/>
    <w:rsid w:val="006B252A"/>
    <w:rsid w:val="006B3FBF"/>
    <w:rsid w:val="006B4635"/>
    <w:rsid w:val="006B52B9"/>
    <w:rsid w:val="006C06F9"/>
    <w:rsid w:val="006C1767"/>
    <w:rsid w:val="006C184E"/>
    <w:rsid w:val="006C1B26"/>
    <w:rsid w:val="006C4E10"/>
    <w:rsid w:val="006C6189"/>
    <w:rsid w:val="006C742D"/>
    <w:rsid w:val="006D0342"/>
    <w:rsid w:val="006D100A"/>
    <w:rsid w:val="006D1FC7"/>
    <w:rsid w:val="006D4730"/>
    <w:rsid w:val="006D5DAE"/>
    <w:rsid w:val="006D5E05"/>
    <w:rsid w:val="006D6740"/>
    <w:rsid w:val="006D69AA"/>
    <w:rsid w:val="006E0829"/>
    <w:rsid w:val="006E0CC8"/>
    <w:rsid w:val="006E11B8"/>
    <w:rsid w:val="006E12B8"/>
    <w:rsid w:val="006E22EE"/>
    <w:rsid w:val="006E27E9"/>
    <w:rsid w:val="006E4873"/>
    <w:rsid w:val="006E5AAC"/>
    <w:rsid w:val="006E660F"/>
    <w:rsid w:val="006E720A"/>
    <w:rsid w:val="006F21C4"/>
    <w:rsid w:val="006F3CEE"/>
    <w:rsid w:val="006F4271"/>
    <w:rsid w:val="006F7962"/>
    <w:rsid w:val="00700F0A"/>
    <w:rsid w:val="007030D0"/>
    <w:rsid w:val="00704A41"/>
    <w:rsid w:val="00705290"/>
    <w:rsid w:val="007055F6"/>
    <w:rsid w:val="00706EAD"/>
    <w:rsid w:val="007071A5"/>
    <w:rsid w:val="0070782F"/>
    <w:rsid w:val="0071063F"/>
    <w:rsid w:val="00711DB4"/>
    <w:rsid w:val="007125E3"/>
    <w:rsid w:val="00712F2F"/>
    <w:rsid w:val="00713B8D"/>
    <w:rsid w:val="007140E8"/>
    <w:rsid w:val="007148DF"/>
    <w:rsid w:val="00715ACE"/>
    <w:rsid w:val="007161BC"/>
    <w:rsid w:val="007172AA"/>
    <w:rsid w:val="007203F9"/>
    <w:rsid w:val="00720A5D"/>
    <w:rsid w:val="00720BB7"/>
    <w:rsid w:val="00721125"/>
    <w:rsid w:val="0072152C"/>
    <w:rsid w:val="00721B90"/>
    <w:rsid w:val="00721CDD"/>
    <w:rsid w:val="00722629"/>
    <w:rsid w:val="00723174"/>
    <w:rsid w:val="007238AB"/>
    <w:rsid w:val="007243DB"/>
    <w:rsid w:val="00724502"/>
    <w:rsid w:val="00725804"/>
    <w:rsid w:val="0072657D"/>
    <w:rsid w:val="007269F9"/>
    <w:rsid w:val="00727534"/>
    <w:rsid w:val="0072794D"/>
    <w:rsid w:val="00727999"/>
    <w:rsid w:val="00730591"/>
    <w:rsid w:val="00730DDB"/>
    <w:rsid w:val="007312F6"/>
    <w:rsid w:val="0073193D"/>
    <w:rsid w:val="00735029"/>
    <w:rsid w:val="00735E8B"/>
    <w:rsid w:val="0073653C"/>
    <w:rsid w:val="00736917"/>
    <w:rsid w:val="00737FEC"/>
    <w:rsid w:val="0074066D"/>
    <w:rsid w:val="00741DD6"/>
    <w:rsid w:val="00743964"/>
    <w:rsid w:val="00743C40"/>
    <w:rsid w:val="007453B1"/>
    <w:rsid w:val="007466C6"/>
    <w:rsid w:val="0075097C"/>
    <w:rsid w:val="00750D18"/>
    <w:rsid w:val="00751F22"/>
    <w:rsid w:val="00752331"/>
    <w:rsid w:val="007527A5"/>
    <w:rsid w:val="00753152"/>
    <w:rsid w:val="00753FD1"/>
    <w:rsid w:val="007544B1"/>
    <w:rsid w:val="00754791"/>
    <w:rsid w:val="00754893"/>
    <w:rsid w:val="0075493A"/>
    <w:rsid w:val="00755583"/>
    <w:rsid w:val="00755971"/>
    <w:rsid w:val="00755E5F"/>
    <w:rsid w:val="007573BD"/>
    <w:rsid w:val="007614ED"/>
    <w:rsid w:val="0076245B"/>
    <w:rsid w:val="00762C24"/>
    <w:rsid w:val="007647B4"/>
    <w:rsid w:val="00765D7A"/>
    <w:rsid w:val="00766817"/>
    <w:rsid w:val="00766A47"/>
    <w:rsid w:val="00766D16"/>
    <w:rsid w:val="00766E4B"/>
    <w:rsid w:val="00766F84"/>
    <w:rsid w:val="00767FA3"/>
    <w:rsid w:val="00770354"/>
    <w:rsid w:val="00770F9F"/>
    <w:rsid w:val="007712D5"/>
    <w:rsid w:val="00771330"/>
    <w:rsid w:val="0077333C"/>
    <w:rsid w:val="007733E4"/>
    <w:rsid w:val="00774D85"/>
    <w:rsid w:val="0077529F"/>
    <w:rsid w:val="007765FE"/>
    <w:rsid w:val="00777A18"/>
    <w:rsid w:val="00777A1B"/>
    <w:rsid w:val="00781356"/>
    <w:rsid w:val="00781D0B"/>
    <w:rsid w:val="007836AD"/>
    <w:rsid w:val="007847DE"/>
    <w:rsid w:val="0078548E"/>
    <w:rsid w:val="00785DFF"/>
    <w:rsid w:val="007864A0"/>
    <w:rsid w:val="00786881"/>
    <w:rsid w:val="00787581"/>
    <w:rsid w:val="00787AB7"/>
    <w:rsid w:val="007910EF"/>
    <w:rsid w:val="0079417E"/>
    <w:rsid w:val="00794E64"/>
    <w:rsid w:val="007951F6"/>
    <w:rsid w:val="0079526D"/>
    <w:rsid w:val="0079668E"/>
    <w:rsid w:val="007966F9"/>
    <w:rsid w:val="007A01F8"/>
    <w:rsid w:val="007A1F22"/>
    <w:rsid w:val="007A1F4D"/>
    <w:rsid w:val="007A2046"/>
    <w:rsid w:val="007A2505"/>
    <w:rsid w:val="007A2B6B"/>
    <w:rsid w:val="007A2BF9"/>
    <w:rsid w:val="007A3BBA"/>
    <w:rsid w:val="007A3E44"/>
    <w:rsid w:val="007A5F6A"/>
    <w:rsid w:val="007B0095"/>
    <w:rsid w:val="007B1062"/>
    <w:rsid w:val="007B19AC"/>
    <w:rsid w:val="007B1E26"/>
    <w:rsid w:val="007B2034"/>
    <w:rsid w:val="007B21F4"/>
    <w:rsid w:val="007B25AD"/>
    <w:rsid w:val="007B505F"/>
    <w:rsid w:val="007B547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6392"/>
    <w:rsid w:val="007D6578"/>
    <w:rsid w:val="007D7E39"/>
    <w:rsid w:val="007D7F7A"/>
    <w:rsid w:val="007E0AC3"/>
    <w:rsid w:val="007E0AE0"/>
    <w:rsid w:val="007E23B7"/>
    <w:rsid w:val="007E422C"/>
    <w:rsid w:val="007E4F3F"/>
    <w:rsid w:val="007E4F7B"/>
    <w:rsid w:val="007E524E"/>
    <w:rsid w:val="007E5467"/>
    <w:rsid w:val="007E5732"/>
    <w:rsid w:val="007E6314"/>
    <w:rsid w:val="007E6426"/>
    <w:rsid w:val="007E6A5D"/>
    <w:rsid w:val="007E6EEF"/>
    <w:rsid w:val="007E70FC"/>
    <w:rsid w:val="007E7528"/>
    <w:rsid w:val="007F0356"/>
    <w:rsid w:val="007F0451"/>
    <w:rsid w:val="007F0952"/>
    <w:rsid w:val="007F1118"/>
    <w:rsid w:val="007F1B3C"/>
    <w:rsid w:val="007F21B9"/>
    <w:rsid w:val="007F3175"/>
    <w:rsid w:val="007F3220"/>
    <w:rsid w:val="007F40F2"/>
    <w:rsid w:val="007F4356"/>
    <w:rsid w:val="007F55A8"/>
    <w:rsid w:val="007F5AE3"/>
    <w:rsid w:val="007F7F28"/>
    <w:rsid w:val="00800753"/>
    <w:rsid w:val="00802FC7"/>
    <w:rsid w:val="00803510"/>
    <w:rsid w:val="008065C6"/>
    <w:rsid w:val="00807663"/>
    <w:rsid w:val="00807959"/>
    <w:rsid w:val="00807D17"/>
    <w:rsid w:val="00812D1B"/>
    <w:rsid w:val="00815510"/>
    <w:rsid w:val="0081647E"/>
    <w:rsid w:val="00816FE5"/>
    <w:rsid w:val="0081720D"/>
    <w:rsid w:val="00817323"/>
    <w:rsid w:val="008177E4"/>
    <w:rsid w:val="0082018F"/>
    <w:rsid w:val="008206A1"/>
    <w:rsid w:val="00820A0C"/>
    <w:rsid w:val="00820EF0"/>
    <w:rsid w:val="00824472"/>
    <w:rsid w:val="00825C97"/>
    <w:rsid w:val="00827F90"/>
    <w:rsid w:val="008304C8"/>
    <w:rsid w:val="00830CFD"/>
    <w:rsid w:val="00831192"/>
    <w:rsid w:val="00831A6A"/>
    <w:rsid w:val="008324DA"/>
    <w:rsid w:val="00833319"/>
    <w:rsid w:val="008341BA"/>
    <w:rsid w:val="00834B0B"/>
    <w:rsid w:val="008355D3"/>
    <w:rsid w:val="00835BEF"/>
    <w:rsid w:val="00836231"/>
    <w:rsid w:val="00836757"/>
    <w:rsid w:val="00837B3B"/>
    <w:rsid w:val="00837F6A"/>
    <w:rsid w:val="00840486"/>
    <w:rsid w:val="00841309"/>
    <w:rsid w:val="00842A09"/>
    <w:rsid w:val="008437E4"/>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EBE"/>
    <w:rsid w:val="00870FDC"/>
    <w:rsid w:val="00871C4E"/>
    <w:rsid w:val="0087426A"/>
    <w:rsid w:val="00874DF5"/>
    <w:rsid w:val="00877702"/>
    <w:rsid w:val="00877ADC"/>
    <w:rsid w:val="00880197"/>
    <w:rsid w:val="00880410"/>
    <w:rsid w:val="00881B83"/>
    <w:rsid w:val="008840E7"/>
    <w:rsid w:val="00884945"/>
    <w:rsid w:val="00884F4A"/>
    <w:rsid w:val="0088581F"/>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737"/>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4BC"/>
    <w:rsid w:val="008B1C07"/>
    <w:rsid w:val="008B35E7"/>
    <w:rsid w:val="008B4394"/>
    <w:rsid w:val="008B4B12"/>
    <w:rsid w:val="008B56B6"/>
    <w:rsid w:val="008B5CBB"/>
    <w:rsid w:val="008B6A28"/>
    <w:rsid w:val="008C0750"/>
    <w:rsid w:val="008C0908"/>
    <w:rsid w:val="008C0EE5"/>
    <w:rsid w:val="008C0F6E"/>
    <w:rsid w:val="008C1B33"/>
    <w:rsid w:val="008C20EC"/>
    <w:rsid w:val="008C2807"/>
    <w:rsid w:val="008C2959"/>
    <w:rsid w:val="008C4108"/>
    <w:rsid w:val="008C5F11"/>
    <w:rsid w:val="008C6598"/>
    <w:rsid w:val="008C6DF1"/>
    <w:rsid w:val="008C7A85"/>
    <w:rsid w:val="008D0F1D"/>
    <w:rsid w:val="008D11BB"/>
    <w:rsid w:val="008D1CD4"/>
    <w:rsid w:val="008D249C"/>
    <w:rsid w:val="008D35DF"/>
    <w:rsid w:val="008D4696"/>
    <w:rsid w:val="008D5922"/>
    <w:rsid w:val="008D5EB7"/>
    <w:rsid w:val="008D6A49"/>
    <w:rsid w:val="008D7AE4"/>
    <w:rsid w:val="008E22F9"/>
    <w:rsid w:val="008E238C"/>
    <w:rsid w:val="008E30E5"/>
    <w:rsid w:val="008E34FE"/>
    <w:rsid w:val="008E41A4"/>
    <w:rsid w:val="008E4E24"/>
    <w:rsid w:val="008E6B14"/>
    <w:rsid w:val="008E6CD4"/>
    <w:rsid w:val="008E7D23"/>
    <w:rsid w:val="008F0230"/>
    <w:rsid w:val="008F10FD"/>
    <w:rsid w:val="008F1868"/>
    <w:rsid w:val="008F1C3C"/>
    <w:rsid w:val="008F289B"/>
    <w:rsid w:val="008F32E3"/>
    <w:rsid w:val="008F3D70"/>
    <w:rsid w:val="008F5520"/>
    <w:rsid w:val="0090091E"/>
    <w:rsid w:val="0090153F"/>
    <w:rsid w:val="0090157E"/>
    <w:rsid w:val="00901973"/>
    <w:rsid w:val="00901A2A"/>
    <w:rsid w:val="00901A3D"/>
    <w:rsid w:val="00903880"/>
    <w:rsid w:val="00904675"/>
    <w:rsid w:val="00905130"/>
    <w:rsid w:val="009068C9"/>
    <w:rsid w:val="009075E8"/>
    <w:rsid w:val="00910B82"/>
    <w:rsid w:val="00910CCC"/>
    <w:rsid w:val="00911A02"/>
    <w:rsid w:val="00911D1D"/>
    <w:rsid w:val="009125F3"/>
    <w:rsid w:val="00912850"/>
    <w:rsid w:val="0091286D"/>
    <w:rsid w:val="00912CE5"/>
    <w:rsid w:val="00913E05"/>
    <w:rsid w:val="00914F87"/>
    <w:rsid w:val="00915BF2"/>
    <w:rsid w:val="00915F09"/>
    <w:rsid w:val="00916A57"/>
    <w:rsid w:val="00916ABD"/>
    <w:rsid w:val="00916B55"/>
    <w:rsid w:val="00916D0C"/>
    <w:rsid w:val="00917013"/>
    <w:rsid w:val="00917400"/>
    <w:rsid w:val="00920115"/>
    <w:rsid w:val="00922359"/>
    <w:rsid w:val="00922D5C"/>
    <w:rsid w:val="00922DC9"/>
    <w:rsid w:val="0092380E"/>
    <w:rsid w:val="009250AD"/>
    <w:rsid w:val="00925625"/>
    <w:rsid w:val="00926644"/>
    <w:rsid w:val="00926BA2"/>
    <w:rsid w:val="00930A00"/>
    <w:rsid w:val="00930A93"/>
    <w:rsid w:val="00930E49"/>
    <w:rsid w:val="0093109B"/>
    <w:rsid w:val="0093135F"/>
    <w:rsid w:val="009320B6"/>
    <w:rsid w:val="009326EF"/>
    <w:rsid w:val="00935382"/>
    <w:rsid w:val="009365FC"/>
    <w:rsid w:val="009376B7"/>
    <w:rsid w:val="0093781B"/>
    <w:rsid w:val="00937C71"/>
    <w:rsid w:val="00940104"/>
    <w:rsid w:val="00940284"/>
    <w:rsid w:val="0094041A"/>
    <w:rsid w:val="00940E3C"/>
    <w:rsid w:val="009413B8"/>
    <w:rsid w:val="00941573"/>
    <w:rsid w:val="0094302C"/>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A0F"/>
    <w:rsid w:val="00953B78"/>
    <w:rsid w:val="00953C11"/>
    <w:rsid w:val="00953C14"/>
    <w:rsid w:val="00953F1B"/>
    <w:rsid w:val="00954FC5"/>
    <w:rsid w:val="0095679C"/>
    <w:rsid w:val="0095720C"/>
    <w:rsid w:val="00962711"/>
    <w:rsid w:val="0096285C"/>
    <w:rsid w:val="00962F73"/>
    <w:rsid w:val="0096387B"/>
    <w:rsid w:val="00965150"/>
    <w:rsid w:val="00965596"/>
    <w:rsid w:val="00971270"/>
    <w:rsid w:val="00972480"/>
    <w:rsid w:val="009736C1"/>
    <w:rsid w:val="00975481"/>
    <w:rsid w:val="009762CE"/>
    <w:rsid w:val="00977106"/>
    <w:rsid w:val="00980066"/>
    <w:rsid w:val="009807ED"/>
    <w:rsid w:val="009809B1"/>
    <w:rsid w:val="0098185A"/>
    <w:rsid w:val="00983505"/>
    <w:rsid w:val="00983EA0"/>
    <w:rsid w:val="0098558C"/>
    <w:rsid w:val="00985D64"/>
    <w:rsid w:val="00986682"/>
    <w:rsid w:val="0098741C"/>
    <w:rsid w:val="009919DB"/>
    <w:rsid w:val="00991C41"/>
    <w:rsid w:val="00992621"/>
    <w:rsid w:val="00992A9A"/>
    <w:rsid w:val="00993512"/>
    <w:rsid w:val="009936E1"/>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CAD"/>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B42"/>
    <w:rsid w:val="009C5DC3"/>
    <w:rsid w:val="009C6899"/>
    <w:rsid w:val="009D069F"/>
    <w:rsid w:val="009D0B67"/>
    <w:rsid w:val="009D22F4"/>
    <w:rsid w:val="009D2D95"/>
    <w:rsid w:val="009D315A"/>
    <w:rsid w:val="009D4301"/>
    <w:rsid w:val="009E1321"/>
    <w:rsid w:val="009E4226"/>
    <w:rsid w:val="009E54F2"/>
    <w:rsid w:val="009F0BEF"/>
    <w:rsid w:val="009F3737"/>
    <w:rsid w:val="009F611D"/>
    <w:rsid w:val="009F79FA"/>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502"/>
    <w:rsid w:val="00A20CED"/>
    <w:rsid w:val="00A20F0C"/>
    <w:rsid w:val="00A213DE"/>
    <w:rsid w:val="00A21A36"/>
    <w:rsid w:val="00A230A2"/>
    <w:rsid w:val="00A23EEF"/>
    <w:rsid w:val="00A2416D"/>
    <w:rsid w:val="00A249DF"/>
    <w:rsid w:val="00A24D1F"/>
    <w:rsid w:val="00A258EB"/>
    <w:rsid w:val="00A267EC"/>
    <w:rsid w:val="00A26D9B"/>
    <w:rsid w:val="00A3058A"/>
    <w:rsid w:val="00A31568"/>
    <w:rsid w:val="00A3200B"/>
    <w:rsid w:val="00A32CC7"/>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06D6"/>
    <w:rsid w:val="00A61137"/>
    <w:rsid w:val="00A61A48"/>
    <w:rsid w:val="00A6294C"/>
    <w:rsid w:val="00A63DD2"/>
    <w:rsid w:val="00A64E7C"/>
    <w:rsid w:val="00A65A1C"/>
    <w:rsid w:val="00A65E2A"/>
    <w:rsid w:val="00A66540"/>
    <w:rsid w:val="00A66EC4"/>
    <w:rsid w:val="00A678EA"/>
    <w:rsid w:val="00A67A45"/>
    <w:rsid w:val="00A72472"/>
    <w:rsid w:val="00A74903"/>
    <w:rsid w:val="00A74AE5"/>
    <w:rsid w:val="00A74CA6"/>
    <w:rsid w:val="00A751B8"/>
    <w:rsid w:val="00A75A9D"/>
    <w:rsid w:val="00A75DF9"/>
    <w:rsid w:val="00A7621A"/>
    <w:rsid w:val="00A763A8"/>
    <w:rsid w:val="00A7672C"/>
    <w:rsid w:val="00A76EDA"/>
    <w:rsid w:val="00A82691"/>
    <w:rsid w:val="00A83524"/>
    <w:rsid w:val="00A83986"/>
    <w:rsid w:val="00A8564A"/>
    <w:rsid w:val="00A87C77"/>
    <w:rsid w:val="00A909C4"/>
    <w:rsid w:val="00A90CC7"/>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781"/>
    <w:rsid w:val="00AB2ED0"/>
    <w:rsid w:val="00AB34DB"/>
    <w:rsid w:val="00AB3525"/>
    <w:rsid w:val="00AB37D5"/>
    <w:rsid w:val="00AB38FA"/>
    <w:rsid w:val="00AB3DCC"/>
    <w:rsid w:val="00AB3E36"/>
    <w:rsid w:val="00AB520A"/>
    <w:rsid w:val="00AB6499"/>
    <w:rsid w:val="00AB749D"/>
    <w:rsid w:val="00AB75D7"/>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5BBB"/>
    <w:rsid w:val="00AE6066"/>
    <w:rsid w:val="00AE68D4"/>
    <w:rsid w:val="00AE6E3A"/>
    <w:rsid w:val="00AE7F92"/>
    <w:rsid w:val="00AF022B"/>
    <w:rsid w:val="00AF2254"/>
    <w:rsid w:val="00AF2FB8"/>
    <w:rsid w:val="00AF3324"/>
    <w:rsid w:val="00AF49E8"/>
    <w:rsid w:val="00AF5A08"/>
    <w:rsid w:val="00AF6B25"/>
    <w:rsid w:val="00AF7026"/>
    <w:rsid w:val="00AF79FC"/>
    <w:rsid w:val="00B04219"/>
    <w:rsid w:val="00B04268"/>
    <w:rsid w:val="00B0740D"/>
    <w:rsid w:val="00B0780B"/>
    <w:rsid w:val="00B07A6C"/>
    <w:rsid w:val="00B07B2E"/>
    <w:rsid w:val="00B07F6A"/>
    <w:rsid w:val="00B124AE"/>
    <w:rsid w:val="00B13271"/>
    <w:rsid w:val="00B1367F"/>
    <w:rsid w:val="00B137C9"/>
    <w:rsid w:val="00B1424C"/>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6572"/>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0501"/>
    <w:rsid w:val="00B51AB1"/>
    <w:rsid w:val="00B51B4D"/>
    <w:rsid w:val="00B51E43"/>
    <w:rsid w:val="00B521DC"/>
    <w:rsid w:val="00B52BF7"/>
    <w:rsid w:val="00B52C22"/>
    <w:rsid w:val="00B5348C"/>
    <w:rsid w:val="00B53A29"/>
    <w:rsid w:val="00B54ABC"/>
    <w:rsid w:val="00B5703C"/>
    <w:rsid w:val="00B5707C"/>
    <w:rsid w:val="00B6046F"/>
    <w:rsid w:val="00B61066"/>
    <w:rsid w:val="00B61197"/>
    <w:rsid w:val="00B6128F"/>
    <w:rsid w:val="00B61F24"/>
    <w:rsid w:val="00B63474"/>
    <w:rsid w:val="00B64663"/>
    <w:rsid w:val="00B6545C"/>
    <w:rsid w:val="00B65E74"/>
    <w:rsid w:val="00B66A88"/>
    <w:rsid w:val="00B66D65"/>
    <w:rsid w:val="00B67C7C"/>
    <w:rsid w:val="00B67E2E"/>
    <w:rsid w:val="00B67FE1"/>
    <w:rsid w:val="00B72423"/>
    <w:rsid w:val="00B72AC8"/>
    <w:rsid w:val="00B740BD"/>
    <w:rsid w:val="00B742E9"/>
    <w:rsid w:val="00B7430E"/>
    <w:rsid w:val="00B753F3"/>
    <w:rsid w:val="00B755C2"/>
    <w:rsid w:val="00B75DD4"/>
    <w:rsid w:val="00B76A92"/>
    <w:rsid w:val="00B80AC9"/>
    <w:rsid w:val="00B81090"/>
    <w:rsid w:val="00B819CC"/>
    <w:rsid w:val="00B82A38"/>
    <w:rsid w:val="00B82BD3"/>
    <w:rsid w:val="00B83BF3"/>
    <w:rsid w:val="00B8424E"/>
    <w:rsid w:val="00B84AEB"/>
    <w:rsid w:val="00B858FB"/>
    <w:rsid w:val="00B86488"/>
    <w:rsid w:val="00B90D55"/>
    <w:rsid w:val="00B92DA4"/>
    <w:rsid w:val="00B95103"/>
    <w:rsid w:val="00B95654"/>
    <w:rsid w:val="00B963EF"/>
    <w:rsid w:val="00B96440"/>
    <w:rsid w:val="00BA0872"/>
    <w:rsid w:val="00BA1206"/>
    <w:rsid w:val="00BA2170"/>
    <w:rsid w:val="00BA245B"/>
    <w:rsid w:val="00BA309E"/>
    <w:rsid w:val="00BA4584"/>
    <w:rsid w:val="00BA4D59"/>
    <w:rsid w:val="00BA5C15"/>
    <w:rsid w:val="00BA5F59"/>
    <w:rsid w:val="00BA66BE"/>
    <w:rsid w:val="00BA6FB4"/>
    <w:rsid w:val="00BA746D"/>
    <w:rsid w:val="00BB0A60"/>
    <w:rsid w:val="00BB0C9F"/>
    <w:rsid w:val="00BB1285"/>
    <w:rsid w:val="00BB2136"/>
    <w:rsid w:val="00BB515E"/>
    <w:rsid w:val="00BB5EFD"/>
    <w:rsid w:val="00BB6105"/>
    <w:rsid w:val="00BB69CF"/>
    <w:rsid w:val="00BB7BA3"/>
    <w:rsid w:val="00BC1758"/>
    <w:rsid w:val="00BC1C73"/>
    <w:rsid w:val="00BC38C6"/>
    <w:rsid w:val="00BC4222"/>
    <w:rsid w:val="00BC5623"/>
    <w:rsid w:val="00BC593F"/>
    <w:rsid w:val="00BC6415"/>
    <w:rsid w:val="00BD0A11"/>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B15"/>
    <w:rsid w:val="00BE2CA3"/>
    <w:rsid w:val="00BE2F79"/>
    <w:rsid w:val="00BE352F"/>
    <w:rsid w:val="00BE65D8"/>
    <w:rsid w:val="00BE65FA"/>
    <w:rsid w:val="00BF0478"/>
    <w:rsid w:val="00BF12CA"/>
    <w:rsid w:val="00BF14F0"/>
    <w:rsid w:val="00BF16B6"/>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5283"/>
    <w:rsid w:val="00C253EA"/>
    <w:rsid w:val="00C26934"/>
    <w:rsid w:val="00C26CC2"/>
    <w:rsid w:val="00C27176"/>
    <w:rsid w:val="00C2720B"/>
    <w:rsid w:val="00C33327"/>
    <w:rsid w:val="00C337E0"/>
    <w:rsid w:val="00C37C56"/>
    <w:rsid w:val="00C40F59"/>
    <w:rsid w:val="00C4154F"/>
    <w:rsid w:val="00C41C20"/>
    <w:rsid w:val="00C430E4"/>
    <w:rsid w:val="00C43E8C"/>
    <w:rsid w:val="00C44469"/>
    <w:rsid w:val="00C44B20"/>
    <w:rsid w:val="00C4555E"/>
    <w:rsid w:val="00C477F6"/>
    <w:rsid w:val="00C50693"/>
    <w:rsid w:val="00C5245D"/>
    <w:rsid w:val="00C525AE"/>
    <w:rsid w:val="00C5263B"/>
    <w:rsid w:val="00C52CF5"/>
    <w:rsid w:val="00C5370C"/>
    <w:rsid w:val="00C53A60"/>
    <w:rsid w:val="00C53CDF"/>
    <w:rsid w:val="00C541DD"/>
    <w:rsid w:val="00C54675"/>
    <w:rsid w:val="00C60C95"/>
    <w:rsid w:val="00C61944"/>
    <w:rsid w:val="00C63007"/>
    <w:rsid w:val="00C6446C"/>
    <w:rsid w:val="00C64555"/>
    <w:rsid w:val="00C64D91"/>
    <w:rsid w:val="00C6770D"/>
    <w:rsid w:val="00C70971"/>
    <w:rsid w:val="00C7595C"/>
    <w:rsid w:val="00C7596F"/>
    <w:rsid w:val="00C777F0"/>
    <w:rsid w:val="00C7798F"/>
    <w:rsid w:val="00C77E9B"/>
    <w:rsid w:val="00C803D5"/>
    <w:rsid w:val="00C807F7"/>
    <w:rsid w:val="00C80A33"/>
    <w:rsid w:val="00C80CAC"/>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4B0A"/>
    <w:rsid w:val="00CB56CE"/>
    <w:rsid w:val="00CB5914"/>
    <w:rsid w:val="00CB5C53"/>
    <w:rsid w:val="00CB78DA"/>
    <w:rsid w:val="00CB7E7E"/>
    <w:rsid w:val="00CC053F"/>
    <w:rsid w:val="00CC057D"/>
    <w:rsid w:val="00CC2C94"/>
    <w:rsid w:val="00CC312B"/>
    <w:rsid w:val="00CC36D8"/>
    <w:rsid w:val="00CC37F1"/>
    <w:rsid w:val="00CC3B04"/>
    <w:rsid w:val="00CC3B26"/>
    <w:rsid w:val="00CC4229"/>
    <w:rsid w:val="00CC4837"/>
    <w:rsid w:val="00CC52E6"/>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3E8E"/>
    <w:rsid w:val="00CE4F46"/>
    <w:rsid w:val="00CE6A79"/>
    <w:rsid w:val="00CE70C3"/>
    <w:rsid w:val="00CE75C6"/>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4491"/>
    <w:rsid w:val="00D15442"/>
    <w:rsid w:val="00D20EAA"/>
    <w:rsid w:val="00D20F3C"/>
    <w:rsid w:val="00D21459"/>
    <w:rsid w:val="00D21AEF"/>
    <w:rsid w:val="00D230C7"/>
    <w:rsid w:val="00D23680"/>
    <w:rsid w:val="00D2382D"/>
    <w:rsid w:val="00D240AE"/>
    <w:rsid w:val="00D250AE"/>
    <w:rsid w:val="00D25456"/>
    <w:rsid w:val="00D259A7"/>
    <w:rsid w:val="00D25B02"/>
    <w:rsid w:val="00D25F66"/>
    <w:rsid w:val="00D2790D"/>
    <w:rsid w:val="00D311B4"/>
    <w:rsid w:val="00D32AA5"/>
    <w:rsid w:val="00D33019"/>
    <w:rsid w:val="00D33507"/>
    <w:rsid w:val="00D3392F"/>
    <w:rsid w:val="00D33988"/>
    <w:rsid w:val="00D34070"/>
    <w:rsid w:val="00D34FE1"/>
    <w:rsid w:val="00D351BC"/>
    <w:rsid w:val="00D36462"/>
    <w:rsid w:val="00D37701"/>
    <w:rsid w:val="00D40D91"/>
    <w:rsid w:val="00D40DC9"/>
    <w:rsid w:val="00D417CC"/>
    <w:rsid w:val="00D41FB1"/>
    <w:rsid w:val="00D4224A"/>
    <w:rsid w:val="00D42BC8"/>
    <w:rsid w:val="00D42BCE"/>
    <w:rsid w:val="00D42C51"/>
    <w:rsid w:val="00D435D5"/>
    <w:rsid w:val="00D4444F"/>
    <w:rsid w:val="00D45198"/>
    <w:rsid w:val="00D461C5"/>
    <w:rsid w:val="00D46B69"/>
    <w:rsid w:val="00D473E4"/>
    <w:rsid w:val="00D47D89"/>
    <w:rsid w:val="00D507CD"/>
    <w:rsid w:val="00D52053"/>
    <w:rsid w:val="00D538B1"/>
    <w:rsid w:val="00D53E63"/>
    <w:rsid w:val="00D53F20"/>
    <w:rsid w:val="00D54025"/>
    <w:rsid w:val="00D5468B"/>
    <w:rsid w:val="00D547E0"/>
    <w:rsid w:val="00D54CE1"/>
    <w:rsid w:val="00D5508B"/>
    <w:rsid w:val="00D55D11"/>
    <w:rsid w:val="00D57536"/>
    <w:rsid w:val="00D575A6"/>
    <w:rsid w:val="00D600A5"/>
    <w:rsid w:val="00D60FED"/>
    <w:rsid w:val="00D610DE"/>
    <w:rsid w:val="00D6207A"/>
    <w:rsid w:val="00D62B9A"/>
    <w:rsid w:val="00D633E9"/>
    <w:rsid w:val="00D63402"/>
    <w:rsid w:val="00D64A38"/>
    <w:rsid w:val="00D65561"/>
    <w:rsid w:val="00D66B08"/>
    <w:rsid w:val="00D675A5"/>
    <w:rsid w:val="00D67742"/>
    <w:rsid w:val="00D70385"/>
    <w:rsid w:val="00D71099"/>
    <w:rsid w:val="00D728E1"/>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4812"/>
    <w:rsid w:val="00DA65E9"/>
    <w:rsid w:val="00DA734C"/>
    <w:rsid w:val="00DB09EB"/>
    <w:rsid w:val="00DB0E1A"/>
    <w:rsid w:val="00DB303E"/>
    <w:rsid w:val="00DB4421"/>
    <w:rsid w:val="00DB55F6"/>
    <w:rsid w:val="00DB647D"/>
    <w:rsid w:val="00DB6F9D"/>
    <w:rsid w:val="00DC0281"/>
    <w:rsid w:val="00DC058A"/>
    <w:rsid w:val="00DC115B"/>
    <w:rsid w:val="00DC1363"/>
    <w:rsid w:val="00DC1582"/>
    <w:rsid w:val="00DC3317"/>
    <w:rsid w:val="00DC3E54"/>
    <w:rsid w:val="00DC4D37"/>
    <w:rsid w:val="00DC4FF6"/>
    <w:rsid w:val="00DC5635"/>
    <w:rsid w:val="00DC7A9C"/>
    <w:rsid w:val="00DD0566"/>
    <w:rsid w:val="00DD069D"/>
    <w:rsid w:val="00DD1587"/>
    <w:rsid w:val="00DD225E"/>
    <w:rsid w:val="00DD2645"/>
    <w:rsid w:val="00DD4EB0"/>
    <w:rsid w:val="00DD6134"/>
    <w:rsid w:val="00DD7572"/>
    <w:rsid w:val="00DD7C0F"/>
    <w:rsid w:val="00DE0176"/>
    <w:rsid w:val="00DE1E09"/>
    <w:rsid w:val="00DE1E33"/>
    <w:rsid w:val="00DE449F"/>
    <w:rsid w:val="00DE4BC8"/>
    <w:rsid w:val="00DE4D3E"/>
    <w:rsid w:val="00DE5BFD"/>
    <w:rsid w:val="00DE75B6"/>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0E51"/>
    <w:rsid w:val="00E129D3"/>
    <w:rsid w:val="00E13507"/>
    <w:rsid w:val="00E1415C"/>
    <w:rsid w:val="00E14AEB"/>
    <w:rsid w:val="00E14B86"/>
    <w:rsid w:val="00E15738"/>
    <w:rsid w:val="00E15783"/>
    <w:rsid w:val="00E15C0B"/>
    <w:rsid w:val="00E15EFC"/>
    <w:rsid w:val="00E163D0"/>
    <w:rsid w:val="00E1744E"/>
    <w:rsid w:val="00E2005E"/>
    <w:rsid w:val="00E20316"/>
    <w:rsid w:val="00E209F1"/>
    <w:rsid w:val="00E20E39"/>
    <w:rsid w:val="00E22C83"/>
    <w:rsid w:val="00E236A5"/>
    <w:rsid w:val="00E24775"/>
    <w:rsid w:val="00E24E19"/>
    <w:rsid w:val="00E26649"/>
    <w:rsid w:val="00E26CE4"/>
    <w:rsid w:val="00E2731A"/>
    <w:rsid w:val="00E31FEE"/>
    <w:rsid w:val="00E3214D"/>
    <w:rsid w:val="00E3387B"/>
    <w:rsid w:val="00E3397C"/>
    <w:rsid w:val="00E347AD"/>
    <w:rsid w:val="00E347FD"/>
    <w:rsid w:val="00E36EC3"/>
    <w:rsid w:val="00E3718D"/>
    <w:rsid w:val="00E372A9"/>
    <w:rsid w:val="00E4193B"/>
    <w:rsid w:val="00E4295E"/>
    <w:rsid w:val="00E4510F"/>
    <w:rsid w:val="00E45361"/>
    <w:rsid w:val="00E55B65"/>
    <w:rsid w:val="00E56E54"/>
    <w:rsid w:val="00E573E6"/>
    <w:rsid w:val="00E57A7C"/>
    <w:rsid w:val="00E62615"/>
    <w:rsid w:val="00E627BB"/>
    <w:rsid w:val="00E63298"/>
    <w:rsid w:val="00E64BBB"/>
    <w:rsid w:val="00E64CB9"/>
    <w:rsid w:val="00E6537A"/>
    <w:rsid w:val="00E656C1"/>
    <w:rsid w:val="00E65BBE"/>
    <w:rsid w:val="00E661DD"/>
    <w:rsid w:val="00E66889"/>
    <w:rsid w:val="00E67C95"/>
    <w:rsid w:val="00E70A64"/>
    <w:rsid w:val="00E72297"/>
    <w:rsid w:val="00E73F4B"/>
    <w:rsid w:val="00E77178"/>
    <w:rsid w:val="00E777D1"/>
    <w:rsid w:val="00E80A41"/>
    <w:rsid w:val="00E81C95"/>
    <w:rsid w:val="00E83731"/>
    <w:rsid w:val="00E839FC"/>
    <w:rsid w:val="00E858BF"/>
    <w:rsid w:val="00E862D5"/>
    <w:rsid w:val="00E87F36"/>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4945"/>
    <w:rsid w:val="00EA5035"/>
    <w:rsid w:val="00EA53BC"/>
    <w:rsid w:val="00EB1169"/>
    <w:rsid w:val="00EB3B29"/>
    <w:rsid w:val="00EB3FF7"/>
    <w:rsid w:val="00EB6E59"/>
    <w:rsid w:val="00EB782E"/>
    <w:rsid w:val="00EC06F2"/>
    <w:rsid w:val="00EC0DF2"/>
    <w:rsid w:val="00EC11BA"/>
    <w:rsid w:val="00EC283A"/>
    <w:rsid w:val="00EC28DF"/>
    <w:rsid w:val="00EC2942"/>
    <w:rsid w:val="00EC2ED7"/>
    <w:rsid w:val="00EC4A27"/>
    <w:rsid w:val="00EC4A90"/>
    <w:rsid w:val="00EC51B5"/>
    <w:rsid w:val="00EC5DAC"/>
    <w:rsid w:val="00EC5F0B"/>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0AF5"/>
    <w:rsid w:val="00EE17A4"/>
    <w:rsid w:val="00EE18E3"/>
    <w:rsid w:val="00EE43A3"/>
    <w:rsid w:val="00EE51D6"/>
    <w:rsid w:val="00EE5347"/>
    <w:rsid w:val="00EE7EDA"/>
    <w:rsid w:val="00EF1FB8"/>
    <w:rsid w:val="00EF23E1"/>
    <w:rsid w:val="00EF2A74"/>
    <w:rsid w:val="00EF3C59"/>
    <w:rsid w:val="00EF3E9C"/>
    <w:rsid w:val="00EF6033"/>
    <w:rsid w:val="00EF72FA"/>
    <w:rsid w:val="00F000AA"/>
    <w:rsid w:val="00F0200A"/>
    <w:rsid w:val="00F02022"/>
    <w:rsid w:val="00F03479"/>
    <w:rsid w:val="00F043F3"/>
    <w:rsid w:val="00F06061"/>
    <w:rsid w:val="00F130A9"/>
    <w:rsid w:val="00F13605"/>
    <w:rsid w:val="00F13C85"/>
    <w:rsid w:val="00F155FD"/>
    <w:rsid w:val="00F162A3"/>
    <w:rsid w:val="00F1718B"/>
    <w:rsid w:val="00F21611"/>
    <w:rsid w:val="00F24AAC"/>
    <w:rsid w:val="00F251C1"/>
    <w:rsid w:val="00F2704A"/>
    <w:rsid w:val="00F27D70"/>
    <w:rsid w:val="00F30424"/>
    <w:rsid w:val="00F305EE"/>
    <w:rsid w:val="00F31552"/>
    <w:rsid w:val="00F316FF"/>
    <w:rsid w:val="00F317E5"/>
    <w:rsid w:val="00F31C93"/>
    <w:rsid w:val="00F3224E"/>
    <w:rsid w:val="00F32702"/>
    <w:rsid w:val="00F32808"/>
    <w:rsid w:val="00F34C63"/>
    <w:rsid w:val="00F34C86"/>
    <w:rsid w:val="00F34DBB"/>
    <w:rsid w:val="00F358FC"/>
    <w:rsid w:val="00F3676D"/>
    <w:rsid w:val="00F36A0F"/>
    <w:rsid w:val="00F36DE0"/>
    <w:rsid w:val="00F37AFA"/>
    <w:rsid w:val="00F37C82"/>
    <w:rsid w:val="00F40C3E"/>
    <w:rsid w:val="00F40CF8"/>
    <w:rsid w:val="00F40FD2"/>
    <w:rsid w:val="00F419F7"/>
    <w:rsid w:val="00F41EAE"/>
    <w:rsid w:val="00F42F9C"/>
    <w:rsid w:val="00F4308D"/>
    <w:rsid w:val="00F43373"/>
    <w:rsid w:val="00F44C80"/>
    <w:rsid w:val="00F4703D"/>
    <w:rsid w:val="00F511BF"/>
    <w:rsid w:val="00F51ADF"/>
    <w:rsid w:val="00F520F9"/>
    <w:rsid w:val="00F549E8"/>
    <w:rsid w:val="00F57FC3"/>
    <w:rsid w:val="00F6004E"/>
    <w:rsid w:val="00F60136"/>
    <w:rsid w:val="00F60852"/>
    <w:rsid w:val="00F62CCC"/>
    <w:rsid w:val="00F62E61"/>
    <w:rsid w:val="00F638FC"/>
    <w:rsid w:val="00F648F9"/>
    <w:rsid w:val="00F64D43"/>
    <w:rsid w:val="00F70774"/>
    <w:rsid w:val="00F714CB"/>
    <w:rsid w:val="00F77A7A"/>
    <w:rsid w:val="00F77EA1"/>
    <w:rsid w:val="00F77F2B"/>
    <w:rsid w:val="00F82275"/>
    <w:rsid w:val="00F823C6"/>
    <w:rsid w:val="00F832AC"/>
    <w:rsid w:val="00F83844"/>
    <w:rsid w:val="00F83C6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752"/>
    <w:rsid w:val="00F97AD9"/>
    <w:rsid w:val="00FA08A0"/>
    <w:rsid w:val="00FA0B35"/>
    <w:rsid w:val="00FA1243"/>
    <w:rsid w:val="00FA26E7"/>
    <w:rsid w:val="00FA286C"/>
    <w:rsid w:val="00FA505C"/>
    <w:rsid w:val="00FA58BB"/>
    <w:rsid w:val="00FA6E2D"/>
    <w:rsid w:val="00FA7643"/>
    <w:rsid w:val="00FA7850"/>
    <w:rsid w:val="00FA786E"/>
    <w:rsid w:val="00FA78BB"/>
    <w:rsid w:val="00FA7F20"/>
    <w:rsid w:val="00FB0456"/>
    <w:rsid w:val="00FB0C4C"/>
    <w:rsid w:val="00FB11EF"/>
    <w:rsid w:val="00FB1291"/>
    <w:rsid w:val="00FB2F4C"/>
    <w:rsid w:val="00FB3431"/>
    <w:rsid w:val="00FB4438"/>
    <w:rsid w:val="00FB5A71"/>
    <w:rsid w:val="00FB62AB"/>
    <w:rsid w:val="00FB7379"/>
    <w:rsid w:val="00FB7B65"/>
    <w:rsid w:val="00FC0303"/>
    <w:rsid w:val="00FC367D"/>
    <w:rsid w:val="00FC37B8"/>
    <w:rsid w:val="00FC4FD9"/>
    <w:rsid w:val="00FC6394"/>
    <w:rsid w:val="00FC7E81"/>
    <w:rsid w:val="00FD1DF2"/>
    <w:rsid w:val="00FD3164"/>
    <w:rsid w:val="00FD34BD"/>
    <w:rsid w:val="00FD4E42"/>
    <w:rsid w:val="00FD509E"/>
    <w:rsid w:val="00FD5B47"/>
    <w:rsid w:val="00FD6AC7"/>
    <w:rsid w:val="00FE06C4"/>
    <w:rsid w:val="00FE10A7"/>
    <w:rsid w:val="00FE153E"/>
    <w:rsid w:val="00FE162A"/>
    <w:rsid w:val="00FE1D5C"/>
    <w:rsid w:val="00FE1FBE"/>
    <w:rsid w:val="00FE2D3A"/>
    <w:rsid w:val="00FE449A"/>
    <w:rsid w:val="00FE5ACD"/>
    <w:rsid w:val="00FE5BC5"/>
    <w:rsid w:val="00FE5CBC"/>
    <w:rsid w:val="00FE60FB"/>
    <w:rsid w:val="00FE6D1C"/>
    <w:rsid w:val="00FE707A"/>
    <w:rsid w:val="00FE73B7"/>
    <w:rsid w:val="00FE79B1"/>
    <w:rsid w:val="00FF04BF"/>
    <w:rsid w:val="00FF10FF"/>
    <w:rsid w:val="00FF2DBA"/>
    <w:rsid w:val="00FF3722"/>
    <w:rsid w:val="00FF5059"/>
    <w:rsid w:val="00FF5570"/>
    <w:rsid w:val="00FF593D"/>
    <w:rsid w:val="00FF65AE"/>
    <w:rsid w:val="00FF6F78"/>
    <w:rsid w:val="00FF7A4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customStyle="1" w:styleId="TxBrp14">
    <w:name w:val="TxBr_p14"/>
    <w:basedOn w:val="Normal"/>
    <w:rsid w:val="00A31568"/>
    <w:pPr>
      <w:widowControl w:val="0"/>
      <w:tabs>
        <w:tab w:val="left" w:pos="1269"/>
      </w:tabs>
      <w:autoSpaceDE w:val="0"/>
      <w:autoSpaceDN w:val="0"/>
      <w:adjustRightInd w:val="0"/>
      <w:spacing w:line="240" w:lineRule="atLeast"/>
      <w:ind w:left="430"/>
    </w:pPr>
  </w:style>
  <w:style w:type="character" w:customStyle="1" w:styleId="Heading4Char">
    <w:name w:val="Heading 4 Char"/>
    <w:basedOn w:val="DefaultParagraphFont"/>
    <w:link w:val="Heading4"/>
    <w:uiPriority w:val="9"/>
    <w:rsid w:val="00316FA9"/>
    <w:rPr>
      <w:b/>
      <w:bCs/>
      <w:sz w:val="24"/>
      <w:szCs w:val="24"/>
    </w:rPr>
  </w:style>
  <w:style w:type="character" w:customStyle="1" w:styleId="term1">
    <w:name w:val="term1"/>
    <w:basedOn w:val="DefaultParagraphFont"/>
    <w:rsid w:val="00E3387B"/>
    <w:rPr>
      <w:b/>
      <w:bCs/>
    </w:rPr>
  </w:style>
  <w:style w:type="character" w:customStyle="1" w:styleId="documentbody">
    <w:name w:val="documentbody"/>
    <w:basedOn w:val="DefaultParagraphFont"/>
    <w:rsid w:val="00B36572"/>
  </w:style>
  <w:style w:type="character" w:customStyle="1" w:styleId="pmterms31">
    <w:name w:val="pmterms31"/>
    <w:basedOn w:val="DefaultParagraphFont"/>
    <w:rsid w:val="00A20502"/>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customStyle="1" w:styleId="TxBrp14">
    <w:name w:val="TxBr_p14"/>
    <w:basedOn w:val="Normal"/>
    <w:rsid w:val="00A31568"/>
    <w:pPr>
      <w:widowControl w:val="0"/>
      <w:tabs>
        <w:tab w:val="left" w:pos="1269"/>
      </w:tabs>
      <w:autoSpaceDE w:val="0"/>
      <w:autoSpaceDN w:val="0"/>
      <w:adjustRightInd w:val="0"/>
      <w:spacing w:line="240" w:lineRule="atLeast"/>
      <w:ind w:left="430"/>
    </w:pPr>
  </w:style>
  <w:style w:type="character" w:customStyle="1" w:styleId="Heading4Char">
    <w:name w:val="Heading 4 Char"/>
    <w:basedOn w:val="DefaultParagraphFont"/>
    <w:link w:val="Heading4"/>
    <w:uiPriority w:val="9"/>
    <w:rsid w:val="00316FA9"/>
    <w:rPr>
      <w:b/>
      <w:bCs/>
      <w:sz w:val="24"/>
      <w:szCs w:val="24"/>
    </w:rPr>
  </w:style>
  <w:style w:type="character" w:customStyle="1" w:styleId="term1">
    <w:name w:val="term1"/>
    <w:basedOn w:val="DefaultParagraphFont"/>
    <w:rsid w:val="00E3387B"/>
    <w:rPr>
      <w:b/>
      <w:bCs/>
    </w:rPr>
  </w:style>
  <w:style w:type="character" w:customStyle="1" w:styleId="documentbody">
    <w:name w:val="documentbody"/>
    <w:basedOn w:val="DefaultParagraphFont"/>
    <w:rsid w:val="00B36572"/>
  </w:style>
  <w:style w:type="character" w:customStyle="1" w:styleId="pmterms31">
    <w:name w:val="pmterms31"/>
    <w:basedOn w:val="DefaultParagraphFont"/>
    <w:rsid w:val="00A20502"/>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64003">
      <w:bodyDiv w:val="1"/>
      <w:marLeft w:val="0"/>
      <w:marRight w:val="0"/>
      <w:marTop w:val="0"/>
      <w:marBottom w:val="0"/>
      <w:divBdr>
        <w:top w:val="none" w:sz="0" w:space="0" w:color="auto"/>
        <w:left w:val="none" w:sz="0" w:space="0" w:color="auto"/>
        <w:bottom w:val="none" w:sz="0" w:space="0" w:color="auto"/>
        <w:right w:val="none" w:sz="0" w:space="0" w:color="auto"/>
      </w:divBdr>
      <w:divsChild>
        <w:div w:id="113698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7772">
      <w:bodyDiv w:val="1"/>
      <w:marLeft w:val="0"/>
      <w:marRight w:val="0"/>
      <w:marTop w:val="0"/>
      <w:marBottom w:val="0"/>
      <w:divBdr>
        <w:top w:val="none" w:sz="0" w:space="0" w:color="auto"/>
        <w:left w:val="none" w:sz="0" w:space="0" w:color="auto"/>
        <w:bottom w:val="none" w:sz="0" w:space="0" w:color="auto"/>
        <w:right w:val="none" w:sz="0" w:space="0" w:color="auto"/>
      </w:divBdr>
      <w:divsChild>
        <w:div w:id="18868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7caf17794fdcc7953d9a7316400632d5&amp;_xfercite=%3ccite%20cc%3d%22USA%22%3e%3c%21%5bCDATA%5b690%20A.2d%201278%5d%5d%3e%3c%2fcite%3e&amp;_butType=3&amp;_butStat=2&amp;_butNum=56&amp;_butInline=1&amp;_butinfo=%3ccite%20cc%3d%22USA%22%3e%3c%21%5bCDATA%5b464%20Pa.%20330%5d%5d%3e%3c%2fcite%3e&amp;_fmtstr=FULL&amp;docnum=1&amp;_startdoc=1&amp;wchp=dGLbVzB-zSkAA&amp;_md5=7a535f34fbcb3a18bc63cc200ca47b7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7caf17794fdcc7953d9a7316400632d5&amp;_xfercite=%3ccite%20cc%3d%22USA%22%3e%3c%21%5bCDATA%5b690%20A.2d%201278%5d%5d%3e%3c%2fcite%3e&amp;_butType=3&amp;_butStat=2&amp;_butNum=55&amp;_butInline=1&amp;_butinfo=%3ccite%20cc%3d%22USA%22%3e%3c%21%5bCDATA%5b682%20A.2d%20903%5d%5d%3e%3c%2fcite%3e&amp;_fmtstr=FULL&amp;docnum=1&amp;_startdoc=1&amp;wchp=dGLbVzB-zSkAA&amp;_md5=76cf78c58fe2755c398c6d929e5d3c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e2af6fd95fd89696e2a6a5874769548c&amp;_xfercite=%3ccite%20cc%3d%22USA%22%3e%3c%21%5bCDATA%5b829%20A.2d%201273%5d%5d%3e%3c%2fcite%3e&amp;_butType=3&amp;_butStat=2&amp;_butNum=72&amp;_butInline=1&amp;_butinfo=%3ccite%20cc%3d%22USA%22%3e%3c%21%5bCDATA%5b690%20A.2d%201278%2c%201282%5d%5d%3e%3c%2fcite%3e&amp;_fmtstr=FULL&amp;docnum=15&amp;_startdoc=11&amp;wchp=dGLbVzB-zSkAA&amp;_md5=91b21c7c883ad080d028bc2506b3004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exis.com/research/buttonTFLink?_m=7caf17794fdcc7953d9a7316400632d5&amp;_xfercite=%3ccite%20cc%3d%22USA%22%3e%3c%21%5bCDATA%5b690%20A.2d%201278%5d%5d%3e%3c%2fcite%3e&amp;_butType=3&amp;_butStat=2&amp;_butNum=57&amp;_butInline=1&amp;_butinfo=%3ccite%20cc%3d%22USA%22%3e%3c%21%5bCDATA%5b17%20Pa.%20Commw.%2026%5d%5d%3e%3c%2fcite%3e&amp;_fmtstr=FULL&amp;docnum=1&amp;_startdoc=1&amp;wchp=dGLbVzB-zSkAA&amp;_md5=b24dd489de4329f6beab932b72b7b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F0C0-4E17-4691-A9C6-D6A57FD1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02</Words>
  <Characters>74118</Characters>
  <Application>Microsoft Office Word</Application>
  <DocSecurity>4</DocSecurity>
  <Lines>617</Lines>
  <Paragraphs>17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EFORE THE</vt:lpstr>
      <vt:lpstr>RECOMMENDED DECISION</vt:lpstr>
      <vt:lpstr/>
    </vt:vector>
  </TitlesOfParts>
  <Company>PA Public Utility Commission</Company>
  <LinksUpToDate>false</LinksUpToDate>
  <CharactersWithSpaces>8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shoffner</cp:lastModifiedBy>
  <cp:revision>2</cp:revision>
  <cp:lastPrinted>2015-02-19T18:34:00Z</cp:lastPrinted>
  <dcterms:created xsi:type="dcterms:W3CDTF">2015-02-23T18:50:00Z</dcterms:created>
  <dcterms:modified xsi:type="dcterms:W3CDTF">2015-02-23T18:50:00Z</dcterms:modified>
</cp:coreProperties>
</file>